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4B21" w14:textId="77777777" w:rsidR="003436A8" w:rsidRPr="001E172C" w:rsidRDefault="003436A8" w:rsidP="003436A8">
      <w:pPr>
        <w:pStyle w:val="TextBody"/>
        <w:tabs>
          <w:tab w:val="left" w:pos="90"/>
        </w:tabs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70FDDE51" w14:textId="77777777" w:rsidR="003436A8" w:rsidRPr="001E172C" w:rsidRDefault="003436A8" w:rsidP="003436A8">
      <w:pPr>
        <w:pStyle w:val="TextBody"/>
        <w:tabs>
          <w:tab w:val="left" w:pos="90"/>
        </w:tabs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Институт компьютерных наук и кибербезопасности</w:t>
      </w:r>
    </w:p>
    <w:p w14:paraId="5646C582" w14:textId="77777777" w:rsidR="003436A8" w:rsidRPr="001E172C" w:rsidRDefault="003436A8" w:rsidP="003436A8">
      <w:pPr>
        <w:pStyle w:val="TextBody"/>
        <w:tabs>
          <w:tab w:val="left" w:pos="90"/>
        </w:tabs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>Высшая школа компьютерных технологий и информационных систем</w:t>
      </w:r>
    </w:p>
    <w:p w14:paraId="7413DE45" w14:textId="77777777" w:rsidR="003436A8" w:rsidRDefault="003436A8" w:rsidP="003436A8">
      <w:pPr>
        <w:tabs>
          <w:tab w:val="left" w:pos="90"/>
        </w:tabs>
        <w:spacing w:after="131"/>
        <w:ind w:left="0" w:firstLine="0"/>
        <w:jc w:val="center"/>
      </w:pPr>
      <w:r>
        <w:t xml:space="preserve"> </w:t>
      </w:r>
    </w:p>
    <w:p w14:paraId="3942F94C" w14:textId="77777777" w:rsidR="003436A8" w:rsidRDefault="003436A8" w:rsidP="003436A8">
      <w:pPr>
        <w:tabs>
          <w:tab w:val="left" w:pos="90"/>
        </w:tabs>
        <w:spacing w:after="133"/>
        <w:ind w:left="0" w:firstLine="0"/>
        <w:jc w:val="center"/>
      </w:pPr>
      <w:r>
        <w:t xml:space="preserve"> </w:t>
      </w:r>
    </w:p>
    <w:p w14:paraId="5962B8BE" w14:textId="77777777" w:rsidR="003436A8" w:rsidRDefault="003436A8" w:rsidP="003436A8">
      <w:pPr>
        <w:tabs>
          <w:tab w:val="left" w:pos="90"/>
        </w:tabs>
        <w:spacing w:after="0"/>
        <w:ind w:left="0" w:firstLine="0"/>
        <w:jc w:val="center"/>
      </w:pPr>
      <w:r>
        <w:t xml:space="preserve"> </w:t>
      </w:r>
    </w:p>
    <w:p w14:paraId="3B562C96" w14:textId="77777777" w:rsidR="003436A8" w:rsidRDefault="003436A8" w:rsidP="003436A8">
      <w:pPr>
        <w:tabs>
          <w:tab w:val="left" w:pos="90"/>
        </w:tabs>
        <w:spacing w:after="131"/>
        <w:ind w:left="0" w:firstLine="0"/>
        <w:jc w:val="center"/>
      </w:pPr>
      <w:r>
        <w:t xml:space="preserve"> </w:t>
      </w:r>
    </w:p>
    <w:p w14:paraId="73F94EFB" w14:textId="77777777" w:rsidR="003436A8" w:rsidRDefault="003436A8" w:rsidP="003436A8">
      <w:pPr>
        <w:tabs>
          <w:tab w:val="left" w:pos="90"/>
        </w:tabs>
        <w:spacing w:after="132"/>
        <w:ind w:left="0" w:firstLine="0"/>
        <w:jc w:val="left"/>
      </w:pPr>
      <w:r>
        <w:t xml:space="preserve"> </w:t>
      </w:r>
    </w:p>
    <w:p w14:paraId="3E57E0E1" w14:textId="77777777" w:rsidR="003436A8" w:rsidRDefault="003436A8" w:rsidP="003436A8">
      <w:pPr>
        <w:tabs>
          <w:tab w:val="left" w:pos="90"/>
        </w:tabs>
        <w:spacing w:after="244"/>
        <w:ind w:left="0" w:firstLine="0"/>
        <w:jc w:val="center"/>
      </w:pPr>
      <w:r>
        <w:t xml:space="preserve"> </w:t>
      </w:r>
    </w:p>
    <w:p w14:paraId="7DC0D065" w14:textId="1BEB3940" w:rsidR="003436A8" w:rsidRPr="001E172C" w:rsidRDefault="003436A8" w:rsidP="003436A8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FF7A6D">
        <w:rPr>
          <w:rFonts w:ascii="Times New Roman" w:hAnsi="Times New Roman" w:cs="Times New Roman"/>
          <w:b/>
          <w:sz w:val="32"/>
          <w:szCs w:val="32"/>
        </w:rPr>
        <w:t>8</w:t>
      </w:r>
    </w:p>
    <w:p w14:paraId="6907A867" w14:textId="05259022" w:rsidR="003436A8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>
        <w:t>Электронные устройства ЭВМ</w:t>
      </w:r>
    </w:p>
    <w:p w14:paraId="65D45F0B" w14:textId="0CDEB7F6" w:rsidR="003436A8" w:rsidRPr="00794E39" w:rsidRDefault="003436A8" w:rsidP="003436A8">
      <w:pPr>
        <w:pStyle w:val="Default"/>
        <w:jc w:val="center"/>
        <w:rPr>
          <w:sz w:val="28"/>
          <w:szCs w:val="28"/>
        </w:rPr>
      </w:pPr>
      <w:r w:rsidRPr="00FD1BB1">
        <w:rPr>
          <w:sz w:val="28"/>
          <w:szCs w:val="28"/>
        </w:rPr>
        <w:t xml:space="preserve">Тема: </w:t>
      </w:r>
      <w:r w:rsidR="00D63BB4">
        <w:rPr>
          <w:sz w:val="28"/>
          <w:szCs w:val="28"/>
        </w:rPr>
        <w:t>Генераторы прямоугольных импульсов на интегральных схемах</w:t>
      </w:r>
    </w:p>
    <w:p w14:paraId="060F9F4A" w14:textId="77777777" w:rsidR="003436A8" w:rsidRPr="001E172C" w:rsidRDefault="003436A8" w:rsidP="003436A8">
      <w:pPr>
        <w:pStyle w:val="TextBody"/>
        <w:jc w:val="center"/>
        <w:rPr>
          <w:rFonts w:ascii="Times New Roman" w:hAnsi="Times New Roman" w:cs="Times New Roman"/>
        </w:rPr>
      </w:pPr>
    </w:p>
    <w:p w14:paraId="205E8857" w14:textId="77777777" w:rsidR="003436A8" w:rsidRPr="001E172C" w:rsidRDefault="003436A8" w:rsidP="003436A8">
      <w:pPr>
        <w:pStyle w:val="TextBody"/>
        <w:rPr>
          <w:rFonts w:ascii="Times New Roman" w:hAnsi="Times New Roman" w:cs="Times New Roman"/>
          <w:szCs w:val="24"/>
        </w:rPr>
      </w:pPr>
    </w:p>
    <w:p w14:paraId="65A13CC2" w14:textId="77777777" w:rsidR="003436A8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5A4BF6E" w14:textId="77777777" w:rsidR="003436A8" w:rsidRPr="001E172C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C50E0D0" w14:textId="77777777" w:rsidR="003436A8" w:rsidRPr="001E172C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5CD5D29" w14:textId="1380D6C6" w:rsidR="003436A8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Выполнил</w:t>
      </w:r>
      <w:r>
        <w:rPr>
          <w:rFonts w:ascii="Times New Roman" w:hAnsi="Times New Roman" w:cs="Times New Roman"/>
          <w:szCs w:val="24"/>
        </w:rPr>
        <w:t>и</w:t>
      </w:r>
      <w:r w:rsidRPr="001E172C">
        <w:rPr>
          <w:rFonts w:ascii="Times New Roman" w:hAnsi="Times New Roman" w:cs="Times New Roman"/>
          <w:szCs w:val="24"/>
        </w:rPr>
        <w:t xml:space="preserve"> студент</w:t>
      </w:r>
      <w:r>
        <w:rPr>
          <w:rFonts w:ascii="Times New Roman" w:hAnsi="Times New Roman" w:cs="Times New Roman"/>
          <w:szCs w:val="24"/>
        </w:rPr>
        <w:t>ы</w:t>
      </w:r>
      <w:r w:rsidRPr="001E172C">
        <w:rPr>
          <w:rFonts w:ascii="Times New Roman" w:hAnsi="Times New Roman" w:cs="Times New Roman"/>
          <w:szCs w:val="24"/>
        </w:rPr>
        <w:t xml:space="preserve"> гр. 5130901/10101</w:t>
      </w:r>
      <w:r>
        <w:rPr>
          <w:rFonts w:ascii="Times New Roman" w:hAnsi="Times New Roman" w:cs="Times New Roman"/>
          <w:szCs w:val="24"/>
        </w:rPr>
        <w:t xml:space="preserve"> </w:t>
      </w:r>
      <w:r w:rsidR="007E6A0A" w:rsidRPr="007E6A0A">
        <w:rPr>
          <w:rFonts w:ascii="Times New Roman" w:hAnsi="Times New Roman" w:cs="Times New Roman"/>
          <w:szCs w:val="24"/>
          <w:u w:val="single"/>
        </w:rPr>
        <w:tab/>
      </w:r>
      <w:r w:rsidR="007E6A0A" w:rsidRPr="007E6A0A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.Т. Непомнящий</w:t>
      </w:r>
      <w:r w:rsidRPr="001E172C">
        <w:rPr>
          <w:rFonts w:ascii="Times New Roman" w:hAnsi="Times New Roman" w:cs="Times New Roman"/>
          <w:szCs w:val="24"/>
        </w:rPr>
        <w:t xml:space="preserve"> </w:t>
      </w:r>
    </w:p>
    <w:p w14:paraId="427BC051" w14:textId="77777777" w:rsidR="003436A8" w:rsidRPr="001E172C" w:rsidRDefault="003436A8" w:rsidP="002C1920">
      <w:pPr>
        <w:pStyle w:val="TextBody"/>
        <w:tabs>
          <w:tab w:val="left" w:pos="5217"/>
          <w:tab w:val="left" w:pos="6804"/>
          <w:tab w:val="left" w:pos="6908"/>
        </w:tabs>
        <w:spacing w:after="240" w:line="240" w:lineRule="auto"/>
        <w:ind w:left="567" w:right="2695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208DB5C6" w14:textId="72481414" w:rsidR="003436A8" w:rsidRDefault="007E6A0A" w:rsidP="007E6A0A">
      <w:pPr>
        <w:pStyle w:val="TextBody"/>
        <w:tabs>
          <w:tab w:val="left" w:pos="2552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A733CE">
        <w:rPr>
          <w:rFonts w:ascii="Times New Roman" w:hAnsi="Times New Roman" w:cs="Times New Roman"/>
          <w:szCs w:val="24"/>
          <w:u w:val="single"/>
        </w:rPr>
        <w:tab/>
      </w:r>
      <w:r w:rsidRPr="00A733CE">
        <w:rPr>
          <w:rFonts w:ascii="Times New Roman" w:hAnsi="Times New Roman" w:cs="Times New Roman"/>
          <w:szCs w:val="24"/>
          <w:u w:val="single"/>
        </w:rPr>
        <w:tab/>
      </w:r>
      <w:r w:rsidR="003436A8">
        <w:rPr>
          <w:rFonts w:ascii="Times New Roman" w:hAnsi="Times New Roman" w:cs="Times New Roman"/>
          <w:szCs w:val="24"/>
        </w:rPr>
        <w:t xml:space="preserve"> </w:t>
      </w:r>
      <w:r w:rsidR="003436A8" w:rsidRPr="001E172C">
        <w:rPr>
          <w:rFonts w:ascii="Times New Roman" w:hAnsi="Times New Roman" w:cs="Times New Roman"/>
          <w:szCs w:val="24"/>
        </w:rPr>
        <w:t xml:space="preserve"> </w:t>
      </w:r>
      <w:r w:rsidR="003436A8">
        <w:rPr>
          <w:rFonts w:ascii="Times New Roman" w:hAnsi="Times New Roman" w:cs="Times New Roman"/>
          <w:szCs w:val="24"/>
        </w:rPr>
        <w:t>Д. И. Кирсанов</w:t>
      </w:r>
      <w:r w:rsidR="003436A8" w:rsidRPr="001E172C">
        <w:rPr>
          <w:rFonts w:ascii="Times New Roman" w:hAnsi="Times New Roman" w:cs="Times New Roman"/>
          <w:szCs w:val="24"/>
        </w:rPr>
        <w:t xml:space="preserve"> </w:t>
      </w:r>
    </w:p>
    <w:p w14:paraId="7783384E" w14:textId="77777777" w:rsidR="003436A8" w:rsidRPr="001E172C" w:rsidRDefault="003436A8" w:rsidP="002C1920">
      <w:pPr>
        <w:pStyle w:val="TextBody"/>
        <w:tabs>
          <w:tab w:val="left" w:pos="5490"/>
          <w:tab w:val="left" w:pos="6804"/>
          <w:tab w:val="left" w:pos="6908"/>
        </w:tabs>
        <w:spacing w:line="240" w:lineRule="auto"/>
        <w:ind w:left="567" w:right="2605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0013FE34" w14:textId="77777777" w:rsidR="003436A8" w:rsidRPr="001E172C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A0BB9BB" w14:textId="77777777" w:rsidR="003436A8" w:rsidRPr="001E172C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EE0EE2F" w14:textId="77777777" w:rsidR="003436A8" w:rsidRPr="001E172C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61E71DD" w14:textId="77777777" w:rsidR="003436A8" w:rsidRPr="001F3541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</w:t>
      </w:r>
      <w:r w:rsidRPr="007E6A0A">
        <w:rPr>
          <w:rFonts w:ascii="Times New Roman" w:hAnsi="Times New Roman" w:cs="Times New Roman"/>
          <w:szCs w:val="24"/>
        </w:rPr>
        <w:t>__________________</w:t>
      </w:r>
      <w:r w:rsidRPr="001E172C">
        <w:rPr>
          <w:rFonts w:ascii="Times New Roman" w:hAnsi="Times New Roman" w:cs="Times New Roman"/>
          <w:szCs w:val="24"/>
        </w:rPr>
        <w:t xml:space="preserve"> А</w:t>
      </w:r>
      <w:r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 xml:space="preserve">.А. </w:t>
      </w:r>
      <w:r>
        <w:rPr>
          <w:rFonts w:ascii="Times New Roman" w:hAnsi="Times New Roman" w:cs="Times New Roman"/>
          <w:szCs w:val="24"/>
        </w:rPr>
        <w:t>Лавров</w:t>
      </w:r>
    </w:p>
    <w:p w14:paraId="7902E50D" w14:textId="77777777" w:rsidR="003436A8" w:rsidRPr="001E172C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7F1A25A5" w14:textId="77777777" w:rsidR="003436A8" w:rsidRPr="001E172C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92329F2" w14:textId="77777777" w:rsidR="003436A8" w:rsidRDefault="003436A8" w:rsidP="003436A8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50CFE42" w14:textId="77777777" w:rsidR="003436A8" w:rsidRPr="001E172C" w:rsidRDefault="003436A8" w:rsidP="003436A8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E82FF8C" w14:textId="77777777" w:rsidR="003436A8" w:rsidRPr="001E172C" w:rsidRDefault="003436A8" w:rsidP="003436A8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229261F9" w14:textId="77777777" w:rsidR="003436A8" w:rsidRPr="001E172C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4C54534" w14:textId="77777777" w:rsidR="003436A8" w:rsidRPr="001E172C" w:rsidRDefault="003436A8" w:rsidP="003436A8">
      <w:pPr>
        <w:pStyle w:val="TextBody"/>
        <w:tabs>
          <w:tab w:val="center" w:pos="4677"/>
          <w:tab w:val="right" w:pos="9355"/>
        </w:tabs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>Санкт-Петербург</w:t>
      </w:r>
      <w:r>
        <w:rPr>
          <w:rFonts w:ascii="Times New Roman" w:hAnsi="Times New Roman" w:cs="Times New Roman"/>
          <w:szCs w:val="24"/>
        </w:rPr>
        <w:tab/>
      </w:r>
    </w:p>
    <w:p w14:paraId="7EFCBB1F" w14:textId="3DF2C044" w:rsidR="003436A8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000000"/>
          <w:szCs w:val="22"/>
          <w:lang w:eastAsia="ru-RU"/>
          <w14:ligatures w14:val="standardContextual"/>
        </w:rPr>
        <w:id w:val="444897242"/>
        <w:docPartObj>
          <w:docPartGallery w:val="Table of Contents"/>
          <w:docPartUnique/>
        </w:docPartObj>
      </w:sdtPr>
      <w:sdtContent>
        <w:p w14:paraId="28EB337D" w14:textId="3A5FE0E4" w:rsidR="00EA4439" w:rsidRPr="00837D67" w:rsidRDefault="00EA4439" w:rsidP="005F40B2">
          <w:pPr>
            <w:pStyle w:val="af2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837D67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Оглавление</w:t>
          </w:r>
        </w:p>
        <w:p w14:paraId="46737E32" w14:textId="045CDAE7" w:rsidR="004A3E46" w:rsidRDefault="00EA443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r w:rsidRPr="00F82F08">
            <w:fldChar w:fldCharType="begin"/>
          </w:r>
          <w:r w:rsidRPr="00F82F08">
            <w:instrText xml:space="preserve"> TOC \o "1-3" \h \z \u </w:instrText>
          </w:r>
          <w:r w:rsidRPr="00F82F08">
            <w:fldChar w:fldCharType="separate"/>
          </w:r>
          <w:hyperlink w:anchor="_Toc161099956" w:history="1">
            <w:r w:rsidR="004A3E46" w:rsidRPr="0090546E">
              <w:rPr>
                <w:rStyle w:val="af3"/>
                <w:rFonts w:eastAsiaTheme="majorEastAsia"/>
                <w:noProof/>
              </w:rPr>
              <w:t>1.</w:t>
            </w:r>
            <w:r w:rsid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90546E">
              <w:rPr>
                <w:rStyle w:val="af3"/>
                <w:rFonts w:eastAsiaTheme="majorEastAsia"/>
                <w:noProof/>
              </w:rPr>
              <w:t>Цели работы</w:t>
            </w:r>
            <w:r w:rsidR="004A3E46">
              <w:rPr>
                <w:noProof/>
                <w:webHidden/>
              </w:rPr>
              <w:tab/>
            </w:r>
            <w:r w:rsidR="004A3E46">
              <w:rPr>
                <w:noProof/>
                <w:webHidden/>
              </w:rPr>
              <w:fldChar w:fldCharType="begin"/>
            </w:r>
            <w:r w:rsidR="004A3E46">
              <w:rPr>
                <w:noProof/>
                <w:webHidden/>
              </w:rPr>
              <w:instrText xml:space="preserve"> PAGEREF _Toc161099956 \h </w:instrText>
            </w:r>
            <w:r w:rsidR="004A3E46">
              <w:rPr>
                <w:noProof/>
                <w:webHidden/>
              </w:rPr>
            </w:r>
            <w:r w:rsidR="004A3E46">
              <w:rPr>
                <w:noProof/>
                <w:webHidden/>
              </w:rPr>
              <w:fldChar w:fldCharType="separate"/>
            </w:r>
            <w:r w:rsidR="004A3E46">
              <w:rPr>
                <w:noProof/>
                <w:webHidden/>
              </w:rPr>
              <w:t>3</w:t>
            </w:r>
            <w:r w:rsidR="004A3E46">
              <w:rPr>
                <w:noProof/>
                <w:webHidden/>
              </w:rPr>
              <w:fldChar w:fldCharType="end"/>
            </w:r>
          </w:hyperlink>
        </w:p>
        <w:p w14:paraId="57BD305C" w14:textId="71B7C4D1" w:rsidR="004A3E46" w:rsidRPr="004A3E46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57" w:history="1">
            <w:r w:rsidR="004A3E46" w:rsidRPr="004A3E46">
              <w:rPr>
                <w:rStyle w:val="af3"/>
                <w:rFonts w:eastAsiaTheme="majorEastAsia"/>
                <w:noProof/>
              </w:rPr>
              <w:t>2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>Исходные данные</w:t>
            </w:r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57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3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0FF51E5B" w14:textId="2A085330" w:rsidR="004A3E46" w:rsidRPr="004A3E46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58" w:history="1">
            <w:r w:rsidR="004A3E46" w:rsidRPr="004A3E46">
              <w:rPr>
                <w:rStyle w:val="af3"/>
                <w:rFonts w:eastAsiaTheme="majorEastAsia"/>
                <w:noProof/>
              </w:rPr>
              <w:t>3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>Экспериментальные и теоретические расчёты</w:t>
            </w:r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58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3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499A2FDF" w14:textId="0385ECF8" w:rsidR="004A3E46" w:rsidRPr="004A3E4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59" w:history="1">
            <w:r w:rsidR="004A3E46" w:rsidRPr="004A3E46">
              <w:rPr>
                <w:rStyle w:val="af3"/>
                <w:rFonts w:eastAsiaTheme="majorEastAsia"/>
                <w:noProof/>
              </w:rPr>
              <w:t>3.1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>Расчёты для мультивибратора на ОУ</w:t>
            </w:r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59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3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3B2B5B4C" w14:textId="7660A010" w:rsidR="004A3E46" w:rsidRPr="004A3E4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60" w:history="1">
            <w:r w:rsidR="004A3E46" w:rsidRPr="004A3E46">
              <w:rPr>
                <w:rStyle w:val="af3"/>
                <w:rFonts w:eastAsiaTheme="majorEastAsia"/>
                <w:noProof/>
              </w:rPr>
              <w:t>3.2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>Расчёты для мультивибратора на таймере 555</w:t>
            </w:r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60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4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095A51EC" w14:textId="06C4F0D9" w:rsidR="004A3E46" w:rsidRPr="004A3E46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61" w:history="1">
            <w:r w:rsidR="004A3E46" w:rsidRPr="004A3E46">
              <w:rPr>
                <w:rStyle w:val="af3"/>
                <w:rFonts w:eastAsiaTheme="majorEastAsia"/>
                <w:noProof/>
              </w:rPr>
              <w:t>4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>Исследование схем мультивибраторов</w:t>
            </w:r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61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4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69058002" w14:textId="67ED8A84" w:rsidR="004A3E46" w:rsidRPr="004A3E4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62" w:history="1">
            <w:r w:rsidR="004A3E46" w:rsidRPr="004A3E46">
              <w:rPr>
                <w:rStyle w:val="af3"/>
                <w:rFonts w:eastAsiaTheme="majorEastAsia"/>
                <w:noProof/>
              </w:rPr>
              <w:t>4.1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>Симметричный мультивибратор</w:t>
            </w:r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62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4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130CAC30" w14:textId="75A54522" w:rsidR="004A3E46" w:rsidRPr="004A3E46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63" w:history="1">
            <w:r w:rsidR="004A3E46" w:rsidRPr="004A3E46">
              <w:rPr>
                <w:rStyle w:val="af3"/>
                <w:rFonts w:eastAsiaTheme="majorEastAsia"/>
                <w:noProof/>
              </w:rPr>
              <w:t>4.1.1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 xml:space="preserve">Выходные импульсы при </w:t>
            </w:r>
            <m:oMath>
              <m:r>
                <m:rPr>
                  <m:sty m:val="p"/>
                </m:rPr>
                <w:rPr>
                  <w:rStyle w:val="af3"/>
                  <w:rFonts w:ascii="Cambria Math" w:eastAsiaTheme="majorEastAsia" w:hAnsi="Cambria Math"/>
                  <w:noProof/>
                </w:rPr>
                <m:t>E01=15 В</m:t>
              </m:r>
            </m:oMath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63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5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683670A5" w14:textId="2A634C0A" w:rsidR="004A3E46" w:rsidRPr="004A3E46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64" w:history="1">
            <w:r w:rsidR="004A3E46" w:rsidRPr="004A3E46">
              <w:rPr>
                <w:rStyle w:val="af3"/>
                <w:rFonts w:eastAsiaTheme="majorEastAsia"/>
                <w:noProof/>
              </w:rPr>
              <w:t>4.1.2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 xml:space="preserve">Выходные импульсы при </w:t>
            </w:r>
            <m:oMath>
              <m:r>
                <m:rPr>
                  <m:sty m:val="p"/>
                </m:rPr>
                <w:rPr>
                  <w:rStyle w:val="af3"/>
                  <w:rFonts w:ascii="Cambria Math" w:eastAsiaTheme="majorEastAsia" w:hAnsi="Cambria Math"/>
                  <w:noProof/>
                </w:rPr>
                <m:t>0.7∙E01=10.5 В</m:t>
              </m:r>
            </m:oMath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64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6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0B8C6786" w14:textId="7767D5BE" w:rsidR="004A3E46" w:rsidRPr="004A3E46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65" w:history="1">
            <w:r w:rsidR="004A3E46" w:rsidRPr="004A3E46">
              <w:rPr>
                <w:rStyle w:val="af3"/>
                <w:rFonts w:eastAsiaTheme="majorEastAsia"/>
                <w:noProof/>
              </w:rPr>
              <w:t>4.1.3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 xml:space="preserve">Выходные импульсы при максимальных </w:t>
            </w:r>
            <m:oMath>
              <m:r>
                <m:rPr>
                  <m:sty m:val="p"/>
                </m:rPr>
                <w:rPr>
                  <w:rStyle w:val="af3"/>
                  <w:rFonts w:ascii="Cambria Math" w:eastAsiaTheme="majorEastAsia" w:hAnsi="Cambria Math"/>
                  <w:noProof/>
                </w:rPr>
                <m:t>R3</m:t>
              </m:r>
            </m:oMath>
            <w:r w:rsidR="004A3E46" w:rsidRPr="004A3E46">
              <w:rPr>
                <w:rStyle w:val="af3"/>
                <w:rFonts w:eastAsiaTheme="majorEastAsia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f3"/>
                  <w:rFonts w:ascii="Cambria Math" w:eastAsiaTheme="majorEastAsia" w:hAnsi="Cambria Math"/>
                  <w:noProof/>
                </w:rPr>
                <m:t>C</m:t>
              </m:r>
            </m:oMath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65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6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246C43A4" w14:textId="28D500AC" w:rsidR="004A3E46" w:rsidRPr="004A3E4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66" w:history="1">
            <w:r w:rsidR="004A3E46" w:rsidRPr="004A3E46">
              <w:rPr>
                <w:rStyle w:val="af3"/>
                <w:rFonts w:eastAsiaTheme="majorEastAsia"/>
                <w:noProof/>
              </w:rPr>
              <w:t>4.2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>Несимметричный мультивибратор</w:t>
            </w:r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66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8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686BBAC0" w14:textId="6D07A6BC" w:rsidR="004A3E46" w:rsidRPr="004A3E46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67" w:history="1">
            <w:r w:rsidR="004A3E46" w:rsidRPr="004A3E46">
              <w:rPr>
                <w:rStyle w:val="af3"/>
                <w:rFonts w:eastAsiaTheme="majorEastAsia"/>
                <w:noProof/>
              </w:rPr>
              <w:t>4.2.1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 xml:space="preserve">Выходные импульсы при исходном </w:t>
            </w:r>
            <m:oMath>
              <m:r>
                <m:rPr>
                  <m:sty m:val="p"/>
                </m:rPr>
                <w:rPr>
                  <w:rStyle w:val="af3"/>
                  <w:rFonts w:ascii="Cambria Math" w:eastAsiaTheme="majorEastAsia" w:hAnsi="Cambria Math"/>
                  <w:noProof/>
                </w:rPr>
                <m:t>R4</m:t>
              </m:r>
            </m:oMath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67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8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07E83F3B" w14:textId="6FCCDC60" w:rsidR="004A3E46" w:rsidRPr="004A3E46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68" w:history="1">
            <w:r w:rsidR="004A3E46" w:rsidRPr="004A3E46">
              <w:rPr>
                <w:rStyle w:val="af3"/>
                <w:rFonts w:eastAsiaTheme="majorEastAsia"/>
                <w:noProof/>
              </w:rPr>
              <w:t>4.2.2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 xml:space="preserve">Выходные импульсы при </w:t>
            </w:r>
            <m:oMath>
              <m:r>
                <m:rPr>
                  <m:sty m:val="p"/>
                </m:rPr>
                <w:rPr>
                  <w:rStyle w:val="af3"/>
                  <w:rFonts w:ascii="Cambria Math" w:eastAsiaTheme="majorEastAsia" w:hAnsi="Cambria Math"/>
                  <w:noProof/>
                </w:rPr>
                <m:t>R4=2 кОм</m:t>
              </m:r>
            </m:oMath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68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9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73CE67FD" w14:textId="39D2430D" w:rsidR="004A3E46" w:rsidRPr="004A3E46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69" w:history="1">
            <w:r w:rsidR="004A3E46" w:rsidRPr="004A3E46">
              <w:rPr>
                <w:rStyle w:val="af3"/>
                <w:rFonts w:eastAsiaTheme="majorEastAsia"/>
                <w:noProof/>
              </w:rPr>
              <w:t>4.2.3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 xml:space="preserve">Уменьшение </w:t>
            </w:r>
            <m:oMath>
              <m:r>
                <m:rPr>
                  <m:sty m:val="p"/>
                </m:rPr>
                <w:rPr>
                  <w:rStyle w:val="af3"/>
                  <w:rFonts w:ascii="Cambria Math" w:eastAsiaTheme="majorEastAsia" w:hAnsi="Cambria Math"/>
                  <w:noProof/>
                </w:rPr>
                <m:t>R4</m:t>
              </m:r>
            </m:oMath>
            <w:r w:rsidR="004A3E46" w:rsidRPr="004A3E46">
              <w:rPr>
                <w:rStyle w:val="af3"/>
                <w:rFonts w:eastAsiaTheme="majorEastAsia"/>
                <w:noProof/>
              </w:rPr>
              <w:t xml:space="preserve"> до </w:t>
            </w:r>
            <m:oMath>
              <m:r>
                <m:rPr>
                  <m:sty m:val="p"/>
                </m:rPr>
                <w:rPr>
                  <w:rStyle w:val="af3"/>
                  <w:rFonts w:ascii="Cambria Math" w:eastAsiaTheme="majorEastAsia" w:hAnsi="Cambria Math"/>
                  <w:noProof/>
                </w:rPr>
                <m:t>0.2 кОм</m:t>
              </m:r>
            </m:oMath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69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10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50783F88" w14:textId="6AE50C3B" w:rsidR="004A3E46" w:rsidRPr="004A3E46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70" w:history="1">
            <w:r w:rsidR="004A3E46" w:rsidRPr="004A3E46">
              <w:rPr>
                <w:rStyle w:val="af3"/>
                <w:rFonts w:eastAsiaTheme="majorEastAsia"/>
                <w:noProof/>
              </w:rPr>
              <w:t>4.2.4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 xml:space="preserve">Выходные импульсы при минимальном </w:t>
            </w:r>
            <m:oMath>
              <m:r>
                <m:rPr>
                  <m:sty m:val="p"/>
                </m:rPr>
                <w:rPr>
                  <w:rStyle w:val="af3"/>
                  <w:rFonts w:ascii="Cambria Math" w:eastAsiaTheme="majorEastAsia" w:hAnsi="Cambria Math"/>
                  <w:noProof/>
                </w:rPr>
                <m:t>R4</m:t>
              </m:r>
            </m:oMath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70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10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302A3087" w14:textId="084F1714" w:rsidR="004A3E46" w:rsidRPr="004A3E4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71" w:history="1">
            <w:r w:rsidR="004A3E46" w:rsidRPr="004A3E46">
              <w:rPr>
                <w:rStyle w:val="af3"/>
                <w:rFonts w:eastAsiaTheme="majorEastAsia"/>
                <w:noProof/>
              </w:rPr>
              <w:t>4.3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>Несимметричный мультивибратор на таймере</w:t>
            </w:r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71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12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5D948900" w14:textId="6B822E88" w:rsidR="004A3E46" w:rsidRPr="004A3E46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zh-CN"/>
            </w:rPr>
          </w:pPr>
          <w:hyperlink w:anchor="_Toc161099972" w:history="1">
            <w:r w:rsidR="004A3E46" w:rsidRPr="004A3E46">
              <w:rPr>
                <w:rStyle w:val="af3"/>
                <w:rFonts w:eastAsiaTheme="majorEastAsia"/>
                <w:noProof/>
              </w:rPr>
              <w:t>5.</w:t>
            </w:r>
            <w:r w:rsidR="004A3E46" w:rsidRPr="004A3E4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zh-CN"/>
              </w:rPr>
              <w:tab/>
            </w:r>
            <w:r w:rsidR="004A3E46" w:rsidRPr="004A3E46">
              <w:rPr>
                <w:rStyle w:val="af3"/>
                <w:rFonts w:eastAsiaTheme="majorEastAsia"/>
                <w:noProof/>
              </w:rPr>
              <w:t>Вывод</w:t>
            </w:r>
            <w:r w:rsidR="004A3E46" w:rsidRPr="004A3E46">
              <w:rPr>
                <w:noProof/>
                <w:webHidden/>
              </w:rPr>
              <w:tab/>
            </w:r>
            <w:r w:rsidR="004A3E46" w:rsidRPr="004A3E46">
              <w:rPr>
                <w:noProof/>
                <w:webHidden/>
              </w:rPr>
              <w:fldChar w:fldCharType="begin"/>
            </w:r>
            <w:r w:rsidR="004A3E46" w:rsidRPr="004A3E46">
              <w:rPr>
                <w:noProof/>
                <w:webHidden/>
              </w:rPr>
              <w:instrText xml:space="preserve"> PAGEREF _Toc161099972 \h </w:instrText>
            </w:r>
            <w:r w:rsidR="004A3E46" w:rsidRPr="004A3E46">
              <w:rPr>
                <w:noProof/>
                <w:webHidden/>
              </w:rPr>
            </w:r>
            <w:r w:rsidR="004A3E46" w:rsidRPr="004A3E46">
              <w:rPr>
                <w:noProof/>
                <w:webHidden/>
              </w:rPr>
              <w:fldChar w:fldCharType="separate"/>
            </w:r>
            <w:r w:rsidR="004A3E46" w:rsidRPr="004A3E46">
              <w:rPr>
                <w:noProof/>
                <w:webHidden/>
              </w:rPr>
              <w:t>14</w:t>
            </w:r>
            <w:r w:rsidR="004A3E46" w:rsidRPr="004A3E46">
              <w:rPr>
                <w:noProof/>
                <w:webHidden/>
              </w:rPr>
              <w:fldChar w:fldCharType="end"/>
            </w:r>
          </w:hyperlink>
        </w:p>
        <w:p w14:paraId="622318A7" w14:textId="2658BCAA" w:rsidR="00EA4439" w:rsidRPr="00F82F08" w:rsidRDefault="00EA4439">
          <w:r w:rsidRPr="00F82F08">
            <w:fldChar w:fldCharType="end"/>
          </w:r>
        </w:p>
      </w:sdtContent>
    </w:sdt>
    <w:p w14:paraId="24C6D569" w14:textId="77777777" w:rsidR="003436A8" w:rsidRPr="00F82F08" w:rsidRDefault="003436A8">
      <w:pPr>
        <w:spacing w:after="160"/>
        <w:ind w:left="0" w:firstLine="0"/>
        <w:jc w:val="left"/>
        <w:rPr>
          <w:rFonts w:eastAsia="NSimSun"/>
          <w:color w:val="auto"/>
          <w:szCs w:val="24"/>
        </w:rPr>
      </w:pPr>
      <w:r w:rsidRPr="00F82F08">
        <w:rPr>
          <w:szCs w:val="24"/>
        </w:rPr>
        <w:br w:type="page"/>
      </w:r>
    </w:p>
    <w:p w14:paraId="1E5BAC6E" w14:textId="373ADF24" w:rsidR="003436A8" w:rsidRDefault="003436A8" w:rsidP="00B86CCF">
      <w:pPr>
        <w:pStyle w:val="1"/>
      </w:pPr>
      <w:bookmarkStart w:id="1" w:name="_Toc161099956"/>
      <w:r>
        <w:lastRenderedPageBreak/>
        <w:t>Цели работы</w:t>
      </w:r>
      <w:bookmarkEnd w:id="1"/>
    </w:p>
    <w:p w14:paraId="484E0F68" w14:textId="6AA3E930" w:rsidR="00446347" w:rsidRPr="0055385E" w:rsidRDefault="003436A8" w:rsidP="003436A8">
      <w:pPr>
        <w:ind w:left="0" w:firstLine="540"/>
        <w:rPr>
          <w:sz w:val="24"/>
          <w:szCs w:val="24"/>
        </w:rPr>
      </w:pPr>
      <w:r w:rsidRPr="0055385E">
        <w:rPr>
          <w:sz w:val="24"/>
          <w:szCs w:val="24"/>
        </w:rPr>
        <w:t xml:space="preserve">Целью работы является </w:t>
      </w:r>
      <w:r w:rsidR="00951814" w:rsidRPr="0055385E">
        <w:rPr>
          <w:sz w:val="24"/>
          <w:szCs w:val="24"/>
        </w:rPr>
        <w:t>приобретение навыков настройки и исследования импульсных генераторов (автоколебательных и ждущих), определения областей применения различных интегральных микросхем в генераторах.</w:t>
      </w:r>
    </w:p>
    <w:p w14:paraId="710E615C" w14:textId="26B8897D" w:rsidR="003436A8" w:rsidRDefault="003436A8" w:rsidP="00B86CCF">
      <w:pPr>
        <w:pStyle w:val="1"/>
      </w:pPr>
      <w:bookmarkStart w:id="2" w:name="_Toc161099957"/>
      <w:r>
        <w:t>Исходные данные</w:t>
      </w:r>
      <w:bookmarkEnd w:id="2"/>
    </w:p>
    <w:p w14:paraId="173AC8D8" w14:textId="6DED8D54" w:rsidR="003436A8" w:rsidRPr="003436A8" w:rsidRDefault="003436A8" w:rsidP="00E245AD">
      <w:pPr>
        <w:pStyle w:val="a4"/>
        <w:jc w:val="left"/>
      </w:pPr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AB6C32">
        <w:rPr>
          <w:noProof/>
        </w:rPr>
        <w:t>1</w:t>
      </w:r>
      <w:r>
        <w:fldChar w:fldCharType="end"/>
      </w:r>
      <w:r>
        <w:t xml:space="preserve"> – Исходные данные</w:t>
      </w: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710"/>
        <w:gridCol w:w="1530"/>
        <w:gridCol w:w="1530"/>
        <w:gridCol w:w="1350"/>
        <w:gridCol w:w="1440"/>
      </w:tblGrid>
      <w:tr w:rsidR="003436A8" w:rsidRPr="009E3034" w14:paraId="7836AC95" w14:textId="77777777" w:rsidTr="00A64BE3">
        <w:trPr>
          <w:trHeight w:val="330"/>
          <w:jc w:val="center"/>
        </w:trPr>
        <w:tc>
          <w:tcPr>
            <w:tcW w:w="7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90BCE" w14:textId="77777777" w:rsidR="003436A8" w:rsidRPr="00131A99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31A99">
              <w:rPr>
                <w:sz w:val="24"/>
                <w:szCs w:val="24"/>
                <w:lang w:eastAsia="zh-CN"/>
              </w:rPr>
              <w:t>Исходные данные</w:t>
            </w:r>
          </w:p>
        </w:tc>
      </w:tr>
      <w:tr w:rsidR="00FA3B8A" w:rsidRPr="009E3034" w14:paraId="6982AADA" w14:textId="77777777" w:rsidTr="00A64BE3">
        <w:trPr>
          <w:trHeight w:val="610"/>
          <w:jc w:val="center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87D829" w14:textId="77777777" w:rsidR="00FA3B8A" w:rsidRPr="00131A99" w:rsidRDefault="00FA3B8A" w:rsidP="00FA3B8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31A99">
              <w:rPr>
                <w:sz w:val="24"/>
                <w:szCs w:val="24"/>
                <w:lang w:eastAsia="zh-CN"/>
              </w:rPr>
              <w:t>№ варианта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7C8113" w14:textId="3B056F61" w:rsidR="00FA3B8A" w:rsidRPr="00131A99" w:rsidRDefault="00FA3B8A" w:rsidP="00FA3B8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en-US" w:eastAsia="zh-CN"/>
              </w:rPr>
            </w:pPr>
            <w:r w:rsidRPr="00131A99">
              <w:rPr>
                <w:sz w:val="24"/>
                <w:szCs w:val="24"/>
                <w:lang w:val="en-US" w:eastAsia="zh-CN"/>
              </w:rPr>
              <w:t>t</w:t>
            </w:r>
            <w:r w:rsidRPr="00131A99">
              <w:rPr>
                <w:sz w:val="24"/>
                <w:szCs w:val="24"/>
                <w:vertAlign w:val="subscript"/>
                <w:lang w:eastAsia="zh-CN"/>
              </w:rPr>
              <w:t>и1</w:t>
            </w:r>
            <w:r w:rsidRPr="00131A99">
              <w:rPr>
                <w:sz w:val="24"/>
                <w:szCs w:val="24"/>
                <w:lang w:eastAsia="zh-CN"/>
              </w:rPr>
              <w:t>, мкс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08A20" w14:textId="23402206" w:rsidR="00FA3B8A" w:rsidRPr="00131A99" w:rsidRDefault="00FA3B8A" w:rsidP="00FA3B8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31A99">
              <w:rPr>
                <w:sz w:val="24"/>
                <w:szCs w:val="24"/>
                <w:lang w:val="en-US" w:eastAsia="zh-CN"/>
              </w:rPr>
              <w:t>t</w:t>
            </w:r>
            <w:r w:rsidRPr="00131A99">
              <w:rPr>
                <w:sz w:val="24"/>
                <w:szCs w:val="24"/>
                <w:vertAlign w:val="subscript"/>
                <w:lang w:eastAsia="zh-CN"/>
              </w:rPr>
              <w:t>и2</w:t>
            </w:r>
            <w:r w:rsidRPr="00131A99">
              <w:rPr>
                <w:sz w:val="24"/>
                <w:szCs w:val="24"/>
                <w:lang w:eastAsia="zh-CN"/>
              </w:rPr>
              <w:t>, мк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FA764" w14:textId="48CA26AA" w:rsidR="00FA3B8A" w:rsidRPr="00131A99" w:rsidRDefault="00FA3B8A" w:rsidP="00FA3B8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31A99">
              <w:rPr>
                <w:sz w:val="24"/>
                <w:szCs w:val="24"/>
                <w:lang w:val="en-US" w:eastAsia="zh-CN"/>
              </w:rPr>
              <w:t>K</w:t>
            </w:r>
            <w:r w:rsidRPr="00131A99">
              <w:rPr>
                <w:sz w:val="24"/>
                <w:szCs w:val="24"/>
                <w:vertAlign w:val="subscript"/>
                <w:lang w:eastAsia="zh-CN"/>
              </w:rPr>
              <w:t>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5A940" w14:textId="75AE0B90" w:rsidR="00FA3B8A" w:rsidRPr="00131A99" w:rsidRDefault="00FA3B8A" w:rsidP="00FA3B8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31A99">
              <w:rPr>
                <w:sz w:val="24"/>
                <w:szCs w:val="24"/>
                <w:lang w:val="en-US" w:eastAsia="zh-CN"/>
              </w:rPr>
              <w:t>C</w:t>
            </w:r>
            <w:r w:rsidRPr="00131A99">
              <w:rPr>
                <w:sz w:val="24"/>
                <w:szCs w:val="24"/>
                <w:lang w:eastAsia="zh-CN"/>
              </w:rPr>
              <w:t>, нФ</w:t>
            </w:r>
          </w:p>
        </w:tc>
      </w:tr>
      <w:tr w:rsidR="00FA3B8A" w:rsidRPr="009E3034" w14:paraId="4CAE5465" w14:textId="77777777" w:rsidTr="00A64BE3">
        <w:trPr>
          <w:trHeight w:val="430"/>
          <w:jc w:val="center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4FA6" w14:textId="44C67D01" w:rsidR="00FA3B8A" w:rsidRPr="00131A99" w:rsidRDefault="00FA3B8A" w:rsidP="00FA3B8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31A99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8711" w14:textId="135F0299" w:rsidR="00FA3B8A" w:rsidRPr="00131A99" w:rsidRDefault="00FA3B8A" w:rsidP="00FA3B8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31A99">
              <w:rPr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F895F" w14:textId="54245358" w:rsidR="00FA3B8A" w:rsidRPr="00131A99" w:rsidRDefault="002869C4" w:rsidP="00FA3B8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31A99">
              <w:rPr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5AE17" w14:textId="623D1986" w:rsidR="00FA3B8A" w:rsidRPr="00131A99" w:rsidRDefault="00AE3296" w:rsidP="00FA3B8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131A99">
              <w:rPr>
                <w:sz w:val="24"/>
                <w:szCs w:val="24"/>
                <w:lang w:eastAsia="zh-CN"/>
              </w:rPr>
              <w:t>4</w:t>
            </w:r>
            <w:r w:rsidR="00FA3B8A" w:rsidRPr="00131A99">
              <w:rPr>
                <w:sz w:val="24"/>
                <w:szCs w:val="24"/>
                <w:lang w:eastAsia="zh-CN"/>
              </w:rPr>
              <w:t>.1</w:t>
            </w:r>
            <w:r w:rsidRPr="00131A99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4AB7B" w14:textId="04BF2C47" w:rsidR="00FA3B8A" w:rsidRPr="00131A99" w:rsidRDefault="00BB6BCA" w:rsidP="00FA3B8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en-US" w:eastAsia="zh-CN"/>
              </w:rPr>
            </w:pPr>
            <w:r w:rsidRPr="00131A99">
              <w:rPr>
                <w:sz w:val="24"/>
                <w:szCs w:val="24"/>
                <w:lang w:val="en-US" w:eastAsia="zh-CN"/>
              </w:rPr>
              <w:t>5.1</w:t>
            </w:r>
          </w:p>
        </w:tc>
      </w:tr>
    </w:tbl>
    <w:p w14:paraId="2A22425F" w14:textId="0E3467C1" w:rsidR="003436A8" w:rsidRDefault="004438C0" w:rsidP="00B86CCF">
      <w:pPr>
        <w:pStyle w:val="1"/>
      </w:pPr>
      <w:bookmarkStart w:id="3" w:name="_Toc161099958"/>
      <w:r>
        <w:t>Экспериментальные и теоретические расчёты</w:t>
      </w:r>
      <w:bookmarkEnd w:id="3"/>
    </w:p>
    <w:p w14:paraId="0A7464E0" w14:textId="56319048" w:rsidR="00586A9F" w:rsidRDefault="004438C0" w:rsidP="00586A9F">
      <w:pPr>
        <w:pStyle w:val="2"/>
      </w:pPr>
      <w:bookmarkStart w:id="4" w:name="_Ref160669695"/>
      <w:bookmarkStart w:id="5" w:name="_Toc161099959"/>
      <w:r>
        <w:t>Расчёты для мультивибратора на ОУ</w:t>
      </w:r>
      <w:bookmarkEnd w:id="4"/>
      <w:bookmarkEnd w:id="5"/>
    </w:p>
    <w:p w14:paraId="2015BD2A" w14:textId="54F6C9F9" w:rsidR="00E906D5" w:rsidRPr="00E906D5" w:rsidRDefault="00E906D5" w:rsidP="00E906D5">
      <w:pPr>
        <w:pStyle w:val="a9"/>
        <w:ind w:firstLine="0"/>
        <w:rPr>
          <w:b/>
          <w:bCs/>
          <w:sz w:val="24"/>
          <w:szCs w:val="20"/>
        </w:rPr>
      </w:pPr>
      <w:r w:rsidRPr="00E906D5">
        <w:rPr>
          <w:b/>
          <w:bCs/>
          <w:sz w:val="24"/>
          <w:szCs w:val="20"/>
        </w:rPr>
        <w:t>Сопротивления:</w:t>
      </w:r>
    </w:p>
    <w:p w14:paraId="593EAFCB" w14:textId="3FC3D2E7" w:rsidR="00FA3B8A" w:rsidRPr="0055385E" w:rsidRDefault="00000000" w:rsidP="00FA3B8A">
      <w:pPr>
        <w:rPr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/>
            <w:sz w:val="24"/>
            <w:szCs w:val="20"/>
          </w:rPr>
          <m:t>=20 кОм=20000 Ом</m:t>
        </m:r>
      </m:oMath>
      <w:r w:rsidR="00FA3B8A" w:rsidRPr="0055385E">
        <w:rPr>
          <w:iCs/>
          <w:sz w:val="24"/>
          <w:szCs w:val="20"/>
        </w:rPr>
        <w:t xml:space="preserve"> </w:t>
      </w:r>
    </w:p>
    <w:p w14:paraId="7F731519" w14:textId="650C000D" w:rsidR="00FA3B8A" w:rsidRPr="0055385E" w:rsidRDefault="00000000" w:rsidP="00FA3B8A">
      <w:pPr>
        <w:rPr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iCs/>
                <w:sz w:val="24"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zh-CN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zh-CN"/>
              </w:rPr>
              <m:t>д</m:t>
            </m:r>
          </m:den>
        </m:f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</w:rPr>
              <m:t>20000</m:t>
            </m:r>
          </m:num>
          <m:den>
            <m:r>
              <w:rPr>
                <w:rFonts w:ascii="Cambria Math" w:hAnsi="Cambria Math"/>
                <w:sz w:val="24"/>
                <w:szCs w:val="20"/>
              </w:rPr>
              <m:t>4.17</m:t>
            </m:r>
          </m:den>
        </m:f>
        <m:r>
          <w:rPr>
            <w:rFonts w:ascii="Cambria Math" w:hAnsi="Cambria Math"/>
            <w:sz w:val="24"/>
            <w:szCs w:val="20"/>
          </w:rPr>
          <m:t>=4796.16 Ом≈4.796 кОм</m:t>
        </m:r>
      </m:oMath>
      <w:r w:rsidR="00FA3B8A" w:rsidRPr="0055385E">
        <w:rPr>
          <w:iCs/>
          <w:sz w:val="24"/>
          <w:szCs w:val="20"/>
        </w:rPr>
        <w:t xml:space="preserve"> </w:t>
      </w:r>
    </w:p>
    <w:p w14:paraId="6DDCCF8D" w14:textId="35BE94F0" w:rsidR="00FA3B8A" w:rsidRPr="0055385E" w:rsidRDefault="00000000" w:rsidP="00FA3B8A">
      <w:pPr>
        <w:rPr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3</m:t>
            </m:r>
          </m:sub>
        </m:sSub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и1</m:t>
                </m:r>
              </m:sub>
            </m:sSub>
            <m:ctrlPr>
              <w:rPr>
                <w:rFonts w:ascii="Cambria Math" w:hAnsi="Cambria Math"/>
                <w:i/>
                <w:iCs/>
                <w:sz w:val="24"/>
                <w:szCs w:val="20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C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zh-CN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⁡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>(1+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 w:eastAsia="zh-CN"/>
                  </w:rPr>
                  <m:t>R</m:t>
                </m:r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  <w:lang w:eastAsia="zh-CN"/>
              </w:rPr>
              <m:t>)</m:t>
            </m:r>
          </m:den>
        </m:f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</w:rPr>
              <m:t>134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-6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0"/>
              </w:rPr>
              <m:t>5.1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-9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ln⁡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>(1+2 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200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4796.16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eastAsia="zh-CN"/>
              </w:rPr>
              <m:t>)</m:t>
            </m:r>
          </m:den>
        </m:f>
        <m:r>
          <w:rPr>
            <w:rFonts w:ascii="Cambria Math" w:hAnsi="Cambria Math"/>
            <w:sz w:val="24"/>
            <w:szCs w:val="20"/>
          </w:rPr>
          <m:t>=11759.58 Ом≈11.76 кОм</m:t>
        </m:r>
      </m:oMath>
      <w:r w:rsidR="00FA3B8A" w:rsidRPr="0055385E">
        <w:rPr>
          <w:iCs/>
          <w:sz w:val="24"/>
          <w:szCs w:val="20"/>
        </w:rPr>
        <w:t xml:space="preserve"> </w:t>
      </w:r>
    </w:p>
    <w:p w14:paraId="4BB594E8" w14:textId="77B56023" w:rsidR="00FA3B8A" w:rsidRDefault="00000000" w:rsidP="00FA3B8A">
      <w:pPr>
        <w:rPr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4</m:t>
            </m:r>
          </m:sub>
        </m:sSub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и2</m:t>
                </m:r>
              </m:sub>
            </m:sSub>
            <m:ctrlPr>
              <w:rPr>
                <w:rFonts w:ascii="Cambria Math" w:hAnsi="Cambria Math"/>
                <w:i/>
                <w:iCs/>
                <w:sz w:val="24"/>
                <w:szCs w:val="20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C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zh-CN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⁡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>(1+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 w:eastAsia="zh-CN"/>
                  </w:rPr>
                  <m:t>R</m:t>
                </m:r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  <w:lang w:eastAsia="zh-CN"/>
              </w:rPr>
              <m:t>)</m:t>
            </m:r>
          </m:den>
        </m:f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</w:rPr>
              <m:t>27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-6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0"/>
              </w:rPr>
              <m:t>5.1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-9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ln⁡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>(1+2 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200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4796.16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eastAsia="zh-CN"/>
              </w:rPr>
              <m:t>)</m:t>
            </m:r>
          </m:den>
        </m:f>
        <m:r>
          <w:rPr>
            <w:rFonts w:ascii="Cambria Math" w:hAnsi="Cambria Math"/>
            <w:sz w:val="24"/>
            <w:szCs w:val="20"/>
          </w:rPr>
          <m:t>=2369.47 Ом≈2.37 кОм</m:t>
        </m:r>
      </m:oMath>
      <w:r w:rsidR="00FA3B8A" w:rsidRPr="0055385E">
        <w:rPr>
          <w:iCs/>
          <w:sz w:val="24"/>
          <w:szCs w:val="20"/>
        </w:rPr>
        <w:t xml:space="preserve"> </w:t>
      </w:r>
    </w:p>
    <w:p w14:paraId="6F882E0C" w14:textId="4FBD20D2" w:rsidR="00E906D5" w:rsidRPr="00E906D5" w:rsidRDefault="00E906D5" w:rsidP="00E906D5">
      <w:pPr>
        <w:pStyle w:val="a9"/>
        <w:ind w:firstLine="0"/>
        <w:rPr>
          <w:b/>
          <w:bCs/>
          <w:iCs/>
          <w:sz w:val="24"/>
          <w:szCs w:val="20"/>
        </w:rPr>
      </w:pPr>
      <w:r w:rsidRPr="00E906D5">
        <w:rPr>
          <w:b/>
          <w:bCs/>
          <w:iCs/>
          <w:sz w:val="24"/>
          <w:szCs w:val="20"/>
        </w:rPr>
        <w:t>Выходные импульсы для схемы 1:</w:t>
      </w:r>
    </w:p>
    <w:p w14:paraId="64A3D3E0" w14:textId="08572BAF" w:rsidR="00EB1710" w:rsidRPr="009046E1" w:rsidRDefault="00000000" w:rsidP="00EB1710">
      <w:pPr>
        <w:rPr>
          <w:i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при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134 мкс</m:t>
          </m:r>
        </m:oMath>
      </m:oMathPara>
    </w:p>
    <w:p w14:paraId="4CAD7392" w14:textId="0744FDB7" w:rsidR="00EB1710" w:rsidRDefault="00000000" w:rsidP="00EB1710">
      <w:pPr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 xml:space="preserve">при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вых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01</m:t>
                </m:r>
              </m:sub>
            </m:sSub>
          </m:e>
        </m:d>
        <m:r>
          <w:rPr>
            <w:rFonts w:ascii="Cambria Math" w:hAnsi="Cambria Math"/>
            <w:sz w:val="24"/>
            <w:szCs w:val="20"/>
          </w:rPr>
          <m:t>=27 мкс</m:t>
        </m:r>
      </m:oMath>
      <w:r w:rsidR="00EB1710">
        <w:rPr>
          <w:sz w:val="24"/>
          <w:szCs w:val="20"/>
        </w:rPr>
        <w:t xml:space="preserve"> </w:t>
      </w:r>
    </w:p>
    <w:p w14:paraId="101E6BB7" w14:textId="20A73B2A" w:rsidR="00FA3B8A" w:rsidRPr="009046E1" w:rsidRDefault="00000000" w:rsidP="00FA3B8A">
      <w:pPr>
        <w:rPr>
          <w:i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при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0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zh-CN"/>
                  <w14:ligatures w14:val="none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C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вых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вых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=11759.58∙5.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.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796.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144.5 мкс</m:t>
          </m:r>
        </m:oMath>
      </m:oMathPara>
    </w:p>
    <w:p w14:paraId="16067F3A" w14:textId="1854A59E" w:rsidR="00951814" w:rsidRPr="00EB1710" w:rsidRDefault="00000000" w:rsidP="00951814">
      <w:pPr>
        <w:rPr>
          <w:i/>
          <w:sz w:val="24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 xml:space="preserve">при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=0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zh-CN"/>
                  <w14:ligatures w14:val="none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0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∙C∙</m:t>
          </m:r>
          <m:func>
            <m:funcPr>
              <m:ctrlPr>
                <w:rPr>
                  <w:rFonts w:ascii="Cambria Math" w:hAnsi="Cambria Math"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вых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+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вых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0"/>
            </w:rPr>
            <m:t>==11759.58∙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0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0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10.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1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4796.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0"/>
            </w:rPr>
            <m:t>≈125.38 мкс</m:t>
          </m:r>
        </m:oMath>
      </m:oMathPara>
    </w:p>
    <w:p w14:paraId="0B7129DA" w14:textId="77777777" w:rsidR="00EB1710" w:rsidRPr="00E906D5" w:rsidRDefault="00EB1710" w:rsidP="00951814">
      <w:pPr>
        <w:rPr>
          <w:i/>
          <w:sz w:val="24"/>
          <w:szCs w:val="20"/>
        </w:rPr>
      </w:pPr>
    </w:p>
    <w:p w14:paraId="03AEFB2B" w14:textId="6FADC5D3" w:rsidR="00E906D5" w:rsidRPr="00E906D5" w:rsidRDefault="00E906D5" w:rsidP="00E906D5">
      <w:pPr>
        <w:pStyle w:val="a9"/>
        <w:ind w:firstLine="0"/>
        <w:rPr>
          <w:b/>
          <w:bCs/>
          <w:iCs/>
          <w:sz w:val="24"/>
          <w:szCs w:val="20"/>
        </w:rPr>
      </w:pPr>
      <w:r w:rsidRPr="00E906D5">
        <w:rPr>
          <w:b/>
          <w:bCs/>
          <w:iCs/>
          <w:sz w:val="24"/>
          <w:szCs w:val="20"/>
        </w:rPr>
        <w:t>Выходные импульсы для схемы 2:</w:t>
      </w:r>
    </w:p>
    <w:p w14:paraId="1D0BABB6" w14:textId="553CBA9E" w:rsidR="00056974" w:rsidRPr="00056974" w:rsidRDefault="00000000" w:rsidP="00056974">
      <w:pPr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0"/>
            </w:rPr>
            <m:t>для 2 схемы</m:t>
          </m:r>
          <m:r>
            <w:rPr>
              <w:rFonts w:ascii="Cambria Math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C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0"/>
            </w:rPr>
            <m:t>11759.58</m:t>
          </m:r>
          <m:r>
            <w:rPr>
              <w:rFonts w:ascii="Cambria Math" w:hAnsi="Cambria Math"/>
              <w:sz w:val="24"/>
              <w:szCs w:val="24"/>
            </w:rPr>
            <m:t>∙5.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4796.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≈134 мкс</m:t>
          </m:r>
        </m:oMath>
      </m:oMathPara>
    </w:p>
    <w:p w14:paraId="63C73823" w14:textId="072DFA13" w:rsidR="00056974" w:rsidRPr="00056974" w:rsidRDefault="00000000" w:rsidP="00056974">
      <w:pPr>
        <w:rPr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0"/>
            </w:rPr>
            <m:t>(для 2 схемы)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C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0"/>
            </w:rPr>
            <m:t>2369.47</m:t>
          </m:r>
          <m:r>
            <w:rPr>
              <w:rFonts w:ascii="Cambria Math" w:hAnsi="Cambria Math"/>
              <w:sz w:val="24"/>
              <w:szCs w:val="24"/>
            </w:rPr>
            <m:t>∙5.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4796.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≈27 мкс</m:t>
          </m:r>
        </m:oMath>
      </m:oMathPara>
    </w:p>
    <w:p w14:paraId="36F2D5E6" w14:textId="1F1EF7B6" w:rsidR="00056974" w:rsidRPr="00056974" w:rsidRDefault="001E6717" w:rsidP="001E6717">
      <w:pPr>
        <w:tabs>
          <w:tab w:val="left" w:pos="295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9DE125" w14:textId="7AD02344" w:rsidR="00FA3B8A" w:rsidRDefault="00951814" w:rsidP="00951814">
      <w:pPr>
        <w:pStyle w:val="2"/>
      </w:pPr>
      <w:bookmarkStart w:id="6" w:name="_Ref160678902"/>
      <w:bookmarkStart w:id="7" w:name="_Toc161099960"/>
      <w:r>
        <w:lastRenderedPageBreak/>
        <w:t>Расчёты для мультивибратора на таймере 555</w:t>
      </w:r>
      <w:bookmarkEnd w:id="6"/>
      <w:bookmarkEnd w:id="7"/>
    </w:p>
    <w:p w14:paraId="73922DC4" w14:textId="32BFFF3A" w:rsidR="0055385E" w:rsidRPr="0055385E" w:rsidRDefault="0055385E" w:rsidP="00BB6BCA">
      <w:pPr>
        <w:ind w:firstLine="530"/>
        <w:rPr>
          <w:rFonts w:eastAsiaTheme="majorEastAsia"/>
          <w:sz w:val="24"/>
          <w:szCs w:val="24"/>
        </w:rPr>
      </w:pPr>
      <w:r w:rsidRPr="0055385E">
        <w:rPr>
          <w:sz w:val="24"/>
          <w:szCs w:val="24"/>
        </w:rPr>
        <w:t xml:space="preserve">Мультивибраторы на таймерах (рис.8.3,а) имеют меньшую зависимость длительности импульсов от напряжения питани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55385E">
        <w:rPr>
          <w:sz w:val="24"/>
          <w:szCs w:val="24"/>
        </w:rPr>
        <w:t xml:space="preserve"> (оно </w:t>
      </w:r>
      <w:r w:rsidR="00F3560A" w:rsidRPr="0055385E">
        <w:rPr>
          <w:sz w:val="24"/>
          <w:szCs w:val="24"/>
        </w:rPr>
        <w:t>однополярное</w:t>
      </w:r>
      <w:r w:rsidRPr="0055385E">
        <w:rPr>
          <w:sz w:val="24"/>
          <w:szCs w:val="24"/>
        </w:rPr>
        <w:t>, положительно</w:t>
      </w:r>
      <w:r w:rsidR="00F3560A">
        <w:rPr>
          <w:sz w:val="24"/>
          <w:szCs w:val="24"/>
        </w:rPr>
        <w:t>е</w:t>
      </w:r>
      <w:r w:rsidRPr="0055385E">
        <w:rPr>
          <w:sz w:val="24"/>
          <w:szCs w:val="24"/>
        </w:rPr>
        <w:t xml:space="preserve"> и в работе совпадает с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1</m:t>
            </m:r>
          </m:sub>
        </m:sSub>
      </m:oMath>
      <w:r w:rsidRPr="0055385E">
        <w:rPr>
          <w:sz w:val="24"/>
          <w:szCs w:val="24"/>
        </w:rPr>
        <w:t xml:space="preserve">) благодаря тому, что напряжение на конденсаторе сравнивается внутри таймера с опорными напряжениями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55385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2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55385E">
        <w:rPr>
          <w:sz w:val="24"/>
          <w:szCs w:val="24"/>
        </w:rPr>
        <w:t xml:space="preserve"> соответственно (рис.8.3,б). После достиж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55385E">
        <w:rPr>
          <w:sz w:val="24"/>
          <w:szCs w:val="24"/>
        </w:rPr>
        <w:t xml:space="preserve">значения </w:t>
      </w:r>
      <m:oMath>
        <m:r>
          <w:rPr>
            <w:rFonts w:ascii="Cambria Math" w:hAnsi="Cambria Math"/>
            <w:sz w:val="24"/>
            <w:szCs w:val="24"/>
          </w:rPr>
          <m:t>2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55385E">
        <w:rPr>
          <w:sz w:val="24"/>
          <w:szCs w:val="24"/>
        </w:rPr>
        <w:t xml:space="preserve"> вывод 7 коммутируется на землю. Начинается разряд конденсатора до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55385E">
        <w:rPr>
          <w:sz w:val="24"/>
          <w:szCs w:val="24"/>
        </w:rPr>
        <w:t xml:space="preserve"> .</w:t>
      </w:r>
    </w:p>
    <w:p w14:paraId="1DBB235D" w14:textId="38A2D543" w:rsidR="00844078" w:rsidRPr="0055385E" w:rsidRDefault="0055385E" w:rsidP="00BB6BCA">
      <w:pPr>
        <w:ind w:firstLine="530"/>
        <w:rPr>
          <w:rFonts w:eastAsiaTheme="majorEastAsia" w:cstheme="majorBidi"/>
          <w:sz w:val="24"/>
          <w:szCs w:val="24"/>
        </w:rPr>
      </w:pPr>
      <w:r w:rsidRPr="0055385E">
        <w:rPr>
          <w:rFonts w:eastAsiaTheme="majorEastAsia" w:cstheme="majorBidi"/>
          <w:sz w:val="24"/>
          <w:szCs w:val="24"/>
        </w:rPr>
        <w:t xml:space="preserve">В мультивибраторе, построенном на таймере, воспользуемся уже рассчитанны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55385E">
        <w:rPr>
          <w:rFonts w:eastAsiaTheme="majorEastAsia" w:cstheme="majorBidi"/>
          <w:sz w:val="24"/>
          <w:szCs w:val="24"/>
        </w:rPr>
        <w:t xml:space="preserve"> и заданным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eastAsiaTheme="majorEastAsia" w:hAnsi="Cambria Math" w:cstheme="majorBidi"/>
            <w:sz w:val="24"/>
            <w:szCs w:val="24"/>
          </w:rPr>
          <m:t>=5.1∙</m:t>
        </m:r>
        <m:sSup>
          <m:sSup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-9</m:t>
            </m:r>
          </m:sup>
        </m:sSup>
        <m:r>
          <w:rPr>
            <w:rFonts w:ascii="Cambria Math" w:eastAsiaTheme="majorEastAsia" w:hAnsi="Cambria Math" w:cstheme="majorBidi"/>
            <w:sz w:val="24"/>
            <w:szCs w:val="24"/>
          </w:rPr>
          <m:t xml:space="preserve"> Ф</m:t>
        </m:r>
      </m:oMath>
      <w:r w:rsidRPr="0055385E">
        <w:rPr>
          <w:rFonts w:eastAsiaTheme="majorEastAsia" w:cstheme="majorBidi"/>
          <w:sz w:val="24"/>
          <w:szCs w:val="24"/>
        </w:rPr>
        <w:t xml:space="preserve">. </w:t>
      </w:r>
      <w:r w:rsidR="00844078" w:rsidRPr="0055385E">
        <w:rPr>
          <w:rFonts w:eastAsiaTheme="majorEastAsia" w:cstheme="majorBidi"/>
          <w:sz w:val="24"/>
          <w:szCs w:val="24"/>
        </w:rP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BB6BCA">
        <w:rPr>
          <w:rFonts w:eastAsiaTheme="majorEastAsia" w:cstheme="majorBidi"/>
          <w:sz w:val="24"/>
          <w:szCs w:val="24"/>
        </w:rPr>
        <w:t>:</w:t>
      </w:r>
    </w:p>
    <w:p w14:paraId="5E441BEE" w14:textId="466ABDB6" w:rsidR="00FA3B8A" w:rsidRPr="0055385E" w:rsidRDefault="00000000" w:rsidP="004438C0">
      <w:pPr>
        <w:rPr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443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443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13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37914.12 Ом≈37.91 кОм</m:t>
          </m:r>
        </m:oMath>
      </m:oMathPara>
    </w:p>
    <w:p w14:paraId="3036EFFC" w14:textId="158B154C" w:rsidR="00BB6BCA" w:rsidRPr="00DC56B4" w:rsidRDefault="00DC56B4" w:rsidP="0007153C">
      <w:pPr>
        <w:ind w:firstLine="530"/>
        <w:rPr>
          <w:sz w:val="24"/>
          <w:szCs w:val="24"/>
        </w:rPr>
      </w:pPr>
      <w:r>
        <w:rPr>
          <w:sz w:val="24"/>
          <w:szCs w:val="24"/>
        </w:rPr>
        <w:t xml:space="preserve">Рассчитаем время разряда с учёт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9976B7">
        <w:rPr>
          <w:sz w:val="24"/>
          <w:szCs w:val="24"/>
        </w:rPr>
        <w:t xml:space="preserve"> для несимметричного мультивибратора с таймером</w:t>
      </w:r>
      <w:r>
        <w:rPr>
          <w:sz w:val="24"/>
          <w:szCs w:val="24"/>
        </w:rPr>
        <w:t>:</w:t>
      </w:r>
    </w:p>
    <w:p w14:paraId="789C440F" w14:textId="5AAE3456" w:rsidR="000C2BE7" w:rsidRPr="00CF443A" w:rsidRDefault="00000000" w:rsidP="00CD57A4">
      <w:pPr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.693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 w:eastAsia="zh-CN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>=0.693∙37914</m:t>
          </m:r>
          <m:r>
            <w:rPr>
              <w:rFonts w:ascii="Cambria Math" w:hAnsi="Cambria Math"/>
              <w:sz w:val="24"/>
              <w:szCs w:val="24"/>
              <w:lang w:val="en-US"/>
            </w:rPr>
            <m:t>.12</m:t>
          </m:r>
          <m:r>
            <w:rPr>
              <w:rFonts w:ascii="Cambria Math" w:hAnsi="Cambria Math"/>
              <w:sz w:val="24"/>
              <w:szCs w:val="24"/>
            </w:rPr>
            <m:t>∙5.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33.99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≈134 мкс</m:t>
          </m:r>
        </m:oMath>
      </m:oMathPara>
    </w:p>
    <w:p w14:paraId="047C4563" w14:textId="0C4A6624" w:rsidR="00CF443A" w:rsidRPr="0055385E" w:rsidRDefault="00CF443A" w:rsidP="00CD57A4">
      <w:pPr>
        <w:ind w:firstLine="530"/>
        <w:rPr>
          <w:iCs/>
          <w:sz w:val="24"/>
          <w:szCs w:val="24"/>
        </w:rPr>
      </w:pPr>
      <w:r>
        <w:rPr>
          <w:sz w:val="24"/>
          <w:szCs w:val="24"/>
        </w:rPr>
        <w:t>А время заряда будет равно:</w:t>
      </w:r>
    </w:p>
    <w:p w14:paraId="137954B2" w14:textId="08DC37BA" w:rsidR="00CF443A" w:rsidRPr="0055385E" w:rsidRDefault="00000000" w:rsidP="00CD57A4">
      <w:pPr>
        <w:rPr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.693∙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∙C=0.693∙(</m:t>
          </m:r>
          <m:r>
            <w:rPr>
              <w:rFonts w:ascii="Cambria Math" w:hAnsi="Cambria Math"/>
              <w:sz w:val="24"/>
              <w:szCs w:val="20"/>
            </w:rPr>
            <m:t>11759.58</m:t>
          </m:r>
          <m:r>
            <w:rPr>
              <w:rFonts w:ascii="Cambria Math" w:hAnsi="Cambria Math"/>
              <w:sz w:val="24"/>
              <w:szCs w:val="24"/>
            </w:rPr>
            <m:t>+37914.12)∙5.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75</m:t>
          </m:r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>56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≈≈175.56 мкс</m:t>
          </m:r>
        </m:oMath>
      </m:oMathPara>
    </w:p>
    <w:p w14:paraId="19B8B847" w14:textId="453E9260" w:rsidR="004438C0" w:rsidRDefault="00D974AF" w:rsidP="00D974AF">
      <w:pPr>
        <w:ind w:firstLine="530"/>
        <w:rPr>
          <w:sz w:val="24"/>
          <w:szCs w:val="20"/>
        </w:rPr>
      </w:pPr>
      <w:r>
        <w:rPr>
          <w:sz w:val="24"/>
          <w:szCs w:val="20"/>
        </w:rPr>
        <w:t>Также, рассчитаем частоту генерируемых колебаний:</w:t>
      </w:r>
    </w:p>
    <w:p w14:paraId="3764A30C" w14:textId="64C1A077" w:rsidR="00D974AF" w:rsidRPr="0055385E" w:rsidRDefault="00000000" w:rsidP="00D974AF">
      <w:pPr>
        <w:rPr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44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∙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44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0"/>
                </w:rPr>
                <m:t>11759.58</m:t>
              </m:r>
              <m:r>
                <w:rPr>
                  <w:rFonts w:ascii="Cambria Math" w:hAnsi="Cambria Math"/>
                  <w:sz w:val="24"/>
                  <w:szCs w:val="24"/>
                </w:rPr>
                <m:t>+37914.12)∙5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5696 Гц≈5.7 МГц</m:t>
          </m:r>
        </m:oMath>
      </m:oMathPara>
    </w:p>
    <w:p w14:paraId="7E91B89F" w14:textId="052E52F8" w:rsidR="00D974AF" w:rsidRDefault="005F6D92" w:rsidP="00B86CCF">
      <w:pPr>
        <w:pStyle w:val="1"/>
      </w:pPr>
      <w:bookmarkStart w:id="8" w:name="_Toc161099961"/>
      <w:r>
        <w:t>Исследование схем мультивибраторов</w:t>
      </w:r>
      <w:bookmarkEnd w:id="8"/>
    </w:p>
    <w:p w14:paraId="237B3812" w14:textId="67A013DC" w:rsidR="00617C02" w:rsidRPr="00056D16" w:rsidRDefault="00617C02" w:rsidP="00617C02">
      <w:pPr>
        <w:ind w:firstLine="530"/>
        <w:rPr>
          <w:sz w:val="24"/>
          <w:szCs w:val="20"/>
        </w:rPr>
      </w:pPr>
      <w:r w:rsidRPr="00056D16">
        <w:rPr>
          <w:sz w:val="24"/>
          <w:szCs w:val="20"/>
        </w:rPr>
        <w:t>В ходе лабораторной работ</w:t>
      </w:r>
      <w:r w:rsidR="005A3A29" w:rsidRPr="00056D16">
        <w:rPr>
          <w:sz w:val="24"/>
          <w:szCs w:val="20"/>
        </w:rPr>
        <w:t>ы по исследованию принципа работы мультивибраторов</w:t>
      </w:r>
      <w:r w:rsidRPr="00056D16">
        <w:rPr>
          <w:sz w:val="24"/>
          <w:szCs w:val="20"/>
        </w:rPr>
        <w:t xml:space="preserve"> на стенде было собрано 3 схемы</w:t>
      </w:r>
      <w:r w:rsidR="005A3A29" w:rsidRPr="00056D16">
        <w:rPr>
          <w:sz w:val="24"/>
          <w:szCs w:val="20"/>
        </w:rPr>
        <w:t>: симметричного мультивибратора (</w:t>
      </w:r>
      <w:r w:rsidR="00E90863" w:rsidRPr="00056D16">
        <w:rPr>
          <w:color w:val="auto"/>
          <w:sz w:val="24"/>
          <w:szCs w:val="20"/>
        </w:rPr>
        <w:fldChar w:fldCharType="begin"/>
      </w:r>
      <w:r w:rsidR="00E90863" w:rsidRPr="00056D16">
        <w:rPr>
          <w:color w:val="auto"/>
          <w:sz w:val="24"/>
          <w:szCs w:val="20"/>
        </w:rPr>
        <w:instrText xml:space="preserve"> REF _Ref160660707 \h </w:instrText>
      </w:r>
      <w:r w:rsidR="00056D16">
        <w:rPr>
          <w:color w:val="auto"/>
          <w:sz w:val="24"/>
          <w:szCs w:val="20"/>
        </w:rPr>
        <w:instrText xml:space="preserve"> \* MERGEFORMAT </w:instrText>
      </w:r>
      <w:r w:rsidR="00E90863" w:rsidRPr="00056D16">
        <w:rPr>
          <w:color w:val="auto"/>
          <w:sz w:val="24"/>
          <w:szCs w:val="20"/>
        </w:rPr>
      </w:r>
      <w:r w:rsidR="00E90863" w:rsidRPr="00056D16">
        <w:rPr>
          <w:color w:val="auto"/>
          <w:sz w:val="24"/>
          <w:szCs w:val="20"/>
        </w:rPr>
        <w:fldChar w:fldCharType="separate"/>
      </w:r>
      <w:r w:rsidR="00E90863" w:rsidRPr="00056D16">
        <w:rPr>
          <w:color w:val="auto"/>
          <w:sz w:val="24"/>
          <w:szCs w:val="20"/>
        </w:rPr>
        <w:t xml:space="preserve">рис. </w:t>
      </w:r>
      <w:r w:rsidR="00E90863" w:rsidRPr="00056D16">
        <w:rPr>
          <w:noProof/>
          <w:color w:val="auto"/>
          <w:sz w:val="24"/>
          <w:szCs w:val="20"/>
        </w:rPr>
        <w:t>1</w:t>
      </w:r>
      <w:r w:rsidR="00E90863" w:rsidRPr="00056D16">
        <w:rPr>
          <w:color w:val="auto"/>
          <w:sz w:val="24"/>
          <w:szCs w:val="20"/>
        </w:rPr>
        <w:fldChar w:fldCharType="end"/>
      </w:r>
      <w:r w:rsidR="005A3A29" w:rsidRPr="00056D16">
        <w:rPr>
          <w:sz w:val="24"/>
          <w:szCs w:val="20"/>
        </w:rPr>
        <w:t xml:space="preserve">), несимметричного мультивибратора </w:t>
      </w:r>
      <w:r w:rsidR="005A3A29" w:rsidRPr="000D66DD">
        <w:rPr>
          <w:sz w:val="24"/>
          <w:szCs w:val="24"/>
        </w:rPr>
        <w:t>(</w:t>
      </w:r>
      <w:r w:rsidR="000D66DD" w:rsidRPr="000D66DD">
        <w:rPr>
          <w:sz w:val="24"/>
          <w:szCs w:val="24"/>
        </w:rPr>
        <w:fldChar w:fldCharType="begin"/>
      </w:r>
      <w:r w:rsidR="000D66DD" w:rsidRPr="000D66DD">
        <w:rPr>
          <w:sz w:val="24"/>
          <w:szCs w:val="24"/>
        </w:rPr>
        <w:instrText xml:space="preserve"> REF _Ref160675988 \h </w:instrText>
      </w:r>
      <w:r w:rsidR="000D66DD">
        <w:rPr>
          <w:sz w:val="24"/>
          <w:szCs w:val="24"/>
        </w:rPr>
        <w:instrText xml:space="preserve"> \* MERGEFORMAT </w:instrText>
      </w:r>
      <w:r w:rsidR="000D66DD" w:rsidRPr="000D66DD">
        <w:rPr>
          <w:sz w:val="24"/>
          <w:szCs w:val="24"/>
        </w:rPr>
      </w:r>
      <w:r w:rsidR="000D66DD" w:rsidRPr="000D66DD">
        <w:rPr>
          <w:sz w:val="24"/>
          <w:szCs w:val="24"/>
        </w:rPr>
        <w:fldChar w:fldCharType="separate"/>
      </w:r>
      <w:r w:rsidR="000D66DD">
        <w:rPr>
          <w:sz w:val="24"/>
          <w:szCs w:val="24"/>
        </w:rPr>
        <w:t>р</w:t>
      </w:r>
      <w:r w:rsidR="000D66DD" w:rsidRPr="000D66DD">
        <w:rPr>
          <w:sz w:val="24"/>
          <w:szCs w:val="24"/>
        </w:rPr>
        <w:t xml:space="preserve">ис. </w:t>
      </w:r>
      <w:r w:rsidR="000D66DD" w:rsidRPr="000D66DD">
        <w:rPr>
          <w:noProof/>
          <w:sz w:val="24"/>
          <w:szCs w:val="24"/>
        </w:rPr>
        <w:t>7</w:t>
      </w:r>
      <w:r w:rsidR="000D66DD" w:rsidRPr="000D66DD">
        <w:rPr>
          <w:sz w:val="24"/>
          <w:szCs w:val="24"/>
        </w:rPr>
        <w:fldChar w:fldCharType="end"/>
      </w:r>
      <w:r w:rsidR="005A3A29" w:rsidRPr="000D66DD">
        <w:rPr>
          <w:sz w:val="24"/>
          <w:szCs w:val="24"/>
        </w:rPr>
        <w:t>),</w:t>
      </w:r>
      <w:r w:rsidR="005A3A29" w:rsidRPr="00056D16">
        <w:rPr>
          <w:sz w:val="24"/>
          <w:szCs w:val="20"/>
        </w:rPr>
        <w:t xml:space="preserve"> а также схема таймера, применяемого в связке с несимметричным мультивибратором (</w:t>
      </w:r>
      <w:r w:rsidR="00806289" w:rsidRPr="00806289">
        <w:rPr>
          <w:sz w:val="24"/>
          <w:szCs w:val="24"/>
        </w:rPr>
        <w:fldChar w:fldCharType="begin"/>
      </w:r>
      <w:r w:rsidR="00806289" w:rsidRPr="00806289">
        <w:rPr>
          <w:sz w:val="24"/>
          <w:szCs w:val="24"/>
        </w:rPr>
        <w:instrText xml:space="preserve"> REF _Ref160676428 \h </w:instrText>
      </w:r>
      <w:r w:rsidR="00806289">
        <w:rPr>
          <w:sz w:val="24"/>
          <w:szCs w:val="24"/>
        </w:rPr>
        <w:instrText xml:space="preserve"> \* MERGEFORMAT </w:instrText>
      </w:r>
      <w:r w:rsidR="00806289" w:rsidRPr="00806289">
        <w:rPr>
          <w:sz w:val="24"/>
          <w:szCs w:val="24"/>
        </w:rPr>
      </w:r>
      <w:r w:rsidR="00806289" w:rsidRPr="00806289">
        <w:rPr>
          <w:sz w:val="24"/>
          <w:szCs w:val="24"/>
        </w:rPr>
        <w:fldChar w:fldCharType="separate"/>
      </w:r>
      <w:r w:rsidR="00806289">
        <w:rPr>
          <w:sz w:val="24"/>
          <w:szCs w:val="24"/>
        </w:rPr>
        <w:t>р</w:t>
      </w:r>
      <w:r w:rsidR="00806289" w:rsidRPr="00806289">
        <w:rPr>
          <w:sz w:val="24"/>
          <w:szCs w:val="24"/>
        </w:rPr>
        <w:t xml:space="preserve">ис. </w:t>
      </w:r>
      <w:r w:rsidR="00806289" w:rsidRPr="00806289">
        <w:rPr>
          <w:noProof/>
          <w:sz w:val="24"/>
          <w:szCs w:val="24"/>
        </w:rPr>
        <w:t>15</w:t>
      </w:r>
      <w:r w:rsidR="00806289" w:rsidRPr="00806289">
        <w:rPr>
          <w:sz w:val="24"/>
          <w:szCs w:val="24"/>
        </w:rPr>
        <w:fldChar w:fldCharType="end"/>
      </w:r>
      <w:r w:rsidR="005A3A29" w:rsidRPr="00056D16">
        <w:rPr>
          <w:sz w:val="24"/>
          <w:szCs w:val="20"/>
        </w:rPr>
        <w:t>).</w:t>
      </w:r>
    </w:p>
    <w:p w14:paraId="4755CDF5" w14:textId="1612DF30" w:rsidR="004438C0" w:rsidRDefault="007C279B" w:rsidP="007C279B">
      <w:pPr>
        <w:pStyle w:val="2"/>
      </w:pPr>
      <w:bookmarkStart w:id="9" w:name="_Toc161099962"/>
      <w:r>
        <w:t>Симметричный мультивибратор</w:t>
      </w:r>
      <w:bookmarkEnd w:id="9"/>
    </w:p>
    <w:p w14:paraId="7EC9F126" w14:textId="3EF078F2" w:rsidR="004E31A4" w:rsidRPr="000A5EC0" w:rsidRDefault="004E31A4" w:rsidP="00B1212E">
      <w:pPr>
        <w:keepNext/>
        <w:ind w:firstLine="530"/>
        <w:rPr>
          <w:sz w:val="24"/>
          <w:szCs w:val="20"/>
        </w:rPr>
      </w:pPr>
      <w:r w:rsidRPr="000A5EC0">
        <w:rPr>
          <w:sz w:val="24"/>
          <w:szCs w:val="20"/>
        </w:rPr>
        <w:t xml:space="preserve">Схема симметричного мультивибратора на основе ОУ представлена на </w:t>
      </w:r>
      <w:r w:rsidRPr="000A5EC0">
        <w:rPr>
          <w:color w:val="auto"/>
          <w:sz w:val="24"/>
          <w:szCs w:val="20"/>
        </w:rPr>
        <w:fldChar w:fldCharType="begin"/>
      </w:r>
      <w:r w:rsidRPr="000A5EC0">
        <w:rPr>
          <w:color w:val="auto"/>
          <w:sz w:val="24"/>
          <w:szCs w:val="20"/>
        </w:rPr>
        <w:instrText xml:space="preserve"> REF _Ref160660707 \h </w:instrText>
      </w:r>
      <w:r w:rsidR="000A5EC0">
        <w:rPr>
          <w:color w:val="auto"/>
          <w:sz w:val="24"/>
          <w:szCs w:val="20"/>
        </w:rPr>
        <w:instrText xml:space="preserve"> \* MERGEFORMAT </w:instrText>
      </w:r>
      <w:r w:rsidRPr="000A5EC0">
        <w:rPr>
          <w:color w:val="auto"/>
          <w:sz w:val="24"/>
          <w:szCs w:val="20"/>
        </w:rPr>
      </w:r>
      <w:r w:rsidRPr="000A5EC0">
        <w:rPr>
          <w:color w:val="auto"/>
          <w:sz w:val="24"/>
          <w:szCs w:val="20"/>
        </w:rPr>
        <w:fldChar w:fldCharType="separate"/>
      </w:r>
      <w:r w:rsidRPr="000A5EC0">
        <w:rPr>
          <w:color w:val="auto"/>
          <w:sz w:val="24"/>
          <w:szCs w:val="20"/>
        </w:rPr>
        <w:t xml:space="preserve">рис. </w:t>
      </w:r>
      <w:r w:rsidRPr="000A5EC0">
        <w:rPr>
          <w:noProof/>
          <w:color w:val="auto"/>
          <w:sz w:val="24"/>
          <w:szCs w:val="20"/>
        </w:rPr>
        <w:t>1</w:t>
      </w:r>
      <w:r w:rsidRPr="000A5EC0">
        <w:rPr>
          <w:color w:val="auto"/>
          <w:sz w:val="24"/>
          <w:szCs w:val="20"/>
        </w:rPr>
        <w:fldChar w:fldCharType="end"/>
      </w:r>
      <w:r w:rsidRPr="000A5EC0">
        <w:rPr>
          <w:color w:val="auto"/>
          <w:sz w:val="24"/>
          <w:szCs w:val="20"/>
        </w:rPr>
        <w:t xml:space="preserve"> ниже:</w:t>
      </w:r>
    </w:p>
    <w:p w14:paraId="67CB07D7" w14:textId="0DAE9D01" w:rsidR="00B1212E" w:rsidRDefault="00B1212E" w:rsidP="006B6C00">
      <w:pPr>
        <w:keepNext/>
        <w:jc w:val="center"/>
      </w:pPr>
      <w:r w:rsidRPr="00B1212E">
        <w:rPr>
          <w:noProof/>
          <w:sz w:val="24"/>
          <w:szCs w:val="20"/>
        </w:rPr>
        <w:drawing>
          <wp:inline distT="0" distB="0" distL="0" distR="0" wp14:anchorId="5B6393EC" wp14:editId="26101BAA">
            <wp:extent cx="1788619" cy="1786516"/>
            <wp:effectExtent l="0" t="0" r="2540" b="4445"/>
            <wp:docPr id="1616529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294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0108" cy="18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B07F" w14:textId="31686182" w:rsidR="00B1212E" w:rsidRPr="00DE5536" w:rsidRDefault="00B1212E" w:rsidP="00AA3EA3">
      <w:pPr>
        <w:pStyle w:val="a4"/>
      </w:pPr>
      <w:bookmarkStart w:id="10" w:name="_Ref160660707"/>
      <w:r w:rsidRPr="00DE5536">
        <w:t xml:space="preserve">Рис. </w:t>
      </w:r>
      <w:r w:rsidRPr="00DE5536">
        <w:fldChar w:fldCharType="begin"/>
      </w:r>
      <w:r w:rsidRPr="00DE5536">
        <w:instrText xml:space="preserve"> SEQ Рис. \* ARABIC </w:instrText>
      </w:r>
      <w:r w:rsidRPr="00DE5536">
        <w:fldChar w:fldCharType="separate"/>
      </w:r>
      <w:r w:rsidR="00B408B5">
        <w:rPr>
          <w:noProof/>
        </w:rPr>
        <w:t>1</w:t>
      </w:r>
      <w:r w:rsidRPr="00DE5536">
        <w:fldChar w:fldCharType="end"/>
      </w:r>
      <w:bookmarkEnd w:id="10"/>
      <w:r w:rsidR="004E31A4" w:rsidRPr="00DE5536">
        <w:t xml:space="preserve"> – Схема</w:t>
      </w:r>
      <w:r w:rsidR="00EE3295">
        <w:t xml:space="preserve"> </w:t>
      </w:r>
      <w:r w:rsidR="002F7179">
        <w:t>1</w:t>
      </w:r>
      <w:r w:rsidR="004E31A4" w:rsidRPr="00DE5536">
        <w:t xml:space="preserve"> </w:t>
      </w:r>
      <w:r w:rsidR="00EE3295">
        <w:t>(</w:t>
      </w:r>
      <w:r w:rsidR="004E31A4" w:rsidRPr="00DE5536">
        <w:t>симметричн</w:t>
      </w:r>
      <w:r w:rsidR="00EE3295">
        <w:t>ый</w:t>
      </w:r>
      <w:r w:rsidR="004E31A4" w:rsidRPr="00DE5536">
        <w:t xml:space="preserve"> мультивибратор</w:t>
      </w:r>
      <w:r w:rsidR="00EE3295">
        <w:t>)</w:t>
      </w:r>
    </w:p>
    <w:p w14:paraId="0CE628F4" w14:textId="3BA2F39C" w:rsidR="007C279B" w:rsidRPr="00DE5536" w:rsidRDefault="00481C12" w:rsidP="003071CE">
      <w:pPr>
        <w:spacing w:line="360" w:lineRule="auto"/>
        <w:ind w:firstLine="530"/>
        <w:rPr>
          <w:noProof/>
          <w:sz w:val="24"/>
          <w:szCs w:val="20"/>
        </w:rPr>
      </w:pPr>
      <w:r w:rsidRPr="00DE5536">
        <w:rPr>
          <w:noProof/>
          <w:sz w:val="24"/>
          <w:szCs w:val="20"/>
        </w:rPr>
        <w:t>Схема, построенная в лаборатории на плате выглядит следующим образом</w:t>
      </w:r>
      <w:r w:rsidR="00DE5536" w:rsidRPr="00DE5536">
        <w:rPr>
          <w:noProof/>
          <w:sz w:val="24"/>
          <w:szCs w:val="20"/>
        </w:rPr>
        <w:t xml:space="preserve"> (</w:t>
      </w:r>
      <w:r w:rsidR="002422E8">
        <w:rPr>
          <w:noProof/>
          <w:sz w:val="24"/>
          <w:szCs w:val="20"/>
        </w:rPr>
        <w:fldChar w:fldCharType="begin"/>
      </w:r>
      <w:r w:rsidR="002422E8">
        <w:rPr>
          <w:noProof/>
          <w:sz w:val="24"/>
          <w:szCs w:val="20"/>
        </w:rPr>
        <w:instrText xml:space="preserve"> REF _Ref160661134 \h </w:instrText>
      </w:r>
      <w:r w:rsidR="002422E8">
        <w:rPr>
          <w:noProof/>
          <w:sz w:val="24"/>
          <w:szCs w:val="20"/>
        </w:rPr>
      </w:r>
      <w:r w:rsidR="002422E8">
        <w:rPr>
          <w:noProof/>
          <w:sz w:val="24"/>
          <w:szCs w:val="20"/>
        </w:rPr>
        <w:fldChar w:fldCharType="separate"/>
      </w:r>
      <w:r w:rsidR="002422E8">
        <w:rPr>
          <w:sz w:val="24"/>
          <w:szCs w:val="16"/>
        </w:rPr>
        <w:t>р</w:t>
      </w:r>
      <w:r w:rsidR="002422E8" w:rsidRPr="00DE5536">
        <w:rPr>
          <w:sz w:val="24"/>
          <w:szCs w:val="16"/>
        </w:rPr>
        <w:t xml:space="preserve">ис. </w:t>
      </w:r>
      <w:r w:rsidR="002422E8" w:rsidRPr="00DE5536">
        <w:rPr>
          <w:noProof/>
          <w:sz w:val="24"/>
          <w:szCs w:val="16"/>
        </w:rPr>
        <w:t>2</w:t>
      </w:r>
      <w:r w:rsidR="002422E8">
        <w:rPr>
          <w:noProof/>
          <w:sz w:val="24"/>
          <w:szCs w:val="20"/>
        </w:rPr>
        <w:fldChar w:fldCharType="end"/>
      </w:r>
      <w:r w:rsidR="00DE5536" w:rsidRPr="00DE5536">
        <w:rPr>
          <w:noProof/>
          <w:sz w:val="24"/>
          <w:szCs w:val="20"/>
        </w:rPr>
        <w:t>)</w:t>
      </w:r>
      <w:r w:rsidRPr="00DE5536">
        <w:rPr>
          <w:noProof/>
          <w:sz w:val="24"/>
          <w:szCs w:val="20"/>
        </w:rPr>
        <w:t>:</w:t>
      </w:r>
    </w:p>
    <w:p w14:paraId="26142AF4" w14:textId="77777777" w:rsidR="00DE5536" w:rsidRDefault="00DE5536" w:rsidP="00DE55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1B46CB" wp14:editId="2CC71127">
            <wp:extent cx="2957886" cy="2004960"/>
            <wp:effectExtent l="0" t="0" r="0" b="0"/>
            <wp:docPr id="676093231" name="Рисунок 1" descr="Изображение выглядит как Электронная техника, электроника, Электрическая проводк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93231" name="Рисунок 1" descr="Изображение выглядит как Электронная техника, электроника, Электрическая проводка,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2447" t="6344" r="8937" b="13564"/>
                    <a:stretch/>
                  </pic:blipFill>
                  <pic:spPr bwMode="auto">
                    <a:xfrm>
                      <a:off x="0" y="0"/>
                      <a:ext cx="2988508" cy="202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6211" w14:textId="0960F7DB" w:rsidR="00481C12" w:rsidRDefault="00DE5536" w:rsidP="00AA3EA3">
      <w:pPr>
        <w:pStyle w:val="a4"/>
      </w:pPr>
      <w:bookmarkStart w:id="11" w:name="_Ref160661134"/>
      <w:r w:rsidRPr="00DE5536">
        <w:t xml:space="preserve">Рис. </w:t>
      </w:r>
      <w:r w:rsidRPr="00DE5536">
        <w:fldChar w:fldCharType="begin"/>
      </w:r>
      <w:r w:rsidRPr="00DE5536">
        <w:instrText xml:space="preserve"> SEQ Рис. \* ARABIC </w:instrText>
      </w:r>
      <w:r w:rsidRPr="00DE5536">
        <w:fldChar w:fldCharType="separate"/>
      </w:r>
      <w:r w:rsidR="00B408B5">
        <w:rPr>
          <w:noProof/>
        </w:rPr>
        <w:t>2</w:t>
      </w:r>
      <w:r w:rsidRPr="00DE5536">
        <w:fldChar w:fldCharType="end"/>
      </w:r>
      <w:bookmarkEnd w:id="11"/>
      <w:r w:rsidRPr="00DE5536">
        <w:t xml:space="preserve"> – </w:t>
      </w:r>
      <w:r>
        <w:t>Схема 1, построенная в лаборатории</w:t>
      </w:r>
    </w:p>
    <w:p w14:paraId="30869332" w14:textId="7BA285E4" w:rsidR="002422E8" w:rsidRDefault="00B80068" w:rsidP="002422E8">
      <w:pPr>
        <w:ind w:firstLine="530"/>
        <w:rPr>
          <w:sz w:val="24"/>
          <w:szCs w:val="20"/>
        </w:rPr>
      </w:pPr>
      <w:r>
        <w:rPr>
          <w:sz w:val="24"/>
          <w:szCs w:val="20"/>
        </w:rPr>
        <w:t>При изучении симметричного мультивибратора были рассмотрены несколько вариантов работы схемы</w:t>
      </w:r>
      <w:r w:rsidR="009A35A8">
        <w:rPr>
          <w:sz w:val="24"/>
          <w:szCs w:val="20"/>
        </w:rPr>
        <w:t xml:space="preserve"> в зависимости от поданных на макет напряжений питани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1</m:t>
            </m:r>
          </m:sub>
        </m:sSub>
      </m:oMath>
      <w:r w:rsidR="009A35A8">
        <w:rPr>
          <w:i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2</m:t>
            </m:r>
          </m:sub>
        </m:sSub>
      </m:oMath>
      <w:r w:rsidR="00A22610">
        <w:rPr>
          <w:iCs/>
          <w:sz w:val="24"/>
          <w:szCs w:val="24"/>
        </w:rPr>
        <w:t xml:space="preserve"> (во всех рассматриваемых случаях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2</m:t>
            </m:r>
          </m:sub>
        </m:sSub>
        <m:r>
          <w:rPr>
            <w:rFonts w:ascii="Cambria Math" w:hAnsi="Cambria Math"/>
            <w:sz w:val="24"/>
            <w:szCs w:val="24"/>
          </w:rPr>
          <m:t>=-15 В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="00A22610">
        <w:rPr>
          <w:iCs/>
          <w:sz w:val="24"/>
          <w:szCs w:val="24"/>
        </w:rPr>
        <w:t>)</w:t>
      </w:r>
      <w:r>
        <w:rPr>
          <w:sz w:val="24"/>
          <w:szCs w:val="20"/>
        </w:rPr>
        <w:t>:</w:t>
      </w:r>
    </w:p>
    <w:p w14:paraId="2D428D38" w14:textId="30A8789A" w:rsidR="007B08E9" w:rsidRPr="00CF1FC1" w:rsidRDefault="000F531C" w:rsidP="00242D10">
      <w:pPr>
        <w:pStyle w:val="3"/>
      </w:pPr>
      <w:bookmarkStart w:id="12" w:name="_Ref160666280"/>
      <w:bookmarkStart w:id="13" w:name="_Toc161099963"/>
      <w:r>
        <w:t xml:space="preserve">Выходные импульсы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1</m:t>
            </m:r>
          </m:sub>
        </m:sSub>
        <m:r>
          <m:rPr>
            <m:sty m:val="b"/>
          </m:rPr>
          <w:rPr>
            <w:rFonts w:ascii="Cambria Math" w:hAnsi="Cambria Math"/>
          </w:rPr>
          <m:t>=15 В</m:t>
        </m:r>
      </m:oMath>
      <w:bookmarkEnd w:id="12"/>
      <w:bookmarkEnd w:id="13"/>
    </w:p>
    <w:p w14:paraId="29BFAA74" w14:textId="6712DE0B" w:rsidR="008D207B" w:rsidRPr="008D207B" w:rsidRDefault="008D207B" w:rsidP="008D207B">
      <w:pPr>
        <w:ind w:firstLine="530"/>
        <w:rPr>
          <w:sz w:val="24"/>
          <w:szCs w:val="20"/>
        </w:rPr>
      </w:pPr>
      <w:r>
        <w:rPr>
          <w:sz w:val="24"/>
          <w:szCs w:val="20"/>
        </w:rPr>
        <w:t xml:space="preserve">Схема, представленная </w:t>
      </w:r>
      <w:r w:rsidRPr="008D207B">
        <w:rPr>
          <w:sz w:val="24"/>
          <w:szCs w:val="24"/>
        </w:rPr>
        <w:t xml:space="preserve">на </w:t>
      </w:r>
      <w:r w:rsidRPr="008D207B">
        <w:rPr>
          <w:sz w:val="24"/>
          <w:szCs w:val="24"/>
        </w:rPr>
        <w:fldChar w:fldCharType="begin"/>
      </w:r>
      <w:r w:rsidRPr="008D207B">
        <w:rPr>
          <w:sz w:val="24"/>
          <w:szCs w:val="24"/>
        </w:rPr>
        <w:instrText xml:space="preserve"> REF _Ref160660707 \h </w:instrText>
      </w:r>
      <w:r>
        <w:rPr>
          <w:sz w:val="24"/>
          <w:szCs w:val="24"/>
        </w:rPr>
        <w:instrText xml:space="preserve"> \* MERGEFORMAT </w:instrText>
      </w:r>
      <w:r w:rsidRPr="008D207B">
        <w:rPr>
          <w:sz w:val="24"/>
          <w:szCs w:val="24"/>
        </w:rPr>
      </w:r>
      <w:r w:rsidRPr="008D207B">
        <w:rPr>
          <w:sz w:val="24"/>
          <w:szCs w:val="24"/>
        </w:rPr>
        <w:fldChar w:fldCharType="separate"/>
      </w:r>
      <w:r>
        <w:rPr>
          <w:sz w:val="24"/>
          <w:szCs w:val="24"/>
        </w:rPr>
        <w:t>р</w:t>
      </w:r>
      <w:r w:rsidRPr="008D207B">
        <w:rPr>
          <w:sz w:val="24"/>
          <w:szCs w:val="24"/>
        </w:rPr>
        <w:t xml:space="preserve">ис. </w:t>
      </w:r>
      <w:r w:rsidRPr="008D207B">
        <w:rPr>
          <w:noProof/>
          <w:sz w:val="24"/>
          <w:szCs w:val="24"/>
        </w:rPr>
        <w:t>1</w:t>
      </w:r>
      <w:r w:rsidRPr="008D207B">
        <w:rPr>
          <w:sz w:val="24"/>
          <w:szCs w:val="24"/>
        </w:rPr>
        <w:fldChar w:fldCharType="end"/>
      </w:r>
      <w:r w:rsidRPr="008D207B">
        <w:rPr>
          <w:sz w:val="24"/>
          <w:szCs w:val="24"/>
        </w:rPr>
        <w:t xml:space="preserve"> была</w:t>
      </w:r>
      <w:r>
        <w:rPr>
          <w:sz w:val="24"/>
          <w:szCs w:val="20"/>
        </w:rPr>
        <w:t xml:space="preserve"> подключена к осциллографу, чтобы </w:t>
      </w:r>
      <w:r w:rsidR="00B84BB4">
        <w:rPr>
          <w:sz w:val="24"/>
          <w:szCs w:val="20"/>
        </w:rPr>
        <w:t xml:space="preserve">отследить форму выходных сигнал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</m:sSub>
      </m:oMath>
      <w:r w:rsidR="00B84BB4"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sub>
        </m:sSub>
      </m:oMath>
      <w:r w:rsidR="00497E2C">
        <w:rPr>
          <w:sz w:val="24"/>
          <w:szCs w:val="20"/>
        </w:rPr>
        <w:t>. В качестве входного напряжения было подан</w:t>
      </w:r>
      <w:r w:rsidR="00497E2C" w:rsidRPr="00497E2C">
        <w:rPr>
          <w:sz w:val="24"/>
          <w:szCs w:val="24"/>
        </w:rPr>
        <w:t xml:space="preserve">о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/>
            <w:sz w:val="24"/>
            <w:szCs w:val="24"/>
          </w:rPr>
          <m:t>=15 В</m:t>
        </m:r>
      </m:oMath>
      <w:r w:rsidR="007F1322">
        <w:rPr>
          <w:sz w:val="24"/>
          <w:szCs w:val="24"/>
        </w:rPr>
        <w:t xml:space="preserve">. </w:t>
      </w:r>
      <w:r w:rsidR="00FA1861">
        <w:rPr>
          <w:sz w:val="24"/>
          <w:szCs w:val="24"/>
        </w:rPr>
        <w:t xml:space="preserve">Результат, полученный на осциллографе, представлен </w:t>
      </w:r>
      <w:r w:rsidR="00FA1861" w:rsidRPr="00492C3B">
        <w:rPr>
          <w:sz w:val="24"/>
          <w:szCs w:val="24"/>
        </w:rPr>
        <w:t xml:space="preserve">на </w:t>
      </w:r>
      <w:r w:rsidR="00492C3B" w:rsidRPr="00492C3B">
        <w:rPr>
          <w:sz w:val="24"/>
          <w:szCs w:val="24"/>
        </w:rPr>
        <w:fldChar w:fldCharType="begin"/>
      </w:r>
      <w:r w:rsidR="00492C3B" w:rsidRPr="00492C3B">
        <w:rPr>
          <w:sz w:val="24"/>
          <w:szCs w:val="24"/>
        </w:rPr>
        <w:instrText xml:space="preserve"> REF _Ref160663432 \h </w:instrText>
      </w:r>
      <w:r w:rsidR="00492C3B">
        <w:rPr>
          <w:sz w:val="24"/>
          <w:szCs w:val="24"/>
        </w:rPr>
        <w:instrText xml:space="preserve"> \* MERGEFORMAT </w:instrText>
      </w:r>
      <w:r w:rsidR="00492C3B" w:rsidRPr="00492C3B">
        <w:rPr>
          <w:sz w:val="24"/>
          <w:szCs w:val="24"/>
        </w:rPr>
      </w:r>
      <w:r w:rsidR="00492C3B" w:rsidRPr="00492C3B">
        <w:rPr>
          <w:sz w:val="24"/>
          <w:szCs w:val="24"/>
        </w:rPr>
        <w:fldChar w:fldCharType="separate"/>
      </w:r>
      <w:r w:rsidR="00492C3B">
        <w:rPr>
          <w:sz w:val="24"/>
          <w:szCs w:val="24"/>
        </w:rPr>
        <w:t>р</w:t>
      </w:r>
      <w:r w:rsidR="00492C3B" w:rsidRPr="00492C3B">
        <w:rPr>
          <w:sz w:val="24"/>
          <w:szCs w:val="24"/>
        </w:rPr>
        <w:t xml:space="preserve">ис. </w:t>
      </w:r>
      <w:r w:rsidR="00492C3B" w:rsidRPr="00492C3B">
        <w:rPr>
          <w:noProof/>
          <w:sz w:val="24"/>
          <w:szCs w:val="24"/>
        </w:rPr>
        <w:t>3</w:t>
      </w:r>
      <w:r w:rsidR="00492C3B" w:rsidRPr="00492C3B">
        <w:rPr>
          <w:sz w:val="24"/>
          <w:szCs w:val="24"/>
        </w:rPr>
        <w:fldChar w:fldCharType="end"/>
      </w:r>
      <w:r w:rsidR="00FA1861">
        <w:rPr>
          <w:sz w:val="24"/>
          <w:szCs w:val="24"/>
        </w:rPr>
        <w:t xml:space="preserve"> ниже:</w:t>
      </w:r>
    </w:p>
    <w:p w14:paraId="4153F358" w14:textId="77777777" w:rsidR="00071741" w:rsidRDefault="00323FFB" w:rsidP="00F625DF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D0502A1" wp14:editId="05104DBD">
            <wp:extent cx="3035300" cy="2276394"/>
            <wp:effectExtent l="0" t="0" r="0" b="0"/>
            <wp:docPr id="700682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2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357" cy="22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0B43" w14:textId="404587C7" w:rsidR="00020D7F" w:rsidRDefault="00071741" w:rsidP="00AA3EA3">
      <w:pPr>
        <w:pStyle w:val="a4"/>
      </w:pPr>
      <w:bookmarkStart w:id="14" w:name="_Ref160663432"/>
      <w:r w:rsidRPr="00760E5C">
        <w:t xml:space="preserve">Рис. </w:t>
      </w:r>
      <w:r w:rsidRPr="00760E5C">
        <w:fldChar w:fldCharType="begin"/>
      </w:r>
      <w:r w:rsidRPr="00760E5C">
        <w:instrText xml:space="preserve"> SEQ Рис. \* ARABIC </w:instrText>
      </w:r>
      <w:r w:rsidRPr="00760E5C">
        <w:fldChar w:fldCharType="separate"/>
      </w:r>
      <w:r w:rsidR="00B408B5">
        <w:rPr>
          <w:noProof/>
        </w:rPr>
        <w:t>3</w:t>
      </w:r>
      <w:r w:rsidRPr="00760E5C">
        <w:fldChar w:fldCharType="end"/>
      </w:r>
      <w:bookmarkEnd w:id="14"/>
      <w:r w:rsidR="00B028D2" w:rsidRPr="00760E5C">
        <w:t xml:space="preserve"> –</w:t>
      </w:r>
      <w:r w:rsidR="001C4E28">
        <w:t xml:space="preserve"> Выходные импульс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</m:sSub>
      </m:oMath>
      <w:r w:rsidR="001C4E28"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sub>
        </m:sSub>
      </m:oMath>
      <w:r w:rsidR="001C4E28">
        <w:rPr>
          <w:szCs w:val="20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15 В</m:t>
        </m:r>
      </m:oMath>
      <w:r w:rsidR="007648B0" w:rsidRPr="007648B0">
        <w:rPr>
          <w:iCs w:val="0"/>
        </w:rPr>
        <w:t xml:space="preserve"> (</w:t>
      </w:r>
      <w:r w:rsidR="007648B0">
        <w:rPr>
          <w:iCs w:val="0"/>
        </w:rPr>
        <w:t>Схема 1</w:t>
      </w:r>
      <w:r w:rsidR="007648B0" w:rsidRPr="007648B0">
        <w:rPr>
          <w:iCs w:val="0"/>
        </w:rPr>
        <w:t>)</w:t>
      </w:r>
    </w:p>
    <w:p w14:paraId="2BF43CCE" w14:textId="352D107F" w:rsidR="00323FFB" w:rsidRPr="002902C7" w:rsidRDefault="002902C7" w:rsidP="00AF1FE5">
      <w:pPr>
        <w:ind w:firstLine="530"/>
        <w:rPr>
          <w:sz w:val="24"/>
          <w:szCs w:val="24"/>
        </w:rPr>
      </w:pPr>
      <w:r w:rsidRPr="002902C7">
        <w:rPr>
          <w:sz w:val="24"/>
          <w:szCs w:val="24"/>
        </w:rPr>
        <w:t xml:space="preserve">Согласно вариант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4"/>
          </w:rPr>
          <m:t>=134</m:t>
        </m:r>
      </m:oMath>
      <w:r w:rsidRPr="002902C7">
        <w:rPr>
          <w:sz w:val="24"/>
          <w:szCs w:val="24"/>
        </w:rPr>
        <w:t xml:space="preserve"> мкс. Однако,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(положит полярность)</m:t>
        </m:r>
      </m:oMath>
      <w:r w:rsidRPr="002902C7">
        <w:rPr>
          <w:rFonts w:eastAsiaTheme="minorEastAsia"/>
          <w:sz w:val="24"/>
          <w:szCs w:val="24"/>
        </w:rPr>
        <w:t xml:space="preserve"> составила 180 мкс 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(отрицат полярность)</m:t>
        </m:r>
      </m:oMath>
      <w:r w:rsidRPr="002902C7">
        <w:rPr>
          <w:rFonts w:eastAsiaTheme="minorEastAsia"/>
          <w:sz w:val="24"/>
          <w:szCs w:val="24"/>
        </w:rPr>
        <w:t xml:space="preserve"> составила 130 мкс.  Длительности теоретические и экспериментальные отрицательного импульса практически совпали.  Длительности же теоретические и экспериментальные положительных импульсов значительно различаются. Это можно объяснить тем, что входное сопротивление самого ОУ разное при положительной и отрицательной полярности входного сигнала, ввиду того что с ОУ проводились ранее многочисленные эксперименты и вход оказался «подпробит». На самом деле, если судить по осциллограмме, положительное напряжение питания меньше отрицательного, смотрим положение желтого указателя курсора. Хотя вроде бы следили за этим.</w:t>
      </w:r>
    </w:p>
    <w:p w14:paraId="1F6476C3" w14:textId="6C2CCF09" w:rsidR="002902C7" w:rsidRPr="00A733CE" w:rsidRDefault="00B81F0B" w:rsidP="002902C7">
      <w:pPr>
        <w:ind w:firstLine="530"/>
        <w:rPr>
          <w:sz w:val="24"/>
          <w:szCs w:val="20"/>
        </w:rPr>
      </w:pPr>
      <w:r>
        <w:rPr>
          <w:sz w:val="24"/>
          <w:szCs w:val="20"/>
        </w:rPr>
        <w:t xml:space="preserve">Также, заметим, что полученная форма графика совпала с теоретическим графиком </w:t>
      </w:r>
      <w:r w:rsidR="003954F5">
        <w:rPr>
          <w:sz w:val="24"/>
          <w:szCs w:val="20"/>
        </w:rPr>
        <w:t xml:space="preserve">выходных импульсов, представленном </w:t>
      </w:r>
      <w:r w:rsidR="003954F5" w:rsidRPr="002954B6">
        <w:rPr>
          <w:sz w:val="24"/>
          <w:szCs w:val="24"/>
        </w:rPr>
        <w:t xml:space="preserve">на </w:t>
      </w:r>
      <w:r w:rsidR="002954B6" w:rsidRPr="002954B6">
        <w:rPr>
          <w:sz w:val="24"/>
          <w:szCs w:val="24"/>
        </w:rPr>
        <w:fldChar w:fldCharType="begin"/>
      </w:r>
      <w:r w:rsidR="002954B6" w:rsidRPr="002954B6">
        <w:rPr>
          <w:sz w:val="24"/>
          <w:szCs w:val="24"/>
        </w:rPr>
        <w:instrText xml:space="preserve"> REF _Ref160668872 \h </w:instrText>
      </w:r>
      <w:r w:rsidR="002954B6">
        <w:rPr>
          <w:sz w:val="24"/>
          <w:szCs w:val="24"/>
        </w:rPr>
        <w:instrText xml:space="preserve"> \* MERGEFORMAT </w:instrText>
      </w:r>
      <w:r w:rsidR="002954B6" w:rsidRPr="002954B6">
        <w:rPr>
          <w:sz w:val="24"/>
          <w:szCs w:val="24"/>
        </w:rPr>
      </w:r>
      <w:r w:rsidR="002954B6" w:rsidRPr="002954B6">
        <w:rPr>
          <w:sz w:val="24"/>
          <w:szCs w:val="24"/>
        </w:rPr>
        <w:fldChar w:fldCharType="separate"/>
      </w:r>
      <w:r w:rsidR="002954B6">
        <w:rPr>
          <w:sz w:val="24"/>
          <w:szCs w:val="24"/>
        </w:rPr>
        <w:t>р</w:t>
      </w:r>
      <w:r w:rsidR="002954B6" w:rsidRPr="002954B6">
        <w:rPr>
          <w:sz w:val="24"/>
          <w:szCs w:val="24"/>
        </w:rPr>
        <w:t xml:space="preserve">ис. </w:t>
      </w:r>
      <w:r w:rsidR="002954B6" w:rsidRPr="002954B6">
        <w:rPr>
          <w:noProof/>
          <w:sz w:val="24"/>
          <w:szCs w:val="24"/>
        </w:rPr>
        <w:t>4</w:t>
      </w:r>
      <w:r w:rsidR="002954B6" w:rsidRPr="002954B6">
        <w:rPr>
          <w:sz w:val="24"/>
          <w:szCs w:val="24"/>
        </w:rPr>
        <w:fldChar w:fldCharType="end"/>
      </w:r>
      <w:r w:rsidR="003954F5">
        <w:rPr>
          <w:sz w:val="24"/>
          <w:szCs w:val="20"/>
        </w:rPr>
        <w:t xml:space="preserve"> ниже</w:t>
      </w:r>
      <w:r>
        <w:rPr>
          <w:sz w:val="24"/>
          <w:szCs w:val="20"/>
        </w:rPr>
        <w:t>:</w:t>
      </w:r>
    </w:p>
    <w:p w14:paraId="0C7AA7E7" w14:textId="77777777" w:rsidR="003954F5" w:rsidRDefault="003954F5" w:rsidP="003954F5">
      <w:pPr>
        <w:keepNext/>
        <w:jc w:val="center"/>
      </w:pPr>
      <w:r w:rsidRPr="003954F5">
        <w:rPr>
          <w:noProof/>
          <w:sz w:val="24"/>
          <w:szCs w:val="20"/>
        </w:rPr>
        <w:lastRenderedPageBreak/>
        <w:drawing>
          <wp:inline distT="0" distB="0" distL="0" distR="0" wp14:anchorId="4AD9F58C" wp14:editId="559E189C">
            <wp:extent cx="2811219" cy="2171700"/>
            <wp:effectExtent l="0" t="0" r="8255" b="0"/>
            <wp:docPr id="1658461895" name="Рисунок 1" descr="Изображение выглядит как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895" name="Рисунок 1" descr="Изображение выглядит как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1219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B47C" w14:textId="0B53A0D6" w:rsidR="006B6927" w:rsidRPr="00492C3B" w:rsidRDefault="003954F5" w:rsidP="00AA3EA3">
      <w:pPr>
        <w:pStyle w:val="a4"/>
        <w:rPr>
          <w:szCs w:val="20"/>
        </w:rPr>
      </w:pPr>
      <w:bookmarkStart w:id="15" w:name="_Ref16066887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408B5">
        <w:rPr>
          <w:noProof/>
        </w:rPr>
        <w:t>4</w:t>
      </w:r>
      <w:r>
        <w:fldChar w:fldCharType="end"/>
      </w:r>
      <w:bookmarkEnd w:id="15"/>
      <w:r>
        <w:t xml:space="preserve"> – Теоретический график выходных импульсов (Схема 1)</w:t>
      </w:r>
    </w:p>
    <w:p w14:paraId="0299DFDE" w14:textId="13B8128C" w:rsidR="00020D7F" w:rsidRDefault="00A63763" w:rsidP="00242D10">
      <w:pPr>
        <w:pStyle w:val="3"/>
      </w:pPr>
      <w:bookmarkStart w:id="16" w:name="_Ref160666283"/>
      <w:bookmarkStart w:id="17" w:name="_Toc161099964"/>
      <w:r>
        <w:t xml:space="preserve">Выходные импульсы при </w:t>
      </w:r>
      <m:oMath>
        <m:r>
          <m:rPr>
            <m:sty m:val="bi"/>
          </m:rPr>
          <w:rPr>
            <w:rFonts w:ascii="Cambria Math" w:hAnsi="Cambria Math"/>
          </w:rPr>
          <m:t>0.7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1</m:t>
            </m:r>
          </m:sub>
        </m:sSub>
        <m:r>
          <m:rPr>
            <m:sty m:val="b"/>
          </m:rPr>
          <w:rPr>
            <w:rFonts w:ascii="Cambria Math" w:hAnsi="Cambria Math"/>
          </w:rPr>
          <m:t>=10.5 В</m:t>
        </m:r>
      </m:oMath>
      <w:bookmarkEnd w:id="16"/>
      <w:bookmarkEnd w:id="17"/>
    </w:p>
    <w:p w14:paraId="1D888D05" w14:textId="2DE11FF8" w:rsidR="00CE7166" w:rsidRPr="00CE7166" w:rsidRDefault="00192118" w:rsidP="006C0246">
      <w:pPr>
        <w:ind w:firstLine="530"/>
      </w:pPr>
      <w:r>
        <w:rPr>
          <w:sz w:val="24"/>
          <w:szCs w:val="20"/>
        </w:rPr>
        <w:t>Следующим шагом необходимо было установ</w:t>
      </w:r>
      <w:r w:rsidRPr="00192118">
        <w:rPr>
          <w:sz w:val="24"/>
          <w:szCs w:val="24"/>
        </w:rPr>
        <w:t xml:space="preserve">ить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/>
            <w:sz w:val="24"/>
            <w:szCs w:val="24"/>
          </w:rPr>
          <m:t>=10.5 В</m:t>
        </m:r>
      </m:oMath>
      <w:r w:rsidR="005868E4">
        <w:rPr>
          <w:sz w:val="24"/>
          <w:szCs w:val="24"/>
        </w:rPr>
        <w:t xml:space="preserve">, оставив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02</m:t>
            </m:r>
          </m:sub>
        </m:sSub>
      </m:oMath>
      <w:r w:rsidR="005868E4">
        <w:rPr>
          <w:iCs/>
          <w:sz w:val="24"/>
          <w:szCs w:val="20"/>
        </w:rPr>
        <w:t xml:space="preserve"> прежним</w:t>
      </w:r>
      <w:r w:rsidR="005868E4">
        <w:rPr>
          <w:sz w:val="24"/>
          <w:szCs w:val="24"/>
        </w:rPr>
        <w:t>.</w:t>
      </w:r>
      <w:r w:rsidRPr="00192118">
        <w:rPr>
          <w:sz w:val="24"/>
          <w:szCs w:val="24"/>
        </w:rPr>
        <w:t xml:space="preserve"> </w:t>
      </w:r>
      <w:r w:rsidR="006C0246">
        <w:rPr>
          <w:sz w:val="24"/>
          <w:szCs w:val="24"/>
        </w:rPr>
        <w:t xml:space="preserve">Результат, полученный на осциллографе, представлен </w:t>
      </w:r>
      <w:r w:rsidR="006C0246" w:rsidRPr="00492C3B">
        <w:rPr>
          <w:sz w:val="24"/>
          <w:szCs w:val="24"/>
        </w:rPr>
        <w:t xml:space="preserve">на </w:t>
      </w:r>
      <w:r w:rsidR="00673F57" w:rsidRPr="00673F57">
        <w:rPr>
          <w:sz w:val="24"/>
          <w:szCs w:val="24"/>
        </w:rPr>
        <w:fldChar w:fldCharType="begin"/>
      </w:r>
      <w:r w:rsidR="00673F57" w:rsidRPr="00673F57">
        <w:rPr>
          <w:sz w:val="24"/>
          <w:szCs w:val="24"/>
        </w:rPr>
        <w:instrText xml:space="preserve"> REF _Ref160664823 \h </w:instrText>
      </w:r>
      <w:r w:rsidR="00673F57">
        <w:rPr>
          <w:sz w:val="24"/>
          <w:szCs w:val="24"/>
        </w:rPr>
        <w:instrText xml:space="preserve"> \* MERGEFORMAT </w:instrText>
      </w:r>
      <w:r w:rsidR="00673F57" w:rsidRPr="00673F57">
        <w:rPr>
          <w:sz w:val="24"/>
          <w:szCs w:val="24"/>
        </w:rPr>
      </w:r>
      <w:r w:rsidR="00673F57" w:rsidRPr="00673F57">
        <w:rPr>
          <w:sz w:val="24"/>
          <w:szCs w:val="24"/>
        </w:rPr>
        <w:fldChar w:fldCharType="separate"/>
      </w:r>
      <w:r w:rsidR="00673F57">
        <w:rPr>
          <w:sz w:val="24"/>
          <w:szCs w:val="24"/>
        </w:rPr>
        <w:t>р</w:t>
      </w:r>
      <w:r w:rsidR="00673F57" w:rsidRPr="00673F57">
        <w:rPr>
          <w:sz w:val="24"/>
          <w:szCs w:val="24"/>
        </w:rPr>
        <w:t xml:space="preserve">ис. </w:t>
      </w:r>
      <w:r w:rsidR="00673F57" w:rsidRPr="00673F57">
        <w:rPr>
          <w:sz w:val="24"/>
          <w:szCs w:val="24"/>
        </w:rPr>
        <w:fldChar w:fldCharType="end"/>
      </w:r>
      <w:r w:rsidR="00344307">
        <w:rPr>
          <w:sz w:val="24"/>
          <w:szCs w:val="24"/>
        </w:rPr>
        <w:t>5</w:t>
      </w:r>
      <w:r w:rsidR="00673F57">
        <w:rPr>
          <w:sz w:val="24"/>
          <w:szCs w:val="24"/>
        </w:rPr>
        <w:t xml:space="preserve"> </w:t>
      </w:r>
      <w:r w:rsidR="006C0246">
        <w:rPr>
          <w:sz w:val="24"/>
          <w:szCs w:val="24"/>
        </w:rPr>
        <w:t>ниже:</w:t>
      </w:r>
    </w:p>
    <w:p w14:paraId="7E500D5D" w14:textId="77777777" w:rsidR="00071741" w:rsidRDefault="00323FFB" w:rsidP="006C0246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922376D" wp14:editId="1F35F90D">
            <wp:extent cx="3036820" cy="2277534"/>
            <wp:effectExtent l="0" t="0" r="0" b="8890"/>
            <wp:docPr id="1340867348" name="Рисунок 1" descr="Изображение выглядит как текст, компьютер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67348" name="Рисунок 1" descr="Изображение выглядит как текст, компьютер, дисплей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201" cy="22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363D" w14:textId="25775202" w:rsidR="00323FFB" w:rsidRPr="00DF20CE" w:rsidRDefault="00071741" w:rsidP="00AA3EA3">
      <w:pPr>
        <w:pStyle w:val="a4"/>
        <w:rPr>
          <w:sz w:val="22"/>
          <w:szCs w:val="18"/>
        </w:rPr>
      </w:pPr>
      <w:bookmarkStart w:id="18" w:name="_Ref160664823"/>
      <w:r w:rsidRPr="00DF20CE">
        <w:t xml:space="preserve">Рис. </w:t>
      </w:r>
      <w:r w:rsidRPr="00DF20CE">
        <w:fldChar w:fldCharType="begin"/>
      </w:r>
      <w:r w:rsidRPr="00DF20CE">
        <w:instrText xml:space="preserve"> SEQ Рис. \* ARABIC </w:instrText>
      </w:r>
      <w:r w:rsidRPr="00DF20CE">
        <w:fldChar w:fldCharType="separate"/>
      </w:r>
      <w:r w:rsidR="00B408B5">
        <w:rPr>
          <w:noProof/>
        </w:rPr>
        <w:t>5</w:t>
      </w:r>
      <w:r w:rsidRPr="00DF20CE">
        <w:fldChar w:fldCharType="end"/>
      </w:r>
      <w:bookmarkEnd w:id="18"/>
      <w:r w:rsidR="001C4E28">
        <w:t xml:space="preserve"> – </w:t>
      </w:r>
      <w:r w:rsidR="00F713FC">
        <w:t xml:space="preserve">Выходные импульс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</m:sSub>
      </m:oMath>
      <w:r w:rsidR="00F713FC"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sub>
        </m:sSub>
      </m:oMath>
      <w:r w:rsidR="00F713FC">
        <w:rPr>
          <w:szCs w:val="20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10.5 В</m:t>
        </m:r>
      </m:oMath>
      <w:r w:rsidR="007648B0" w:rsidRPr="007648B0">
        <w:rPr>
          <w:iCs w:val="0"/>
        </w:rPr>
        <w:t xml:space="preserve"> (</w:t>
      </w:r>
      <w:r w:rsidR="007648B0">
        <w:rPr>
          <w:iCs w:val="0"/>
        </w:rPr>
        <w:t>Схема 1</w:t>
      </w:r>
      <w:r w:rsidR="007648B0" w:rsidRPr="007648B0">
        <w:rPr>
          <w:iCs w:val="0"/>
        </w:rPr>
        <w:t>)</w:t>
      </w:r>
    </w:p>
    <w:p w14:paraId="055A7533" w14:textId="58460E88" w:rsidR="00323FFB" w:rsidRPr="00540DFA" w:rsidRDefault="00A00506" w:rsidP="004D51E5">
      <w:pPr>
        <w:ind w:firstLine="557"/>
        <w:rPr>
          <w:sz w:val="24"/>
        </w:rPr>
      </w:pPr>
      <w:r>
        <w:rPr>
          <w:sz w:val="24"/>
          <w:szCs w:val="20"/>
        </w:rPr>
        <w:t>В итоге</w:t>
      </w:r>
      <w:r w:rsidR="000D64E1">
        <w:rPr>
          <w:sz w:val="24"/>
          <w:szCs w:val="20"/>
        </w:rPr>
        <w:t xml:space="preserve"> экспериментальное значени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</w:rPr>
          <m:t>≈190</m:t>
        </m:r>
      </m:oMath>
      <w:r w:rsidRPr="00A00506">
        <w:rPr>
          <w:sz w:val="24"/>
        </w:rPr>
        <w:t xml:space="preserve"> мкс</w:t>
      </w:r>
      <w:r>
        <w:rPr>
          <w:sz w:val="24"/>
        </w:rPr>
        <w:t xml:space="preserve">, </w:t>
      </w:r>
      <w:r w:rsidR="00531F28">
        <w:rPr>
          <w:sz w:val="24"/>
        </w:rPr>
        <w:t xml:space="preserve">говорит о том, что </w:t>
      </w:r>
      <w:r w:rsidR="004D51E5">
        <w:t xml:space="preserve">длительность положительного импульса при снижении положительного напряж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01</m:t>
            </m:r>
          </m:sub>
        </m:sSub>
      </m:oMath>
      <w:r w:rsidR="004D51E5">
        <w:rPr>
          <w:sz w:val="24"/>
          <w:szCs w:val="20"/>
        </w:rPr>
        <w:t xml:space="preserve"> </w:t>
      </w:r>
      <w:r w:rsidR="004D51E5">
        <w:t xml:space="preserve">питания увеличилась на 10 мкс относительно длительности в </w:t>
      </w:r>
      <w:r w:rsidR="00830955">
        <w:t xml:space="preserve">п. </w:t>
      </w:r>
      <w:r w:rsidR="00DE5E87">
        <w:fldChar w:fldCharType="begin"/>
      </w:r>
      <w:r w:rsidR="00DE5E87">
        <w:instrText xml:space="preserve"> REF _Ref160666280 \r \h </w:instrText>
      </w:r>
      <w:r w:rsidR="00DE5E87">
        <w:fldChar w:fldCharType="separate"/>
      </w:r>
      <w:r w:rsidR="00DE5E87">
        <w:t>4.1.1</w:t>
      </w:r>
      <w:r w:rsidR="00DE5E87">
        <w:fldChar w:fldCharType="end"/>
      </w:r>
      <w:r w:rsidR="004D51E5">
        <w:t xml:space="preserve"> по расчету так же должна увеличиться на 10.5 мкс, будем считать такой результат приемлимым. Длительность отрицательного импульса также увеличилась и почти совпала с расчетной </w:t>
      </w:r>
      <w:r w:rsidR="004D51E5">
        <w:rPr>
          <w:sz w:val="24"/>
          <w:szCs w:val="20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теор</m:t>
            </m:r>
          </m:sup>
        </m:sSubSup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теор</m:t>
            </m:r>
          </m:sup>
        </m:sSubSup>
        <m:r>
          <w:rPr>
            <w:rFonts w:ascii="Cambria Math" w:hAnsi="Cambria Math"/>
            <w:sz w:val="24"/>
          </w:rPr>
          <m:t>≈134 мкс</m:t>
        </m:r>
      </m:oMath>
      <w:r w:rsidR="004D51E5">
        <w:rPr>
          <w:sz w:val="24"/>
          <w:szCs w:val="20"/>
        </w:rPr>
        <w:t>)</w:t>
      </w:r>
      <w:r w:rsidR="004D51E5" w:rsidRPr="00A00506">
        <w:rPr>
          <w:sz w:val="24"/>
        </w:rPr>
        <w:t>.</w:t>
      </w:r>
    </w:p>
    <w:p w14:paraId="5912351F" w14:textId="20679A1D" w:rsidR="00BD264E" w:rsidRDefault="00BD0568" w:rsidP="00242D10">
      <w:pPr>
        <w:pStyle w:val="3"/>
      </w:pPr>
      <w:bookmarkStart w:id="19" w:name="_Ref161098733"/>
      <w:bookmarkStart w:id="20" w:name="_Ref161098810"/>
      <w:bookmarkStart w:id="21" w:name="_Ref161099607"/>
      <w:bookmarkStart w:id="22" w:name="_Toc161099965"/>
      <w:r>
        <w:t xml:space="preserve">Выходные импульсы при максималь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D0568"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bookmarkEnd w:id="19"/>
      <w:bookmarkEnd w:id="20"/>
      <w:bookmarkEnd w:id="21"/>
      <w:bookmarkEnd w:id="22"/>
    </w:p>
    <w:p w14:paraId="5EDC2F19" w14:textId="1868F33E" w:rsidR="002217C7" w:rsidRPr="00607562" w:rsidRDefault="00ED5269" w:rsidP="002217C7">
      <w:pPr>
        <w:ind w:firstLine="530"/>
        <w:rPr>
          <w:sz w:val="24"/>
          <w:szCs w:val="24"/>
        </w:rPr>
      </w:pPr>
      <w:r>
        <w:rPr>
          <w:sz w:val="24"/>
          <w:szCs w:val="20"/>
        </w:rPr>
        <w:t xml:space="preserve">В качестве ещё одного тестового случая все </w:t>
      </w:r>
      <w:r w:rsidR="008E2E6D">
        <w:rPr>
          <w:sz w:val="24"/>
          <w:szCs w:val="20"/>
        </w:rPr>
        <w:t>напряжения пи</w:t>
      </w:r>
      <w:r w:rsidR="00265AFD">
        <w:rPr>
          <w:sz w:val="24"/>
          <w:szCs w:val="20"/>
        </w:rPr>
        <w:t>т</w:t>
      </w:r>
      <w:r w:rsidR="008E2E6D">
        <w:rPr>
          <w:sz w:val="24"/>
          <w:szCs w:val="20"/>
        </w:rPr>
        <w:t xml:space="preserve">аний были </w:t>
      </w:r>
      <w:r w:rsidR="000F657D">
        <w:rPr>
          <w:sz w:val="24"/>
          <w:szCs w:val="20"/>
        </w:rPr>
        <w:t>установлены</w:t>
      </w:r>
      <w:r w:rsidR="008E2E6D">
        <w:rPr>
          <w:sz w:val="24"/>
          <w:szCs w:val="20"/>
        </w:rPr>
        <w:t xml:space="preserve"> по умолчанию (</w:t>
      </w:r>
      <m:oMath>
        <m:r>
          <w:rPr>
            <w:rFonts w:ascii="Cambria Math" w:hAnsi="Cambria Math"/>
            <w:sz w:val="24"/>
            <w:szCs w:val="20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/>
            <w:sz w:val="24"/>
            <w:szCs w:val="24"/>
          </w:rPr>
          <m:t>|=|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2</m:t>
            </m:r>
          </m:sub>
        </m:sSub>
        <m:r>
          <w:rPr>
            <w:rFonts w:ascii="Cambria Math" w:hAnsi="Cambria Math"/>
            <w:sz w:val="24"/>
            <w:szCs w:val="24"/>
          </w:rPr>
          <m:t>|=15 В</m:t>
        </m:r>
      </m:oMath>
      <w:r w:rsidR="008E2E6D">
        <w:rPr>
          <w:sz w:val="24"/>
          <w:szCs w:val="20"/>
        </w:rPr>
        <w:t>)</w:t>
      </w:r>
      <w:r w:rsidR="00AB73D6">
        <w:rPr>
          <w:sz w:val="24"/>
          <w:szCs w:val="20"/>
        </w:rPr>
        <w:t xml:space="preserve">. Но, в отличие от предыдущих случаев </w:t>
      </w:r>
      <w:r w:rsidR="00AB73D6" w:rsidRPr="00AB73D6">
        <w:rPr>
          <w:sz w:val="24"/>
          <w:szCs w:val="24"/>
        </w:rPr>
        <w:t>(</w:t>
      </w:r>
      <w:r w:rsidR="00AB73D6" w:rsidRPr="00AB73D6">
        <w:rPr>
          <w:sz w:val="24"/>
          <w:szCs w:val="24"/>
        </w:rPr>
        <w:fldChar w:fldCharType="begin"/>
      </w:r>
      <w:r w:rsidR="00AB73D6" w:rsidRPr="00AB73D6">
        <w:rPr>
          <w:sz w:val="24"/>
          <w:szCs w:val="24"/>
        </w:rPr>
        <w:instrText xml:space="preserve"> REF _Ref160666280 \h  \* MERGEFORMAT </w:instrText>
      </w:r>
      <w:r w:rsidR="00AB73D6" w:rsidRPr="00AB73D6">
        <w:rPr>
          <w:sz w:val="24"/>
          <w:szCs w:val="24"/>
        </w:rPr>
      </w:r>
      <w:r w:rsidR="00AB73D6" w:rsidRPr="00AB73D6">
        <w:rPr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5 В</m:t>
        </m:r>
      </m:oMath>
      <w:r w:rsidR="00AB73D6" w:rsidRPr="00AB73D6">
        <w:rPr>
          <w:sz w:val="24"/>
          <w:szCs w:val="24"/>
        </w:rPr>
        <w:fldChar w:fldCharType="end"/>
      </w:r>
      <w:r w:rsidR="00AB73D6" w:rsidRPr="00AB73D6">
        <w:rPr>
          <w:sz w:val="24"/>
          <w:szCs w:val="24"/>
        </w:rPr>
        <w:t xml:space="preserve"> и </w:t>
      </w:r>
      <w:r w:rsidR="00AB73D6" w:rsidRPr="00AB73D6">
        <w:rPr>
          <w:sz w:val="24"/>
          <w:szCs w:val="24"/>
        </w:rPr>
        <w:fldChar w:fldCharType="begin"/>
      </w:r>
      <w:r w:rsidR="00AB73D6" w:rsidRPr="00AB73D6">
        <w:rPr>
          <w:sz w:val="24"/>
          <w:szCs w:val="24"/>
        </w:rPr>
        <w:instrText xml:space="preserve"> REF _Ref160666283 \h  \* MERGEFORMAT </w:instrText>
      </w:r>
      <w:r w:rsidR="00AB73D6" w:rsidRPr="00AB73D6">
        <w:rPr>
          <w:sz w:val="24"/>
          <w:szCs w:val="24"/>
        </w:rPr>
      </w:r>
      <w:r w:rsidR="00AB73D6" w:rsidRPr="00AB73D6">
        <w:rPr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0.5 В</m:t>
        </m:r>
      </m:oMath>
      <w:r w:rsidR="00AB73D6" w:rsidRPr="00AB73D6">
        <w:rPr>
          <w:sz w:val="24"/>
          <w:szCs w:val="24"/>
        </w:rPr>
        <w:fldChar w:fldCharType="end"/>
      </w:r>
      <w:r w:rsidR="00AB73D6" w:rsidRPr="00AB73D6">
        <w:rPr>
          <w:sz w:val="24"/>
          <w:szCs w:val="24"/>
        </w:rPr>
        <w:t>)</w:t>
      </w:r>
      <w:r w:rsidR="00AB73D6">
        <w:rPr>
          <w:sz w:val="24"/>
          <w:szCs w:val="24"/>
        </w:rPr>
        <w:t xml:space="preserve">, </w:t>
      </w:r>
      <w:r w:rsidR="00F31B23">
        <w:rPr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F31B23" w:rsidRPr="00F31B23">
        <w:rPr>
          <w:sz w:val="24"/>
          <w:szCs w:val="24"/>
        </w:rPr>
        <w:t xml:space="preserve"> </w:t>
      </w:r>
      <w:r w:rsidR="00F31B23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F31B23">
        <w:rPr>
          <w:sz w:val="24"/>
          <w:szCs w:val="24"/>
        </w:rPr>
        <w:t xml:space="preserve"> были выставлены максимальные значения, которые позволяет получить макет. Здесь важно упомянуть о том, что на конкретном стенде, где производилась работ</w:t>
      </w:r>
      <w:r w:rsidR="00C54C55">
        <w:rPr>
          <w:sz w:val="24"/>
          <w:szCs w:val="24"/>
        </w:rPr>
        <w:t>а, п</w:t>
      </w:r>
      <w:r w:rsidR="00C54C55" w:rsidRPr="00C54C55">
        <w:rPr>
          <w:sz w:val="24"/>
          <w:szCs w:val="24"/>
        </w:rPr>
        <w:t xml:space="preserve">осле подключения </w:t>
      </w:r>
      <m:oMath>
        <m:r>
          <w:rPr>
            <w:rFonts w:ascii="Cambria Math" w:hAnsi="Cambria Math"/>
            <w:sz w:val="24"/>
            <w:szCs w:val="24"/>
          </w:rPr>
          <m:t>R = 155</m:t>
        </m:r>
      </m:oMath>
      <w:r w:rsidR="00C54C55">
        <w:rPr>
          <w:sz w:val="24"/>
          <w:szCs w:val="24"/>
        </w:rPr>
        <w:t xml:space="preserve"> </w:t>
      </w:r>
      <w:r w:rsidR="00987AE5">
        <w:rPr>
          <w:sz w:val="24"/>
          <w:szCs w:val="24"/>
        </w:rPr>
        <w:t>к</w:t>
      </w:r>
      <w:r w:rsidR="00C54C55">
        <w:rPr>
          <w:sz w:val="24"/>
          <w:szCs w:val="24"/>
        </w:rPr>
        <w:t>Ом</w:t>
      </w:r>
      <w:r w:rsidR="00C54C55" w:rsidRPr="00C54C55">
        <w:rPr>
          <w:sz w:val="24"/>
          <w:szCs w:val="24"/>
        </w:rPr>
        <w:t>, при дальнейшем увеличении перестают захватываться значения на осциллографе</w:t>
      </w:r>
      <w:r w:rsidR="007D53EE">
        <w:rPr>
          <w:sz w:val="24"/>
          <w:szCs w:val="24"/>
        </w:rPr>
        <w:t xml:space="preserve">, поэтому данное значение было взято </w:t>
      </w:r>
      <w:r w:rsidR="007D53EE">
        <w:rPr>
          <w:sz w:val="24"/>
          <w:szCs w:val="24"/>
        </w:rPr>
        <w:lastRenderedPageBreak/>
        <w:t>за предельное</w:t>
      </w:r>
      <w:r w:rsidR="00D16980">
        <w:rPr>
          <w:sz w:val="24"/>
          <w:szCs w:val="24"/>
        </w:rPr>
        <w:t xml:space="preserve">. При этом значение ёмкости составило </w:t>
      </w:r>
      <w:r w:rsidR="00F75C27">
        <w:rPr>
          <w:sz w:val="24"/>
          <w:szCs w:val="24"/>
        </w:rPr>
        <w:t>3</w:t>
      </w:r>
      <w:r w:rsidR="00A7060B">
        <w:rPr>
          <w:sz w:val="24"/>
          <w:szCs w:val="24"/>
        </w:rPr>
        <w:t xml:space="preserve"> </w:t>
      </w:r>
      <w:r w:rsidR="0067792C">
        <w:rPr>
          <w:sz w:val="24"/>
          <w:szCs w:val="24"/>
        </w:rPr>
        <w:t>мк</w:t>
      </w:r>
      <w:r w:rsidR="00A7060B">
        <w:rPr>
          <w:sz w:val="24"/>
          <w:szCs w:val="24"/>
        </w:rPr>
        <w:t>Ф.</w:t>
      </w:r>
      <w:r w:rsidR="00607562">
        <w:rPr>
          <w:sz w:val="24"/>
          <w:szCs w:val="24"/>
        </w:rPr>
        <w:t xml:space="preserve"> Графики сигналов, полученные на осциллографе, представлены </w:t>
      </w:r>
      <w:r w:rsidR="00607562" w:rsidRPr="00607562">
        <w:rPr>
          <w:sz w:val="24"/>
          <w:szCs w:val="24"/>
        </w:rPr>
        <w:t xml:space="preserve">на </w:t>
      </w:r>
      <w:r w:rsidR="00607562" w:rsidRPr="00607562">
        <w:rPr>
          <w:sz w:val="24"/>
          <w:szCs w:val="24"/>
        </w:rPr>
        <w:fldChar w:fldCharType="begin"/>
      </w:r>
      <w:r w:rsidR="00607562" w:rsidRPr="00607562">
        <w:rPr>
          <w:sz w:val="24"/>
          <w:szCs w:val="24"/>
        </w:rPr>
        <w:instrText xml:space="preserve"> REF _Ref160667343 \h </w:instrText>
      </w:r>
      <w:r w:rsidR="00607562">
        <w:rPr>
          <w:sz w:val="24"/>
          <w:szCs w:val="24"/>
        </w:rPr>
        <w:instrText xml:space="preserve"> \* MERGEFORMAT </w:instrText>
      </w:r>
      <w:r w:rsidR="00607562" w:rsidRPr="00607562">
        <w:rPr>
          <w:sz w:val="24"/>
          <w:szCs w:val="24"/>
        </w:rPr>
      </w:r>
      <w:r w:rsidR="00607562" w:rsidRPr="00607562">
        <w:rPr>
          <w:sz w:val="24"/>
          <w:szCs w:val="24"/>
        </w:rPr>
        <w:fldChar w:fldCharType="separate"/>
      </w:r>
      <w:r w:rsidR="00607562">
        <w:rPr>
          <w:sz w:val="24"/>
          <w:szCs w:val="24"/>
        </w:rPr>
        <w:t>р</w:t>
      </w:r>
      <w:r w:rsidR="00607562" w:rsidRPr="00607562">
        <w:rPr>
          <w:sz w:val="24"/>
          <w:szCs w:val="24"/>
        </w:rPr>
        <w:t xml:space="preserve">ис. </w:t>
      </w:r>
      <w:r w:rsidR="00607562" w:rsidRPr="00607562">
        <w:rPr>
          <w:sz w:val="24"/>
          <w:szCs w:val="24"/>
        </w:rPr>
        <w:fldChar w:fldCharType="end"/>
      </w:r>
      <w:r w:rsidR="00E2562D">
        <w:rPr>
          <w:sz w:val="24"/>
          <w:szCs w:val="24"/>
        </w:rPr>
        <w:t>6</w:t>
      </w:r>
      <w:r w:rsidR="00607562" w:rsidRPr="00607562">
        <w:rPr>
          <w:sz w:val="24"/>
          <w:szCs w:val="24"/>
        </w:rPr>
        <w:t xml:space="preserve"> ниже:</w:t>
      </w:r>
    </w:p>
    <w:p w14:paraId="462B3714" w14:textId="77777777" w:rsidR="009534A7" w:rsidRDefault="00071741" w:rsidP="002217C7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ED5F1A7" wp14:editId="63B5C3C3">
            <wp:extent cx="2913043" cy="2171700"/>
            <wp:effectExtent l="0" t="0" r="1905" b="0"/>
            <wp:docPr id="700198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98755" name=""/>
                    <pic:cNvPicPr/>
                  </pic:nvPicPr>
                  <pic:blipFill rotWithShape="1">
                    <a:blip r:embed="rId12"/>
                    <a:srcRect r="4793" b="5359"/>
                    <a:stretch/>
                  </pic:blipFill>
                  <pic:spPr bwMode="auto">
                    <a:xfrm>
                      <a:off x="0" y="0"/>
                      <a:ext cx="2920434" cy="21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1DF8" w14:textId="6290C359" w:rsidR="00BD264E" w:rsidRPr="00137C86" w:rsidRDefault="009534A7" w:rsidP="00AA3EA3">
      <w:pPr>
        <w:pStyle w:val="a4"/>
        <w:rPr>
          <w:szCs w:val="20"/>
        </w:rPr>
      </w:pPr>
      <w:bookmarkStart w:id="23" w:name="_Ref16066734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408B5">
        <w:rPr>
          <w:noProof/>
        </w:rPr>
        <w:t>6</w:t>
      </w:r>
      <w:r>
        <w:fldChar w:fldCharType="end"/>
      </w:r>
      <w:bookmarkEnd w:id="23"/>
      <w:r>
        <w:t xml:space="preserve"> – Выходные импульс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</m:sSub>
      </m:oMath>
      <w:r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sub>
        </m:sSub>
      </m:oMath>
      <w:r>
        <w:rPr>
          <w:szCs w:val="20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55 кОм</m:t>
        </m:r>
      </m:oMath>
      <w:r w:rsidR="00137C86" w:rsidRPr="00137C86">
        <w:rPr>
          <w:i/>
        </w:rPr>
        <w:t xml:space="preserve"> </w:t>
      </w:r>
      <w:r w:rsidR="00137C86" w:rsidRPr="00137C86">
        <w:t>и</w:t>
      </w:r>
      <w:r w:rsidR="00137C86" w:rsidRPr="00137C86">
        <w:rPr>
          <w:i/>
        </w:rPr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3 мкФ</m:t>
        </m:r>
      </m:oMath>
      <w:r w:rsidR="00127DDF" w:rsidRPr="00127DDF">
        <w:rPr>
          <w:iCs w:val="0"/>
        </w:rPr>
        <w:t xml:space="preserve"> </w:t>
      </w:r>
      <w:r w:rsidR="007648B0" w:rsidRPr="007648B0">
        <w:rPr>
          <w:iCs w:val="0"/>
        </w:rPr>
        <w:t>(</w:t>
      </w:r>
      <w:r w:rsidR="007648B0">
        <w:rPr>
          <w:iCs w:val="0"/>
        </w:rPr>
        <w:t>Схема 1</w:t>
      </w:r>
      <w:r w:rsidR="007648B0" w:rsidRPr="007648B0">
        <w:rPr>
          <w:iCs w:val="0"/>
        </w:rPr>
        <w:t>)</w:t>
      </w:r>
    </w:p>
    <w:p w14:paraId="7A7000D4" w14:textId="535E9F83" w:rsidR="002B4571" w:rsidRDefault="003B0338" w:rsidP="00AF1DF6">
      <w:pPr>
        <w:ind w:firstLine="530"/>
        <w:rPr>
          <w:sz w:val="24"/>
          <w:szCs w:val="24"/>
        </w:rPr>
      </w:pPr>
      <w:r>
        <w:rPr>
          <w:sz w:val="24"/>
          <w:szCs w:val="20"/>
        </w:rPr>
        <w:t>Получили следующие экспериментальные значения</w:t>
      </w:r>
      <w:r w:rsidR="00BA126B">
        <w:rPr>
          <w:sz w:val="24"/>
          <w:szCs w:val="20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≈3.2</m:t>
        </m:r>
      </m:oMath>
      <w:r w:rsidR="00BA126B" w:rsidRPr="00A00506">
        <w:rPr>
          <w:sz w:val="24"/>
          <w:szCs w:val="24"/>
        </w:rPr>
        <w:t xml:space="preserve"> с</w:t>
      </w:r>
      <w:r w:rsidR="00BA126B">
        <w:rPr>
          <w:sz w:val="24"/>
          <w:szCs w:val="24"/>
        </w:rPr>
        <w:t xml:space="preserve">, 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≈2</m:t>
        </m:r>
      </m:oMath>
      <w:r w:rsidR="00BA126B">
        <w:rPr>
          <w:sz w:val="24"/>
          <w:szCs w:val="24"/>
        </w:rPr>
        <w:t xml:space="preserve"> с</w:t>
      </w:r>
      <w:r w:rsidR="00BA126B" w:rsidRPr="00A00506">
        <w:rPr>
          <w:sz w:val="24"/>
          <w:szCs w:val="24"/>
        </w:rPr>
        <w:t>.</w:t>
      </w:r>
      <w:r w:rsidR="00BA126B">
        <w:rPr>
          <w:sz w:val="24"/>
          <w:szCs w:val="24"/>
        </w:rPr>
        <w:t xml:space="preserve"> Отсюда получа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.2</m:t>
            </m:r>
          </m:den>
        </m:f>
        <m:r>
          <w:rPr>
            <w:rFonts w:ascii="Cambria Math" w:hAnsi="Cambria Math"/>
            <w:sz w:val="24"/>
            <w:szCs w:val="24"/>
          </w:rPr>
          <m:t>≈0.19</m:t>
        </m:r>
      </m:oMath>
      <w:r w:rsidR="00BA126B" w:rsidRPr="00BA126B">
        <w:rPr>
          <w:sz w:val="24"/>
          <w:szCs w:val="24"/>
        </w:rPr>
        <w:t xml:space="preserve"> </w:t>
      </w:r>
      <w:r w:rsidR="00BA126B">
        <w:rPr>
          <w:sz w:val="24"/>
          <w:szCs w:val="24"/>
        </w:rPr>
        <w:t>Гц</w:t>
      </w:r>
      <w:r w:rsidR="001E745A">
        <w:rPr>
          <w:sz w:val="24"/>
          <w:szCs w:val="24"/>
        </w:rPr>
        <w:t>, что является минимальной достижимой частотой генератора, котор</w:t>
      </w:r>
      <w:r w:rsidR="00D6791B">
        <w:rPr>
          <w:sz w:val="24"/>
          <w:szCs w:val="24"/>
        </w:rPr>
        <w:t>ой</w:t>
      </w:r>
      <w:r w:rsidR="001E745A">
        <w:rPr>
          <w:sz w:val="24"/>
          <w:szCs w:val="24"/>
        </w:rPr>
        <w:t xml:space="preserve"> удалось </w:t>
      </w:r>
      <w:r w:rsidR="00D6791B">
        <w:rPr>
          <w:sz w:val="24"/>
          <w:szCs w:val="24"/>
        </w:rPr>
        <w:t>достич</w:t>
      </w:r>
      <w:r w:rsidR="001E745A">
        <w:rPr>
          <w:sz w:val="24"/>
          <w:szCs w:val="24"/>
        </w:rPr>
        <w:t>ь.</w:t>
      </w:r>
    </w:p>
    <w:p w14:paraId="4C06D244" w14:textId="4BD91894" w:rsidR="00CB4E1A" w:rsidRDefault="00CB4E1A" w:rsidP="00AF1DF6">
      <w:pPr>
        <w:ind w:firstLine="530"/>
        <w:rPr>
          <w:sz w:val="24"/>
          <w:szCs w:val="24"/>
        </w:rPr>
      </w:pPr>
      <w:r>
        <w:rPr>
          <w:sz w:val="24"/>
          <w:szCs w:val="24"/>
        </w:rPr>
        <w:t xml:space="preserve">Подставим в формулы для вычисления выходных импульсов те максимальные значения, которые были </w:t>
      </w:r>
      <w:r w:rsidR="007D2B3A">
        <w:rPr>
          <w:sz w:val="24"/>
          <w:szCs w:val="24"/>
        </w:rPr>
        <w:t>использованы</w:t>
      </w:r>
      <w:r>
        <w:rPr>
          <w:sz w:val="24"/>
          <w:szCs w:val="24"/>
        </w:rPr>
        <w:t xml:space="preserve"> на плате</w:t>
      </w:r>
      <w:r w:rsidRPr="00CB4E1A">
        <w:rPr>
          <w:sz w:val="24"/>
          <w:szCs w:val="24"/>
        </w:rPr>
        <w:t xml:space="preserve"> </w:t>
      </w:r>
      <w:r w:rsidR="007D2B3A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155 кОм</m:t>
        </m:r>
      </m:oMath>
      <w:r w:rsidRPr="00CB4E1A">
        <w:rPr>
          <w:i/>
          <w:sz w:val="24"/>
          <w:szCs w:val="24"/>
        </w:rPr>
        <w:t xml:space="preserve"> </w:t>
      </w:r>
      <w:r w:rsidRPr="00CB4E1A">
        <w:rPr>
          <w:sz w:val="24"/>
          <w:szCs w:val="24"/>
        </w:rPr>
        <w:t>и</w:t>
      </w:r>
      <w:r w:rsidRPr="00CB4E1A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3 мкФ</m:t>
        </m:r>
      </m:oMath>
      <w:r w:rsidR="007D2B3A">
        <w:rPr>
          <w:sz w:val="24"/>
          <w:szCs w:val="24"/>
        </w:rPr>
        <w:t>):</w:t>
      </w:r>
    </w:p>
    <w:p w14:paraId="084B9453" w14:textId="297137A1" w:rsidR="001F0FB6" w:rsidRPr="005E4376" w:rsidRDefault="00000000" w:rsidP="00A733CE">
      <w:pPr>
        <w:rPr>
          <w:iCs/>
          <w:sz w:val="24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C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вых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вых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=15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796.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≈1.</m:t>
          </m:r>
          <m:r>
            <w:rPr>
              <w:rFonts w:ascii="Cambria Math" w:hAnsi="Cambria Math"/>
              <w:sz w:val="24"/>
              <w:szCs w:val="24"/>
            </w:rPr>
            <m:t>03</m:t>
          </m:r>
          <m:r>
            <w:rPr>
              <w:rFonts w:ascii="Cambria Math" w:hAnsi="Cambria Math"/>
              <w:sz w:val="24"/>
              <w:szCs w:val="24"/>
            </w:rPr>
            <m:t xml:space="preserve"> с</m:t>
          </m:r>
        </m:oMath>
      </m:oMathPara>
    </w:p>
    <w:p w14:paraId="543C0C60" w14:textId="77777777" w:rsidR="00E462F0" w:rsidRDefault="00E772DE" w:rsidP="00AF1DF6">
      <w:pPr>
        <w:ind w:firstLine="530"/>
        <w:rPr>
          <w:sz w:val="24"/>
          <w:szCs w:val="24"/>
        </w:rPr>
      </w:pPr>
      <w:r>
        <w:rPr>
          <w:sz w:val="24"/>
          <w:szCs w:val="24"/>
        </w:rPr>
        <w:t xml:space="preserve">Отсюда </w:t>
      </w:r>
      <w:r w:rsidR="00E462F0">
        <w:rPr>
          <w:sz w:val="24"/>
          <w:szCs w:val="24"/>
        </w:rPr>
        <w:t>получаем:</w:t>
      </w:r>
    </w:p>
    <w:p w14:paraId="0F5F874C" w14:textId="637F4E01" w:rsidR="007D2B3A" w:rsidRDefault="00000000" w:rsidP="00E462F0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.03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19</m:t>
            </m:r>
          </m:den>
        </m:f>
        <m:r>
          <w:rPr>
            <w:rFonts w:ascii="Cambria Math" w:hAnsi="Cambria Math"/>
            <w:sz w:val="24"/>
            <w:szCs w:val="24"/>
          </w:rPr>
          <m:t>≈0.4</m:t>
        </m:r>
        <m:r>
          <w:rPr>
            <w:rFonts w:ascii="Cambria Math" w:hAnsi="Cambria Math"/>
            <w:sz w:val="24"/>
            <w:szCs w:val="24"/>
          </w:rPr>
          <m:t>85</m:t>
        </m:r>
      </m:oMath>
      <w:r w:rsidR="00E462F0" w:rsidRPr="00BA126B">
        <w:rPr>
          <w:sz w:val="24"/>
          <w:szCs w:val="24"/>
        </w:rPr>
        <w:t xml:space="preserve"> </w:t>
      </w:r>
      <w:r w:rsidR="00E462F0">
        <w:rPr>
          <w:sz w:val="24"/>
          <w:szCs w:val="24"/>
        </w:rPr>
        <w:t>Гц</w:t>
      </w:r>
    </w:p>
    <w:p w14:paraId="75B208B3" w14:textId="2D058893" w:rsidR="002B4571" w:rsidRDefault="008922F2" w:rsidP="00AC6BA4">
      <w:pPr>
        <w:spacing w:before="240"/>
        <w:ind w:firstLine="530"/>
        <w:rPr>
          <w:sz w:val="24"/>
          <w:szCs w:val="24"/>
        </w:rPr>
      </w:pPr>
      <w:r>
        <w:rPr>
          <w:sz w:val="24"/>
          <w:szCs w:val="24"/>
        </w:rPr>
        <w:t>Полученная частота оказалась примерно в 2.5 раза больше той, что была посчитана согласно значениям, взятым с осциллографа.</w:t>
      </w:r>
    </w:p>
    <w:p w14:paraId="35D955DC" w14:textId="666548B4" w:rsidR="00051314" w:rsidRPr="00E139B0" w:rsidRDefault="00051314" w:rsidP="00AC6BA4">
      <w:pPr>
        <w:spacing w:before="240"/>
        <w:ind w:firstLine="530"/>
      </w:pPr>
      <w:r>
        <w:rPr>
          <w:sz w:val="24"/>
          <w:szCs w:val="24"/>
        </w:rPr>
        <w:t xml:space="preserve">На такой частоте мультивибратора пропадает симметричность, вследствие чег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>
        <w:rPr>
          <w:sz w:val="24"/>
          <w:szCs w:val="24"/>
        </w:rPr>
        <w:t xml:space="preserve"> стало больш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</m:sub>
        </m:sSub>
      </m:oMath>
      <w:r>
        <w:rPr>
          <w:sz w:val="24"/>
          <w:szCs w:val="20"/>
        </w:rPr>
        <w:t>.</w:t>
      </w:r>
      <w:r w:rsidR="00E139B0" w:rsidRPr="00E139B0">
        <w:rPr>
          <w:sz w:val="24"/>
          <w:szCs w:val="20"/>
        </w:rPr>
        <w:t xml:space="preserve"> </w:t>
      </w:r>
      <w:r w:rsidR="001012FE">
        <w:rPr>
          <w:sz w:val="24"/>
          <w:szCs w:val="20"/>
        </w:rPr>
        <w:t>О</w:t>
      </w:r>
      <w:r w:rsidR="00E139B0">
        <w:rPr>
          <w:sz w:val="24"/>
          <w:szCs w:val="20"/>
        </w:rPr>
        <w:t xml:space="preserve">братим внимание, чт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вых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E139B0"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вых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+</m:t>
            </m:r>
          </m:sup>
        </m:sSubSup>
      </m:oMath>
      <w:r w:rsidR="00E139B0">
        <w:rPr>
          <w:sz w:val="24"/>
          <w:szCs w:val="20"/>
        </w:rPr>
        <w:t xml:space="preserve"> для жёлтого луча в нуле одинаковы.</w:t>
      </w:r>
    </w:p>
    <w:p w14:paraId="2C6C095D" w14:textId="27D79B9C" w:rsidR="00E90863" w:rsidRDefault="00E90863" w:rsidP="00E90863">
      <w:pPr>
        <w:pStyle w:val="2"/>
        <w:rPr>
          <w:noProof/>
        </w:rPr>
      </w:pPr>
      <w:bookmarkStart w:id="24" w:name="_Toc161099966"/>
      <w:r>
        <w:rPr>
          <w:noProof/>
        </w:rPr>
        <w:lastRenderedPageBreak/>
        <w:t>Несимметричный мультивибратор</w:t>
      </w:r>
      <w:bookmarkEnd w:id="24"/>
    </w:p>
    <w:p w14:paraId="4BDBC02B" w14:textId="03535FA1" w:rsidR="00711BB1" w:rsidRPr="00AB7750" w:rsidRDefault="00711BB1" w:rsidP="00711BB1">
      <w:pPr>
        <w:keepNext/>
        <w:ind w:firstLine="530"/>
        <w:rPr>
          <w:sz w:val="24"/>
          <w:szCs w:val="20"/>
        </w:rPr>
      </w:pPr>
      <w:r w:rsidRPr="00AB7750">
        <w:rPr>
          <w:sz w:val="24"/>
          <w:szCs w:val="20"/>
        </w:rPr>
        <w:t xml:space="preserve">Схема симметричного мультивибратора на основе ОУ представлена на </w:t>
      </w:r>
      <w:r w:rsidRPr="00AB7750">
        <w:rPr>
          <w:color w:val="auto"/>
          <w:sz w:val="24"/>
          <w:szCs w:val="20"/>
        </w:rPr>
        <w:fldChar w:fldCharType="begin"/>
      </w:r>
      <w:r w:rsidRPr="00AB7750">
        <w:rPr>
          <w:color w:val="auto"/>
          <w:sz w:val="24"/>
          <w:szCs w:val="20"/>
        </w:rPr>
        <w:instrText xml:space="preserve"> REF _Ref160660707 \h </w:instrText>
      </w:r>
      <w:r w:rsidR="00AB7750">
        <w:rPr>
          <w:color w:val="auto"/>
          <w:sz w:val="24"/>
          <w:szCs w:val="20"/>
        </w:rPr>
        <w:instrText xml:space="preserve"> \* MERGEFORMAT </w:instrText>
      </w:r>
      <w:r w:rsidRPr="00AB7750">
        <w:rPr>
          <w:color w:val="auto"/>
          <w:sz w:val="24"/>
          <w:szCs w:val="20"/>
        </w:rPr>
      </w:r>
      <w:r w:rsidRPr="00AB7750">
        <w:rPr>
          <w:color w:val="auto"/>
          <w:sz w:val="24"/>
          <w:szCs w:val="20"/>
        </w:rPr>
        <w:fldChar w:fldCharType="separate"/>
      </w:r>
      <w:r w:rsidRPr="00AB7750">
        <w:rPr>
          <w:color w:val="auto"/>
          <w:sz w:val="24"/>
          <w:szCs w:val="20"/>
        </w:rPr>
        <w:t xml:space="preserve">рис. </w:t>
      </w:r>
      <w:r w:rsidRPr="00AB7750">
        <w:rPr>
          <w:noProof/>
          <w:color w:val="auto"/>
          <w:sz w:val="24"/>
          <w:szCs w:val="20"/>
        </w:rPr>
        <w:t>1</w:t>
      </w:r>
      <w:r w:rsidRPr="00AB7750">
        <w:rPr>
          <w:color w:val="auto"/>
          <w:sz w:val="24"/>
          <w:szCs w:val="20"/>
        </w:rPr>
        <w:fldChar w:fldCharType="end"/>
      </w:r>
      <w:r w:rsidRPr="00AB7750">
        <w:rPr>
          <w:color w:val="auto"/>
          <w:sz w:val="24"/>
          <w:szCs w:val="20"/>
        </w:rPr>
        <w:t xml:space="preserve"> ниже:</w:t>
      </w:r>
    </w:p>
    <w:p w14:paraId="24C4346E" w14:textId="77777777" w:rsidR="00FE0B20" w:rsidRDefault="00FE0B20" w:rsidP="00FE0B20">
      <w:pPr>
        <w:keepNext/>
        <w:jc w:val="center"/>
      </w:pPr>
      <w:r w:rsidRPr="00B1212E">
        <w:rPr>
          <w:noProof/>
          <w:sz w:val="24"/>
          <w:szCs w:val="20"/>
        </w:rPr>
        <w:drawing>
          <wp:inline distT="0" distB="0" distL="0" distR="0" wp14:anchorId="514FFCC2" wp14:editId="1AB0C407">
            <wp:extent cx="2557386" cy="2601671"/>
            <wp:effectExtent l="0" t="0" r="0" b="8255"/>
            <wp:docPr id="1120622414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917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9250" cy="260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28A5" w14:textId="47D53A6B" w:rsidR="00FE0B20" w:rsidRDefault="00FE0B20" w:rsidP="00FE0B20">
      <w:pPr>
        <w:pStyle w:val="a4"/>
        <w:rPr>
          <w:szCs w:val="20"/>
        </w:rPr>
      </w:pPr>
      <w:bookmarkStart w:id="25" w:name="_Ref16067598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408B5">
        <w:rPr>
          <w:noProof/>
        </w:rPr>
        <w:t>7</w:t>
      </w:r>
      <w:r>
        <w:fldChar w:fldCharType="end"/>
      </w:r>
      <w:bookmarkEnd w:id="25"/>
      <w:r>
        <w:t xml:space="preserve"> – </w:t>
      </w:r>
      <w:r w:rsidRPr="00DE5536">
        <w:t>Схема</w:t>
      </w:r>
      <w:r w:rsidR="002F7179">
        <w:t xml:space="preserve"> 2</w:t>
      </w:r>
      <w:r w:rsidRPr="00DE5536">
        <w:t xml:space="preserve"> </w:t>
      </w:r>
      <w:r w:rsidR="002F7179">
        <w:t>(</w:t>
      </w:r>
      <w:r>
        <w:t>не</w:t>
      </w:r>
      <w:r w:rsidRPr="00DE5536">
        <w:t>симметричн</w:t>
      </w:r>
      <w:r w:rsidR="002F7179">
        <w:t>ый</w:t>
      </w:r>
      <w:r w:rsidRPr="00DE5536">
        <w:t xml:space="preserve"> мультивибратор</w:t>
      </w:r>
      <w:r w:rsidR="002F7179">
        <w:t>)</w:t>
      </w:r>
    </w:p>
    <w:p w14:paraId="6CA02386" w14:textId="7B19FBDD" w:rsidR="00711BB1" w:rsidRPr="00DE5536" w:rsidRDefault="007C18A3" w:rsidP="007159E4">
      <w:pPr>
        <w:spacing w:line="360" w:lineRule="auto"/>
        <w:ind w:firstLine="530"/>
        <w:rPr>
          <w:noProof/>
          <w:sz w:val="24"/>
          <w:szCs w:val="20"/>
        </w:rPr>
      </w:pPr>
      <w:r>
        <w:rPr>
          <w:noProof/>
          <w:sz w:val="24"/>
          <w:szCs w:val="20"/>
        </w:rPr>
        <w:t>С</w:t>
      </w:r>
      <w:r w:rsidR="00711BB1" w:rsidRPr="00DE5536">
        <w:rPr>
          <w:noProof/>
          <w:sz w:val="24"/>
          <w:szCs w:val="20"/>
        </w:rPr>
        <w:t>хема, построенная в лаборатории на плате выглядит следующим образом (</w:t>
      </w:r>
      <w:r w:rsidR="00667ABE" w:rsidRPr="00667ABE">
        <w:rPr>
          <w:noProof/>
          <w:sz w:val="24"/>
          <w:szCs w:val="24"/>
        </w:rPr>
        <w:fldChar w:fldCharType="begin"/>
      </w:r>
      <w:r w:rsidR="00667ABE" w:rsidRPr="00667ABE">
        <w:rPr>
          <w:noProof/>
          <w:sz w:val="24"/>
          <w:szCs w:val="24"/>
        </w:rPr>
        <w:instrText xml:space="preserve"> REF _Ref160670719 \h </w:instrText>
      </w:r>
      <w:r w:rsidR="00667ABE">
        <w:rPr>
          <w:noProof/>
          <w:sz w:val="24"/>
          <w:szCs w:val="24"/>
        </w:rPr>
        <w:instrText xml:space="preserve"> \* MERGEFORMAT </w:instrText>
      </w:r>
      <w:r w:rsidR="00667ABE" w:rsidRPr="00667ABE">
        <w:rPr>
          <w:noProof/>
          <w:sz w:val="24"/>
          <w:szCs w:val="24"/>
        </w:rPr>
      </w:r>
      <w:r w:rsidR="00667ABE" w:rsidRPr="00667ABE">
        <w:rPr>
          <w:noProof/>
          <w:sz w:val="24"/>
          <w:szCs w:val="24"/>
        </w:rPr>
        <w:fldChar w:fldCharType="separate"/>
      </w:r>
      <w:r w:rsidR="00667ABE">
        <w:rPr>
          <w:sz w:val="24"/>
          <w:szCs w:val="24"/>
        </w:rPr>
        <w:t>р</w:t>
      </w:r>
      <w:r w:rsidR="00667ABE" w:rsidRPr="00667ABE">
        <w:rPr>
          <w:sz w:val="24"/>
          <w:szCs w:val="24"/>
        </w:rPr>
        <w:t xml:space="preserve">ис. </w:t>
      </w:r>
      <w:r w:rsidR="00667ABE" w:rsidRPr="00667ABE">
        <w:rPr>
          <w:noProof/>
          <w:sz w:val="24"/>
          <w:szCs w:val="24"/>
        </w:rPr>
        <w:t>8</w:t>
      </w:r>
      <w:r w:rsidR="00667ABE" w:rsidRPr="00667ABE">
        <w:rPr>
          <w:noProof/>
          <w:sz w:val="24"/>
          <w:szCs w:val="24"/>
        </w:rPr>
        <w:fldChar w:fldCharType="end"/>
      </w:r>
      <w:r w:rsidR="00711BB1" w:rsidRPr="00DE5536">
        <w:rPr>
          <w:noProof/>
          <w:sz w:val="24"/>
          <w:szCs w:val="20"/>
        </w:rPr>
        <w:t>):</w:t>
      </w:r>
    </w:p>
    <w:p w14:paraId="28C35566" w14:textId="79EAFDFA" w:rsidR="000F0111" w:rsidRDefault="00242D10" w:rsidP="000F0111">
      <w:pPr>
        <w:keepNext/>
        <w:jc w:val="center"/>
      </w:pPr>
      <w:r>
        <w:rPr>
          <w:noProof/>
        </w:rPr>
        <w:drawing>
          <wp:inline distT="0" distB="0" distL="0" distR="0" wp14:anchorId="471E5396" wp14:editId="03C6CBC0">
            <wp:extent cx="3940521" cy="2488928"/>
            <wp:effectExtent l="0" t="0" r="3175" b="6985"/>
            <wp:docPr id="1046742928" name="Рисунок 1" descr="Изображение выглядит как Электронная техника, электроника, Электрическая проводка, Макетная пл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42928" name="Рисунок 1" descr="Изображение выглядит как Электронная техника, электроника, Электрическая проводка, Макетная плата&#10;&#10;Автоматически созданное описание"/>
                    <pic:cNvPicPr/>
                  </pic:nvPicPr>
                  <pic:blipFill rotWithShape="1">
                    <a:blip r:embed="rId14"/>
                    <a:srcRect b="15781"/>
                    <a:stretch/>
                  </pic:blipFill>
                  <pic:spPr bwMode="auto">
                    <a:xfrm>
                      <a:off x="0" y="0"/>
                      <a:ext cx="3946139" cy="249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7FBA5" w14:textId="307495FF" w:rsidR="00711BB1" w:rsidRDefault="000F0111" w:rsidP="000F0111">
      <w:pPr>
        <w:pStyle w:val="a4"/>
      </w:pPr>
      <w:bookmarkStart w:id="26" w:name="_Ref16067071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408B5">
        <w:rPr>
          <w:noProof/>
        </w:rPr>
        <w:t>8</w:t>
      </w:r>
      <w:r>
        <w:fldChar w:fldCharType="end"/>
      </w:r>
      <w:bookmarkEnd w:id="26"/>
      <w:r>
        <w:t xml:space="preserve"> – Схема 2, построенная в лаборатории</w:t>
      </w:r>
    </w:p>
    <w:p w14:paraId="08CA10CF" w14:textId="77875368" w:rsidR="00711BB1" w:rsidRDefault="00711BB1" w:rsidP="00711BB1">
      <w:pPr>
        <w:ind w:firstLine="530"/>
        <w:rPr>
          <w:sz w:val="24"/>
          <w:szCs w:val="20"/>
        </w:rPr>
      </w:pPr>
      <w:r>
        <w:rPr>
          <w:sz w:val="24"/>
          <w:szCs w:val="20"/>
        </w:rPr>
        <w:t xml:space="preserve">При изучении </w:t>
      </w:r>
      <w:r w:rsidR="00C40E78">
        <w:rPr>
          <w:sz w:val="24"/>
          <w:szCs w:val="20"/>
        </w:rPr>
        <w:t>не</w:t>
      </w:r>
      <w:r>
        <w:rPr>
          <w:sz w:val="24"/>
          <w:szCs w:val="20"/>
        </w:rPr>
        <w:t xml:space="preserve">симметричного мультивибратора были рассмотрены несколько вариантов работы </w:t>
      </w:r>
      <w:r w:rsidR="00C746AB">
        <w:rPr>
          <w:sz w:val="24"/>
          <w:szCs w:val="20"/>
        </w:rPr>
        <w:t>схемы,</w:t>
      </w:r>
      <w:r>
        <w:rPr>
          <w:sz w:val="24"/>
          <w:szCs w:val="20"/>
        </w:rPr>
        <w:t xml:space="preserve"> </w:t>
      </w:r>
      <w:r w:rsidR="00721ED5">
        <w:rPr>
          <w:sz w:val="24"/>
          <w:szCs w:val="20"/>
        </w:rPr>
        <w:t xml:space="preserve">полученных путём изменения сопротивл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>
        <w:rPr>
          <w:sz w:val="24"/>
          <w:szCs w:val="20"/>
        </w:rPr>
        <w:t>:</w:t>
      </w:r>
    </w:p>
    <w:p w14:paraId="4AF382E8" w14:textId="1BF3B4C2" w:rsidR="00711BB1" w:rsidRPr="00C746AB" w:rsidRDefault="00BA1CF4" w:rsidP="00242D10">
      <w:pPr>
        <w:pStyle w:val="3"/>
      </w:pPr>
      <w:bookmarkStart w:id="27" w:name="_Ref161098828"/>
      <w:bookmarkStart w:id="28" w:name="_Ref161099618"/>
      <w:bookmarkStart w:id="29" w:name="_Toc161099967"/>
      <w:r>
        <w:t xml:space="preserve">Выходные импульсы при исходн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bookmarkEnd w:id="27"/>
      <w:bookmarkEnd w:id="28"/>
      <w:bookmarkEnd w:id="29"/>
    </w:p>
    <w:p w14:paraId="7AF1D079" w14:textId="127C1FBC" w:rsidR="00711BB1" w:rsidRPr="00C25E51" w:rsidRDefault="00711BB1" w:rsidP="00C25E51">
      <w:pPr>
        <w:ind w:firstLine="530"/>
        <w:rPr>
          <w:sz w:val="24"/>
          <w:szCs w:val="24"/>
        </w:rPr>
      </w:pPr>
      <w:r w:rsidRPr="00C25E51">
        <w:rPr>
          <w:sz w:val="24"/>
          <w:szCs w:val="24"/>
        </w:rPr>
        <w:t xml:space="preserve">Схема, представленная на </w:t>
      </w:r>
      <w:r w:rsidRPr="00C25E51">
        <w:rPr>
          <w:sz w:val="24"/>
          <w:szCs w:val="24"/>
        </w:rPr>
        <w:fldChar w:fldCharType="begin"/>
      </w:r>
      <w:r w:rsidRPr="00C25E51">
        <w:rPr>
          <w:sz w:val="24"/>
          <w:szCs w:val="24"/>
        </w:rPr>
        <w:instrText xml:space="preserve"> REF _Ref160660707 \h  \* MERGEFORMAT </w:instrText>
      </w:r>
      <w:r w:rsidRPr="00C25E51">
        <w:rPr>
          <w:sz w:val="24"/>
          <w:szCs w:val="24"/>
        </w:rPr>
      </w:r>
      <w:r w:rsidRPr="00C25E51">
        <w:rPr>
          <w:sz w:val="24"/>
          <w:szCs w:val="24"/>
        </w:rPr>
        <w:fldChar w:fldCharType="separate"/>
      </w:r>
      <w:r w:rsidRPr="00C25E51">
        <w:rPr>
          <w:sz w:val="24"/>
          <w:szCs w:val="24"/>
        </w:rPr>
        <w:t xml:space="preserve">рис. </w:t>
      </w:r>
      <w:r w:rsidRPr="00C25E51">
        <w:rPr>
          <w:noProof/>
          <w:sz w:val="24"/>
          <w:szCs w:val="24"/>
        </w:rPr>
        <w:t>1</w:t>
      </w:r>
      <w:r w:rsidRPr="00C25E51">
        <w:rPr>
          <w:sz w:val="24"/>
          <w:szCs w:val="24"/>
        </w:rPr>
        <w:fldChar w:fldCharType="end"/>
      </w:r>
      <w:r w:rsidRPr="00C25E51">
        <w:rPr>
          <w:sz w:val="24"/>
          <w:szCs w:val="24"/>
        </w:rPr>
        <w:t xml:space="preserve"> была подключена к осциллографу, чтобы отследить форму выходных сигнал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25E51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25E51">
        <w:rPr>
          <w:sz w:val="24"/>
          <w:szCs w:val="24"/>
        </w:rPr>
        <w:t xml:space="preserve">. В качестве </w:t>
      </w:r>
      <w:r w:rsidR="00075A6E" w:rsidRPr="00C25E51">
        <w:rPr>
          <w:sz w:val="24"/>
          <w:szCs w:val="24"/>
        </w:rPr>
        <w:t xml:space="preserve">числового значения сопротивления на </w:t>
      </w:r>
      <w:r w:rsidRPr="00C25E5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075A6E" w:rsidRPr="00C25E51">
        <w:rPr>
          <w:sz w:val="24"/>
          <w:szCs w:val="24"/>
        </w:rPr>
        <w:t xml:space="preserve"> было взято исходное значение</w:t>
      </w:r>
      <w:r w:rsidR="004B5C6C" w:rsidRPr="00C25E51">
        <w:rPr>
          <w:sz w:val="24"/>
          <w:szCs w:val="24"/>
        </w:rPr>
        <w:t xml:space="preserve"> (см. пункт </w:t>
      </w:r>
      <w:r w:rsidR="004B5C6C" w:rsidRPr="00C25E51">
        <w:rPr>
          <w:sz w:val="24"/>
          <w:szCs w:val="24"/>
        </w:rPr>
        <w:fldChar w:fldCharType="begin"/>
      </w:r>
      <w:r w:rsidR="004B5C6C" w:rsidRPr="00C25E51">
        <w:rPr>
          <w:sz w:val="24"/>
          <w:szCs w:val="24"/>
        </w:rPr>
        <w:instrText xml:space="preserve"> REF _Ref160669695 \h  \* MERGEFORMAT </w:instrText>
      </w:r>
      <w:r w:rsidR="004B5C6C" w:rsidRPr="00C25E51">
        <w:rPr>
          <w:sz w:val="24"/>
          <w:szCs w:val="24"/>
        </w:rPr>
      </w:r>
      <w:r w:rsidR="004B5C6C" w:rsidRPr="00C25E51">
        <w:rPr>
          <w:sz w:val="24"/>
          <w:szCs w:val="24"/>
        </w:rPr>
        <w:fldChar w:fldCharType="separate"/>
      </w:r>
      <w:r w:rsidR="004B5C6C" w:rsidRPr="00C25E51">
        <w:rPr>
          <w:sz w:val="24"/>
          <w:szCs w:val="24"/>
        </w:rPr>
        <w:t>расчёты для мультивибратора на ОУ</w:t>
      </w:r>
      <w:r w:rsidR="004B5C6C" w:rsidRPr="00C25E51">
        <w:rPr>
          <w:sz w:val="24"/>
          <w:szCs w:val="24"/>
        </w:rPr>
        <w:fldChar w:fldCharType="end"/>
      </w:r>
      <w:r w:rsidR="004B5C6C" w:rsidRPr="00C25E51">
        <w:rPr>
          <w:sz w:val="24"/>
          <w:szCs w:val="24"/>
        </w:rPr>
        <w:t>)</w:t>
      </w:r>
      <w:r w:rsidR="00075A6E" w:rsidRPr="00C25E51">
        <w:rPr>
          <w:sz w:val="24"/>
          <w:szCs w:val="24"/>
        </w:rPr>
        <w:t xml:space="preserve">, равное 2.37 кОм. </w:t>
      </w:r>
      <w:r w:rsidRPr="00C25E51">
        <w:rPr>
          <w:sz w:val="24"/>
          <w:szCs w:val="24"/>
        </w:rPr>
        <w:t xml:space="preserve">Результат, полученный на осциллографе, представлен на </w:t>
      </w:r>
      <w:r w:rsidR="00D36521" w:rsidRPr="00C25E51">
        <w:rPr>
          <w:sz w:val="24"/>
          <w:szCs w:val="24"/>
        </w:rPr>
        <w:fldChar w:fldCharType="begin"/>
      </w:r>
      <w:r w:rsidR="00D36521" w:rsidRPr="00C25E51">
        <w:rPr>
          <w:sz w:val="24"/>
          <w:szCs w:val="24"/>
        </w:rPr>
        <w:instrText xml:space="preserve"> REF _Ref160669769 \h  \* MERGEFORMAT </w:instrText>
      </w:r>
      <w:r w:rsidR="00D36521" w:rsidRPr="00C25E51">
        <w:rPr>
          <w:sz w:val="24"/>
          <w:szCs w:val="24"/>
        </w:rPr>
      </w:r>
      <w:r w:rsidR="00D36521" w:rsidRPr="00C25E51">
        <w:rPr>
          <w:sz w:val="24"/>
          <w:szCs w:val="24"/>
        </w:rPr>
        <w:fldChar w:fldCharType="separate"/>
      </w:r>
      <w:r w:rsidR="00D36521" w:rsidRPr="00C25E51">
        <w:rPr>
          <w:sz w:val="24"/>
          <w:szCs w:val="24"/>
        </w:rPr>
        <w:t xml:space="preserve">рис. </w:t>
      </w:r>
      <w:r w:rsidR="00D36521" w:rsidRPr="00C25E51">
        <w:rPr>
          <w:noProof/>
          <w:sz w:val="24"/>
          <w:szCs w:val="24"/>
        </w:rPr>
        <w:t>9</w:t>
      </w:r>
      <w:r w:rsidR="00D36521" w:rsidRPr="00C25E51">
        <w:rPr>
          <w:sz w:val="24"/>
          <w:szCs w:val="24"/>
        </w:rPr>
        <w:fldChar w:fldCharType="end"/>
      </w:r>
      <w:r w:rsidR="00D36521" w:rsidRPr="00C25E51">
        <w:rPr>
          <w:sz w:val="24"/>
          <w:szCs w:val="24"/>
        </w:rPr>
        <w:t xml:space="preserve"> </w:t>
      </w:r>
      <w:r w:rsidRPr="00C25E51">
        <w:rPr>
          <w:sz w:val="24"/>
          <w:szCs w:val="24"/>
        </w:rPr>
        <w:t>ниже:</w:t>
      </w:r>
    </w:p>
    <w:p w14:paraId="5D8279E1" w14:textId="718A920A" w:rsidR="00EE02B4" w:rsidRDefault="00EE02B4" w:rsidP="00711BB1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C1179A6" wp14:editId="32F3F107">
            <wp:extent cx="2929014" cy="2196683"/>
            <wp:effectExtent l="0" t="0" r="5080" b="0"/>
            <wp:docPr id="9275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12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602" cy="21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EF5D" w14:textId="5FC27FAA" w:rsidR="00711BB1" w:rsidRDefault="00711BB1" w:rsidP="00AA3EA3">
      <w:pPr>
        <w:pStyle w:val="a4"/>
      </w:pPr>
      <w:bookmarkStart w:id="30" w:name="_Ref160669769"/>
      <w:r w:rsidRPr="00760E5C">
        <w:t xml:space="preserve">Рис. </w:t>
      </w:r>
      <w:r w:rsidRPr="00760E5C">
        <w:fldChar w:fldCharType="begin"/>
      </w:r>
      <w:r w:rsidRPr="00760E5C">
        <w:instrText xml:space="preserve"> SEQ Рис. \* ARABIC </w:instrText>
      </w:r>
      <w:r w:rsidRPr="00760E5C">
        <w:fldChar w:fldCharType="separate"/>
      </w:r>
      <w:r w:rsidR="00B408B5">
        <w:rPr>
          <w:noProof/>
        </w:rPr>
        <w:t>9</w:t>
      </w:r>
      <w:r w:rsidRPr="00760E5C">
        <w:fldChar w:fldCharType="end"/>
      </w:r>
      <w:bookmarkEnd w:id="30"/>
      <w:r w:rsidRPr="00760E5C">
        <w:t xml:space="preserve"> –</w:t>
      </w:r>
      <w:r>
        <w:t xml:space="preserve"> Выходные импульс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</m:sSub>
      </m:oMath>
      <w:r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sub>
        </m:sSub>
      </m:oMath>
      <w:r>
        <w:rPr>
          <w:szCs w:val="20"/>
        </w:rPr>
        <w:t xml:space="preserve"> при </w:t>
      </w:r>
      <w:r w:rsidR="00521500">
        <w:rPr>
          <w:szCs w:val="20"/>
        </w:rPr>
        <w:t xml:space="preserve">исход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7648B0">
        <w:t xml:space="preserve"> (Схема 2)</w:t>
      </w:r>
    </w:p>
    <w:p w14:paraId="72E3B785" w14:textId="5C29C5D4" w:rsidR="00711BB1" w:rsidRPr="00242D10" w:rsidRDefault="00711BB1" w:rsidP="00242D10">
      <w:pPr>
        <w:ind w:firstLine="530"/>
        <w:rPr>
          <w:sz w:val="24"/>
          <w:szCs w:val="20"/>
        </w:rPr>
      </w:pPr>
      <w:r w:rsidRPr="00242D10">
        <w:rPr>
          <w:sz w:val="24"/>
          <w:szCs w:val="20"/>
        </w:rPr>
        <w:t>Согласно значениям</w:t>
      </w:r>
      <w:r w:rsidR="002B4F07">
        <w:rPr>
          <w:sz w:val="24"/>
          <w:szCs w:val="20"/>
        </w:rPr>
        <w:t>, представленны</w:t>
      </w:r>
      <w:r w:rsidR="008F668D">
        <w:rPr>
          <w:sz w:val="24"/>
          <w:szCs w:val="20"/>
        </w:rPr>
        <w:t>м</w:t>
      </w:r>
      <w:r w:rsidR="002B4F07">
        <w:rPr>
          <w:sz w:val="24"/>
          <w:szCs w:val="20"/>
        </w:rPr>
        <w:t xml:space="preserve"> на </w:t>
      </w:r>
      <w:r w:rsidRPr="00242D10">
        <w:rPr>
          <w:sz w:val="24"/>
          <w:szCs w:val="20"/>
        </w:rPr>
        <w:t>осциллограф</w:t>
      </w:r>
      <w:r w:rsidR="002B4F07">
        <w:rPr>
          <w:sz w:val="24"/>
          <w:szCs w:val="20"/>
        </w:rPr>
        <w:t>е</w:t>
      </w:r>
      <w:r w:rsidRPr="00242D10">
        <w:rPr>
          <w:sz w:val="24"/>
          <w:szCs w:val="20"/>
        </w:rPr>
        <w:t xml:space="preserve"> на</w:t>
      </w:r>
      <w:r w:rsidRPr="00242D10">
        <w:rPr>
          <w:sz w:val="24"/>
        </w:rPr>
        <w:t xml:space="preserve"> </w:t>
      </w:r>
      <w:r w:rsidR="00947192" w:rsidRPr="00242D10">
        <w:rPr>
          <w:sz w:val="24"/>
        </w:rPr>
        <w:fldChar w:fldCharType="begin"/>
      </w:r>
      <w:r w:rsidR="00947192" w:rsidRPr="00242D10">
        <w:rPr>
          <w:sz w:val="24"/>
        </w:rPr>
        <w:instrText xml:space="preserve"> REF _Ref160669769 \h  \* MERGEFORMAT </w:instrText>
      </w:r>
      <w:r w:rsidR="00947192" w:rsidRPr="00242D10">
        <w:rPr>
          <w:sz w:val="24"/>
        </w:rPr>
      </w:r>
      <w:r w:rsidR="00947192" w:rsidRPr="00242D10">
        <w:rPr>
          <w:sz w:val="24"/>
        </w:rPr>
        <w:fldChar w:fldCharType="separate"/>
      </w:r>
      <w:r w:rsidR="00947192" w:rsidRPr="00242D10">
        <w:rPr>
          <w:sz w:val="24"/>
        </w:rPr>
        <w:t xml:space="preserve">рис. </w:t>
      </w:r>
      <w:r w:rsidR="00947192" w:rsidRPr="00242D10">
        <w:rPr>
          <w:noProof/>
          <w:sz w:val="24"/>
        </w:rPr>
        <w:t>10</w:t>
      </w:r>
      <w:r w:rsidR="00947192" w:rsidRPr="00242D10">
        <w:rPr>
          <w:sz w:val="24"/>
        </w:rPr>
        <w:fldChar w:fldCharType="end"/>
      </w:r>
      <w:r w:rsidR="00B6124E">
        <w:rPr>
          <w:sz w:val="24"/>
        </w:rPr>
        <w:t xml:space="preserve"> выше</w:t>
      </w:r>
      <w:r w:rsidRPr="00242D10">
        <w:rPr>
          <w:sz w:val="24"/>
        </w:rPr>
        <w:t xml:space="preserve">, было получено экспериментальное значени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0"/>
          </w:rPr>
          <m:t>≈130</m:t>
        </m:r>
      </m:oMath>
      <w:r w:rsidRPr="00242D10">
        <w:rPr>
          <w:sz w:val="24"/>
          <w:szCs w:val="20"/>
        </w:rPr>
        <w:t xml:space="preserve"> мкс (согласно вариант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0"/>
          </w:rPr>
          <m:t>≈134</m:t>
        </m:r>
      </m:oMath>
      <w:r w:rsidRPr="00242D10">
        <w:rPr>
          <w:sz w:val="24"/>
          <w:szCs w:val="20"/>
        </w:rPr>
        <w:t xml:space="preserve"> мкс)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0"/>
          </w:rPr>
          <m:t>≈</m:t>
        </m:r>
        <m:r>
          <w:rPr>
            <w:rFonts w:ascii="Cambria Math" w:hAnsi="Cambria Math"/>
            <w:sz w:val="24"/>
          </w:rPr>
          <m:t>30</m:t>
        </m:r>
      </m:oMath>
      <w:r w:rsidRPr="00242D10">
        <w:rPr>
          <w:sz w:val="24"/>
          <w:szCs w:val="20"/>
        </w:rPr>
        <w:t xml:space="preserve"> мкс (согласно вариант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0"/>
          </w:rPr>
          <m:t>≈27</m:t>
        </m:r>
      </m:oMath>
      <w:r w:rsidRPr="00242D10">
        <w:rPr>
          <w:sz w:val="24"/>
          <w:szCs w:val="20"/>
        </w:rPr>
        <w:t xml:space="preserve"> мкс).</w:t>
      </w:r>
      <w:r w:rsidR="00696469">
        <w:rPr>
          <w:sz w:val="24"/>
          <w:szCs w:val="20"/>
        </w:rPr>
        <w:t xml:space="preserve"> В данном случае экспериментальные значения совпали с теоретическими.</w:t>
      </w:r>
      <w:r w:rsidR="00780AF9">
        <w:rPr>
          <w:sz w:val="24"/>
          <w:szCs w:val="20"/>
        </w:rPr>
        <w:t xml:space="preserve"> Заметим, чт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вых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780AF9"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вых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+</m:t>
            </m:r>
          </m:sup>
        </m:sSubSup>
      </m:oMath>
      <w:r w:rsidR="00780AF9">
        <w:rPr>
          <w:sz w:val="24"/>
          <w:szCs w:val="20"/>
        </w:rPr>
        <w:t xml:space="preserve"> для жёлтого луча в нуле одинаковы.</w:t>
      </w:r>
    </w:p>
    <w:p w14:paraId="2504695F" w14:textId="65DAE496" w:rsidR="00711BB1" w:rsidRDefault="00C65C7B" w:rsidP="00242D10">
      <w:pPr>
        <w:pStyle w:val="3"/>
      </w:pPr>
      <w:bookmarkStart w:id="31" w:name="_Ref161099628"/>
      <w:bookmarkStart w:id="32" w:name="_Toc161099968"/>
      <w:r>
        <w:t>Выходные импульсы при</w:t>
      </w:r>
      <w:r w:rsidR="008172A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>=2 кОм</m:t>
        </m:r>
      </m:oMath>
      <w:bookmarkEnd w:id="31"/>
      <w:bookmarkEnd w:id="32"/>
    </w:p>
    <w:p w14:paraId="354B2553" w14:textId="56C32B99" w:rsidR="00711BB1" w:rsidRPr="00CE7166" w:rsidRDefault="00711BB1" w:rsidP="00711BB1">
      <w:pPr>
        <w:ind w:firstLine="530"/>
      </w:pPr>
      <w:r>
        <w:rPr>
          <w:sz w:val="24"/>
          <w:szCs w:val="20"/>
        </w:rPr>
        <w:t>Следующим шагом необходимо было установ</w:t>
      </w:r>
      <w:r w:rsidRPr="00192118">
        <w:rPr>
          <w:sz w:val="24"/>
          <w:szCs w:val="24"/>
        </w:rPr>
        <w:t>ить</w:t>
      </w:r>
      <w:r w:rsidR="00850755">
        <w:rPr>
          <w:sz w:val="24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2 кОм</m:t>
        </m:r>
      </m:oMath>
      <w:r>
        <w:rPr>
          <w:sz w:val="24"/>
          <w:szCs w:val="24"/>
        </w:rPr>
        <w:t>.</w:t>
      </w:r>
      <w:r w:rsidRPr="001921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, полученный на осциллографе, представлен </w:t>
      </w:r>
      <w:r w:rsidRPr="00492C3B">
        <w:rPr>
          <w:sz w:val="24"/>
          <w:szCs w:val="24"/>
        </w:rPr>
        <w:t xml:space="preserve">на </w:t>
      </w:r>
      <w:r w:rsidR="00DD1A94" w:rsidRPr="00DD1A94">
        <w:rPr>
          <w:sz w:val="22"/>
        </w:rPr>
        <w:fldChar w:fldCharType="begin"/>
      </w:r>
      <w:r w:rsidR="00DD1A94" w:rsidRPr="00DD1A94">
        <w:rPr>
          <w:sz w:val="22"/>
        </w:rPr>
        <w:instrText xml:space="preserve"> REF _Ref160670874 \h </w:instrText>
      </w:r>
      <w:r w:rsidR="00DD1A94">
        <w:rPr>
          <w:sz w:val="22"/>
        </w:rPr>
        <w:instrText xml:space="preserve"> \* MERGEFORMAT </w:instrText>
      </w:r>
      <w:r w:rsidR="00DD1A94" w:rsidRPr="00DD1A94">
        <w:rPr>
          <w:sz w:val="22"/>
        </w:rPr>
      </w:r>
      <w:r w:rsidR="00DD1A94" w:rsidRPr="00DD1A94">
        <w:rPr>
          <w:sz w:val="22"/>
        </w:rPr>
        <w:fldChar w:fldCharType="separate"/>
      </w:r>
      <w:r w:rsidR="006E78E7" w:rsidRPr="006E78E7">
        <w:rPr>
          <w:sz w:val="24"/>
          <w:szCs w:val="20"/>
        </w:rPr>
        <w:t xml:space="preserve">Рис. </w:t>
      </w:r>
      <w:r w:rsidR="006E78E7" w:rsidRPr="006E78E7">
        <w:rPr>
          <w:noProof/>
          <w:sz w:val="24"/>
          <w:szCs w:val="20"/>
        </w:rPr>
        <w:t>10</w:t>
      </w:r>
      <w:r w:rsidR="00DD1A94" w:rsidRPr="00DD1A94">
        <w:rPr>
          <w:sz w:val="22"/>
        </w:rPr>
        <w:fldChar w:fldCharType="end"/>
      </w:r>
      <w:r w:rsidR="00DD1A94" w:rsidRPr="00DD1A94">
        <w:rPr>
          <w:sz w:val="24"/>
          <w:szCs w:val="24"/>
        </w:rPr>
        <w:t xml:space="preserve"> </w:t>
      </w:r>
      <w:r>
        <w:rPr>
          <w:sz w:val="24"/>
          <w:szCs w:val="24"/>
        </w:rPr>
        <w:t>ниже:</w:t>
      </w:r>
    </w:p>
    <w:p w14:paraId="7E046EFB" w14:textId="7A62DCC3" w:rsidR="00EE02B4" w:rsidRDefault="00EE02B4" w:rsidP="00711BB1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3DBC208C" wp14:editId="37E882E3">
            <wp:extent cx="2992689" cy="2244437"/>
            <wp:effectExtent l="0" t="0" r="0" b="3810"/>
            <wp:docPr id="1318406483" name="Рисунок 1" descr="Изображение выглядит как компьюте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06483" name="Рисунок 1" descr="Изображение выглядит как компьютер, электроника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8602" cy="22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FCAF" w14:textId="67512256" w:rsidR="00711BB1" w:rsidRPr="00DF20CE" w:rsidRDefault="00711BB1" w:rsidP="00AA3EA3">
      <w:pPr>
        <w:pStyle w:val="a4"/>
        <w:rPr>
          <w:sz w:val="22"/>
          <w:szCs w:val="18"/>
        </w:rPr>
      </w:pPr>
      <w:bookmarkStart w:id="33" w:name="_Ref160670874"/>
      <w:r w:rsidRPr="00DF20CE">
        <w:t xml:space="preserve">Рис. </w:t>
      </w:r>
      <w:r w:rsidRPr="00DF20CE">
        <w:fldChar w:fldCharType="begin"/>
      </w:r>
      <w:r w:rsidRPr="00DF20CE">
        <w:instrText xml:space="preserve"> SEQ Рис. \* ARABIC </w:instrText>
      </w:r>
      <w:r w:rsidRPr="00DF20CE">
        <w:fldChar w:fldCharType="separate"/>
      </w:r>
      <w:r w:rsidR="00176064">
        <w:rPr>
          <w:noProof/>
        </w:rPr>
        <w:t>10</w:t>
      </w:r>
      <w:r w:rsidRPr="00DF20CE">
        <w:fldChar w:fldCharType="end"/>
      </w:r>
      <w:bookmarkEnd w:id="33"/>
      <w:r>
        <w:t xml:space="preserve"> – Выходные импульс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</m:sSub>
      </m:oMath>
      <w:r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sub>
        </m:sSub>
      </m:oMath>
      <w:r>
        <w:rPr>
          <w:szCs w:val="20"/>
        </w:rPr>
        <w:t xml:space="preserve"> </w:t>
      </w:r>
      <w:r w:rsidR="00521500">
        <w:rPr>
          <w:szCs w:val="20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2 кОм</m:t>
        </m:r>
      </m:oMath>
      <w:r w:rsidR="007648B0">
        <w:t xml:space="preserve"> (Схема 2)</w:t>
      </w:r>
    </w:p>
    <w:p w14:paraId="65D9C0C1" w14:textId="31B937D1" w:rsidR="00B749F2" w:rsidRDefault="00850755" w:rsidP="00711BB1">
      <w:pPr>
        <w:ind w:firstLine="530"/>
        <w:rPr>
          <w:sz w:val="24"/>
          <w:szCs w:val="20"/>
        </w:rPr>
      </w:pPr>
      <w:r>
        <w:rPr>
          <w:sz w:val="24"/>
          <w:szCs w:val="20"/>
        </w:rPr>
        <w:t>На схеме удалось установить значение сопротивления в точности равное 2 кОм</w:t>
      </w:r>
      <w:r w:rsidR="00B749F2">
        <w:rPr>
          <w:sz w:val="24"/>
          <w:szCs w:val="20"/>
        </w:rPr>
        <w:t>.</w:t>
      </w:r>
    </w:p>
    <w:p w14:paraId="6FD62835" w14:textId="0B101AF1" w:rsidR="00337F94" w:rsidRPr="008769E0" w:rsidRDefault="00B749F2" w:rsidP="008769E0">
      <w:pPr>
        <w:ind w:firstLine="530"/>
        <w:rPr>
          <w:sz w:val="24"/>
          <w:szCs w:val="20"/>
        </w:rPr>
      </w:pPr>
      <w:r>
        <w:rPr>
          <w:sz w:val="24"/>
          <w:szCs w:val="20"/>
        </w:rPr>
        <w:t>Э</w:t>
      </w:r>
      <w:r w:rsidR="00711BB1">
        <w:rPr>
          <w:sz w:val="24"/>
          <w:szCs w:val="20"/>
        </w:rPr>
        <w:t>кспериментальное значение</w:t>
      </w:r>
      <w:r w:rsidR="00412665">
        <w:rPr>
          <w:sz w:val="24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</m:oMath>
      <w:r w:rsidR="00412665">
        <w:rPr>
          <w:sz w:val="24"/>
          <w:szCs w:val="24"/>
        </w:rPr>
        <w:t xml:space="preserve"> получилось равным</w:t>
      </w:r>
      <w:r w:rsidR="00711BB1">
        <w:rPr>
          <w:sz w:val="24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≈150</m:t>
        </m:r>
      </m:oMath>
      <w:r w:rsidR="00711BB1" w:rsidRPr="00A00506">
        <w:rPr>
          <w:sz w:val="24"/>
          <w:szCs w:val="24"/>
        </w:rPr>
        <w:t xml:space="preserve"> мкс</w:t>
      </w:r>
      <w:r w:rsidR="00711BB1">
        <w:rPr>
          <w:sz w:val="24"/>
          <w:szCs w:val="24"/>
        </w:rPr>
        <w:t xml:space="preserve">, 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≈28</m:t>
        </m:r>
      </m:oMath>
      <w:r w:rsidR="00711BB1" w:rsidRPr="00A00506">
        <w:rPr>
          <w:sz w:val="24"/>
          <w:szCs w:val="24"/>
        </w:rPr>
        <w:t xml:space="preserve"> мкс.</w:t>
      </w:r>
      <w:r w:rsidR="00711BB1">
        <w:rPr>
          <w:sz w:val="24"/>
          <w:szCs w:val="24"/>
        </w:rPr>
        <w:t xml:space="preserve"> </w:t>
      </w:r>
      <w:r w:rsidR="00102EFE">
        <w:rPr>
          <w:sz w:val="24"/>
          <w:szCs w:val="24"/>
        </w:rPr>
        <w:t xml:space="preserve">Здесь видно, что значение дл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</m:oMath>
      <w:r w:rsidR="00102EFE">
        <w:rPr>
          <w:sz w:val="24"/>
          <w:szCs w:val="24"/>
        </w:rPr>
        <w:t xml:space="preserve"> у</w:t>
      </w:r>
      <w:r w:rsidR="0000543A">
        <w:rPr>
          <w:sz w:val="24"/>
          <w:szCs w:val="24"/>
        </w:rPr>
        <w:t>меньшил</w:t>
      </w:r>
      <w:r w:rsidR="00102EFE">
        <w:rPr>
          <w:sz w:val="24"/>
          <w:szCs w:val="24"/>
        </w:rPr>
        <w:t>ось.</w:t>
      </w:r>
      <w:r w:rsidR="007E0BE1">
        <w:rPr>
          <w:sz w:val="24"/>
          <w:szCs w:val="24"/>
        </w:rPr>
        <w:t xml:space="preserve"> Заметим, чт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вых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7E0BE1"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вых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+</m:t>
            </m:r>
          </m:sup>
        </m:sSubSup>
      </m:oMath>
      <w:r w:rsidR="007E0BE1">
        <w:rPr>
          <w:sz w:val="24"/>
          <w:szCs w:val="20"/>
        </w:rPr>
        <w:t xml:space="preserve"> для жёлтого луча в нуле одинаковы. Аналогичную ситуацию мы наблюдали в пункте </w:t>
      </w:r>
      <w:r w:rsidR="00330094">
        <w:rPr>
          <w:sz w:val="24"/>
          <w:szCs w:val="20"/>
        </w:rPr>
        <w:fldChar w:fldCharType="begin"/>
      </w:r>
      <w:r w:rsidR="00330094">
        <w:rPr>
          <w:sz w:val="24"/>
          <w:szCs w:val="20"/>
        </w:rPr>
        <w:instrText xml:space="preserve"> REF _Ref161098733 \r \h </w:instrText>
      </w:r>
      <w:r w:rsidR="00330094">
        <w:rPr>
          <w:sz w:val="24"/>
          <w:szCs w:val="20"/>
        </w:rPr>
      </w:r>
      <w:r w:rsidR="00330094">
        <w:rPr>
          <w:sz w:val="24"/>
          <w:szCs w:val="20"/>
        </w:rPr>
        <w:fldChar w:fldCharType="separate"/>
      </w:r>
      <w:r w:rsidR="00330094">
        <w:rPr>
          <w:sz w:val="24"/>
          <w:szCs w:val="20"/>
        </w:rPr>
        <w:t>4.1.3</w:t>
      </w:r>
      <w:r w:rsidR="00330094">
        <w:rPr>
          <w:sz w:val="24"/>
          <w:szCs w:val="20"/>
        </w:rPr>
        <w:fldChar w:fldCharType="end"/>
      </w:r>
      <w:r w:rsidR="007E0BE1" w:rsidRPr="00574FBF">
        <w:rPr>
          <w:sz w:val="24"/>
          <w:szCs w:val="20"/>
        </w:rPr>
        <w:t>.</w:t>
      </w:r>
      <w:r w:rsidR="00574FBF">
        <w:rPr>
          <w:sz w:val="24"/>
          <w:szCs w:val="20"/>
        </w:rPr>
        <w:t xml:space="preserve"> </w:t>
      </w:r>
      <w:r w:rsidR="008769E0">
        <w:rPr>
          <w:sz w:val="24"/>
          <w:szCs w:val="20"/>
        </w:rPr>
        <w:t>Также, как и в</w:t>
      </w:r>
      <w:r w:rsidR="00574FBF">
        <w:rPr>
          <w:sz w:val="24"/>
          <w:szCs w:val="20"/>
        </w:rPr>
        <w:t xml:space="preserve"> пункта</w:t>
      </w:r>
      <w:r w:rsidR="008769E0">
        <w:rPr>
          <w:sz w:val="24"/>
          <w:szCs w:val="20"/>
        </w:rPr>
        <w:t>х</w:t>
      </w:r>
      <w:r w:rsidR="00574FBF">
        <w:rPr>
          <w:sz w:val="24"/>
          <w:szCs w:val="20"/>
        </w:rPr>
        <w:t xml:space="preserve"> </w:t>
      </w:r>
      <w:r w:rsidR="00574FBF">
        <w:rPr>
          <w:sz w:val="24"/>
          <w:szCs w:val="20"/>
        </w:rPr>
        <w:fldChar w:fldCharType="begin"/>
      </w:r>
      <w:r w:rsidR="00574FBF">
        <w:rPr>
          <w:sz w:val="24"/>
          <w:szCs w:val="20"/>
        </w:rPr>
        <w:instrText xml:space="preserve"> REF _Ref161098810 \r \h </w:instrText>
      </w:r>
      <w:r w:rsidR="00574FBF">
        <w:rPr>
          <w:sz w:val="24"/>
          <w:szCs w:val="20"/>
        </w:rPr>
      </w:r>
      <w:r w:rsidR="00574FBF">
        <w:rPr>
          <w:sz w:val="24"/>
          <w:szCs w:val="20"/>
        </w:rPr>
        <w:fldChar w:fldCharType="separate"/>
      </w:r>
      <w:r w:rsidR="00574FBF">
        <w:rPr>
          <w:sz w:val="24"/>
          <w:szCs w:val="20"/>
        </w:rPr>
        <w:t>4.1.3</w:t>
      </w:r>
      <w:r w:rsidR="00574FBF">
        <w:rPr>
          <w:sz w:val="24"/>
          <w:szCs w:val="20"/>
        </w:rPr>
        <w:fldChar w:fldCharType="end"/>
      </w:r>
      <w:r w:rsidR="00574FBF">
        <w:rPr>
          <w:sz w:val="24"/>
          <w:szCs w:val="20"/>
        </w:rPr>
        <w:t xml:space="preserve"> и </w:t>
      </w:r>
      <w:r w:rsidR="00574FBF">
        <w:rPr>
          <w:sz w:val="24"/>
          <w:szCs w:val="20"/>
        </w:rPr>
        <w:fldChar w:fldCharType="begin"/>
      </w:r>
      <w:r w:rsidR="00574FBF">
        <w:rPr>
          <w:sz w:val="24"/>
          <w:szCs w:val="20"/>
        </w:rPr>
        <w:instrText xml:space="preserve"> REF _Ref161098828 \r \h </w:instrText>
      </w:r>
      <w:r w:rsidR="00574FBF">
        <w:rPr>
          <w:sz w:val="24"/>
          <w:szCs w:val="20"/>
        </w:rPr>
      </w:r>
      <w:r w:rsidR="00574FBF">
        <w:rPr>
          <w:sz w:val="24"/>
          <w:szCs w:val="20"/>
        </w:rPr>
        <w:fldChar w:fldCharType="separate"/>
      </w:r>
      <w:r w:rsidR="00574FBF">
        <w:rPr>
          <w:sz w:val="24"/>
          <w:szCs w:val="20"/>
        </w:rPr>
        <w:t>4.2.1</w:t>
      </w:r>
      <w:r w:rsidR="00574FBF">
        <w:rPr>
          <w:sz w:val="24"/>
          <w:szCs w:val="20"/>
        </w:rPr>
        <w:fldChar w:fldCharType="end"/>
      </w:r>
      <w:r w:rsidR="00574FBF">
        <w:rPr>
          <w:sz w:val="24"/>
          <w:szCs w:val="20"/>
        </w:rPr>
        <w:t xml:space="preserve"> наблюдаем ситуацию, когд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вых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574FBF"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вых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+</m:t>
            </m:r>
          </m:sup>
        </m:sSubSup>
      </m:oMath>
      <w:r w:rsidR="00574FBF">
        <w:rPr>
          <w:sz w:val="24"/>
          <w:szCs w:val="20"/>
        </w:rPr>
        <w:t xml:space="preserve"> для жёлтого луча в нуле одинаковы.</w:t>
      </w:r>
    </w:p>
    <w:p w14:paraId="008D98C0" w14:textId="18D2F38D" w:rsidR="00711BB1" w:rsidRDefault="00001F98" w:rsidP="00711BB1">
      <w:pPr>
        <w:ind w:firstLine="530"/>
        <w:rPr>
          <w:sz w:val="24"/>
          <w:szCs w:val="20"/>
        </w:rPr>
      </w:pPr>
      <w:r>
        <w:rPr>
          <w:sz w:val="24"/>
          <w:szCs w:val="24"/>
        </w:rPr>
        <w:t>*</w:t>
      </w:r>
      <w:r w:rsidR="0000543A">
        <w:rPr>
          <w:sz w:val="24"/>
          <w:szCs w:val="24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</m:oMath>
      <w:r w:rsidR="0000543A">
        <w:rPr>
          <w:sz w:val="24"/>
          <w:szCs w:val="24"/>
        </w:rPr>
        <w:t xml:space="preserve"> не сильно уменьшилось, т. к.</w:t>
      </w:r>
      <w:r w:rsidR="00102EFE">
        <w:rPr>
          <w:sz w:val="24"/>
          <w:szCs w:val="24"/>
        </w:rPr>
        <w:t xml:space="preserve"> изначально</w:t>
      </w:r>
      <w:r w:rsidR="00EA4832">
        <w:rPr>
          <w:sz w:val="24"/>
          <w:szCs w:val="24"/>
        </w:rPr>
        <w:t xml:space="preserve"> (по расчётам в</w:t>
      </w:r>
      <w:r w:rsidR="00EA4832" w:rsidRPr="00EA4832">
        <w:rPr>
          <w:sz w:val="24"/>
          <w:szCs w:val="24"/>
        </w:rPr>
        <w:t xml:space="preserve"> </w:t>
      </w:r>
      <w:r w:rsidR="00EA4832" w:rsidRPr="00EA4832">
        <w:rPr>
          <w:sz w:val="24"/>
          <w:szCs w:val="24"/>
        </w:rPr>
        <w:fldChar w:fldCharType="begin"/>
      </w:r>
      <w:r w:rsidR="00EA4832" w:rsidRPr="00EA4832">
        <w:rPr>
          <w:sz w:val="24"/>
          <w:szCs w:val="24"/>
        </w:rPr>
        <w:instrText xml:space="preserve"> REF _Ref160669695 \h  \* MERGEFORMAT </w:instrText>
      </w:r>
      <w:r w:rsidR="00EA4832" w:rsidRPr="00EA4832">
        <w:rPr>
          <w:sz w:val="24"/>
          <w:szCs w:val="24"/>
        </w:rPr>
      </w:r>
      <w:r w:rsidR="00EA4832" w:rsidRPr="00EA4832">
        <w:rPr>
          <w:sz w:val="24"/>
          <w:szCs w:val="24"/>
        </w:rPr>
        <w:fldChar w:fldCharType="separate"/>
      </w:r>
      <w:r w:rsidR="00EA4832" w:rsidRPr="00EA4832">
        <w:rPr>
          <w:sz w:val="24"/>
          <w:szCs w:val="24"/>
        </w:rPr>
        <w:t xml:space="preserve"> пункте 3.1</w:t>
      </w:r>
      <w:r w:rsidR="00EA4832" w:rsidRPr="00EA4832">
        <w:rPr>
          <w:sz w:val="24"/>
          <w:szCs w:val="24"/>
        </w:rPr>
        <w:fldChar w:fldCharType="end"/>
      </w:r>
      <w:r w:rsidR="00EA4832" w:rsidRPr="00EA4832">
        <w:rPr>
          <w:sz w:val="24"/>
          <w:szCs w:val="24"/>
        </w:rPr>
        <w:t>)</w:t>
      </w:r>
      <w:r w:rsidR="00102EFE" w:rsidRPr="00EA4832">
        <w:rPr>
          <w:sz w:val="24"/>
          <w:szCs w:val="24"/>
        </w:rPr>
        <w:t xml:space="preserve">, </w:t>
      </w:r>
      <w:r w:rsidR="00102EFE">
        <w:rPr>
          <w:sz w:val="24"/>
          <w:szCs w:val="24"/>
        </w:rPr>
        <w:t xml:space="preserve">значение </w:t>
      </w:r>
      <w:r w:rsidR="00102EFE" w:rsidRPr="00102EFE">
        <w:rPr>
          <w:sz w:val="24"/>
          <w:szCs w:val="24"/>
        </w:rPr>
        <w:t xml:space="preserve">напряж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hAnsi="Cambria Math"/>
            <w:sz w:val="24"/>
            <w:szCs w:val="20"/>
          </w:rPr>
          <m:t>2.37</m:t>
        </m:r>
      </m:oMath>
      <w:r w:rsidR="00506816">
        <w:rPr>
          <w:sz w:val="24"/>
          <w:szCs w:val="20"/>
        </w:rPr>
        <w:t xml:space="preserve"> кОм, что</w:t>
      </w:r>
      <w:r w:rsidR="0000543A">
        <w:rPr>
          <w:sz w:val="24"/>
          <w:szCs w:val="20"/>
        </w:rPr>
        <w:t xml:space="preserve"> всего на 0.37 кОм больше </w:t>
      </w:r>
      <w:r w:rsidR="00C55B33">
        <w:rPr>
          <w:sz w:val="24"/>
          <w:szCs w:val="20"/>
        </w:rPr>
        <w:t>напряжения, использованного в данном пункте.</w:t>
      </w:r>
    </w:p>
    <w:p w14:paraId="10E7C84B" w14:textId="1BA3E50D" w:rsidR="009D5F78" w:rsidRDefault="00EF11A9" w:rsidP="00242D10">
      <w:pPr>
        <w:pStyle w:val="3"/>
      </w:pPr>
      <w:bookmarkStart w:id="34" w:name="_Toc161099969"/>
      <w:r>
        <w:lastRenderedPageBreak/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4F06CA">
        <w:t xml:space="preserve"> </w:t>
      </w:r>
      <w:r>
        <w:t xml:space="preserve">до </w:t>
      </w:r>
      <m:oMath>
        <m:r>
          <m:rPr>
            <m:sty m:val="b"/>
          </m:rPr>
          <w:rPr>
            <w:rFonts w:ascii="Cambria Math" w:hAnsi="Cambria Math"/>
          </w:rPr>
          <m:t>0.2 кОм</m:t>
        </m:r>
      </m:oMath>
      <w:bookmarkEnd w:id="34"/>
    </w:p>
    <w:p w14:paraId="26FB8D56" w14:textId="6786505E" w:rsidR="009D5F78" w:rsidRPr="00CE7166" w:rsidRDefault="000D1DB5" w:rsidP="009D5F78">
      <w:pPr>
        <w:ind w:firstLine="530"/>
      </w:pPr>
      <w:r>
        <w:rPr>
          <w:sz w:val="24"/>
          <w:szCs w:val="20"/>
        </w:rPr>
        <w:t>Далее было необходимо уменьшать напряжение на 4 резисторе до минимально возможного</w:t>
      </w:r>
      <w:r w:rsidR="00E572AD">
        <w:rPr>
          <w:sz w:val="24"/>
          <w:szCs w:val="20"/>
        </w:rPr>
        <w:t xml:space="preserve">. Была снята промежуточная точка для </w:t>
      </w:r>
      <w:r w:rsidR="00E572AD" w:rsidRPr="00102EFE">
        <w:rPr>
          <w:sz w:val="24"/>
          <w:szCs w:val="24"/>
        </w:rPr>
        <w:t xml:space="preserve">напряж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0"/>
          </w:rPr>
          <m:t>=0.2</m:t>
        </m:r>
      </m:oMath>
      <w:r w:rsidR="00E572AD">
        <w:rPr>
          <w:sz w:val="24"/>
          <w:szCs w:val="20"/>
        </w:rPr>
        <w:t xml:space="preserve"> кОм</w:t>
      </w:r>
      <w:r w:rsidR="00741499">
        <w:rPr>
          <w:sz w:val="24"/>
          <w:szCs w:val="20"/>
        </w:rPr>
        <w:t xml:space="preserve">. </w:t>
      </w:r>
      <w:r w:rsidR="00741499">
        <w:rPr>
          <w:sz w:val="24"/>
          <w:szCs w:val="24"/>
        </w:rPr>
        <w:t xml:space="preserve">Результат, полученный на осциллографе, представлен </w:t>
      </w:r>
      <w:r w:rsidR="00741499" w:rsidRPr="00492C3B">
        <w:rPr>
          <w:sz w:val="24"/>
          <w:szCs w:val="24"/>
        </w:rPr>
        <w:t xml:space="preserve">на </w:t>
      </w:r>
      <w:r w:rsidR="00741499" w:rsidRPr="00DD1A94">
        <w:rPr>
          <w:sz w:val="22"/>
        </w:rPr>
        <w:fldChar w:fldCharType="begin"/>
      </w:r>
      <w:r w:rsidR="00741499" w:rsidRPr="00DD1A94">
        <w:rPr>
          <w:sz w:val="22"/>
        </w:rPr>
        <w:instrText xml:space="preserve"> REF _Ref160670874 \h </w:instrText>
      </w:r>
      <w:r w:rsidR="00741499">
        <w:rPr>
          <w:sz w:val="22"/>
        </w:rPr>
        <w:instrText xml:space="preserve"> \* MERGEFORMAT </w:instrText>
      </w:r>
      <w:r w:rsidR="00741499" w:rsidRPr="00DD1A94">
        <w:rPr>
          <w:sz w:val="22"/>
        </w:rPr>
      </w:r>
      <w:r w:rsidR="00741499" w:rsidRPr="00DD1A94">
        <w:rPr>
          <w:sz w:val="22"/>
        </w:rPr>
        <w:fldChar w:fldCharType="separate"/>
      </w:r>
      <w:r w:rsidR="00741499">
        <w:rPr>
          <w:sz w:val="24"/>
          <w:szCs w:val="20"/>
        </w:rPr>
        <w:t>р</w:t>
      </w:r>
      <w:r w:rsidR="00741499" w:rsidRPr="00DD1A94">
        <w:rPr>
          <w:sz w:val="24"/>
          <w:szCs w:val="20"/>
        </w:rPr>
        <w:t xml:space="preserve">ис. </w:t>
      </w:r>
      <w:r w:rsidR="00741499" w:rsidRPr="00DD1A94">
        <w:rPr>
          <w:noProof/>
          <w:sz w:val="24"/>
          <w:szCs w:val="20"/>
        </w:rPr>
        <w:t>11</w:t>
      </w:r>
      <w:r w:rsidR="00741499" w:rsidRPr="00DD1A94">
        <w:rPr>
          <w:sz w:val="22"/>
        </w:rPr>
        <w:fldChar w:fldCharType="end"/>
      </w:r>
      <w:r w:rsidR="00741499" w:rsidRPr="00DD1A94">
        <w:rPr>
          <w:sz w:val="24"/>
          <w:szCs w:val="24"/>
        </w:rPr>
        <w:t xml:space="preserve"> </w:t>
      </w:r>
      <w:r w:rsidR="00741499">
        <w:rPr>
          <w:sz w:val="24"/>
          <w:szCs w:val="24"/>
        </w:rPr>
        <w:t>ниже:</w:t>
      </w:r>
    </w:p>
    <w:p w14:paraId="463EBF8B" w14:textId="59612D55" w:rsidR="003F7837" w:rsidRDefault="002A322F" w:rsidP="003F7837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0014F4AB" wp14:editId="2EC8BA21">
            <wp:extent cx="2744929" cy="2058623"/>
            <wp:effectExtent l="0" t="0" r="0" b="0"/>
            <wp:docPr id="144660754" name="Рисунок 1" descr="Изображение выглядит как дисплей, компьютер, электроника, Устройство отображ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754" name="Рисунок 1" descr="Изображение выглядит как дисплей, компьютер, электроника, Устройство отображе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3114" cy="20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2BBF" w14:textId="57C51241" w:rsidR="009D5F78" w:rsidRPr="003F7837" w:rsidRDefault="003F7837" w:rsidP="003F7837">
      <w:pPr>
        <w:pStyle w:val="a4"/>
        <w:rPr>
          <w:szCs w:val="24"/>
        </w:rPr>
      </w:pPr>
      <w:r w:rsidRPr="003F7837">
        <w:rPr>
          <w:szCs w:val="24"/>
        </w:rPr>
        <w:t xml:space="preserve">Рис. </w:t>
      </w:r>
      <w:r w:rsidRPr="003F7837">
        <w:rPr>
          <w:szCs w:val="24"/>
        </w:rPr>
        <w:fldChar w:fldCharType="begin"/>
      </w:r>
      <w:r w:rsidRPr="003F7837">
        <w:rPr>
          <w:szCs w:val="24"/>
        </w:rPr>
        <w:instrText xml:space="preserve"> SEQ Рис. \* ARABIC </w:instrText>
      </w:r>
      <w:r w:rsidRPr="003F7837">
        <w:rPr>
          <w:szCs w:val="24"/>
        </w:rPr>
        <w:fldChar w:fldCharType="separate"/>
      </w:r>
      <w:r w:rsidR="00176064">
        <w:rPr>
          <w:noProof/>
          <w:szCs w:val="24"/>
        </w:rPr>
        <w:t>11</w:t>
      </w:r>
      <w:r w:rsidRPr="003F7837">
        <w:rPr>
          <w:szCs w:val="24"/>
        </w:rPr>
        <w:fldChar w:fldCharType="end"/>
      </w:r>
      <w:r w:rsidRPr="003F7837">
        <w:rPr>
          <w:szCs w:val="24"/>
        </w:rPr>
        <w:t xml:space="preserve"> – </w:t>
      </w:r>
      <w:r>
        <w:t xml:space="preserve">Выходные импульс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</m:sSub>
      </m:oMath>
      <w:r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sub>
        </m:sSub>
      </m:oMath>
      <w:r>
        <w:rPr>
          <w:szCs w:val="20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.2 кОм</m:t>
        </m:r>
      </m:oMath>
      <w:r w:rsidR="007648B0">
        <w:t xml:space="preserve"> (Схема 2)</w:t>
      </w:r>
    </w:p>
    <w:p w14:paraId="0A4E8CA6" w14:textId="7BDC6BE0" w:rsidR="009D5F78" w:rsidRPr="00102EFE" w:rsidRDefault="002A322F" w:rsidP="009D5F78">
      <w:pPr>
        <w:ind w:firstLine="530"/>
        <w:rPr>
          <w:sz w:val="24"/>
          <w:szCs w:val="24"/>
        </w:rPr>
      </w:pPr>
      <w:r>
        <w:rPr>
          <w:sz w:val="24"/>
          <w:szCs w:val="20"/>
        </w:rPr>
        <w:t xml:space="preserve">Заметим, что при уменьшении сопротивления до этой величины значени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</m:oMath>
      <w:r>
        <w:rPr>
          <w:sz w:val="24"/>
          <w:szCs w:val="24"/>
        </w:rPr>
        <w:t xml:space="preserve"> сильно уменьшилось, став равным</w:t>
      </w:r>
      <w:r w:rsidR="00FB0EA1" w:rsidRPr="00FB0EA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≈5 мкс</m:t>
        </m:r>
      </m:oMath>
      <w:r w:rsidR="00FB0EA1" w:rsidRPr="00A005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о этого оно было равн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≈28</m:t>
        </m:r>
      </m:oMath>
      <w:r w:rsidR="009D5F78" w:rsidRPr="00A00506">
        <w:rPr>
          <w:sz w:val="24"/>
          <w:szCs w:val="24"/>
        </w:rPr>
        <w:t xml:space="preserve"> мкс</w:t>
      </w:r>
      <w:r>
        <w:rPr>
          <w:sz w:val="24"/>
          <w:szCs w:val="24"/>
        </w:rPr>
        <w:t>)</w:t>
      </w:r>
      <w:r w:rsidR="009D5F78" w:rsidRPr="00A00506">
        <w:rPr>
          <w:sz w:val="24"/>
          <w:szCs w:val="24"/>
        </w:rPr>
        <w:t>.</w:t>
      </w:r>
      <w:r w:rsidR="009D5F78">
        <w:rPr>
          <w:sz w:val="24"/>
          <w:szCs w:val="20"/>
        </w:rPr>
        <w:t xml:space="preserve"> </w:t>
      </w:r>
      <w:r w:rsidR="00324FDF">
        <w:rPr>
          <w:sz w:val="24"/>
          <w:szCs w:val="20"/>
        </w:rPr>
        <w:t xml:space="preserve">Здесь стоит заметить, что осциллограф показывает значение импульса </w:t>
      </w:r>
      <w:r w:rsidR="00324FD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=8.08</m:t>
        </m:r>
      </m:oMath>
      <w:r w:rsidR="00324FDF">
        <w:rPr>
          <w:sz w:val="24"/>
          <w:szCs w:val="24"/>
        </w:rPr>
        <w:t xml:space="preserve"> мкс. Это связано с тем, что значение импульса слишком мало, и осциллограф показывает минимальный сигнал, который может </w:t>
      </w:r>
      <w:r w:rsidR="00A723AE">
        <w:rPr>
          <w:sz w:val="24"/>
          <w:szCs w:val="24"/>
        </w:rPr>
        <w:t>быть им зафиксирован</w:t>
      </w:r>
      <w:r w:rsidR="00324FDF">
        <w:rPr>
          <w:sz w:val="24"/>
          <w:szCs w:val="24"/>
        </w:rPr>
        <w:t>.</w:t>
      </w:r>
    </w:p>
    <w:p w14:paraId="5329A2B0" w14:textId="5A0E2C2C" w:rsidR="00711BB1" w:rsidRDefault="00A33236" w:rsidP="00242D10">
      <w:pPr>
        <w:pStyle w:val="3"/>
      </w:pPr>
      <w:bookmarkStart w:id="35" w:name="_Toc161099970"/>
      <w:r>
        <w:t>Выходные и</w:t>
      </w:r>
      <w:r w:rsidR="008172AD">
        <w:t>мпульс</w:t>
      </w:r>
      <w:r>
        <w:t>ы</w:t>
      </w:r>
      <w:r w:rsidR="008172AD">
        <w:t xml:space="preserve"> при минимальн</w:t>
      </w:r>
      <w:r>
        <w:t>ом</w:t>
      </w:r>
      <w:r w:rsidR="000C4F5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bookmarkEnd w:id="35"/>
    </w:p>
    <w:p w14:paraId="1F29AF6C" w14:textId="77777777" w:rsidR="004A5896" w:rsidRDefault="00161522" w:rsidP="004A5896">
      <w:pPr>
        <w:ind w:firstLine="530"/>
        <w:rPr>
          <w:sz w:val="24"/>
          <w:szCs w:val="24"/>
        </w:rPr>
      </w:pPr>
      <w:r>
        <w:rPr>
          <w:sz w:val="24"/>
          <w:szCs w:val="20"/>
        </w:rPr>
        <w:t xml:space="preserve">Продолжим уменьшать значени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4</m:t>
            </m:r>
          </m:sub>
        </m:sSub>
      </m:oMath>
      <w:r>
        <w:rPr>
          <w:iCs/>
          <w:sz w:val="24"/>
          <w:szCs w:val="20"/>
        </w:rPr>
        <w:t>, чтобы получить минимальный импульс</w:t>
      </w:r>
      <w:r w:rsidR="0008455F">
        <w:rPr>
          <w:iCs/>
          <w:sz w:val="24"/>
          <w:szCs w:val="20"/>
        </w:rPr>
        <w:t xml:space="preserve">. Удалось установить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10 Ом=0.01 кОм</m:t>
        </m:r>
      </m:oMath>
      <w:r w:rsidR="00F8177D">
        <w:rPr>
          <w:sz w:val="24"/>
          <w:szCs w:val="24"/>
        </w:rPr>
        <w:t>. Это минимальное возможное сопротивление, которое удалось установить на плате. В этом случае график импульса будет выглядеть следующим образом (</w:t>
      </w:r>
      <w:r w:rsidR="0043117F" w:rsidRPr="0043117F">
        <w:rPr>
          <w:sz w:val="22"/>
        </w:rPr>
        <w:fldChar w:fldCharType="begin"/>
      </w:r>
      <w:r w:rsidR="0043117F" w:rsidRPr="0043117F">
        <w:rPr>
          <w:sz w:val="22"/>
        </w:rPr>
        <w:instrText xml:space="preserve"> REF _Ref160674464 \h </w:instrText>
      </w:r>
      <w:r w:rsidR="0043117F">
        <w:rPr>
          <w:sz w:val="22"/>
        </w:rPr>
        <w:instrText xml:space="preserve"> \* MERGEFORMAT </w:instrText>
      </w:r>
      <w:r w:rsidR="0043117F" w:rsidRPr="0043117F">
        <w:rPr>
          <w:sz w:val="22"/>
        </w:rPr>
      </w:r>
      <w:r w:rsidR="0043117F" w:rsidRPr="0043117F">
        <w:rPr>
          <w:sz w:val="22"/>
        </w:rPr>
        <w:fldChar w:fldCharType="separate"/>
      </w:r>
      <w:r w:rsidR="006E78E7" w:rsidRPr="006E78E7">
        <w:rPr>
          <w:sz w:val="24"/>
          <w:szCs w:val="20"/>
        </w:rPr>
        <w:t xml:space="preserve">Рис. </w:t>
      </w:r>
      <w:r w:rsidR="006E78E7" w:rsidRPr="006E78E7">
        <w:rPr>
          <w:noProof/>
          <w:sz w:val="24"/>
          <w:szCs w:val="20"/>
        </w:rPr>
        <w:t>12</w:t>
      </w:r>
      <w:r w:rsidR="0043117F" w:rsidRPr="0043117F">
        <w:rPr>
          <w:sz w:val="22"/>
        </w:rPr>
        <w:fldChar w:fldCharType="end"/>
      </w:r>
      <w:r w:rsidR="00F8177D">
        <w:rPr>
          <w:sz w:val="24"/>
          <w:szCs w:val="24"/>
        </w:rPr>
        <w:t>):</w:t>
      </w:r>
    </w:p>
    <w:p w14:paraId="34525217" w14:textId="6A642699" w:rsidR="00711BB1" w:rsidRDefault="0043117F" w:rsidP="004A5896">
      <w:pPr>
        <w:pStyle w:val="a4"/>
      </w:pPr>
      <w:r>
        <w:rPr>
          <w:noProof/>
        </w:rPr>
        <w:drawing>
          <wp:inline distT="0" distB="0" distL="0" distR="0" wp14:anchorId="4269E853" wp14:editId="18580031">
            <wp:extent cx="2728530" cy="2046326"/>
            <wp:effectExtent l="0" t="0" r="0" b="0"/>
            <wp:docPr id="1170765197" name="Рисунок 1" descr="Изображение выглядит как текст, Прямоугольник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5197" name="Рисунок 1" descr="Изображение выглядит как текст, Прямоугольник, дисплей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872" cy="20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5F21" w14:textId="5B9BA9A5" w:rsidR="004A5896" w:rsidRPr="004A5896" w:rsidRDefault="00711BB1" w:rsidP="002830AA">
      <w:pPr>
        <w:pStyle w:val="a4"/>
      </w:pPr>
      <w:bookmarkStart w:id="36" w:name="_Ref16067446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76064">
        <w:rPr>
          <w:noProof/>
        </w:rPr>
        <w:t>12</w:t>
      </w:r>
      <w:r>
        <w:fldChar w:fldCharType="end"/>
      </w:r>
      <w:bookmarkEnd w:id="36"/>
      <w:r>
        <w:t xml:space="preserve"> – </w:t>
      </w:r>
      <w:r w:rsidR="0043117F">
        <w:t xml:space="preserve">Выходные импульс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</m:sSub>
      </m:oMath>
      <w:r w:rsidR="0043117F"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sub>
        </m:sSub>
      </m:oMath>
      <w:r w:rsidR="0043117F">
        <w:rPr>
          <w:szCs w:val="20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 Ом</m:t>
        </m:r>
      </m:oMath>
      <w:r w:rsidR="007648B0">
        <w:t xml:space="preserve"> (Схема 2)</w:t>
      </w:r>
    </w:p>
    <w:p w14:paraId="621E68BC" w14:textId="354CB31F" w:rsidR="00711BB1" w:rsidRDefault="00846556" w:rsidP="00242D10">
      <w:pPr>
        <w:ind w:firstLine="530"/>
        <w:rPr>
          <w:sz w:val="24"/>
          <w:szCs w:val="20"/>
        </w:rPr>
      </w:pPr>
      <w:r>
        <w:rPr>
          <w:sz w:val="24"/>
          <w:szCs w:val="20"/>
        </w:rPr>
        <w:t>Получившийся импульс оказался очень мал (отображение значение в 6.4 мкс не является корректным). В данном случае нужно измерять его вручную, для этого приблизим графи</w:t>
      </w:r>
      <w:r w:rsidR="006E78E7">
        <w:rPr>
          <w:sz w:val="24"/>
          <w:szCs w:val="20"/>
        </w:rPr>
        <w:t>к</w:t>
      </w:r>
      <w:r>
        <w:rPr>
          <w:sz w:val="24"/>
          <w:szCs w:val="20"/>
        </w:rPr>
        <w:t xml:space="preserve">  импульса (</w:t>
      </w:r>
      <w:r w:rsidR="006E78E7" w:rsidRPr="006E78E7">
        <w:rPr>
          <w:sz w:val="24"/>
          <w:szCs w:val="24"/>
        </w:rPr>
        <w:fldChar w:fldCharType="begin"/>
      </w:r>
      <w:r w:rsidR="006E78E7" w:rsidRPr="006E78E7">
        <w:rPr>
          <w:sz w:val="24"/>
          <w:szCs w:val="24"/>
        </w:rPr>
        <w:instrText xml:space="preserve"> REF _Ref160716909 \h </w:instrText>
      </w:r>
      <w:r w:rsidR="006E78E7">
        <w:rPr>
          <w:sz w:val="24"/>
          <w:szCs w:val="24"/>
        </w:rPr>
        <w:instrText xml:space="preserve"> \* MERGEFORMAT </w:instrText>
      </w:r>
      <w:r w:rsidR="006E78E7" w:rsidRPr="006E78E7">
        <w:rPr>
          <w:sz w:val="24"/>
          <w:szCs w:val="24"/>
        </w:rPr>
      </w:r>
      <w:r w:rsidR="006E78E7" w:rsidRPr="006E78E7">
        <w:rPr>
          <w:sz w:val="24"/>
          <w:szCs w:val="24"/>
        </w:rPr>
        <w:fldChar w:fldCharType="separate"/>
      </w:r>
      <w:r w:rsidR="006E78E7">
        <w:rPr>
          <w:sz w:val="24"/>
          <w:szCs w:val="24"/>
        </w:rPr>
        <w:t>р</w:t>
      </w:r>
      <w:r w:rsidR="006E78E7" w:rsidRPr="006E78E7">
        <w:rPr>
          <w:sz w:val="24"/>
          <w:szCs w:val="24"/>
        </w:rPr>
        <w:t xml:space="preserve">ис. </w:t>
      </w:r>
      <w:r w:rsidR="006E78E7" w:rsidRPr="006E78E7">
        <w:rPr>
          <w:noProof/>
          <w:sz w:val="24"/>
          <w:szCs w:val="24"/>
        </w:rPr>
        <w:t>13</w:t>
      </w:r>
      <w:r w:rsidR="006E78E7" w:rsidRPr="006E78E7">
        <w:rPr>
          <w:sz w:val="24"/>
          <w:szCs w:val="24"/>
        </w:rPr>
        <w:fldChar w:fldCharType="end"/>
      </w:r>
      <w:r>
        <w:rPr>
          <w:sz w:val="24"/>
          <w:szCs w:val="20"/>
        </w:rPr>
        <w:t>)</w:t>
      </w:r>
    </w:p>
    <w:p w14:paraId="11FD6311" w14:textId="77777777" w:rsidR="00906DAA" w:rsidRDefault="00906DAA" w:rsidP="00906D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71453A" wp14:editId="7A98B2B8">
            <wp:extent cx="2981155" cy="2235787"/>
            <wp:effectExtent l="0" t="0" r="0" b="0"/>
            <wp:docPr id="299319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19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7158" cy="22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6A7C" w14:textId="35DAA498" w:rsidR="00846556" w:rsidRDefault="00906DAA" w:rsidP="00906DAA">
      <w:pPr>
        <w:pStyle w:val="a4"/>
      </w:pPr>
      <w:bookmarkStart w:id="37" w:name="_Ref16071690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E78E7">
        <w:rPr>
          <w:noProof/>
        </w:rPr>
        <w:t>13</w:t>
      </w:r>
      <w:r>
        <w:fldChar w:fldCharType="end"/>
      </w:r>
      <w:bookmarkEnd w:id="37"/>
      <w:r w:rsidR="0086724F">
        <w:t xml:space="preserve"> – Минимальный импульс </w:t>
      </w:r>
      <w:r w:rsidR="0086724F">
        <w:rPr>
          <w:szCs w:val="20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 Ом</m:t>
        </m:r>
      </m:oMath>
      <w:r w:rsidR="007648B0">
        <w:t xml:space="preserve"> (Схема 2)</w:t>
      </w:r>
    </w:p>
    <w:p w14:paraId="46B08DA4" w14:textId="01D59C41" w:rsidR="00906DAA" w:rsidRPr="00906DAA" w:rsidRDefault="00974A71" w:rsidP="00C21FA3">
      <w:pPr>
        <w:ind w:firstLine="530"/>
        <w:rPr>
          <w:sz w:val="24"/>
          <w:szCs w:val="20"/>
        </w:rPr>
      </w:pPr>
      <w:r>
        <w:rPr>
          <w:sz w:val="24"/>
          <w:szCs w:val="20"/>
        </w:rPr>
        <w:t>Данный импульс настолько мал, что его невозможно посчитать (график слишком быстро перескакивает и его не удаётся зафиксировать). Возьмём импульс, значение которого будет чуть больше, но лишь настолько, чтобы его можно было посчитать:</w:t>
      </w:r>
    </w:p>
    <w:p w14:paraId="4940F791" w14:textId="77777777" w:rsidR="00906DAA" w:rsidRDefault="00906DAA" w:rsidP="00974A71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A089676" wp14:editId="124EDDEB">
            <wp:extent cx="3143254" cy="2357355"/>
            <wp:effectExtent l="0" t="0" r="0" b="5080"/>
            <wp:docPr id="106129849" name="Рисунок 1" descr="Изображение выглядит как снимок экрана, компьютер, электроника, Устройство отображ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9849" name="Рисунок 1" descr="Изображение выглядит как снимок экрана, компьютер, электроника, Устройство отображе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3749" cy="23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CD35" w14:textId="07AFBF20" w:rsidR="00906DAA" w:rsidRPr="00BA126B" w:rsidRDefault="00906DAA" w:rsidP="008B46E8">
      <w:pPr>
        <w:pStyle w:val="a4"/>
        <w:rPr>
          <w:i/>
          <w:szCs w:val="20"/>
        </w:rPr>
      </w:pPr>
      <w:bookmarkStart w:id="38" w:name="_Ref16067517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E78E7">
        <w:rPr>
          <w:noProof/>
        </w:rPr>
        <w:t>14</w:t>
      </w:r>
      <w:r>
        <w:fldChar w:fldCharType="end"/>
      </w:r>
      <w:bookmarkEnd w:id="38"/>
      <w:r w:rsidR="001776B8">
        <w:t xml:space="preserve"> – Минимальный измеряемый </w:t>
      </w:r>
      <w:r w:rsidR="00547FD5">
        <w:t>импульс</w:t>
      </w:r>
      <w:r w:rsidR="00C21190">
        <w:t xml:space="preserve"> </w:t>
      </w:r>
      <w:r w:rsidR="007648B0">
        <w:t xml:space="preserve">= </w:t>
      </w:r>
      <w:r w:rsidR="00C21190">
        <w:t>2 мкс</w:t>
      </w:r>
      <w:r w:rsidR="007648B0">
        <w:t xml:space="preserve"> (Схема 2)</w:t>
      </w:r>
    </w:p>
    <w:p w14:paraId="4C55F06A" w14:textId="7F51EFAB" w:rsidR="008D6564" w:rsidRDefault="008E706B" w:rsidP="00617C02">
      <w:pPr>
        <w:ind w:firstLine="530"/>
        <w:rPr>
          <w:noProof/>
          <w:sz w:val="24"/>
          <w:szCs w:val="24"/>
        </w:rPr>
      </w:pPr>
      <w:r>
        <w:rPr>
          <w:noProof/>
          <w:sz w:val="24"/>
          <w:szCs w:val="20"/>
        </w:rPr>
        <w:t xml:space="preserve">Согласно изображению, полученному с осцилографа выше </w:t>
      </w:r>
      <w:r w:rsidRPr="008E706B">
        <w:rPr>
          <w:noProof/>
          <w:sz w:val="24"/>
          <w:szCs w:val="24"/>
        </w:rPr>
        <w:t>(</w:t>
      </w:r>
      <w:r w:rsidRPr="008E706B">
        <w:rPr>
          <w:noProof/>
          <w:sz w:val="24"/>
          <w:szCs w:val="24"/>
        </w:rPr>
        <w:fldChar w:fldCharType="begin"/>
      </w:r>
      <w:r w:rsidRPr="008E706B">
        <w:rPr>
          <w:noProof/>
          <w:sz w:val="24"/>
          <w:szCs w:val="24"/>
        </w:rPr>
        <w:instrText xml:space="preserve"> REF _Ref160675177 \h </w:instrText>
      </w:r>
      <w:r>
        <w:rPr>
          <w:noProof/>
          <w:sz w:val="24"/>
          <w:szCs w:val="24"/>
        </w:rPr>
        <w:instrText xml:space="preserve"> \* MERGEFORMAT </w:instrText>
      </w:r>
      <w:r w:rsidRPr="008E706B">
        <w:rPr>
          <w:noProof/>
          <w:sz w:val="24"/>
          <w:szCs w:val="24"/>
        </w:rPr>
      </w:r>
      <w:r w:rsidRPr="008E706B">
        <w:rPr>
          <w:noProof/>
          <w:sz w:val="24"/>
          <w:szCs w:val="24"/>
        </w:rPr>
        <w:fldChar w:fldCharType="separate"/>
      </w:r>
      <w:r w:rsidR="000D0DF4">
        <w:rPr>
          <w:sz w:val="24"/>
          <w:szCs w:val="24"/>
        </w:rPr>
        <w:t>р</w:t>
      </w:r>
      <w:r w:rsidR="006E78E7" w:rsidRPr="006E78E7">
        <w:rPr>
          <w:sz w:val="24"/>
          <w:szCs w:val="24"/>
        </w:rPr>
        <w:t xml:space="preserve">ис. </w:t>
      </w:r>
      <w:r w:rsidR="006E78E7" w:rsidRPr="006E78E7">
        <w:rPr>
          <w:noProof/>
          <w:sz w:val="24"/>
          <w:szCs w:val="24"/>
        </w:rPr>
        <w:t>14</w:t>
      </w:r>
      <w:r w:rsidRPr="008E706B">
        <w:rPr>
          <w:noProof/>
          <w:sz w:val="24"/>
          <w:szCs w:val="24"/>
        </w:rPr>
        <w:fldChar w:fldCharType="end"/>
      </w:r>
      <w:r>
        <w:rPr>
          <w:noProof/>
          <w:sz w:val="24"/>
          <w:szCs w:val="20"/>
        </w:rPr>
        <w:t>)</w:t>
      </w:r>
      <w:r w:rsidR="004503C2">
        <w:rPr>
          <w:noProof/>
          <w:sz w:val="24"/>
          <w:szCs w:val="20"/>
        </w:rPr>
        <w:t>,</w:t>
      </w:r>
      <w:r>
        <w:rPr>
          <w:noProof/>
          <w:sz w:val="24"/>
          <w:szCs w:val="20"/>
        </w:rPr>
        <w:t xml:space="preserve"> м</w:t>
      </w:r>
      <w:r w:rsidR="00480707">
        <w:rPr>
          <w:noProof/>
          <w:sz w:val="24"/>
          <w:szCs w:val="20"/>
        </w:rPr>
        <w:t xml:space="preserve">инимальное значение </w:t>
      </w:r>
      <w:r w:rsidR="00480707" w:rsidRPr="00480707">
        <w:rPr>
          <w:noProof/>
          <w:sz w:val="24"/>
          <w:szCs w:val="24"/>
        </w:rPr>
        <w:t xml:space="preserve">импульс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</m:oMath>
      <w:r w:rsidR="00480707">
        <w:rPr>
          <w:noProof/>
          <w:sz w:val="24"/>
          <w:szCs w:val="24"/>
        </w:rPr>
        <w:t xml:space="preserve"> получилось равным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=2 мкс</m:t>
        </m:r>
      </m:oMath>
      <w:r w:rsidR="00274779">
        <w:rPr>
          <w:noProof/>
          <w:sz w:val="24"/>
          <w:szCs w:val="24"/>
        </w:rPr>
        <w:t xml:space="preserve">, 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=117 мкс.</m:t>
        </m:r>
      </m:oMath>
      <w:r>
        <w:rPr>
          <w:noProof/>
          <w:sz w:val="24"/>
          <w:szCs w:val="24"/>
        </w:rPr>
        <w:t xml:space="preserve"> </w:t>
      </w:r>
      <w:r w:rsidR="00FA111D">
        <w:rPr>
          <w:sz w:val="24"/>
          <w:szCs w:val="24"/>
        </w:rPr>
        <w:t xml:space="preserve">На такой частоте мультивибратора пропадает симметричность, вследствие чег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FA111D">
        <w:rPr>
          <w:sz w:val="24"/>
          <w:szCs w:val="24"/>
        </w:rPr>
        <w:t xml:space="preserve"> стало больш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</m:sub>
        </m:sSub>
      </m:oMath>
      <w:r w:rsidR="00FA111D">
        <w:rPr>
          <w:sz w:val="24"/>
          <w:szCs w:val="20"/>
        </w:rPr>
        <w:t xml:space="preserve">. </w:t>
      </w:r>
      <w:r w:rsidR="002B2F57">
        <w:rPr>
          <w:noProof/>
          <w:sz w:val="24"/>
          <w:szCs w:val="24"/>
        </w:rPr>
        <w:t>Таким образом, максимальная частота, если бы мультивибратор был симметричен на данном типе ОУ</w:t>
      </w:r>
      <w:r w:rsidR="00E906D5">
        <w:rPr>
          <w:noProof/>
          <w:sz w:val="24"/>
          <w:szCs w:val="24"/>
        </w:rPr>
        <w:t>,</w:t>
      </w:r>
      <w:r w:rsidR="002B2F57">
        <w:rPr>
          <w:noProof/>
          <w:sz w:val="24"/>
          <w:szCs w:val="24"/>
        </w:rPr>
        <w:t xml:space="preserve"> составила б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17+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≈7751.9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Гц</m:t>
        </m:r>
        <m: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hAnsi="Cambria Math"/>
            <w:noProof/>
            <w:sz w:val="24"/>
            <w:szCs w:val="24"/>
          </w:rPr>
          <m:t xml:space="preserve">0.008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МГц</m:t>
        </m:r>
      </m:oMath>
      <w:r w:rsidR="00274779" w:rsidRPr="00274779">
        <w:rPr>
          <w:noProof/>
          <w:sz w:val="24"/>
          <w:szCs w:val="24"/>
        </w:rPr>
        <w:t>.</w:t>
      </w:r>
    </w:p>
    <w:p w14:paraId="023CEB33" w14:textId="5BC080B6" w:rsidR="00570EDF" w:rsidRPr="00E462F0" w:rsidRDefault="00000000" w:rsidP="00570EDF">
      <w:pPr>
        <w:rPr>
          <w:i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C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0"/>
            </w:rPr>
            <m:t>11759.58</m:t>
          </m:r>
          <m:r>
            <w:rPr>
              <w:rFonts w:ascii="Cambria Math" w:hAnsi="Cambria Math"/>
              <w:sz w:val="24"/>
              <w:szCs w:val="24"/>
            </w:rPr>
            <m:t>∙5.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4796.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≈134 мкс</m:t>
          </m:r>
        </m:oMath>
      </m:oMathPara>
    </w:p>
    <w:p w14:paraId="0303F88B" w14:textId="6E11960C" w:rsidR="00F3560A" w:rsidRPr="00E462F0" w:rsidRDefault="00000000" w:rsidP="00F3560A">
      <w:pPr>
        <w:rPr>
          <w:i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C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10∙5.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4796.1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≈114 мкс</m:t>
          </m:r>
        </m:oMath>
      </m:oMathPara>
    </w:p>
    <w:p w14:paraId="04A10C64" w14:textId="4A628EAA" w:rsidR="00570EDF" w:rsidRDefault="00570EDF" w:rsidP="00790983">
      <w:pPr>
        <w:ind w:firstLine="530"/>
        <w:rPr>
          <w:sz w:val="24"/>
          <w:szCs w:val="24"/>
        </w:rPr>
      </w:pPr>
      <w:r>
        <w:rPr>
          <w:sz w:val="24"/>
          <w:szCs w:val="24"/>
        </w:rPr>
        <w:t>Отсюда получаем:</w:t>
      </w:r>
    </w:p>
    <w:p w14:paraId="4DCC2850" w14:textId="6CE098C7" w:rsidR="005B7E9A" w:rsidRDefault="00000000" w:rsidP="00790983">
      <w:pPr>
        <w:rPr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134 +</m:t>
            </m:r>
            <m:r>
              <w:rPr>
                <w:rFonts w:ascii="Cambria Math" w:hAnsi="Cambria Math"/>
                <w:sz w:val="24"/>
                <w:szCs w:val="20"/>
              </w:rPr>
              <m:t>114)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≈4032.26 Гц=0.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04</m:t>
        </m:r>
      </m:oMath>
      <w:r w:rsidR="00570EDF" w:rsidRPr="00BA126B">
        <w:rPr>
          <w:sz w:val="24"/>
          <w:szCs w:val="24"/>
        </w:rPr>
        <w:t xml:space="preserve"> </w:t>
      </w:r>
      <w:r w:rsidR="003521DF">
        <w:rPr>
          <w:sz w:val="24"/>
          <w:szCs w:val="24"/>
        </w:rPr>
        <w:t>М</w:t>
      </w:r>
      <w:r w:rsidR="00570EDF">
        <w:rPr>
          <w:sz w:val="24"/>
          <w:szCs w:val="24"/>
        </w:rPr>
        <w:t>Гц</w:t>
      </w:r>
    </w:p>
    <w:p w14:paraId="6EDE4604" w14:textId="5D8036CD" w:rsidR="00EF0781" w:rsidRPr="00FA111D" w:rsidRDefault="00FA111D" w:rsidP="00C83402">
      <w:pPr>
        <w:ind w:left="0" w:firstLine="54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Теоретическое значени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</m:oMath>
      <w:r>
        <w:rPr>
          <w:noProof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</m:oMath>
      <w:r>
        <w:rPr>
          <w:noProof/>
          <w:sz w:val="24"/>
          <w:szCs w:val="24"/>
        </w:rPr>
        <w:t xml:space="preserve"> не сильно отличаютс друг от друга. Получившаяся в резульате снятий значений с осциллографа частота оказалась в </w:t>
      </w:r>
      <w:r w:rsidR="008609D3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 xml:space="preserve"> раз больше той, которая была посчитана</w:t>
      </w:r>
      <w:r w:rsidR="00C83402">
        <w:rPr>
          <w:noProof/>
          <w:sz w:val="24"/>
          <w:szCs w:val="24"/>
        </w:rPr>
        <w:t xml:space="preserve"> по формуле.</w:t>
      </w:r>
    </w:p>
    <w:p w14:paraId="2760CFAC" w14:textId="5A50B900" w:rsidR="008D6564" w:rsidRDefault="008D6564" w:rsidP="008D6564">
      <w:pPr>
        <w:pStyle w:val="2"/>
        <w:rPr>
          <w:noProof/>
        </w:rPr>
      </w:pPr>
      <w:r>
        <w:rPr>
          <w:noProof/>
        </w:rPr>
        <w:br w:type="page"/>
      </w:r>
      <w:bookmarkStart w:id="39" w:name="_Toc161099971"/>
      <w:r w:rsidR="00987122">
        <w:rPr>
          <w:noProof/>
        </w:rPr>
        <w:lastRenderedPageBreak/>
        <w:t>Н</w:t>
      </w:r>
      <w:r>
        <w:rPr>
          <w:noProof/>
        </w:rPr>
        <w:t>есимметричный мультивибратор на таймере</w:t>
      </w:r>
      <w:bookmarkEnd w:id="39"/>
    </w:p>
    <w:p w14:paraId="7D8879FF" w14:textId="1CB97923" w:rsidR="00D26AF1" w:rsidRPr="00AE1282" w:rsidRDefault="00E24FA6" w:rsidP="00E2319A">
      <w:pPr>
        <w:ind w:firstLine="530"/>
        <w:rPr>
          <w:sz w:val="24"/>
          <w:szCs w:val="24"/>
        </w:rPr>
      </w:pPr>
      <w:r w:rsidRPr="00AE1282">
        <w:rPr>
          <w:sz w:val="24"/>
          <w:szCs w:val="24"/>
        </w:rPr>
        <w:t>Схема несимметричного мультивибратора на таймере представлена</w:t>
      </w:r>
      <w:r w:rsidR="004E4C78" w:rsidRPr="00AE1282">
        <w:rPr>
          <w:sz w:val="24"/>
          <w:szCs w:val="24"/>
        </w:rPr>
        <w:t xml:space="preserve"> на </w:t>
      </w:r>
      <w:r w:rsidR="00EE5481" w:rsidRPr="00AE1282">
        <w:rPr>
          <w:sz w:val="24"/>
          <w:szCs w:val="24"/>
        </w:rPr>
        <w:fldChar w:fldCharType="begin"/>
      </w:r>
      <w:r w:rsidR="00EE5481" w:rsidRPr="00AE1282">
        <w:rPr>
          <w:sz w:val="24"/>
          <w:szCs w:val="24"/>
        </w:rPr>
        <w:instrText xml:space="preserve"> REF _Ref160676428 \h </w:instrText>
      </w:r>
      <w:r w:rsidR="00643D4C" w:rsidRPr="00AE1282">
        <w:rPr>
          <w:sz w:val="24"/>
          <w:szCs w:val="24"/>
        </w:rPr>
        <w:instrText xml:space="preserve"> \* MERGEFORMAT </w:instrText>
      </w:r>
      <w:r w:rsidR="00EE5481" w:rsidRPr="00AE1282">
        <w:rPr>
          <w:sz w:val="24"/>
          <w:szCs w:val="24"/>
        </w:rPr>
      </w:r>
      <w:r w:rsidR="00EE5481" w:rsidRPr="00AE1282">
        <w:rPr>
          <w:sz w:val="24"/>
          <w:szCs w:val="24"/>
        </w:rPr>
        <w:fldChar w:fldCharType="separate"/>
      </w:r>
      <w:r w:rsidR="006905F4">
        <w:rPr>
          <w:sz w:val="24"/>
          <w:szCs w:val="24"/>
        </w:rPr>
        <w:t>р</w:t>
      </w:r>
      <w:r w:rsidR="006905F4" w:rsidRPr="006905F4">
        <w:rPr>
          <w:sz w:val="24"/>
          <w:szCs w:val="24"/>
        </w:rPr>
        <w:t xml:space="preserve">ис. </w:t>
      </w:r>
      <w:r w:rsidR="006905F4" w:rsidRPr="006905F4">
        <w:rPr>
          <w:noProof/>
          <w:sz w:val="24"/>
          <w:szCs w:val="24"/>
        </w:rPr>
        <w:t>15</w:t>
      </w:r>
      <w:r w:rsidR="00EE5481" w:rsidRPr="00AE1282">
        <w:rPr>
          <w:sz w:val="24"/>
          <w:szCs w:val="24"/>
        </w:rPr>
        <w:fldChar w:fldCharType="end"/>
      </w:r>
      <w:r w:rsidR="000D66DD" w:rsidRPr="00AE1282">
        <w:rPr>
          <w:sz w:val="24"/>
          <w:szCs w:val="24"/>
        </w:rPr>
        <w:t xml:space="preserve"> </w:t>
      </w:r>
      <w:r w:rsidRPr="00AE1282">
        <w:rPr>
          <w:sz w:val="24"/>
          <w:szCs w:val="24"/>
        </w:rPr>
        <w:t>ниже</w:t>
      </w:r>
      <w:r w:rsidR="004E4C78" w:rsidRPr="00AE1282">
        <w:rPr>
          <w:sz w:val="24"/>
          <w:szCs w:val="24"/>
        </w:rPr>
        <w:t>:</w:t>
      </w:r>
    </w:p>
    <w:p w14:paraId="7FA9FD75" w14:textId="77777777" w:rsidR="006E66A8" w:rsidRDefault="006E66A8" w:rsidP="006E66A8">
      <w:pPr>
        <w:keepNext/>
        <w:jc w:val="center"/>
      </w:pPr>
      <w:r w:rsidRPr="006E66A8">
        <w:rPr>
          <w:noProof/>
        </w:rPr>
        <w:drawing>
          <wp:inline distT="0" distB="0" distL="0" distR="0" wp14:anchorId="2F65B83E" wp14:editId="4468F8B3">
            <wp:extent cx="1680133" cy="2073292"/>
            <wp:effectExtent l="0" t="0" r="0" b="3175"/>
            <wp:docPr id="323809978" name="Рисунок 1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09978" name="Рисунок 1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8661" cy="20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CCF7" w14:textId="1EFAD2B8" w:rsidR="004E4C78" w:rsidRDefault="006E66A8" w:rsidP="006E66A8">
      <w:pPr>
        <w:pStyle w:val="a4"/>
      </w:pPr>
      <w:bookmarkStart w:id="40" w:name="_Ref16067642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905F4">
        <w:rPr>
          <w:noProof/>
        </w:rPr>
        <w:t>15</w:t>
      </w:r>
      <w:r>
        <w:fldChar w:fldCharType="end"/>
      </w:r>
      <w:bookmarkEnd w:id="40"/>
      <w:r w:rsidR="00C43CF6">
        <w:t xml:space="preserve"> – </w:t>
      </w:r>
      <w:r w:rsidR="00E66BA9">
        <w:t>Схема 3 (н</w:t>
      </w:r>
      <w:r w:rsidR="00C43CF6" w:rsidRPr="00C43CF6">
        <w:t>есимметричный мультивибратор на таймере</w:t>
      </w:r>
      <w:r w:rsidR="00E66BA9">
        <w:t>)</w:t>
      </w:r>
    </w:p>
    <w:p w14:paraId="4DF4DF06" w14:textId="21372D4C" w:rsidR="00BE0CE7" w:rsidRDefault="00BE0CE7" w:rsidP="00BE0CE7">
      <w:pPr>
        <w:ind w:firstLine="530"/>
        <w:rPr>
          <w:sz w:val="24"/>
          <w:szCs w:val="20"/>
        </w:rPr>
      </w:pPr>
      <w:r w:rsidRPr="00643D4C">
        <w:rPr>
          <w:sz w:val="24"/>
          <w:szCs w:val="20"/>
        </w:rPr>
        <w:t xml:space="preserve">В лаборатории на стенде согласно схеме, указанной на </w:t>
      </w:r>
      <w:r w:rsidRPr="00643D4C">
        <w:rPr>
          <w:sz w:val="24"/>
          <w:szCs w:val="20"/>
        </w:rPr>
        <w:fldChar w:fldCharType="begin"/>
      </w:r>
      <w:r w:rsidRPr="00643D4C">
        <w:rPr>
          <w:sz w:val="24"/>
          <w:szCs w:val="20"/>
        </w:rPr>
        <w:instrText xml:space="preserve"> REF _Ref160676428 \h </w:instrText>
      </w:r>
      <w:r>
        <w:rPr>
          <w:sz w:val="24"/>
          <w:szCs w:val="20"/>
        </w:rPr>
        <w:instrText xml:space="preserve"> \* MERGEFORMAT </w:instrText>
      </w:r>
      <w:r w:rsidRPr="00643D4C">
        <w:rPr>
          <w:sz w:val="24"/>
          <w:szCs w:val="20"/>
        </w:rPr>
      </w:r>
      <w:r w:rsidRPr="00643D4C">
        <w:rPr>
          <w:sz w:val="24"/>
          <w:szCs w:val="20"/>
        </w:rPr>
        <w:fldChar w:fldCharType="separate"/>
      </w:r>
      <w:r w:rsidR="003A0A25">
        <w:rPr>
          <w:sz w:val="24"/>
          <w:szCs w:val="20"/>
        </w:rPr>
        <w:t>р</w:t>
      </w:r>
      <w:r w:rsidR="003A0A25" w:rsidRPr="003A0A25">
        <w:rPr>
          <w:sz w:val="24"/>
          <w:szCs w:val="20"/>
        </w:rPr>
        <w:t xml:space="preserve">ис. </w:t>
      </w:r>
      <w:r w:rsidR="003A0A25" w:rsidRPr="003A0A25">
        <w:rPr>
          <w:noProof/>
          <w:sz w:val="24"/>
          <w:szCs w:val="20"/>
        </w:rPr>
        <w:t>15</w:t>
      </w:r>
      <w:r w:rsidRPr="00643D4C">
        <w:rPr>
          <w:sz w:val="24"/>
          <w:szCs w:val="20"/>
        </w:rPr>
        <w:fldChar w:fldCharType="end"/>
      </w:r>
      <w:r w:rsidRPr="00643D4C">
        <w:rPr>
          <w:sz w:val="24"/>
          <w:szCs w:val="20"/>
        </w:rPr>
        <w:t xml:space="preserve"> был собран макет несимметричного мультивибратора на таймере:</w:t>
      </w:r>
    </w:p>
    <w:p w14:paraId="6D4FD1B2" w14:textId="0E3A2D6B" w:rsidR="00763E54" w:rsidRDefault="00166CFA" w:rsidP="00341C23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8ED1259" wp14:editId="49EB8AE4">
            <wp:extent cx="2645403" cy="1983982"/>
            <wp:effectExtent l="0" t="0" r="3175" b="0"/>
            <wp:docPr id="915587778" name="Рисунок 1" descr="Изображение выглядит как Электронная техника, электроника, Электрическая проводка, Компонент схем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87778" name="Рисунок 1" descr="Изображение выглядит как Электронная техника, электроника, Электрическая проводка, Компонент схемы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8057" cy="19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E066" w14:textId="66FC42A3" w:rsidR="00763E54" w:rsidRDefault="00763E54" w:rsidP="00763E54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0A25">
        <w:rPr>
          <w:noProof/>
        </w:rPr>
        <w:t>16</w:t>
      </w:r>
      <w:r>
        <w:fldChar w:fldCharType="end"/>
      </w:r>
      <w:r>
        <w:t xml:space="preserve"> – Схема 3 (н</w:t>
      </w:r>
      <w:r w:rsidRPr="00C43CF6">
        <w:t>есимметричный мультивибратор на таймере</w:t>
      </w:r>
      <w:r>
        <w:t>)</w:t>
      </w:r>
    </w:p>
    <w:p w14:paraId="2AC84642" w14:textId="3EAED401" w:rsidR="00763E54" w:rsidRDefault="00CE1E4C" w:rsidP="00CE1E4C">
      <w:pPr>
        <w:ind w:firstLine="530"/>
        <w:rPr>
          <w:sz w:val="24"/>
          <w:szCs w:val="20"/>
        </w:rPr>
      </w:pPr>
      <w:r>
        <w:rPr>
          <w:sz w:val="24"/>
          <w:szCs w:val="20"/>
        </w:rPr>
        <w:t xml:space="preserve">После подключения осциллографа к данной схеме был получен график, представленный на </w:t>
      </w:r>
      <w:r w:rsidR="009C0930" w:rsidRPr="009C0930">
        <w:rPr>
          <w:sz w:val="22"/>
          <w:szCs w:val="18"/>
        </w:rPr>
        <w:fldChar w:fldCharType="begin"/>
      </w:r>
      <w:r w:rsidR="009C0930" w:rsidRPr="009C0930">
        <w:rPr>
          <w:sz w:val="22"/>
          <w:szCs w:val="18"/>
        </w:rPr>
        <w:instrText xml:space="preserve"> REF _Ref160677115 \h </w:instrText>
      </w:r>
      <w:r w:rsidR="009C0930">
        <w:rPr>
          <w:sz w:val="22"/>
          <w:szCs w:val="18"/>
        </w:rPr>
        <w:instrText xml:space="preserve"> \* MERGEFORMAT </w:instrText>
      </w:r>
      <w:r w:rsidR="009C0930" w:rsidRPr="009C0930">
        <w:rPr>
          <w:sz w:val="22"/>
          <w:szCs w:val="18"/>
        </w:rPr>
      </w:r>
      <w:r w:rsidR="009C0930" w:rsidRPr="009C0930">
        <w:rPr>
          <w:sz w:val="22"/>
          <w:szCs w:val="18"/>
        </w:rPr>
        <w:fldChar w:fldCharType="separate"/>
      </w:r>
      <w:r w:rsidR="003A0A25">
        <w:rPr>
          <w:sz w:val="24"/>
          <w:szCs w:val="20"/>
        </w:rPr>
        <w:t>р</w:t>
      </w:r>
      <w:r w:rsidR="003A0A25" w:rsidRPr="003A0A25">
        <w:rPr>
          <w:sz w:val="24"/>
          <w:szCs w:val="20"/>
        </w:rPr>
        <w:t xml:space="preserve">ис. </w:t>
      </w:r>
      <w:r w:rsidR="003A0A25" w:rsidRPr="003A0A25">
        <w:rPr>
          <w:noProof/>
          <w:sz w:val="24"/>
          <w:szCs w:val="20"/>
        </w:rPr>
        <w:t>17</w:t>
      </w:r>
      <w:r w:rsidR="009C0930" w:rsidRPr="009C0930">
        <w:rPr>
          <w:sz w:val="22"/>
          <w:szCs w:val="18"/>
        </w:rPr>
        <w:fldChar w:fldCharType="end"/>
      </w:r>
      <w:r>
        <w:rPr>
          <w:sz w:val="24"/>
          <w:szCs w:val="20"/>
        </w:rPr>
        <w:t xml:space="preserve"> ниже:</w:t>
      </w:r>
    </w:p>
    <w:p w14:paraId="71BE2BD2" w14:textId="7D0E559E" w:rsidR="00B67672" w:rsidRDefault="00166CFA" w:rsidP="009616B0">
      <w:pPr>
        <w:keepNext/>
        <w:spacing w:before="240"/>
        <w:ind w:left="0"/>
        <w:jc w:val="center"/>
      </w:pPr>
      <w:r>
        <w:rPr>
          <w:noProof/>
        </w:rPr>
        <w:drawing>
          <wp:inline distT="0" distB="0" distL="0" distR="0" wp14:anchorId="29F776A0" wp14:editId="46156CB7">
            <wp:extent cx="2831217" cy="2123337"/>
            <wp:effectExtent l="0" t="0" r="7620" b="0"/>
            <wp:docPr id="181607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733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1861" cy="213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3815" w14:textId="4F5BDCFD" w:rsidR="00CE1E4C" w:rsidRDefault="00B67672" w:rsidP="00B67672">
      <w:pPr>
        <w:pStyle w:val="a4"/>
        <w:rPr>
          <w:szCs w:val="20"/>
        </w:rPr>
      </w:pPr>
      <w:bookmarkStart w:id="41" w:name="_Ref16067711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0A25">
        <w:rPr>
          <w:noProof/>
        </w:rPr>
        <w:t>17</w:t>
      </w:r>
      <w:r>
        <w:fldChar w:fldCharType="end"/>
      </w:r>
      <w:bookmarkEnd w:id="41"/>
      <w:r>
        <w:t xml:space="preserve"> – Выходные импульс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</m:sSub>
      </m:oMath>
      <w:r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sub>
        </m:sSub>
      </m:oMath>
      <w:r>
        <w:rPr>
          <w:szCs w:val="20"/>
        </w:rPr>
        <w:t xml:space="preserve"> (Схема 3)</w:t>
      </w:r>
    </w:p>
    <w:p w14:paraId="7FCA3740" w14:textId="26E6091D" w:rsidR="00A16757" w:rsidRDefault="00601DF1" w:rsidP="009C0930">
      <w:pPr>
        <w:ind w:firstLine="530"/>
        <w:rPr>
          <w:sz w:val="24"/>
          <w:szCs w:val="20"/>
        </w:rPr>
      </w:pPr>
      <w:r>
        <w:rPr>
          <w:sz w:val="24"/>
          <w:szCs w:val="24"/>
        </w:rPr>
        <w:t>Из</w:t>
      </w:r>
      <w:r w:rsidR="00906DD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 w:rsidR="009C0930">
        <w:rPr>
          <w:sz w:val="24"/>
          <w:szCs w:val="24"/>
        </w:rPr>
        <w:t>, представленны</w:t>
      </w:r>
      <w:r w:rsidR="00906DD0">
        <w:rPr>
          <w:sz w:val="24"/>
          <w:szCs w:val="24"/>
        </w:rPr>
        <w:t>м</w:t>
      </w:r>
      <w:r w:rsidR="009C0930">
        <w:rPr>
          <w:sz w:val="24"/>
          <w:szCs w:val="24"/>
        </w:rPr>
        <w:t xml:space="preserve"> на экране осциллографа (</w:t>
      </w:r>
      <w:r w:rsidR="009C0930" w:rsidRPr="009C0930">
        <w:rPr>
          <w:sz w:val="22"/>
          <w:szCs w:val="18"/>
        </w:rPr>
        <w:fldChar w:fldCharType="begin"/>
      </w:r>
      <w:r w:rsidR="009C0930" w:rsidRPr="009C0930">
        <w:rPr>
          <w:sz w:val="22"/>
          <w:szCs w:val="18"/>
        </w:rPr>
        <w:instrText xml:space="preserve"> REF _Ref160677115 \h </w:instrText>
      </w:r>
      <w:r w:rsidR="009C0930">
        <w:rPr>
          <w:sz w:val="22"/>
          <w:szCs w:val="18"/>
        </w:rPr>
        <w:instrText xml:space="preserve"> \* MERGEFORMAT </w:instrText>
      </w:r>
      <w:r w:rsidR="009C0930" w:rsidRPr="009C0930">
        <w:rPr>
          <w:sz w:val="22"/>
          <w:szCs w:val="18"/>
        </w:rPr>
      </w:r>
      <w:r w:rsidR="009C0930" w:rsidRPr="009C0930">
        <w:rPr>
          <w:sz w:val="22"/>
          <w:szCs w:val="18"/>
        </w:rPr>
        <w:fldChar w:fldCharType="separate"/>
      </w:r>
      <w:r w:rsidR="009C0930">
        <w:rPr>
          <w:sz w:val="24"/>
          <w:szCs w:val="20"/>
        </w:rPr>
        <w:t>р</w:t>
      </w:r>
      <w:r w:rsidR="009C0930" w:rsidRPr="009C0930">
        <w:rPr>
          <w:sz w:val="24"/>
          <w:szCs w:val="20"/>
        </w:rPr>
        <w:t xml:space="preserve">ис. </w:t>
      </w:r>
      <w:r w:rsidR="009C0930" w:rsidRPr="009C0930">
        <w:rPr>
          <w:noProof/>
          <w:sz w:val="24"/>
          <w:szCs w:val="20"/>
        </w:rPr>
        <w:t>18</w:t>
      </w:r>
      <w:r w:rsidR="009C0930" w:rsidRPr="009C0930">
        <w:rPr>
          <w:sz w:val="22"/>
          <w:szCs w:val="18"/>
        </w:rPr>
        <w:fldChar w:fldCharType="end"/>
      </w:r>
      <w:r w:rsidR="009C0930">
        <w:rPr>
          <w:sz w:val="24"/>
          <w:szCs w:val="24"/>
        </w:rPr>
        <w:t>)</w:t>
      </w:r>
      <w:r w:rsidR="00906DD0">
        <w:rPr>
          <w:sz w:val="24"/>
          <w:szCs w:val="24"/>
        </w:rPr>
        <w:t xml:space="preserve">, </w:t>
      </w:r>
      <w:r w:rsidR="00991A02">
        <w:rPr>
          <w:sz w:val="24"/>
          <w:szCs w:val="24"/>
        </w:rPr>
        <w:t>получились следующий экспериментальные значения</w:t>
      </w:r>
      <w:r w:rsidR="005323F8">
        <w:rPr>
          <w:sz w:val="24"/>
          <w:szCs w:val="24"/>
        </w:rPr>
        <w:t>:</w:t>
      </w:r>
      <w:r w:rsidR="005323F8">
        <w:rPr>
          <w:sz w:val="24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≈140</m:t>
        </m:r>
      </m:oMath>
      <w:r w:rsidR="00A16757">
        <w:rPr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0"/>
          </w:rPr>
          <m:t>≈180</m:t>
        </m:r>
      </m:oMath>
      <w:r w:rsidR="00A16757">
        <w:rPr>
          <w:sz w:val="24"/>
          <w:szCs w:val="20"/>
        </w:rPr>
        <w:t xml:space="preserve"> мкс , что </w:t>
      </w:r>
      <w:r w:rsidR="00C433EE">
        <w:rPr>
          <w:sz w:val="24"/>
          <w:szCs w:val="20"/>
        </w:rPr>
        <w:t xml:space="preserve">почти в </w:t>
      </w:r>
      <w:r w:rsidR="00C433EE">
        <w:rPr>
          <w:sz w:val="24"/>
          <w:szCs w:val="20"/>
        </w:rPr>
        <w:lastRenderedPageBreak/>
        <w:t xml:space="preserve">точности </w:t>
      </w:r>
      <w:r w:rsidR="00A16757">
        <w:rPr>
          <w:sz w:val="24"/>
          <w:szCs w:val="20"/>
        </w:rPr>
        <w:t xml:space="preserve">соответствует теоретическим значениям, посчитанным в </w:t>
      </w:r>
      <w:r w:rsidR="00A16757">
        <w:rPr>
          <w:sz w:val="24"/>
          <w:szCs w:val="20"/>
        </w:rPr>
        <w:fldChar w:fldCharType="begin"/>
      </w:r>
      <w:r w:rsidR="00A16757">
        <w:rPr>
          <w:sz w:val="24"/>
          <w:szCs w:val="20"/>
        </w:rPr>
        <w:instrText xml:space="preserve"> REF _Ref160678902 \r \h </w:instrText>
      </w:r>
      <w:r w:rsidR="00A16757">
        <w:rPr>
          <w:sz w:val="24"/>
          <w:szCs w:val="20"/>
        </w:rPr>
      </w:r>
      <w:r w:rsidR="00A16757">
        <w:rPr>
          <w:sz w:val="24"/>
          <w:szCs w:val="20"/>
        </w:rPr>
        <w:fldChar w:fldCharType="separate"/>
      </w:r>
      <w:r w:rsidR="00A16757">
        <w:rPr>
          <w:sz w:val="24"/>
          <w:szCs w:val="20"/>
        </w:rPr>
        <w:t>пункте 3.2</w:t>
      </w:r>
      <w:r w:rsidR="00A16757">
        <w:rPr>
          <w:sz w:val="24"/>
          <w:szCs w:val="20"/>
        </w:rPr>
        <w:fldChar w:fldCharType="end"/>
      </w:r>
      <w:r w:rsidR="00A16757">
        <w:rPr>
          <w:sz w:val="24"/>
          <w:szCs w:val="20"/>
        </w:rPr>
        <w:t>:</w:t>
      </w:r>
      <w:r w:rsidR="00053572">
        <w:rPr>
          <w:sz w:val="24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0"/>
          </w:rPr>
          <m:t>(с таймером)≈134</m:t>
        </m:r>
      </m:oMath>
      <w:r w:rsidR="00053572">
        <w:rPr>
          <w:sz w:val="24"/>
          <w:szCs w:val="20"/>
        </w:rPr>
        <w:t xml:space="preserve"> мкс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0"/>
          </w:rPr>
          <m:t>(с таймером)≈</m:t>
        </m:r>
        <m:r>
          <w:rPr>
            <w:rFonts w:ascii="Cambria Math" w:hAnsi="Cambria Math"/>
            <w:sz w:val="24"/>
            <w:szCs w:val="24"/>
          </w:rPr>
          <m:t>175.56 мкс</m:t>
        </m:r>
      </m:oMath>
      <w:r w:rsidR="00C433EE">
        <w:rPr>
          <w:sz w:val="24"/>
          <w:szCs w:val="24"/>
        </w:rPr>
        <w:t xml:space="preserve"> (погрешность незначительная)</w:t>
      </w:r>
      <w:r w:rsidR="00053572">
        <w:rPr>
          <w:sz w:val="24"/>
          <w:szCs w:val="20"/>
        </w:rPr>
        <w:t>.</w:t>
      </w:r>
    </w:p>
    <w:p w14:paraId="6D38B70D" w14:textId="053A1B9B" w:rsidR="009D2B4A" w:rsidRDefault="009D2B4A" w:rsidP="009C0930">
      <w:pPr>
        <w:ind w:firstLine="530"/>
        <w:rPr>
          <w:sz w:val="24"/>
          <w:szCs w:val="20"/>
        </w:rPr>
      </w:pPr>
      <w:r>
        <w:rPr>
          <w:sz w:val="24"/>
          <w:szCs w:val="20"/>
        </w:rPr>
        <w:t xml:space="preserve">Увелич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3</m:t>
            </m:r>
          </m:sub>
        </m:sSub>
      </m:oMath>
      <w:r w:rsidR="00A45823" w:rsidRPr="00A45823">
        <w:rPr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sub>
        </m:sSub>
      </m:oMath>
      <w:r w:rsidR="00A45823" w:rsidRPr="00A45823">
        <w:rPr>
          <w:sz w:val="24"/>
          <w:szCs w:val="20"/>
        </w:rPr>
        <w:t xml:space="preserve"> </w:t>
      </w:r>
      <w:r w:rsidR="00A45823">
        <w:rPr>
          <w:sz w:val="24"/>
          <w:szCs w:val="20"/>
        </w:rPr>
        <w:t xml:space="preserve">и </w:t>
      </w:r>
      <m:oMath>
        <m:r>
          <w:rPr>
            <w:rFonts w:ascii="Cambria Math" w:hAnsi="Cambria Math"/>
            <w:sz w:val="24"/>
            <w:szCs w:val="20"/>
            <w:lang w:val="en-US"/>
          </w:rPr>
          <m:t>C</m:t>
        </m:r>
      </m:oMath>
      <w:r w:rsidR="00A45823" w:rsidRPr="00A45823">
        <w:rPr>
          <w:sz w:val="24"/>
          <w:szCs w:val="20"/>
        </w:rPr>
        <w:t xml:space="preserve"> </w:t>
      </w:r>
      <w:r w:rsidR="00A45823">
        <w:rPr>
          <w:sz w:val="24"/>
          <w:szCs w:val="20"/>
        </w:rPr>
        <w:t xml:space="preserve">до максимальных значений, при которых появится изображение на осциллографе. </w:t>
      </w:r>
      <w:r w:rsidR="00B42909">
        <w:rPr>
          <w:sz w:val="24"/>
          <w:szCs w:val="20"/>
        </w:rPr>
        <w:t>Максимальные значения</w:t>
      </w:r>
      <w:r w:rsidR="00A45823">
        <w:rPr>
          <w:sz w:val="24"/>
          <w:szCs w:val="20"/>
        </w:rPr>
        <w:t>, которые</w:t>
      </w:r>
      <w:r w:rsidR="00B42909">
        <w:rPr>
          <w:sz w:val="24"/>
          <w:szCs w:val="20"/>
        </w:rPr>
        <w:t xml:space="preserve"> удалось установить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3</m:t>
            </m:r>
          </m:sub>
        </m:sSub>
        <m:r>
          <w:rPr>
            <w:rFonts w:ascii="Cambria Math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0"/>
          </w:rPr>
          <m:t>=240 кОм</m:t>
        </m:r>
      </m:oMath>
      <w:r w:rsidR="001E7323">
        <w:rPr>
          <w:sz w:val="24"/>
          <w:szCs w:val="20"/>
        </w:rPr>
        <w:t xml:space="preserve"> </w:t>
      </w:r>
      <w:r w:rsidR="00B42909">
        <w:rPr>
          <w:sz w:val="24"/>
          <w:szCs w:val="20"/>
        </w:rPr>
        <w:t xml:space="preserve">и </w:t>
      </w:r>
      <m:oMath>
        <m:r>
          <w:rPr>
            <w:rFonts w:ascii="Cambria Math" w:hAnsi="Cambria Math"/>
            <w:sz w:val="24"/>
            <w:szCs w:val="20"/>
            <w:lang w:val="en-US"/>
          </w:rPr>
          <m:t>C</m:t>
        </m:r>
        <m:r>
          <w:rPr>
            <w:rFonts w:ascii="Cambria Math" w:hAnsi="Cambria Math"/>
            <w:sz w:val="24"/>
            <w:szCs w:val="20"/>
          </w:rPr>
          <m:t>=3 мкФ</m:t>
        </m:r>
      </m:oMath>
      <w:r w:rsidR="00404F90">
        <w:rPr>
          <w:sz w:val="24"/>
          <w:szCs w:val="20"/>
        </w:rPr>
        <w:t>.</w:t>
      </w:r>
      <w:r w:rsidR="00B408B5">
        <w:rPr>
          <w:sz w:val="24"/>
          <w:szCs w:val="20"/>
        </w:rPr>
        <w:t xml:space="preserve"> Полученный результат можно увидеть на ниже:</w:t>
      </w:r>
    </w:p>
    <w:p w14:paraId="223F8918" w14:textId="0EE3EE71" w:rsidR="00B408B5" w:rsidRDefault="00163853" w:rsidP="009616B0">
      <w:pPr>
        <w:keepNext/>
        <w:spacing w:before="240"/>
        <w:ind w:left="0"/>
        <w:jc w:val="center"/>
      </w:pPr>
      <w:r>
        <w:rPr>
          <w:noProof/>
        </w:rPr>
        <w:drawing>
          <wp:inline distT="0" distB="0" distL="0" distR="0" wp14:anchorId="593F11A2" wp14:editId="54FB56CE">
            <wp:extent cx="3090378" cy="2317701"/>
            <wp:effectExtent l="0" t="0" r="0" b="6985"/>
            <wp:docPr id="200237747" name="Рисунок 1" descr="Изображение выглядит как текст, электрони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7747" name="Рисунок 1" descr="Изображение выглядит как текст, электроник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6702" cy="2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C0F1" w14:textId="7C721CE1" w:rsidR="00C623C2" w:rsidRDefault="00B408B5" w:rsidP="00C623C2">
      <w:pPr>
        <w:pStyle w:val="a4"/>
      </w:pPr>
      <w:bookmarkStart w:id="42" w:name="_Ref16073412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87723">
        <w:rPr>
          <w:noProof/>
        </w:rPr>
        <w:t>18</w:t>
      </w:r>
      <w:r>
        <w:fldChar w:fldCharType="end"/>
      </w:r>
      <w:bookmarkEnd w:id="42"/>
      <w:r>
        <w:t xml:space="preserve"> – Выходные импульс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</m:sSub>
      </m:oMath>
      <w:r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sub>
        </m:sSub>
      </m:oMath>
      <w:r>
        <w:rPr>
          <w:szCs w:val="20"/>
        </w:rPr>
        <w:t xml:space="preserve"> при максимальных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Pr="00A45823">
        <w:rPr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Cs w:val="20"/>
                <w:lang w:val="en-US"/>
              </w:rPr>
              <m:t>t</m:t>
            </m:r>
          </m:sub>
        </m:sSub>
      </m:oMath>
      <w:r w:rsidRPr="00A45823">
        <w:rPr>
          <w:szCs w:val="20"/>
        </w:rPr>
        <w:t xml:space="preserve"> </w:t>
      </w:r>
      <w:r>
        <w:rPr>
          <w:szCs w:val="20"/>
        </w:rPr>
        <w:t xml:space="preserve">и </w:t>
      </w:r>
      <m:oMath>
        <m:r>
          <w:rPr>
            <w:rFonts w:ascii="Cambria Math" w:hAnsi="Cambria Math"/>
            <w:szCs w:val="20"/>
            <w:lang w:val="en-US"/>
          </w:rPr>
          <m:t>C</m:t>
        </m:r>
      </m:oMath>
      <w:r>
        <w:rPr>
          <w:szCs w:val="20"/>
        </w:rPr>
        <w:t xml:space="preserve"> (Схема 3)</w:t>
      </w:r>
    </w:p>
    <w:p w14:paraId="0D1CBEE0" w14:textId="5E6A34D8" w:rsidR="00B408B5" w:rsidRDefault="00F267DE" w:rsidP="00F267DE">
      <w:pPr>
        <w:ind w:firstLine="530"/>
        <w:rPr>
          <w:noProof/>
          <w:sz w:val="24"/>
          <w:szCs w:val="24"/>
        </w:rPr>
      </w:pPr>
      <w:r>
        <w:rPr>
          <w:sz w:val="24"/>
          <w:szCs w:val="20"/>
        </w:rPr>
        <w:t>Таким образом, экспериментально было получено</w:t>
      </w:r>
      <w:r w:rsidRPr="00DF53D7"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0"/>
          </w:rPr>
          <m:t>≈6.8</m:t>
        </m:r>
      </m:oMath>
      <w:r w:rsidR="00E72542">
        <w:rPr>
          <w:sz w:val="24"/>
          <w:szCs w:val="20"/>
        </w:rPr>
        <w:t xml:space="preserve"> с</w:t>
      </w:r>
      <w:r w:rsidR="00DF53D7" w:rsidRPr="00DF53D7"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0"/>
          </w:rPr>
          <m:t>≈0.6</m:t>
        </m:r>
      </m:oMath>
      <w:r w:rsidR="00E72542">
        <w:rPr>
          <w:sz w:val="24"/>
          <w:szCs w:val="20"/>
        </w:rPr>
        <w:t xml:space="preserve"> с. Отсюда следует, что минимальная частота работы данного мультивибрато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.8 +0.6</m:t>
            </m:r>
          </m:den>
        </m:f>
        <m:r>
          <w:rPr>
            <w:rFonts w:ascii="Cambria Math" w:hAnsi="Cambria Math"/>
            <w:sz w:val="24"/>
            <w:szCs w:val="20"/>
          </w:rPr>
          <m:t>≈</m:t>
        </m:r>
        <m:r>
          <w:rPr>
            <w:rFonts w:ascii="Cambria Math" w:hAnsi="Cambria Math"/>
            <w:sz w:val="24"/>
            <w:szCs w:val="24"/>
          </w:rPr>
          <m:t>0.135</m:t>
        </m:r>
        <m:r>
          <w:rPr>
            <w:rFonts w:ascii="Cambria Math" w:hAnsi="Cambria Math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Гц</m:t>
        </m:r>
      </m:oMath>
      <w:r w:rsidR="00E72542" w:rsidRPr="00274779">
        <w:rPr>
          <w:noProof/>
          <w:sz w:val="24"/>
          <w:szCs w:val="24"/>
        </w:rPr>
        <w:t>.</w:t>
      </w:r>
    </w:p>
    <w:p w14:paraId="09F20918" w14:textId="6D3780B1" w:rsidR="00117CDC" w:rsidRDefault="00117CDC" w:rsidP="008A7F52">
      <w:pPr>
        <w:ind w:firstLine="530"/>
        <w:rPr>
          <w:noProof/>
          <w:sz w:val="24"/>
          <w:szCs w:val="24"/>
        </w:rPr>
      </w:pPr>
      <w:r w:rsidRPr="00906878">
        <w:rPr>
          <w:sz w:val="24"/>
          <w:szCs w:val="24"/>
        </w:rPr>
        <w:t xml:space="preserve">Считаем, что минимально возможная длительность импульса равна примерно 6 мкс (по середине импульса), если бы МВ был симметричным, то максимально возможная частота составила бы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 ∙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-6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83</m:t>
        </m:r>
      </m:oMath>
      <w:r w:rsidRPr="00906878">
        <w:rPr>
          <w:sz w:val="24"/>
          <w:szCs w:val="24"/>
        </w:rPr>
        <w:t xml:space="preserve"> кГц.</w:t>
      </w:r>
    </w:p>
    <w:p w14:paraId="2824DE1D" w14:textId="4EAACFC8" w:rsidR="00454296" w:rsidRDefault="006E78E7" w:rsidP="008A7F52">
      <w:pPr>
        <w:ind w:firstLine="530"/>
        <w:rPr>
          <w:sz w:val="24"/>
          <w:szCs w:val="18"/>
        </w:rPr>
      </w:pPr>
      <w:r>
        <w:rPr>
          <w:noProof/>
          <w:sz w:val="24"/>
          <w:szCs w:val="24"/>
        </w:rPr>
        <w:t xml:space="preserve">Также заметим, что </w:t>
      </w:r>
      <w:r w:rsidR="00454296">
        <w:rPr>
          <w:noProof/>
          <w:sz w:val="24"/>
          <w:szCs w:val="24"/>
        </w:rPr>
        <w:t xml:space="preserve">форма для графика имульса, полученная </w:t>
      </w:r>
      <w:r>
        <w:rPr>
          <w:noProof/>
          <w:sz w:val="24"/>
          <w:szCs w:val="24"/>
        </w:rPr>
        <w:t>эксперементальн</w:t>
      </w:r>
      <w:r w:rsidR="00454296">
        <w:rPr>
          <w:noProof/>
          <w:sz w:val="24"/>
          <w:szCs w:val="24"/>
        </w:rPr>
        <w:t>о</w:t>
      </w:r>
      <w:r>
        <w:rPr>
          <w:noProof/>
          <w:sz w:val="24"/>
          <w:szCs w:val="24"/>
        </w:rPr>
        <w:t xml:space="preserve"> </w:t>
      </w:r>
      <w:r w:rsidR="00B9404A">
        <w:rPr>
          <w:noProof/>
          <w:sz w:val="24"/>
          <w:szCs w:val="24"/>
        </w:rPr>
        <w:t xml:space="preserve">не </w:t>
      </w:r>
      <w:r>
        <w:rPr>
          <w:noProof/>
          <w:sz w:val="24"/>
          <w:szCs w:val="24"/>
        </w:rPr>
        <w:t>совпадает с теоретическ</w:t>
      </w:r>
      <w:r w:rsidR="00454296">
        <w:rPr>
          <w:noProof/>
          <w:sz w:val="24"/>
          <w:szCs w:val="24"/>
        </w:rPr>
        <w:t xml:space="preserve">ой, которая представлена на </w:t>
      </w:r>
      <w:r w:rsidR="00C3737C" w:rsidRPr="00C3737C">
        <w:rPr>
          <w:noProof/>
          <w:sz w:val="24"/>
          <w:szCs w:val="24"/>
        </w:rPr>
        <w:fldChar w:fldCharType="begin"/>
      </w:r>
      <w:r w:rsidR="00C3737C" w:rsidRPr="00C3737C">
        <w:rPr>
          <w:noProof/>
          <w:sz w:val="24"/>
          <w:szCs w:val="24"/>
        </w:rPr>
        <w:instrText xml:space="preserve"> REF _Ref160717259 \h </w:instrText>
      </w:r>
      <w:r w:rsidR="00C3737C">
        <w:rPr>
          <w:noProof/>
          <w:sz w:val="24"/>
          <w:szCs w:val="24"/>
        </w:rPr>
        <w:instrText xml:space="preserve"> \* MERGEFORMAT </w:instrText>
      </w:r>
      <w:r w:rsidR="00C3737C" w:rsidRPr="00C3737C">
        <w:rPr>
          <w:noProof/>
          <w:sz w:val="24"/>
          <w:szCs w:val="24"/>
        </w:rPr>
      </w:r>
      <w:r w:rsidR="00C3737C" w:rsidRPr="00C3737C">
        <w:rPr>
          <w:noProof/>
          <w:sz w:val="24"/>
          <w:szCs w:val="24"/>
        </w:rPr>
        <w:fldChar w:fldCharType="separate"/>
      </w:r>
      <w:r w:rsidR="00C3737C">
        <w:rPr>
          <w:sz w:val="24"/>
          <w:szCs w:val="24"/>
        </w:rPr>
        <w:t>р</w:t>
      </w:r>
      <w:r w:rsidR="00C3737C" w:rsidRPr="00C3737C">
        <w:rPr>
          <w:sz w:val="24"/>
          <w:szCs w:val="24"/>
        </w:rPr>
        <w:t xml:space="preserve">ис. </w:t>
      </w:r>
      <w:r w:rsidR="00C3737C" w:rsidRPr="00C3737C">
        <w:rPr>
          <w:noProof/>
          <w:sz w:val="24"/>
          <w:szCs w:val="24"/>
        </w:rPr>
        <w:t>19</w:t>
      </w:r>
      <w:r w:rsidR="00C3737C" w:rsidRPr="00C3737C">
        <w:rPr>
          <w:noProof/>
          <w:sz w:val="24"/>
          <w:szCs w:val="24"/>
        </w:rPr>
        <w:fldChar w:fldCharType="end"/>
      </w:r>
      <w:r w:rsidR="00454296">
        <w:rPr>
          <w:noProof/>
          <w:sz w:val="24"/>
          <w:szCs w:val="24"/>
        </w:rPr>
        <w:t xml:space="preserve"> ниже</w:t>
      </w:r>
      <w:r>
        <w:rPr>
          <w:noProof/>
          <w:sz w:val="24"/>
          <w:szCs w:val="24"/>
        </w:rPr>
        <w:t>:</w:t>
      </w:r>
    </w:p>
    <w:p w14:paraId="2969C5DE" w14:textId="77777777" w:rsidR="00454296" w:rsidRDefault="00454296" w:rsidP="00454296">
      <w:pPr>
        <w:keepNext/>
        <w:jc w:val="center"/>
      </w:pPr>
      <w:r>
        <w:rPr>
          <w:noProof/>
        </w:rPr>
        <w:drawing>
          <wp:inline distT="0" distB="0" distL="0" distR="0" wp14:anchorId="685E2541" wp14:editId="470BA8C5">
            <wp:extent cx="2685937" cy="2164466"/>
            <wp:effectExtent l="0" t="0" r="635" b="7620"/>
            <wp:docPr id="1431463441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63441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4582" cy="21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AC7D" w14:textId="775CF172" w:rsidR="00454296" w:rsidRDefault="00454296" w:rsidP="00454296">
      <w:pPr>
        <w:pStyle w:val="a4"/>
      </w:pPr>
      <w:bookmarkStart w:id="43" w:name="_Ref16071725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End w:id="43"/>
      <w:r>
        <w:t xml:space="preserve"> – Теоретический график выходных импульсов (Схема 3) </w:t>
      </w:r>
    </w:p>
    <w:p w14:paraId="7017C850" w14:textId="3F17F478" w:rsidR="00257654" w:rsidRDefault="0000723B" w:rsidP="00257654">
      <w:pPr>
        <w:ind w:firstLine="530"/>
        <w:rPr>
          <w:sz w:val="24"/>
          <w:szCs w:val="24"/>
        </w:rPr>
      </w:pPr>
      <w:r>
        <w:rPr>
          <w:sz w:val="24"/>
          <w:szCs w:val="24"/>
        </w:rPr>
        <w:t>Вычислим значения выходных и</w:t>
      </w:r>
      <w:r w:rsidR="00E90B54" w:rsidRPr="00E90B54">
        <w:rPr>
          <w:sz w:val="24"/>
          <w:szCs w:val="24"/>
        </w:rPr>
        <w:t>мпульс</w:t>
      </w:r>
      <w:r w:rsidR="00E90B54">
        <w:rPr>
          <w:sz w:val="24"/>
          <w:szCs w:val="24"/>
        </w:rPr>
        <w:t>ов</w:t>
      </w:r>
      <w:r w:rsidR="00E90B54" w:rsidRPr="00E90B5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E90B54" w:rsidRPr="00E90B54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403C79" w:rsidRPr="00403C79">
        <w:rPr>
          <w:sz w:val="24"/>
          <w:szCs w:val="24"/>
        </w:rPr>
        <w:t xml:space="preserve"> при максималь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24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Ом</m:t>
        </m:r>
      </m:oMath>
      <w:r w:rsidR="00403C79" w:rsidRPr="00403C79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24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Ом</m:t>
        </m:r>
      </m:oMath>
      <w:r w:rsidR="00403C79" w:rsidRPr="00403C79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=3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</m:oMath>
      <w:r w:rsidR="006C45BB">
        <w:rPr>
          <w:sz w:val="24"/>
          <w:szCs w:val="24"/>
        </w:rPr>
        <w:t xml:space="preserve"> Ф</w:t>
      </w:r>
      <w:r w:rsidR="00002D2A">
        <w:rPr>
          <w:sz w:val="24"/>
          <w:szCs w:val="24"/>
        </w:rPr>
        <w:t>:</w:t>
      </w:r>
    </w:p>
    <w:p w14:paraId="282694E8" w14:textId="0A9583A8" w:rsidR="003569D2" w:rsidRDefault="003569D2" w:rsidP="00257654">
      <w:pPr>
        <w:ind w:firstLine="530"/>
        <w:rPr>
          <w:sz w:val="24"/>
          <w:szCs w:val="24"/>
        </w:rPr>
      </w:pPr>
      <w:r>
        <w:rPr>
          <w:sz w:val="24"/>
          <w:szCs w:val="24"/>
        </w:rPr>
        <w:t>Время з</w:t>
      </w:r>
      <w:r w:rsidR="00141E50">
        <w:rPr>
          <w:sz w:val="24"/>
          <w:szCs w:val="24"/>
        </w:rPr>
        <w:t>а</w:t>
      </w:r>
      <w:r>
        <w:rPr>
          <w:sz w:val="24"/>
          <w:szCs w:val="24"/>
        </w:rPr>
        <w:t>ряда:</w:t>
      </w:r>
    </w:p>
    <w:p w14:paraId="6BCC8282" w14:textId="37D67B06" w:rsidR="00CD57A4" w:rsidRPr="00CD57A4" w:rsidRDefault="00000000" w:rsidP="00CD57A4">
      <w:pPr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.693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C=0.693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∙24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≈1.01 с</m:t>
          </m:r>
        </m:oMath>
      </m:oMathPara>
    </w:p>
    <w:p w14:paraId="117EB9C4" w14:textId="723163BF" w:rsidR="00403C79" w:rsidRPr="0055385E" w:rsidRDefault="00403C79" w:rsidP="00CD57A4">
      <w:pPr>
        <w:ind w:firstLine="530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А время </w:t>
      </w:r>
      <w:r w:rsidR="00A03471">
        <w:rPr>
          <w:sz w:val="24"/>
          <w:szCs w:val="24"/>
        </w:rPr>
        <w:t>разряда</w:t>
      </w:r>
      <w:r>
        <w:rPr>
          <w:sz w:val="24"/>
          <w:szCs w:val="24"/>
        </w:rPr>
        <w:t xml:space="preserve"> будет равно:</w:t>
      </w:r>
    </w:p>
    <w:p w14:paraId="43055076" w14:textId="3D674AC4" w:rsidR="00EB0736" w:rsidRPr="002B038F" w:rsidRDefault="00000000" w:rsidP="00EB0736">
      <w:pPr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.693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 w:eastAsia="zh-CN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>=0.693∙242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693∙242∙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≈0.5 с</m:t>
          </m:r>
        </m:oMath>
      </m:oMathPara>
    </w:p>
    <w:p w14:paraId="7EAE6B11" w14:textId="2E103CF6" w:rsidR="002B038F" w:rsidRDefault="002B038F" w:rsidP="002B038F">
      <w:pPr>
        <w:ind w:firstLine="530"/>
        <w:rPr>
          <w:sz w:val="24"/>
          <w:szCs w:val="24"/>
        </w:rPr>
      </w:pPr>
      <w:r>
        <w:rPr>
          <w:sz w:val="24"/>
          <w:szCs w:val="24"/>
        </w:rPr>
        <w:t>Отсюда, частота будет равна:</w:t>
      </w:r>
    </w:p>
    <w:p w14:paraId="4400EBFA" w14:textId="0D9026E3" w:rsidR="002B038F" w:rsidRPr="009A6490" w:rsidRDefault="00000000" w:rsidP="0057645A">
      <w:pPr>
        <w:rPr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ео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01+0.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0.66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Гц</m:t>
          </m:r>
        </m:oMath>
      </m:oMathPara>
    </w:p>
    <w:p w14:paraId="5B0AA914" w14:textId="131051BD" w:rsidR="00EB0736" w:rsidRDefault="00E23FDA" w:rsidP="00E23FDA">
      <w:pPr>
        <w:ind w:firstLine="530"/>
        <w:rPr>
          <w:sz w:val="24"/>
          <w:szCs w:val="24"/>
        </w:rPr>
      </w:pPr>
      <w:r>
        <w:rPr>
          <w:iCs/>
          <w:sz w:val="24"/>
          <w:szCs w:val="24"/>
        </w:rPr>
        <w:t xml:space="preserve">Как видим, значения </w:t>
      </w:r>
      <w:r w:rsidRPr="00E90B54">
        <w:rPr>
          <w:sz w:val="24"/>
          <w:szCs w:val="24"/>
        </w:rPr>
        <w:t>импульс</w:t>
      </w:r>
      <w:r>
        <w:rPr>
          <w:sz w:val="24"/>
          <w:szCs w:val="24"/>
        </w:rPr>
        <w:t>ов</w:t>
      </w:r>
      <w:r w:rsidRPr="00E90B54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</m:oMath>
      <w:r w:rsidRPr="00E90B54"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</m:oMath>
      <w:r>
        <w:rPr>
          <w:sz w:val="24"/>
          <w:szCs w:val="24"/>
        </w:rPr>
        <w:t xml:space="preserve"> должны различаться в 2 раза</w:t>
      </w:r>
      <w:r w:rsidR="001C66AA">
        <w:rPr>
          <w:sz w:val="24"/>
          <w:szCs w:val="24"/>
        </w:rPr>
        <w:t>. В реально</w:t>
      </w:r>
      <w:r w:rsidR="00AF6FCE">
        <w:rPr>
          <w:sz w:val="24"/>
          <w:szCs w:val="24"/>
        </w:rPr>
        <w:t>сти</w:t>
      </w:r>
      <w:r w:rsidR="001C66AA">
        <w:rPr>
          <w:sz w:val="24"/>
          <w:szCs w:val="24"/>
        </w:rPr>
        <w:t xml:space="preserve"> же, при снятии значений с осциллографа (</w:t>
      </w:r>
      <w:r w:rsidR="001C66AA" w:rsidRPr="001C66AA">
        <w:rPr>
          <w:sz w:val="22"/>
        </w:rPr>
        <w:fldChar w:fldCharType="begin"/>
      </w:r>
      <w:r w:rsidR="001C66AA" w:rsidRPr="001C66AA">
        <w:rPr>
          <w:sz w:val="22"/>
        </w:rPr>
        <w:instrText xml:space="preserve"> REF _Ref160734126 \h </w:instrText>
      </w:r>
      <w:r w:rsidR="001C66AA">
        <w:rPr>
          <w:sz w:val="22"/>
        </w:rPr>
        <w:instrText xml:space="preserve"> \* MERGEFORMAT </w:instrText>
      </w:r>
      <w:r w:rsidR="001C66AA" w:rsidRPr="001C66AA">
        <w:rPr>
          <w:sz w:val="22"/>
        </w:rPr>
      </w:r>
      <w:r w:rsidR="001C66AA" w:rsidRPr="001C66AA">
        <w:rPr>
          <w:sz w:val="22"/>
        </w:rPr>
        <w:fldChar w:fldCharType="separate"/>
      </w:r>
      <w:r w:rsidR="001C66AA">
        <w:rPr>
          <w:sz w:val="24"/>
          <w:szCs w:val="20"/>
        </w:rPr>
        <w:t>р</w:t>
      </w:r>
      <w:r w:rsidR="001C66AA" w:rsidRPr="001C66AA">
        <w:rPr>
          <w:sz w:val="24"/>
          <w:szCs w:val="20"/>
        </w:rPr>
        <w:t xml:space="preserve">ис. </w:t>
      </w:r>
      <w:r w:rsidR="001C66AA" w:rsidRPr="001C66AA">
        <w:rPr>
          <w:noProof/>
          <w:sz w:val="24"/>
          <w:szCs w:val="20"/>
        </w:rPr>
        <w:t>18</w:t>
      </w:r>
      <w:r w:rsidR="001C66AA" w:rsidRPr="001C66AA">
        <w:rPr>
          <w:sz w:val="22"/>
        </w:rPr>
        <w:fldChar w:fldCharType="end"/>
      </w:r>
      <w:r w:rsidR="001C66A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544EC">
        <w:rPr>
          <w:sz w:val="24"/>
          <w:szCs w:val="24"/>
        </w:rPr>
        <w:t xml:space="preserve">их показания </w:t>
      </w:r>
      <w:r>
        <w:rPr>
          <w:sz w:val="24"/>
          <w:szCs w:val="24"/>
        </w:rPr>
        <w:t>различаются в 7–8  раз.</w:t>
      </w:r>
    </w:p>
    <w:p w14:paraId="3A6BC462" w14:textId="55252C97" w:rsidR="00C85F8A" w:rsidRPr="00A733CE" w:rsidRDefault="00786438" w:rsidP="00C85F8A">
      <w:pPr>
        <w:ind w:firstLine="530"/>
        <w:rPr>
          <w:sz w:val="24"/>
          <w:szCs w:val="20"/>
        </w:rPr>
      </w:pPr>
      <w:r>
        <w:rPr>
          <w:sz w:val="24"/>
          <w:szCs w:val="20"/>
        </w:rPr>
        <w:t xml:space="preserve">Данное различие между теоретическим и экспериментальными </w:t>
      </w:r>
      <w:r w:rsidR="00575B84">
        <w:rPr>
          <w:sz w:val="24"/>
          <w:szCs w:val="20"/>
        </w:rPr>
        <w:t xml:space="preserve">значениями </w:t>
      </w:r>
      <w:r>
        <w:rPr>
          <w:sz w:val="24"/>
          <w:szCs w:val="20"/>
        </w:rPr>
        <w:t xml:space="preserve">выходных импульсов связано с тем, что при больших сопротивления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3</m:t>
            </m:r>
          </m:sub>
        </m:sSub>
      </m:oMath>
      <w:r w:rsidRPr="00257654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sub>
        </m:sSub>
      </m:oMath>
      <w:r>
        <w:rPr>
          <w:sz w:val="24"/>
          <w:szCs w:val="20"/>
        </w:rPr>
        <w:t xml:space="preserve">, установленными при создании данной схемы, формулы могут давать очень большие погрешности, т. к. входное сопротивление таймера соизмеримо с сопротивления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3</m:t>
            </m:r>
          </m:sub>
        </m:sSub>
      </m:oMath>
      <w:r w:rsidRPr="00257654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sub>
        </m:sSub>
      </m:oMath>
      <w:r>
        <w:rPr>
          <w:sz w:val="24"/>
          <w:szCs w:val="20"/>
        </w:rPr>
        <w:t>.</w:t>
      </w:r>
    </w:p>
    <w:p w14:paraId="05543CEA" w14:textId="77777777" w:rsidR="009D76A8" w:rsidRPr="00A733CE" w:rsidRDefault="009D76A8" w:rsidP="00C85F8A">
      <w:pPr>
        <w:ind w:firstLine="530"/>
        <w:rPr>
          <w:sz w:val="24"/>
          <w:szCs w:val="20"/>
        </w:rPr>
      </w:pPr>
    </w:p>
    <w:p w14:paraId="489DF418" w14:textId="06CEF289" w:rsidR="00CB536B" w:rsidRPr="00B86CCF" w:rsidRDefault="00EE1F6D" w:rsidP="00B86CCF">
      <w:pPr>
        <w:pStyle w:val="1"/>
      </w:pPr>
      <w:bookmarkStart w:id="44" w:name="_Toc161099972"/>
      <w:r w:rsidRPr="00B86CCF">
        <w:t>Вывод</w:t>
      </w:r>
      <w:bookmarkEnd w:id="44"/>
    </w:p>
    <w:p w14:paraId="0533A36B" w14:textId="0AFD75C7" w:rsidR="000E761C" w:rsidRPr="000E761C" w:rsidRDefault="000E761C" w:rsidP="00CF3215">
      <w:pPr>
        <w:ind w:firstLine="530"/>
        <w:rPr>
          <w:sz w:val="24"/>
          <w:szCs w:val="24"/>
        </w:rPr>
      </w:pPr>
      <w:r w:rsidRPr="000E761C">
        <w:rPr>
          <w:sz w:val="24"/>
          <w:szCs w:val="24"/>
        </w:rPr>
        <w:t>Лабораторная работа позволила провести эксперименты и теоретические расчеты для симметричного и несимметричного мультивибраторов, реализованных на операционном усилителе и таймере 555. Рассмотрены различные варианты подключения схем и изменения параметров, таких как сопротивление и ёмкость, с целью исследования их влияния на временные параметры сигналов.</w:t>
      </w:r>
    </w:p>
    <w:p w14:paraId="086F53AE" w14:textId="729C1FC6" w:rsidR="000E761C" w:rsidRPr="000E761C" w:rsidRDefault="000E761C" w:rsidP="00E602F3">
      <w:pPr>
        <w:pStyle w:val="a9"/>
        <w:numPr>
          <w:ilvl w:val="0"/>
          <w:numId w:val="6"/>
        </w:numPr>
        <w:spacing w:before="240"/>
        <w:rPr>
          <w:sz w:val="24"/>
          <w:szCs w:val="24"/>
        </w:rPr>
      </w:pPr>
      <w:r w:rsidRPr="000E761C">
        <w:rPr>
          <w:sz w:val="24"/>
          <w:szCs w:val="24"/>
        </w:rPr>
        <w:t>Симметричный Мультивибратор:</w:t>
      </w:r>
    </w:p>
    <w:p w14:paraId="4A41C05A" w14:textId="77777777" w:rsidR="00476B2C" w:rsidRDefault="000E761C" w:rsidP="00810649">
      <w:pPr>
        <w:spacing w:before="240"/>
        <w:ind w:firstLine="530"/>
        <w:rPr>
          <w:sz w:val="24"/>
          <w:szCs w:val="24"/>
        </w:rPr>
      </w:pPr>
      <w:r w:rsidRPr="000E761C">
        <w:rPr>
          <w:sz w:val="24"/>
          <w:szCs w:val="24"/>
        </w:rPr>
        <w:t xml:space="preserve"> Эксперименты с различными значениями напряжения питания и сопротивлений подтвердили стабильность работы схемы при различных условиях</w:t>
      </w:r>
      <w:r>
        <w:rPr>
          <w:sz w:val="24"/>
          <w:szCs w:val="24"/>
        </w:rPr>
        <w:t>.</w:t>
      </w:r>
    </w:p>
    <w:p w14:paraId="766025B9" w14:textId="5DAFD6C9" w:rsidR="00476B2C" w:rsidRPr="00E51B8B" w:rsidRDefault="00E51B8B" w:rsidP="00810649">
      <w:pPr>
        <w:pStyle w:val="a9"/>
        <w:numPr>
          <w:ilvl w:val="1"/>
          <w:numId w:val="8"/>
        </w:numPr>
        <w:spacing w:before="240"/>
        <w:ind w:left="1080" w:hanging="540"/>
        <w:rPr>
          <w:sz w:val="24"/>
          <w:szCs w:val="24"/>
        </w:rPr>
      </w:pPr>
      <w:r w:rsidRPr="00E51B8B">
        <w:rPr>
          <w:sz w:val="24"/>
          <w:szCs w:val="24"/>
        </w:rPr>
        <w:t xml:space="preserve">Согласно вариант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4"/>
          </w:rPr>
          <m:t>=134</m:t>
        </m:r>
      </m:oMath>
      <w:r w:rsidRPr="00E51B8B">
        <w:rPr>
          <w:sz w:val="24"/>
          <w:szCs w:val="24"/>
        </w:rPr>
        <w:t xml:space="preserve"> мкс. Однако,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(положит полярность)</m:t>
        </m:r>
      </m:oMath>
      <w:r w:rsidRPr="00E51B8B">
        <w:rPr>
          <w:rFonts w:eastAsiaTheme="minorEastAsia"/>
          <w:sz w:val="24"/>
          <w:szCs w:val="24"/>
        </w:rPr>
        <w:t xml:space="preserve"> составила 180 мкс 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(отрицат полярность)</m:t>
        </m:r>
      </m:oMath>
      <w:r w:rsidRPr="00E51B8B">
        <w:rPr>
          <w:rFonts w:eastAsiaTheme="minorEastAsia"/>
          <w:sz w:val="24"/>
          <w:szCs w:val="24"/>
        </w:rPr>
        <w:t xml:space="preserve"> составила 130 мкс.  Длительности теоретические и экспериментальные отрицательного импульса практически совпали.  Длительности же теоретические и экспериментальные положительных импульсов значительно различаются. Это можно объяснить тем, что входное сопротивление самого ОУ разное при положительной и отрицательной полярности входного сигнала, ввиду того что с ОУ проводились ранее многочисленные эксперименты и вход оказался «подпробит».</w:t>
      </w:r>
    </w:p>
    <w:p w14:paraId="78251564" w14:textId="42CC56CC" w:rsidR="00C41675" w:rsidRPr="0035555F" w:rsidRDefault="00000000" w:rsidP="0035555F">
      <w:pPr>
        <w:pStyle w:val="a9"/>
        <w:numPr>
          <w:ilvl w:val="1"/>
          <w:numId w:val="8"/>
        </w:numPr>
        <w:ind w:left="1080" w:hanging="54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ксп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≈190</m:t>
        </m:r>
      </m:oMath>
      <w:r w:rsidR="0035555F" w:rsidRPr="0035555F">
        <w:rPr>
          <w:sz w:val="24"/>
          <w:szCs w:val="24"/>
        </w:rPr>
        <w:t xml:space="preserve"> мкс</w:t>
      </w:r>
      <w:r w:rsidR="0035555F">
        <w:rPr>
          <w:sz w:val="24"/>
          <w:szCs w:val="24"/>
        </w:rPr>
        <w:t>,</w:t>
      </w:r>
      <w:r w:rsidR="0035555F" w:rsidRPr="0035555F">
        <w:rPr>
          <w:sz w:val="24"/>
          <w:szCs w:val="24"/>
        </w:rPr>
        <w:t xml:space="preserve"> длительность положительного импульса при снижении положительного напряжения питания увеличилась на 10 мкс относительно длительности в п.4.1.1. по расчету так же должна </w:t>
      </w:r>
      <w:r w:rsidR="00023DB5" w:rsidRPr="0035555F">
        <w:rPr>
          <w:sz w:val="24"/>
          <w:szCs w:val="24"/>
        </w:rPr>
        <w:t>увеличиться</w:t>
      </w:r>
      <w:r w:rsidR="0035555F" w:rsidRPr="0035555F">
        <w:rPr>
          <w:sz w:val="24"/>
          <w:szCs w:val="24"/>
        </w:rPr>
        <w:t xml:space="preserve"> на 10.5 мкс, будем считать такой результат </w:t>
      </w:r>
      <w:r w:rsidR="00023DB5" w:rsidRPr="0035555F">
        <w:rPr>
          <w:sz w:val="24"/>
          <w:szCs w:val="24"/>
        </w:rPr>
        <w:t>приемлемым</w:t>
      </w:r>
      <w:r w:rsidR="0035555F" w:rsidRPr="0035555F">
        <w:rPr>
          <w:sz w:val="24"/>
          <w:szCs w:val="24"/>
        </w:rPr>
        <w:t>. Длительность отрицательного импульса также увеличилась и почти совпала с расчетной.</w:t>
      </w:r>
    </w:p>
    <w:p w14:paraId="2786A0B8" w14:textId="52CAD9C2" w:rsidR="000724EC" w:rsidRPr="00EE5DAA" w:rsidRDefault="006C5445" w:rsidP="00EE5DAA">
      <w:pPr>
        <w:pStyle w:val="a9"/>
        <w:numPr>
          <w:ilvl w:val="1"/>
          <w:numId w:val="8"/>
        </w:numPr>
        <w:ind w:left="1080" w:hanging="540"/>
        <w:rPr>
          <w:sz w:val="24"/>
          <w:szCs w:val="24"/>
        </w:rPr>
      </w:pPr>
      <w:r w:rsidRPr="00EE5DAA">
        <w:rPr>
          <w:sz w:val="24"/>
          <w:szCs w:val="20"/>
        </w:rPr>
        <w:t xml:space="preserve">При увеличен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EE5DAA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EE5DAA">
        <w:rPr>
          <w:sz w:val="24"/>
          <w:szCs w:val="24"/>
        </w:rPr>
        <w:t xml:space="preserve"> до максимальных значе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155 кОм</m:t>
        </m:r>
      </m:oMath>
      <w:r w:rsidRPr="00EE5DAA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=3 мкФ</m:t>
        </m:r>
      </m:oMath>
      <w:r w:rsidRPr="00EE5DAA">
        <w:rPr>
          <w:sz w:val="24"/>
          <w:szCs w:val="24"/>
        </w:rPr>
        <w:t>)</w:t>
      </w:r>
      <w:r w:rsidR="00130428" w:rsidRPr="00EE5DAA">
        <w:rPr>
          <w:sz w:val="24"/>
          <w:szCs w:val="24"/>
        </w:rPr>
        <w:t xml:space="preserve"> получились следующие значения выходных импульсов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≈3.2</m:t>
        </m:r>
      </m:oMath>
      <w:r w:rsidR="00E7340C" w:rsidRPr="00EE5DAA">
        <w:rPr>
          <w:sz w:val="24"/>
          <w:szCs w:val="24"/>
        </w:rPr>
        <w:t xml:space="preserve"> с, 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≈2</m:t>
        </m:r>
      </m:oMath>
      <w:r w:rsidR="00E7340C" w:rsidRPr="00EE5DAA">
        <w:rPr>
          <w:sz w:val="24"/>
          <w:szCs w:val="24"/>
        </w:rPr>
        <w:t xml:space="preserve"> с.</w:t>
      </w:r>
      <w:r w:rsidR="00F0337A" w:rsidRPr="00EE5DAA">
        <w:rPr>
          <w:sz w:val="24"/>
          <w:szCs w:val="24"/>
        </w:rPr>
        <w:t xml:space="preserve"> Частота при этом оказалось равн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b>
        </m:sSub>
        <m:r>
          <w:rPr>
            <w:rFonts w:ascii="Cambria Math" w:hAnsi="Cambria Math"/>
            <w:sz w:val="24"/>
            <w:szCs w:val="24"/>
          </w:rPr>
          <m:t>≈0.19</m:t>
        </m:r>
      </m:oMath>
      <w:r w:rsidR="00EE5DAA" w:rsidRPr="00EE5DAA">
        <w:rPr>
          <w:sz w:val="24"/>
          <w:szCs w:val="24"/>
        </w:rPr>
        <w:t xml:space="preserve"> Гц</w:t>
      </w:r>
      <w:r w:rsidR="00F0337A" w:rsidRPr="00EE5DAA">
        <w:rPr>
          <w:sz w:val="24"/>
          <w:szCs w:val="24"/>
        </w:rPr>
        <w:t>, что является минимальной достижимой частотой генератора, которой удалось достичь.</w:t>
      </w:r>
      <w:r w:rsidR="00EE5DAA" w:rsidRPr="00EE5DAA">
        <w:rPr>
          <w:sz w:val="24"/>
          <w:szCs w:val="24"/>
        </w:rPr>
        <w:t xml:space="preserve"> </w:t>
      </w:r>
      <w:r w:rsidR="000724EC" w:rsidRPr="00EE5DAA">
        <w:rPr>
          <w:sz w:val="24"/>
          <w:szCs w:val="24"/>
        </w:rPr>
        <w:t>Входное сопротивление на мультивибраторе не симметрично</w:t>
      </w:r>
      <w:r w:rsidR="00EE5DAA" w:rsidRPr="00EE5DAA">
        <w:rPr>
          <w:sz w:val="24"/>
          <w:szCs w:val="24"/>
        </w:rPr>
        <w:t>, поэтому картинка, полученная на экране осциллографа сильно «пляшет».</w:t>
      </w:r>
      <w:r w:rsidR="00EE5DAA">
        <w:rPr>
          <w:sz w:val="24"/>
          <w:szCs w:val="24"/>
        </w:rPr>
        <w:t xml:space="preserve"> </w:t>
      </w:r>
      <w:r w:rsidR="000724EC" w:rsidRPr="00EE5DAA">
        <w:rPr>
          <w:sz w:val="24"/>
          <w:szCs w:val="24"/>
        </w:rPr>
        <w:t>Посчита</w:t>
      </w:r>
      <w:r w:rsidR="00A07EF0">
        <w:rPr>
          <w:sz w:val="24"/>
          <w:szCs w:val="24"/>
        </w:rPr>
        <w:t>нная</w:t>
      </w:r>
      <w:r w:rsidR="00EE5DAA">
        <w:rPr>
          <w:sz w:val="24"/>
          <w:szCs w:val="24"/>
        </w:rPr>
        <w:t xml:space="preserve"> част</w:t>
      </w:r>
      <w:r w:rsidR="00A07EF0">
        <w:rPr>
          <w:sz w:val="24"/>
          <w:szCs w:val="24"/>
        </w:rPr>
        <w:t>ота</w:t>
      </w:r>
      <w:r w:rsidR="000724EC" w:rsidRPr="00EE5DAA">
        <w:rPr>
          <w:sz w:val="24"/>
          <w:szCs w:val="24"/>
        </w:rPr>
        <w:t xml:space="preserve"> для </w:t>
      </w:r>
      <w:r w:rsidR="000724EC" w:rsidRPr="00EE5DAA">
        <w:rPr>
          <w:sz w:val="24"/>
          <w:szCs w:val="24"/>
        </w:rPr>
        <w:lastRenderedPageBreak/>
        <w:t>макс</w:t>
      </w:r>
      <w:r w:rsidR="00A07EF0">
        <w:rPr>
          <w:sz w:val="24"/>
          <w:szCs w:val="24"/>
        </w:rPr>
        <w:t>имальных значений</w:t>
      </w:r>
      <w:r w:rsidR="000724EC" w:rsidRPr="00EE5D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A07EF0" w:rsidRPr="00EE5DAA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A07EF0" w:rsidRPr="00EE5DAA">
        <w:rPr>
          <w:sz w:val="24"/>
          <w:szCs w:val="24"/>
        </w:rPr>
        <w:t xml:space="preserve"> </w:t>
      </w:r>
      <w:r w:rsidR="00A07EF0">
        <w:rPr>
          <w:sz w:val="24"/>
          <w:szCs w:val="24"/>
        </w:rPr>
        <w:t xml:space="preserve">оказалась рав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b>
        </m:sSub>
        <m:r>
          <w:rPr>
            <w:rFonts w:ascii="Cambria Math" w:hAnsi="Cambria Math"/>
            <w:sz w:val="24"/>
            <w:szCs w:val="24"/>
          </w:rPr>
          <m:t>≈0.4</m:t>
        </m:r>
        <m:r>
          <w:rPr>
            <w:rFonts w:ascii="Cambria Math" w:hAnsi="Cambria Math"/>
            <w:sz w:val="24"/>
            <w:szCs w:val="24"/>
          </w:rPr>
          <m:t>85</m:t>
        </m:r>
      </m:oMath>
      <w:r w:rsidR="00A07EF0" w:rsidRPr="00BA126B">
        <w:rPr>
          <w:sz w:val="24"/>
          <w:szCs w:val="24"/>
        </w:rPr>
        <w:t xml:space="preserve"> </w:t>
      </w:r>
      <w:r w:rsidR="00A07EF0">
        <w:rPr>
          <w:sz w:val="24"/>
          <w:szCs w:val="24"/>
        </w:rPr>
        <w:t>Гц</w:t>
      </w:r>
      <w:r w:rsidR="002B4663">
        <w:rPr>
          <w:sz w:val="24"/>
          <w:szCs w:val="24"/>
        </w:rPr>
        <w:t>, что примерно в 2.5 раза превышает экспериментальное значение, полученное при снятии значений с осциллографа.</w:t>
      </w:r>
    </w:p>
    <w:p w14:paraId="378BDAD6" w14:textId="0EAFF724" w:rsidR="000342BF" w:rsidRDefault="000E761C" w:rsidP="000342BF">
      <w:pPr>
        <w:pStyle w:val="a9"/>
        <w:numPr>
          <w:ilvl w:val="0"/>
          <w:numId w:val="8"/>
        </w:numPr>
        <w:spacing w:before="240"/>
        <w:rPr>
          <w:sz w:val="24"/>
          <w:szCs w:val="24"/>
        </w:rPr>
      </w:pPr>
      <w:r w:rsidRPr="000E761C">
        <w:rPr>
          <w:sz w:val="24"/>
          <w:szCs w:val="24"/>
        </w:rPr>
        <w:t>Несимметричный Мультивибратор:</w:t>
      </w:r>
    </w:p>
    <w:p w14:paraId="2AF83F92" w14:textId="35FE4F00" w:rsidR="000342BF" w:rsidRPr="000342BF" w:rsidRDefault="000342BF" w:rsidP="00810649">
      <w:pPr>
        <w:spacing w:before="240"/>
        <w:ind w:firstLine="530"/>
        <w:rPr>
          <w:sz w:val="24"/>
          <w:szCs w:val="24"/>
        </w:rPr>
      </w:pPr>
      <w:r w:rsidRPr="000342BF">
        <w:rPr>
          <w:sz w:val="24"/>
          <w:szCs w:val="24"/>
        </w:rPr>
        <w:t xml:space="preserve">Изменение сопротивл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0342BF">
        <w:rPr>
          <w:sz w:val="24"/>
          <w:szCs w:val="24"/>
        </w:rPr>
        <w:t xml:space="preserve"> позволило регулировать временные параметры сигналов, что важно при настройке генераторов сигналов.</w:t>
      </w:r>
    </w:p>
    <w:p w14:paraId="2EBD28C3" w14:textId="5E2C2C0E" w:rsidR="00744291" w:rsidRDefault="00744291" w:rsidP="00810649">
      <w:pPr>
        <w:pStyle w:val="a9"/>
        <w:numPr>
          <w:ilvl w:val="1"/>
          <w:numId w:val="8"/>
        </w:numPr>
        <w:spacing w:before="240"/>
        <w:ind w:left="1080" w:hanging="540"/>
        <w:rPr>
          <w:sz w:val="24"/>
          <w:szCs w:val="24"/>
        </w:rPr>
      </w:pPr>
      <w:r>
        <w:rPr>
          <w:sz w:val="24"/>
          <w:szCs w:val="24"/>
        </w:rPr>
        <w:t xml:space="preserve">При рассмотрении схемы, где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>
        <w:rPr>
          <w:sz w:val="24"/>
          <w:szCs w:val="24"/>
        </w:rPr>
        <w:t xml:space="preserve"> соответствует исходному, </w:t>
      </w:r>
      <w:r w:rsidR="00D22752">
        <w:rPr>
          <w:sz w:val="24"/>
          <w:szCs w:val="24"/>
        </w:rPr>
        <w:t xml:space="preserve">значения выходных импульсов оказались равны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0"/>
          </w:rPr>
          <m:t>≈130</m:t>
        </m:r>
      </m:oMath>
      <w:r w:rsidR="00D22752" w:rsidRPr="00242D10">
        <w:rPr>
          <w:sz w:val="24"/>
          <w:szCs w:val="20"/>
        </w:rPr>
        <w:t xml:space="preserve"> мкс (согласно вариант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0"/>
          </w:rPr>
          <m:t>≈134</m:t>
        </m:r>
      </m:oMath>
      <w:r w:rsidR="00D22752" w:rsidRPr="00242D10">
        <w:rPr>
          <w:sz w:val="24"/>
          <w:szCs w:val="20"/>
        </w:rPr>
        <w:t xml:space="preserve"> мкс)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0"/>
          </w:rPr>
          <m:t>≈</m:t>
        </m:r>
        <m:r>
          <w:rPr>
            <w:rFonts w:ascii="Cambria Math" w:hAnsi="Cambria Math"/>
            <w:sz w:val="24"/>
          </w:rPr>
          <m:t>30</m:t>
        </m:r>
      </m:oMath>
      <w:r w:rsidR="00D22752" w:rsidRPr="00242D10">
        <w:rPr>
          <w:sz w:val="24"/>
          <w:szCs w:val="20"/>
        </w:rPr>
        <w:t xml:space="preserve"> мкс</w:t>
      </w:r>
      <w:r w:rsidR="00D22752">
        <w:rPr>
          <w:sz w:val="24"/>
          <w:szCs w:val="20"/>
        </w:rPr>
        <w:t xml:space="preserve"> </w:t>
      </w:r>
      <w:r w:rsidR="00D22752" w:rsidRPr="00242D10">
        <w:rPr>
          <w:sz w:val="24"/>
          <w:szCs w:val="20"/>
        </w:rPr>
        <w:t xml:space="preserve">(согласно вариант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0"/>
          </w:rPr>
          <m:t>≈27</m:t>
        </m:r>
      </m:oMath>
      <w:r w:rsidR="00D22752" w:rsidRPr="00242D10">
        <w:rPr>
          <w:sz w:val="24"/>
          <w:szCs w:val="20"/>
        </w:rPr>
        <w:t xml:space="preserve"> мкс).</w:t>
      </w:r>
      <w:r w:rsidR="00D22752">
        <w:rPr>
          <w:sz w:val="24"/>
          <w:szCs w:val="20"/>
        </w:rPr>
        <w:t xml:space="preserve"> В данном случае экспериментальные значения совпали с теоретическими.</w:t>
      </w:r>
    </w:p>
    <w:p w14:paraId="4AC83942" w14:textId="77F5A4A4" w:rsidR="000E761C" w:rsidRPr="000342BF" w:rsidRDefault="00302B3F" w:rsidP="000342BF">
      <w:pPr>
        <w:pStyle w:val="a9"/>
        <w:numPr>
          <w:ilvl w:val="1"/>
          <w:numId w:val="8"/>
        </w:numPr>
        <w:ind w:left="1080" w:hanging="540"/>
        <w:rPr>
          <w:sz w:val="24"/>
          <w:szCs w:val="24"/>
        </w:rPr>
      </w:pPr>
      <w:r>
        <w:rPr>
          <w:sz w:val="24"/>
          <w:szCs w:val="24"/>
        </w:rPr>
        <w:t xml:space="preserve">Далее значение сопротивл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0342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о уменьшено до такого, чтобы сигнал стал похож на треугольный. Это возникает при минимальном сопротивлении. На рассматриваемой плате таким значением оказалос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10 Ом</m:t>
        </m:r>
      </m:oMath>
      <w:r w:rsidR="00D8673A">
        <w:rPr>
          <w:sz w:val="24"/>
          <w:szCs w:val="24"/>
        </w:rPr>
        <w:t>.</w:t>
      </w:r>
      <w:r w:rsidR="00067DC7">
        <w:rPr>
          <w:sz w:val="24"/>
          <w:szCs w:val="24"/>
        </w:rPr>
        <w:t xml:space="preserve"> В этом случае значения выходных импульсов оказались равным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≈2 мкс</m:t>
        </m:r>
      </m:oMath>
      <w:r w:rsidR="00067DC7"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≈117 мкс</m:t>
        </m:r>
      </m:oMath>
      <w:r w:rsidR="008B486A">
        <w:rPr>
          <w:sz w:val="24"/>
          <w:szCs w:val="24"/>
        </w:rPr>
        <w:t>. Сильное различие между ними связано с тем, что н</w:t>
      </w:r>
      <w:r w:rsidR="008B486A" w:rsidRPr="008B486A">
        <w:rPr>
          <w:sz w:val="24"/>
          <w:szCs w:val="24"/>
        </w:rPr>
        <w:t xml:space="preserve"> </w:t>
      </w:r>
      <w:r w:rsidR="008B486A">
        <w:rPr>
          <w:sz w:val="24"/>
          <w:szCs w:val="24"/>
        </w:rPr>
        <w:t xml:space="preserve">а такой частоте мультивибратора пропадает симметричность, вследствие чег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8B486A">
        <w:rPr>
          <w:sz w:val="24"/>
          <w:szCs w:val="24"/>
        </w:rPr>
        <w:t xml:space="preserve"> стало больш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</m:sub>
        </m:sSub>
      </m:oMath>
      <w:r w:rsidR="008B486A">
        <w:rPr>
          <w:sz w:val="24"/>
          <w:szCs w:val="20"/>
        </w:rPr>
        <w:t>.</w:t>
      </w:r>
      <w:r w:rsidR="00941EF9">
        <w:rPr>
          <w:sz w:val="24"/>
          <w:szCs w:val="20"/>
        </w:rPr>
        <w:t xml:space="preserve"> Теоретические значения выходных импульсов оказались примерно равны друг другу, при этом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4"/>
          </w:rPr>
          <m:t>≈</m:t>
        </m:r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</m:oMath>
      <w:r w:rsidR="00941EF9">
        <w:rPr>
          <w:sz w:val="24"/>
          <w:szCs w:val="20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4"/>
          </w:rPr>
          <m:t>≈134 мкс</m:t>
        </m:r>
      </m:oMath>
      <w:r w:rsidR="00941EF9">
        <w:rPr>
          <w:sz w:val="24"/>
          <w:szCs w:val="20"/>
        </w:rPr>
        <w:t>)</w:t>
      </w:r>
      <w:r w:rsidR="002F3C55">
        <w:rPr>
          <w:sz w:val="24"/>
          <w:szCs w:val="20"/>
        </w:rPr>
        <w:t xml:space="preserve">, 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</m:oMath>
      <w:r w:rsidR="00454B0E">
        <w:rPr>
          <w:sz w:val="24"/>
          <w:szCs w:val="24"/>
        </w:rPr>
        <w:t xml:space="preserve"> оказалось в разы меньш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p>
        </m:sSubSup>
      </m:oMath>
      <w:r w:rsidR="00454B0E">
        <w:rPr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4"/>
          </w:rPr>
          <m:t>≈114 мкс</m:t>
        </m:r>
      </m:oMath>
      <w:r w:rsidR="00454B0E">
        <w:rPr>
          <w:sz w:val="24"/>
          <w:szCs w:val="24"/>
        </w:rPr>
        <w:t xml:space="preserve">). Также, были посчитаны </w:t>
      </w:r>
      <w:r w:rsidR="008226A6">
        <w:rPr>
          <w:sz w:val="24"/>
          <w:szCs w:val="24"/>
        </w:rPr>
        <w:t xml:space="preserve">максимальные </w:t>
      </w:r>
      <w:r w:rsidR="00454B0E">
        <w:rPr>
          <w:sz w:val="24"/>
          <w:szCs w:val="24"/>
        </w:rPr>
        <w:t>экспериментальн</w:t>
      </w:r>
      <w:r w:rsidR="008226A6">
        <w:rPr>
          <w:sz w:val="24"/>
          <w:szCs w:val="24"/>
        </w:rPr>
        <w:t>ы</w:t>
      </w:r>
      <w:r w:rsidR="00454B0E">
        <w:rPr>
          <w:sz w:val="24"/>
          <w:szCs w:val="24"/>
        </w:rPr>
        <w:t>е и теоретическ</w:t>
      </w:r>
      <w:r w:rsidR="008226A6">
        <w:rPr>
          <w:sz w:val="24"/>
          <w:szCs w:val="24"/>
        </w:rPr>
        <w:t>и</w:t>
      </w:r>
      <w:r w:rsidR="00454B0E">
        <w:rPr>
          <w:sz w:val="24"/>
          <w:szCs w:val="24"/>
        </w:rPr>
        <w:t>е значения частот</w:t>
      </w:r>
      <w:r w:rsidR="00B118B2">
        <w:rPr>
          <w:sz w:val="24"/>
          <w:szCs w:val="24"/>
        </w:rPr>
        <w:t>, если бы мультивибратор был симметричен на данном типе ОУ</w:t>
      </w:r>
      <w:r w:rsidR="004E0806">
        <w:rPr>
          <w:sz w:val="24"/>
          <w:szCs w:val="24"/>
        </w:rPr>
        <w:t>. Получили</w:t>
      </w:r>
      <w:r w:rsidR="008226A6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hAnsi="Cambria Math"/>
            <w:noProof/>
            <w:sz w:val="24"/>
            <w:szCs w:val="24"/>
          </w:rPr>
          <m:t xml:space="preserve">0.008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МГц</m:t>
        </m:r>
      </m:oMath>
      <w:r w:rsidR="000E278B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b>
        </m:sSub>
        <m:r>
          <w:rPr>
            <w:rFonts w:ascii="Cambria Math" w:hAnsi="Cambria Math"/>
            <w:sz w:val="24"/>
            <w:szCs w:val="24"/>
          </w:rPr>
          <m:t>≈0.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04</m:t>
        </m:r>
      </m:oMath>
      <w:r w:rsidR="000E278B" w:rsidRPr="00BA126B">
        <w:rPr>
          <w:sz w:val="24"/>
          <w:szCs w:val="24"/>
        </w:rPr>
        <w:t xml:space="preserve"> </w:t>
      </w:r>
      <w:r w:rsidR="000E278B">
        <w:rPr>
          <w:sz w:val="24"/>
          <w:szCs w:val="24"/>
        </w:rPr>
        <w:t>МГц</w:t>
      </w:r>
      <w:r w:rsidR="00547B74">
        <w:rPr>
          <w:sz w:val="24"/>
          <w:szCs w:val="24"/>
        </w:rPr>
        <w:t>, т. е. экспериментальное значение частоты оказалось в 2 раза больше теоретического.</w:t>
      </w:r>
    </w:p>
    <w:p w14:paraId="5B34CCF7" w14:textId="7FA26ED3" w:rsidR="00D23AAC" w:rsidRDefault="00D23AAC" w:rsidP="00C41675">
      <w:pPr>
        <w:pStyle w:val="a9"/>
        <w:numPr>
          <w:ilvl w:val="0"/>
          <w:numId w:val="8"/>
        </w:numPr>
        <w:spacing w:before="240"/>
        <w:rPr>
          <w:sz w:val="24"/>
          <w:szCs w:val="24"/>
        </w:rPr>
      </w:pPr>
      <w:r w:rsidRPr="000E761C">
        <w:rPr>
          <w:sz w:val="24"/>
          <w:szCs w:val="24"/>
        </w:rPr>
        <w:t>Несимметричный Мультивибратор</w:t>
      </w:r>
      <w:r>
        <w:rPr>
          <w:sz w:val="24"/>
          <w:szCs w:val="24"/>
        </w:rPr>
        <w:t xml:space="preserve"> на Таймере</w:t>
      </w:r>
      <w:r w:rsidRPr="000E761C">
        <w:rPr>
          <w:sz w:val="24"/>
          <w:szCs w:val="24"/>
        </w:rPr>
        <w:t>:</w:t>
      </w:r>
    </w:p>
    <w:p w14:paraId="03A50EAB" w14:textId="77777777" w:rsidR="00BE53E2" w:rsidRDefault="000E761C" w:rsidP="00D23AAC">
      <w:pPr>
        <w:spacing w:before="240"/>
        <w:ind w:left="0" w:firstLine="540"/>
        <w:rPr>
          <w:sz w:val="24"/>
          <w:szCs w:val="24"/>
        </w:rPr>
      </w:pPr>
      <w:r w:rsidRPr="00D23AAC">
        <w:rPr>
          <w:sz w:val="24"/>
          <w:szCs w:val="24"/>
        </w:rPr>
        <w:t>Эксперименты на таймере 555 подтвердили возможность получения различных частот сигнала при изменении параметров схемы.</w:t>
      </w:r>
      <w:r w:rsidR="00466FF6" w:rsidRPr="00D23AAC">
        <w:rPr>
          <w:sz w:val="24"/>
          <w:szCs w:val="24"/>
        </w:rPr>
        <w:t xml:space="preserve"> Эта схема позволила выставить большие значения, чем в предыдущих.</w:t>
      </w:r>
    </w:p>
    <w:p w14:paraId="40B40E3A" w14:textId="18EBCDC1" w:rsidR="00BE53E2" w:rsidRDefault="00BE53E2" w:rsidP="00BE53E2">
      <w:pPr>
        <w:pStyle w:val="a9"/>
        <w:numPr>
          <w:ilvl w:val="1"/>
          <w:numId w:val="8"/>
        </w:numPr>
        <w:spacing w:before="240"/>
        <w:ind w:left="1080" w:hanging="540"/>
        <w:rPr>
          <w:sz w:val="24"/>
          <w:szCs w:val="24"/>
        </w:rPr>
      </w:pPr>
      <w:r>
        <w:rPr>
          <w:sz w:val="24"/>
          <w:szCs w:val="24"/>
        </w:rPr>
        <w:t xml:space="preserve">Экспериментальные значения импульсов, полученные при построении схемы несимметричного мультивибратора с таймером по исходным данным оказались равным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4"/>
          </w:rPr>
          <m:t>≈140</m:t>
        </m:r>
      </m:oMath>
      <w:r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0"/>
          </w:rPr>
          <m:t>≈180</m:t>
        </m:r>
      </m:oMath>
      <w:r>
        <w:rPr>
          <w:sz w:val="24"/>
          <w:szCs w:val="20"/>
        </w:rPr>
        <w:t xml:space="preserve"> мкс. Это почти в точности соответствует теоретическим значениям, посчитанным для этой же схемы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0"/>
          </w:rPr>
          <m:t>(с таймером)≈134</m:t>
        </m:r>
      </m:oMath>
      <w:r>
        <w:rPr>
          <w:sz w:val="24"/>
          <w:szCs w:val="20"/>
        </w:rPr>
        <w:t xml:space="preserve"> мкс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0"/>
          </w:rPr>
          <m:t>(с таймером)≈</m:t>
        </m:r>
        <m:r>
          <w:rPr>
            <w:rFonts w:ascii="Cambria Math" w:hAnsi="Cambria Math"/>
            <w:sz w:val="24"/>
            <w:szCs w:val="24"/>
          </w:rPr>
          <m:t>175.56 мкс</m:t>
        </m:r>
      </m:oMath>
      <w:r>
        <w:rPr>
          <w:sz w:val="24"/>
          <w:szCs w:val="20"/>
        </w:rPr>
        <w:t>).</w:t>
      </w:r>
    </w:p>
    <w:p w14:paraId="0BF01E42" w14:textId="77777777" w:rsidR="00006F42" w:rsidRDefault="00D87E20" w:rsidP="00BE53E2">
      <w:pPr>
        <w:pStyle w:val="a9"/>
        <w:numPr>
          <w:ilvl w:val="1"/>
          <w:numId w:val="8"/>
        </w:numPr>
        <w:spacing w:before="240"/>
        <w:ind w:left="1080" w:hanging="540"/>
        <w:rPr>
          <w:sz w:val="24"/>
          <w:szCs w:val="24"/>
        </w:rPr>
      </w:pPr>
      <w:r>
        <w:rPr>
          <w:sz w:val="24"/>
          <w:szCs w:val="24"/>
        </w:rPr>
        <w:t>Далее б</w:t>
      </w:r>
      <w:r w:rsidR="007F0C2A" w:rsidRPr="00BE53E2">
        <w:rPr>
          <w:sz w:val="24"/>
          <w:szCs w:val="24"/>
        </w:rPr>
        <w:t xml:space="preserve">ыли </w:t>
      </w:r>
      <w:r w:rsidR="007C7A3D" w:rsidRPr="00BE53E2">
        <w:rPr>
          <w:sz w:val="24"/>
          <w:szCs w:val="24"/>
        </w:rPr>
        <w:t>установлены</w:t>
      </w:r>
      <w:r w:rsidR="007F0C2A" w:rsidRPr="00BE53E2">
        <w:rPr>
          <w:sz w:val="24"/>
          <w:szCs w:val="24"/>
        </w:rPr>
        <w:t xml:space="preserve"> следующие максимальные значени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3</m:t>
            </m:r>
          </m:sub>
        </m:sSub>
        <m:r>
          <w:rPr>
            <w:rFonts w:ascii="Cambria Math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0"/>
          </w:rPr>
          <m:t>=240 кОм</m:t>
        </m:r>
      </m:oMath>
      <w:r w:rsidR="00ED70B6" w:rsidRPr="00BE53E2">
        <w:rPr>
          <w:sz w:val="24"/>
          <w:szCs w:val="20"/>
        </w:rPr>
        <w:t xml:space="preserve"> и </w:t>
      </w:r>
      <m:oMath>
        <m:r>
          <w:rPr>
            <w:rFonts w:ascii="Cambria Math" w:hAnsi="Cambria Math"/>
            <w:sz w:val="24"/>
            <w:szCs w:val="20"/>
            <w:lang w:val="en-US"/>
          </w:rPr>
          <m:t>C</m:t>
        </m:r>
        <m:r>
          <w:rPr>
            <w:rFonts w:ascii="Cambria Math" w:hAnsi="Cambria Math"/>
            <w:sz w:val="24"/>
            <w:szCs w:val="20"/>
          </w:rPr>
          <m:t>=3 мкФ</m:t>
        </m:r>
      </m:oMath>
      <w:r w:rsidR="00ED70B6" w:rsidRPr="00BE53E2">
        <w:rPr>
          <w:sz w:val="24"/>
          <w:szCs w:val="20"/>
        </w:rPr>
        <w:t>.</w:t>
      </w:r>
      <w:r w:rsidR="008018D7" w:rsidRPr="00BE53E2">
        <w:rPr>
          <w:sz w:val="24"/>
          <w:szCs w:val="20"/>
        </w:rPr>
        <w:t xml:space="preserve"> Это позволило получить б</w:t>
      </w:r>
      <w:r w:rsidR="00755D9A">
        <w:rPr>
          <w:sz w:val="24"/>
          <w:szCs w:val="20"/>
        </w:rPr>
        <w:t>О</w:t>
      </w:r>
      <w:r w:rsidR="008018D7" w:rsidRPr="00BE53E2">
        <w:rPr>
          <w:sz w:val="24"/>
          <w:szCs w:val="20"/>
        </w:rPr>
        <w:t>льш</w:t>
      </w:r>
      <w:r w:rsidR="00755D9A">
        <w:rPr>
          <w:sz w:val="24"/>
          <w:szCs w:val="20"/>
        </w:rPr>
        <w:t>ие</w:t>
      </w:r>
      <w:r w:rsidR="008018D7" w:rsidRPr="00BE53E2">
        <w:rPr>
          <w:sz w:val="24"/>
          <w:szCs w:val="20"/>
        </w:rPr>
        <w:t xml:space="preserve"> импульс</w:t>
      </w:r>
      <w:r w:rsidR="00755D9A">
        <w:rPr>
          <w:sz w:val="24"/>
          <w:szCs w:val="20"/>
        </w:rPr>
        <w:t>ы</w:t>
      </w:r>
      <w:r w:rsidR="00052AF2" w:rsidRPr="00BE53E2">
        <w:rPr>
          <w:sz w:val="24"/>
          <w:szCs w:val="20"/>
        </w:rPr>
        <w:t xml:space="preserve"> </w:t>
      </w:r>
      <w:r w:rsidR="00EA5D0D" w:rsidRPr="00BE53E2">
        <w:rPr>
          <w:sz w:val="24"/>
          <w:szCs w:val="20"/>
        </w:rPr>
        <w:t xml:space="preserve"> (по сравнению с предыдущими схемами)</w:t>
      </w:r>
      <w:r w:rsidR="008018D7" w:rsidRPr="00BE53E2">
        <w:rPr>
          <w:sz w:val="24"/>
          <w:szCs w:val="20"/>
        </w:rPr>
        <w:t>, значение котор</w:t>
      </w:r>
      <w:r w:rsidR="00755D9A">
        <w:rPr>
          <w:sz w:val="24"/>
          <w:szCs w:val="20"/>
        </w:rPr>
        <w:t>ых</w:t>
      </w:r>
      <w:r w:rsidR="008018D7" w:rsidRPr="00BE53E2">
        <w:rPr>
          <w:sz w:val="24"/>
          <w:szCs w:val="20"/>
        </w:rPr>
        <w:t xml:space="preserve"> оказал</w:t>
      </w:r>
      <w:r w:rsidR="00AA4AC0">
        <w:rPr>
          <w:sz w:val="24"/>
          <w:szCs w:val="20"/>
        </w:rPr>
        <w:t>и</w:t>
      </w:r>
      <w:r w:rsidR="008018D7" w:rsidRPr="00BE53E2">
        <w:rPr>
          <w:sz w:val="24"/>
          <w:szCs w:val="20"/>
        </w:rPr>
        <w:t xml:space="preserve">сь равны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0"/>
          </w:rPr>
          <m:t>≈6.8</m:t>
        </m:r>
      </m:oMath>
      <w:r w:rsidR="008018D7" w:rsidRPr="00BE53E2">
        <w:rPr>
          <w:sz w:val="24"/>
          <w:szCs w:val="20"/>
        </w:rPr>
        <w:t xml:space="preserve"> с</w:t>
      </w:r>
      <w:r w:rsidR="008018D7" w:rsidRPr="00BE53E2"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эксп</m:t>
            </m:r>
          </m:sup>
        </m:sSubSup>
        <m:r>
          <w:rPr>
            <w:rFonts w:ascii="Cambria Math" w:hAnsi="Cambria Math"/>
            <w:sz w:val="24"/>
            <w:szCs w:val="20"/>
          </w:rPr>
          <m:t>≈0.6</m:t>
        </m:r>
      </m:oMath>
      <w:r w:rsidR="00A33695">
        <w:rPr>
          <w:sz w:val="24"/>
          <w:szCs w:val="20"/>
        </w:rPr>
        <w:t xml:space="preserve"> </w:t>
      </w:r>
      <w:r w:rsidR="008018D7" w:rsidRPr="00BE53E2">
        <w:rPr>
          <w:sz w:val="24"/>
          <w:szCs w:val="20"/>
        </w:rPr>
        <w:t>с.</w:t>
      </w:r>
      <w:r w:rsidR="00030C11" w:rsidRPr="00BE53E2">
        <w:rPr>
          <w:sz w:val="24"/>
          <w:szCs w:val="20"/>
        </w:rPr>
        <w:t xml:space="preserve"> </w:t>
      </w:r>
      <w:r w:rsidR="00BF2C4A">
        <w:rPr>
          <w:sz w:val="24"/>
          <w:szCs w:val="20"/>
        </w:rPr>
        <w:t>Это в разы больше того</w:t>
      </w:r>
      <w:r w:rsidR="00030C11" w:rsidRPr="00BE53E2">
        <w:rPr>
          <w:sz w:val="24"/>
          <w:szCs w:val="20"/>
        </w:rPr>
        <w:t>, что был</w:t>
      </w:r>
      <w:r w:rsidR="00BF2C4A">
        <w:rPr>
          <w:sz w:val="24"/>
          <w:szCs w:val="20"/>
        </w:rPr>
        <w:t>о</w:t>
      </w:r>
      <w:r w:rsidR="00030C11" w:rsidRPr="00BE53E2">
        <w:rPr>
          <w:sz w:val="24"/>
          <w:szCs w:val="20"/>
        </w:rPr>
        <w:t xml:space="preserve"> получен</w:t>
      </w:r>
      <w:r w:rsidR="00BF2C4A">
        <w:rPr>
          <w:sz w:val="24"/>
          <w:szCs w:val="20"/>
        </w:rPr>
        <w:t>о</w:t>
      </w:r>
      <w:r w:rsidR="00030C11" w:rsidRPr="00BE53E2">
        <w:rPr>
          <w:sz w:val="24"/>
          <w:szCs w:val="20"/>
        </w:rPr>
        <w:t xml:space="preserve"> для 1 и 2 схем.</w:t>
      </w:r>
      <w:r w:rsidR="00966EC5">
        <w:rPr>
          <w:sz w:val="24"/>
          <w:szCs w:val="20"/>
        </w:rPr>
        <w:t xml:space="preserve"> Теоретические значения для этих же максимальных параметров оказались следующими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4"/>
          </w:rPr>
          <m:t>≈1.01 с</m:t>
        </m:r>
      </m:oMath>
      <w:r w:rsidR="00966EC5"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p>
        </m:sSubSup>
        <m:r>
          <w:rPr>
            <w:rFonts w:ascii="Cambria Math" w:hAnsi="Cambria Math"/>
            <w:sz w:val="24"/>
            <w:szCs w:val="24"/>
          </w:rPr>
          <m:t>≈0.5 с</m:t>
        </m:r>
      </m:oMath>
      <w:r w:rsidR="00D013E8">
        <w:rPr>
          <w:sz w:val="24"/>
          <w:szCs w:val="24"/>
        </w:rPr>
        <w:t xml:space="preserve">. </w:t>
      </w:r>
      <w:r w:rsidR="00575B84">
        <w:rPr>
          <w:sz w:val="24"/>
          <w:szCs w:val="20"/>
        </w:rPr>
        <w:t xml:space="preserve">Также были посчитаны теоретические и экспериментальные значения частот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b>
        </m:sSub>
        <m:r>
          <w:rPr>
            <w:rFonts w:ascii="Cambria Math" w:hAnsi="Cambria Math"/>
            <w:sz w:val="24"/>
            <w:szCs w:val="24"/>
          </w:rPr>
          <m:t>≈0.66</m:t>
        </m:r>
        <m:r>
          <w:rPr>
            <w:rFonts w:ascii="Cambria Math" w:hAnsi="Cambria Math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Гц</m:t>
        </m:r>
      </m:oMath>
      <w:r w:rsidR="00575B84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ксп</m:t>
            </m:r>
          </m:sub>
        </m:sSub>
        <m:r>
          <w:rPr>
            <w:rFonts w:ascii="Cambria Math" w:hAnsi="Cambria Math"/>
            <w:sz w:val="24"/>
            <w:szCs w:val="20"/>
          </w:rPr>
          <m:t>≈</m:t>
        </m:r>
        <m:r>
          <w:rPr>
            <w:rFonts w:ascii="Cambria Math" w:hAnsi="Cambria Math"/>
            <w:sz w:val="24"/>
            <w:szCs w:val="24"/>
          </w:rPr>
          <m:t>0.135</m:t>
        </m:r>
        <m:r>
          <w:rPr>
            <w:rFonts w:ascii="Cambria Math" w:hAnsi="Cambria Math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Гц</m:t>
        </m:r>
      </m:oMath>
      <w:r w:rsidR="00575B84">
        <w:rPr>
          <w:sz w:val="24"/>
          <w:szCs w:val="24"/>
        </w:rPr>
        <w:t xml:space="preserve">. </w:t>
      </w:r>
      <w:r w:rsidR="00575B84">
        <w:rPr>
          <w:sz w:val="24"/>
          <w:szCs w:val="20"/>
        </w:rPr>
        <w:t xml:space="preserve">Данное различие между теоретическим и экспериментальными </w:t>
      </w:r>
      <w:r w:rsidR="00575B84">
        <w:rPr>
          <w:sz w:val="24"/>
          <w:szCs w:val="20"/>
        </w:rPr>
        <w:lastRenderedPageBreak/>
        <w:t xml:space="preserve">значениями выходных импульсов связано с тем, что при больших сопротивления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3</m:t>
            </m:r>
          </m:sub>
        </m:sSub>
      </m:oMath>
      <w:r w:rsidR="00575B84" w:rsidRPr="00257654">
        <w:rPr>
          <w:sz w:val="24"/>
          <w:szCs w:val="20"/>
        </w:rPr>
        <w:t xml:space="preserve"> </w:t>
      </w:r>
      <w:r w:rsidR="00575B84">
        <w:rPr>
          <w:sz w:val="24"/>
          <w:szCs w:val="2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sub>
        </m:sSub>
      </m:oMath>
      <w:r w:rsidR="00575B84">
        <w:rPr>
          <w:sz w:val="24"/>
          <w:szCs w:val="20"/>
        </w:rPr>
        <w:t xml:space="preserve">, установленными при создании данной схемы, формулы могут давать очень большие погрешности, т. к. входное сопротивление таймера соизмеримо с сопротивления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3</m:t>
            </m:r>
          </m:sub>
        </m:sSub>
      </m:oMath>
      <w:r w:rsidR="00575B84" w:rsidRPr="00257654">
        <w:rPr>
          <w:sz w:val="24"/>
          <w:szCs w:val="20"/>
        </w:rPr>
        <w:t xml:space="preserve"> </w:t>
      </w:r>
      <w:r w:rsidR="00575B84">
        <w:rPr>
          <w:sz w:val="24"/>
          <w:szCs w:val="2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sub>
        </m:sSub>
      </m:oMath>
      <w:r w:rsidR="00575B84">
        <w:rPr>
          <w:sz w:val="24"/>
          <w:szCs w:val="20"/>
        </w:rPr>
        <w:t>.</w:t>
      </w:r>
      <w:r w:rsidR="00D013E8">
        <w:rPr>
          <w:sz w:val="24"/>
          <w:szCs w:val="24"/>
        </w:rPr>
        <w:t xml:space="preserve"> </w:t>
      </w:r>
      <w:r w:rsidR="00006F42">
        <w:rPr>
          <w:sz w:val="24"/>
          <w:szCs w:val="24"/>
        </w:rPr>
        <w:t xml:space="preserve"> </w:t>
      </w:r>
    </w:p>
    <w:p w14:paraId="7E498120" w14:textId="474BE172" w:rsidR="000E761C" w:rsidRPr="00006F42" w:rsidRDefault="00006F42" w:rsidP="00006F42">
      <w:pPr>
        <w:pStyle w:val="a9"/>
        <w:spacing w:before="240"/>
        <w:ind w:left="1080" w:firstLine="0"/>
        <w:rPr>
          <w:sz w:val="24"/>
          <w:szCs w:val="24"/>
        </w:rPr>
      </w:pPr>
      <w:r w:rsidRPr="00006F42">
        <w:rPr>
          <w:sz w:val="24"/>
          <w:szCs w:val="24"/>
        </w:rPr>
        <w:t xml:space="preserve">*Уточнение: </w:t>
      </w:r>
      <w:r>
        <w:rPr>
          <w:sz w:val="24"/>
          <w:szCs w:val="24"/>
        </w:rPr>
        <w:t>с</w:t>
      </w:r>
      <w:r w:rsidRPr="00006F42">
        <w:rPr>
          <w:sz w:val="24"/>
          <w:szCs w:val="24"/>
        </w:rPr>
        <w:t xml:space="preserve">читаем, что минимально возможная длительность импульса равна примерно 6 мкс (по середине импульса), если бы МВ был симметричным, то максимально возможная частота составила бы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2 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-6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83 кГц</m:t>
        </m:r>
      </m:oMath>
      <w:r w:rsidRPr="00006F42">
        <w:rPr>
          <w:sz w:val="24"/>
          <w:szCs w:val="24"/>
        </w:rPr>
        <w:t>.</w:t>
      </w:r>
    </w:p>
    <w:p w14:paraId="7A61120A" w14:textId="78FE09D5" w:rsidR="00A0603C" w:rsidRDefault="00A0603C" w:rsidP="008018D7">
      <w:pPr>
        <w:spacing w:before="240"/>
        <w:ind w:firstLine="530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случаи, рассмотренные в пункта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1099607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.1.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109961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.2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109962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.2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отличаются от остальных тем, чт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вых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hAnsi="Cambria Math"/>
                <w:sz w:val="24"/>
                <w:szCs w:val="20"/>
              </w:rPr>
              <m:t>вых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sub>
          <m:sup>
            <m:r>
              <w:rPr>
                <w:rFonts w:ascii="Cambria Math" w:hAnsi="Cambria Math"/>
                <w:sz w:val="24"/>
                <w:szCs w:val="20"/>
              </w:rPr>
              <m:t>+</m:t>
            </m:r>
          </m:sup>
        </m:sSubSup>
      </m:oMath>
      <w:r>
        <w:rPr>
          <w:sz w:val="24"/>
          <w:szCs w:val="20"/>
        </w:rPr>
        <w:t xml:space="preserve"> в них для жёлтого луча в нуле одинаковы.</w:t>
      </w:r>
    </w:p>
    <w:p w14:paraId="3CBC012A" w14:textId="2AAE4385" w:rsidR="000E761C" w:rsidRPr="00233F52" w:rsidRDefault="000E761C" w:rsidP="008018D7">
      <w:pPr>
        <w:spacing w:before="240"/>
        <w:ind w:firstLine="530"/>
        <w:rPr>
          <w:sz w:val="24"/>
          <w:szCs w:val="24"/>
        </w:rPr>
      </w:pPr>
      <w:r w:rsidRPr="00233F52">
        <w:rPr>
          <w:sz w:val="24"/>
          <w:szCs w:val="24"/>
        </w:rPr>
        <w:t>Практическое Применение:</w:t>
      </w:r>
    </w:p>
    <w:p w14:paraId="13857849" w14:textId="604E908D" w:rsidR="000E761C" w:rsidRPr="0031098E" w:rsidRDefault="000E761C" w:rsidP="0031098E">
      <w:pPr>
        <w:pStyle w:val="a9"/>
        <w:numPr>
          <w:ilvl w:val="0"/>
          <w:numId w:val="7"/>
        </w:numPr>
        <w:rPr>
          <w:sz w:val="24"/>
          <w:szCs w:val="24"/>
        </w:rPr>
      </w:pPr>
      <w:r w:rsidRPr="0031098E">
        <w:rPr>
          <w:sz w:val="24"/>
          <w:szCs w:val="24"/>
        </w:rPr>
        <w:t>Мультивибраторы используются в электронике для генерации периодических сигналов. Симметричные мультивибраторы могут применяться в генераторах прямоугольных импульсов, а несимметричные – в системах временной задержки и частотных делителях.</w:t>
      </w:r>
    </w:p>
    <w:p w14:paraId="02643BB3" w14:textId="0E434A17" w:rsidR="000E761C" w:rsidRPr="007C7A3D" w:rsidRDefault="000E761C" w:rsidP="007C7A3D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A3D">
        <w:rPr>
          <w:sz w:val="24"/>
          <w:szCs w:val="24"/>
        </w:rPr>
        <w:t>Регулируемые параметры схем позволяют адаптировать генераторы под различные требования, что важно при создании электронных устройств.</w:t>
      </w:r>
    </w:p>
    <w:p w14:paraId="5A52F7D3" w14:textId="77777777" w:rsidR="000E761C" w:rsidRPr="000E761C" w:rsidRDefault="000E761C" w:rsidP="000E761C">
      <w:pPr>
        <w:rPr>
          <w:sz w:val="24"/>
          <w:szCs w:val="24"/>
        </w:rPr>
      </w:pPr>
    </w:p>
    <w:p w14:paraId="1BA88770" w14:textId="190DADF2" w:rsidR="00A0603C" w:rsidRDefault="00A0603C" w:rsidP="00213F3D">
      <w:pPr>
        <w:ind w:firstLine="530"/>
        <w:rPr>
          <w:sz w:val="24"/>
          <w:szCs w:val="20"/>
        </w:rPr>
      </w:pPr>
    </w:p>
    <w:p w14:paraId="4C583BC3" w14:textId="572759B0" w:rsidR="000E761C" w:rsidRPr="008769E0" w:rsidRDefault="000E761C" w:rsidP="00213F3D">
      <w:pPr>
        <w:ind w:firstLine="530"/>
        <w:rPr>
          <w:sz w:val="24"/>
          <w:szCs w:val="24"/>
        </w:rPr>
      </w:pPr>
      <w:r w:rsidRPr="000E761C">
        <w:rPr>
          <w:sz w:val="24"/>
          <w:szCs w:val="24"/>
        </w:rPr>
        <w:t>В целом, проведенные эксперименты подтверждают теоретические предположения о работе мультивибраторов и их применимость в различных сферах электроники. Полученные знания о настройке и влиянии параметров схемы могут быть использованы при разработке электронных устройств и генераторов сигналов.</w:t>
      </w:r>
    </w:p>
    <w:sectPr w:rsidR="000E761C" w:rsidRPr="008769E0" w:rsidSect="00153E28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28E3" w14:textId="77777777" w:rsidR="00153E28" w:rsidRDefault="00153E28" w:rsidP="00983ECF">
      <w:pPr>
        <w:spacing w:after="0" w:line="240" w:lineRule="auto"/>
      </w:pPr>
      <w:r>
        <w:separator/>
      </w:r>
    </w:p>
  </w:endnote>
  <w:endnote w:type="continuationSeparator" w:id="0">
    <w:p w14:paraId="052BBEAF" w14:textId="77777777" w:rsidR="00153E28" w:rsidRDefault="00153E28" w:rsidP="0098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520190"/>
      <w:docPartObj>
        <w:docPartGallery w:val="Page Numbers (Bottom of Page)"/>
        <w:docPartUnique/>
      </w:docPartObj>
    </w:sdtPr>
    <w:sdtContent>
      <w:p w14:paraId="0A937CFF" w14:textId="169B4518" w:rsidR="00983ECF" w:rsidRDefault="00983EC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CE694" w14:textId="77777777" w:rsidR="00983ECF" w:rsidRDefault="00983EC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029D" w14:textId="77777777" w:rsidR="00153E28" w:rsidRDefault="00153E28" w:rsidP="00983ECF">
      <w:pPr>
        <w:spacing w:after="0" w:line="240" w:lineRule="auto"/>
      </w:pPr>
      <w:r>
        <w:separator/>
      </w:r>
    </w:p>
  </w:footnote>
  <w:footnote w:type="continuationSeparator" w:id="0">
    <w:p w14:paraId="6AACA66E" w14:textId="77777777" w:rsidR="00153E28" w:rsidRDefault="00153E28" w:rsidP="0098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8BB7C3C"/>
    <w:multiLevelType w:val="multilevel"/>
    <w:tmpl w:val="BEBCC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37379D"/>
    <w:multiLevelType w:val="multilevel"/>
    <w:tmpl w:val="77603768"/>
    <w:lvl w:ilvl="0">
      <w:start w:val="1"/>
      <w:numFmt w:val="decimal"/>
      <w:pStyle w:val="1"/>
      <w:lvlText w:val="%1.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3314" w:hanging="72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0"/>
      </w:rPr>
    </w:lvl>
    <w:lvl w:ilvl="3">
      <w:start w:val="1"/>
      <w:numFmt w:val="decimal"/>
      <w:isLgl/>
      <w:lvlText w:val="%1.%2.%3.%4."/>
      <w:lvlJc w:val="left"/>
      <w:pPr>
        <w:ind w:left="4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66" w:hanging="2160"/>
      </w:pPr>
      <w:rPr>
        <w:rFonts w:hint="default"/>
      </w:rPr>
    </w:lvl>
  </w:abstractNum>
  <w:abstractNum w:abstractNumId="3" w15:restartNumberingAfterBreak="0">
    <w:nsid w:val="42A0474E"/>
    <w:multiLevelType w:val="hybridMultilevel"/>
    <w:tmpl w:val="E668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5E3744D"/>
    <w:multiLevelType w:val="multilevel"/>
    <w:tmpl w:val="1306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65F93EBB"/>
    <w:multiLevelType w:val="hybridMultilevel"/>
    <w:tmpl w:val="313C3AAE"/>
    <w:lvl w:ilvl="0" w:tplc="ECFE5D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361B98"/>
    <w:multiLevelType w:val="hybridMultilevel"/>
    <w:tmpl w:val="B580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449525">
    <w:abstractNumId w:val="0"/>
  </w:num>
  <w:num w:numId="2" w16cid:durableId="2055233219">
    <w:abstractNumId w:val="4"/>
  </w:num>
  <w:num w:numId="3" w16cid:durableId="1719619805">
    <w:abstractNumId w:val="2"/>
  </w:num>
  <w:num w:numId="4" w16cid:durableId="2056003278">
    <w:abstractNumId w:val="6"/>
  </w:num>
  <w:num w:numId="5" w16cid:durableId="135531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5249509">
    <w:abstractNumId w:val="5"/>
  </w:num>
  <w:num w:numId="7" w16cid:durableId="1680348280">
    <w:abstractNumId w:val="7"/>
  </w:num>
  <w:num w:numId="8" w16cid:durableId="1002780217">
    <w:abstractNumId w:val="1"/>
  </w:num>
  <w:num w:numId="9" w16cid:durableId="1925646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A8"/>
    <w:rsid w:val="00001F98"/>
    <w:rsid w:val="00002D2A"/>
    <w:rsid w:val="000037D0"/>
    <w:rsid w:val="00003CAD"/>
    <w:rsid w:val="0000543A"/>
    <w:rsid w:val="00006F42"/>
    <w:rsid w:val="0000723B"/>
    <w:rsid w:val="00010A88"/>
    <w:rsid w:val="00014245"/>
    <w:rsid w:val="0001508A"/>
    <w:rsid w:val="00017445"/>
    <w:rsid w:val="00020D7F"/>
    <w:rsid w:val="00023DB5"/>
    <w:rsid w:val="000264C4"/>
    <w:rsid w:val="00030C11"/>
    <w:rsid w:val="000342BF"/>
    <w:rsid w:val="00037BEC"/>
    <w:rsid w:val="00042831"/>
    <w:rsid w:val="00051314"/>
    <w:rsid w:val="00052AF2"/>
    <w:rsid w:val="00053572"/>
    <w:rsid w:val="00056974"/>
    <w:rsid w:val="00056D16"/>
    <w:rsid w:val="00062790"/>
    <w:rsid w:val="0006704C"/>
    <w:rsid w:val="00067DC7"/>
    <w:rsid w:val="0007153C"/>
    <w:rsid w:val="00071741"/>
    <w:rsid w:val="000724EC"/>
    <w:rsid w:val="00074A71"/>
    <w:rsid w:val="00075A6E"/>
    <w:rsid w:val="0008455F"/>
    <w:rsid w:val="00085C4F"/>
    <w:rsid w:val="00086A3C"/>
    <w:rsid w:val="000A5EC0"/>
    <w:rsid w:val="000A6201"/>
    <w:rsid w:val="000B1587"/>
    <w:rsid w:val="000B33A2"/>
    <w:rsid w:val="000B6044"/>
    <w:rsid w:val="000B6E20"/>
    <w:rsid w:val="000C2BE7"/>
    <w:rsid w:val="000C4F5E"/>
    <w:rsid w:val="000D0DF4"/>
    <w:rsid w:val="000D1DB5"/>
    <w:rsid w:val="000D64E1"/>
    <w:rsid w:val="000D66DD"/>
    <w:rsid w:val="000D6F0E"/>
    <w:rsid w:val="000E278B"/>
    <w:rsid w:val="000E761C"/>
    <w:rsid w:val="000F0111"/>
    <w:rsid w:val="000F0BF0"/>
    <w:rsid w:val="000F19A5"/>
    <w:rsid w:val="000F531C"/>
    <w:rsid w:val="000F657D"/>
    <w:rsid w:val="001012FE"/>
    <w:rsid w:val="00102AEB"/>
    <w:rsid w:val="00102EFE"/>
    <w:rsid w:val="00105C7D"/>
    <w:rsid w:val="001077E6"/>
    <w:rsid w:val="0011512D"/>
    <w:rsid w:val="00117CDC"/>
    <w:rsid w:val="00125135"/>
    <w:rsid w:val="0012524F"/>
    <w:rsid w:val="00127DDF"/>
    <w:rsid w:val="00127FBB"/>
    <w:rsid w:val="00127FD4"/>
    <w:rsid w:val="00130428"/>
    <w:rsid w:val="00131A99"/>
    <w:rsid w:val="001348C9"/>
    <w:rsid w:val="00137C86"/>
    <w:rsid w:val="00141E50"/>
    <w:rsid w:val="001428D4"/>
    <w:rsid w:val="00145782"/>
    <w:rsid w:val="00151EFF"/>
    <w:rsid w:val="001533A4"/>
    <w:rsid w:val="00153E28"/>
    <w:rsid w:val="00161522"/>
    <w:rsid w:val="00163853"/>
    <w:rsid w:val="00165215"/>
    <w:rsid w:val="00166CFA"/>
    <w:rsid w:val="0016750D"/>
    <w:rsid w:val="00171EF0"/>
    <w:rsid w:val="00171F46"/>
    <w:rsid w:val="001756F4"/>
    <w:rsid w:val="00176064"/>
    <w:rsid w:val="00177084"/>
    <w:rsid w:val="001773F8"/>
    <w:rsid w:val="001776B8"/>
    <w:rsid w:val="00182008"/>
    <w:rsid w:val="00185474"/>
    <w:rsid w:val="001903AC"/>
    <w:rsid w:val="001905D4"/>
    <w:rsid w:val="00192118"/>
    <w:rsid w:val="0019345C"/>
    <w:rsid w:val="00194A32"/>
    <w:rsid w:val="001A554B"/>
    <w:rsid w:val="001C4439"/>
    <w:rsid w:val="001C4E28"/>
    <w:rsid w:val="001C526E"/>
    <w:rsid w:val="001C658A"/>
    <w:rsid w:val="001C66AA"/>
    <w:rsid w:val="001D0BE2"/>
    <w:rsid w:val="001D3369"/>
    <w:rsid w:val="001E1785"/>
    <w:rsid w:val="001E3D64"/>
    <w:rsid w:val="001E6717"/>
    <w:rsid w:val="001E7323"/>
    <w:rsid w:val="001E745A"/>
    <w:rsid w:val="001F057A"/>
    <w:rsid w:val="001F0FB6"/>
    <w:rsid w:val="001F5D4B"/>
    <w:rsid w:val="00201EC2"/>
    <w:rsid w:val="002033E4"/>
    <w:rsid w:val="0020367D"/>
    <w:rsid w:val="00213F3D"/>
    <w:rsid w:val="0021674A"/>
    <w:rsid w:val="00220433"/>
    <w:rsid w:val="002217C7"/>
    <w:rsid w:val="00222948"/>
    <w:rsid w:val="00223219"/>
    <w:rsid w:val="00226A5E"/>
    <w:rsid w:val="002303D2"/>
    <w:rsid w:val="00233F52"/>
    <w:rsid w:val="002379B2"/>
    <w:rsid w:val="002422E8"/>
    <w:rsid w:val="00242BC7"/>
    <w:rsid w:val="00242D10"/>
    <w:rsid w:val="00253027"/>
    <w:rsid w:val="00257654"/>
    <w:rsid w:val="00257B82"/>
    <w:rsid w:val="00261859"/>
    <w:rsid w:val="00265AFD"/>
    <w:rsid w:val="00274779"/>
    <w:rsid w:val="00274A6F"/>
    <w:rsid w:val="00281C12"/>
    <w:rsid w:val="002830AA"/>
    <w:rsid w:val="002835B4"/>
    <w:rsid w:val="002848EF"/>
    <w:rsid w:val="00284E8F"/>
    <w:rsid w:val="00284EA0"/>
    <w:rsid w:val="002869C4"/>
    <w:rsid w:val="002902C7"/>
    <w:rsid w:val="002954B6"/>
    <w:rsid w:val="002A22A9"/>
    <w:rsid w:val="002A322F"/>
    <w:rsid w:val="002A6A62"/>
    <w:rsid w:val="002B038F"/>
    <w:rsid w:val="002B10B4"/>
    <w:rsid w:val="002B2F57"/>
    <w:rsid w:val="002B4571"/>
    <w:rsid w:val="002B4663"/>
    <w:rsid w:val="002B4F07"/>
    <w:rsid w:val="002C1920"/>
    <w:rsid w:val="002C19CD"/>
    <w:rsid w:val="002C2F5D"/>
    <w:rsid w:val="002D07B5"/>
    <w:rsid w:val="002D3B7C"/>
    <w:rsid w:val="002D4426"/>
    <w:rsid w:val="002D538F"/>
    <w:rsid w:val="002D5F56"/>
    <w:rsid w:val="002D6254"/>
    <w:rsid w:val="002E497B"/>
    <w:rsid w:val="002F0437"/>
    <w:rsid w:val="002F2479"/>
    <w:rsid w:val="002F3C55"/>
    <w:rsid w:val="002F63E1"/>
    <w:rsid w:val="002F7179"/>
    <w:rsid w:val="0030264C"/>
    <w:rsid w:val="00302B3F"/>
    <w:rsid w:val="003071CE"/>
    <w:rsid w:val="0031098E"/>
    <w:rsid w:val="00323FFB"/>
    <w:rsid w:val="00324FDF"/>
    <w:rsid w:val="00327545"/>
    <w:rsid w:val="00327A5A"/>
    <w:rsid w:val="00330094"/>
    <w:rsid w:val="00330381"/>
    <w:rsid w:val="00337F94"/>
    <w:rsid w:val="003408E3"/>
    <w:rsid w:val="00341C23"/>
    <w:rsid w:val="003429EF"/>
    <w:rsid w:val="003436A8"/>
    <w:rsid w:val="00344307"/>
    <w:rsid w:val="00351278"/>
    <w:rsid w:val="003521DF"/>
    <w:rsid w:val="0035555F"/>
    <w:rsid w:val="003569D2"/>
    <w:rsid w:val="0036078B"/>
    <w:rsid w:val="003626A2"/>
    <w:rsid w:val="003637B0"/>
    <w:rsid w:val="0037497F"/>
    <w:rsid w:val="003848FD"/>
    <w:rsid w:val="003849E0"/>
    <w:rsid w:val="00384B73"/>
    <w:rsid w:val="003954F5"/>
    <w:rsid w:val="00395F7C"/>
    <w:rsid w:val="003972DF"/>
    <w:rsid w:val="003A0A25"/>
    <w:rsid w:val="003A65EC"/>
    <w:rsid w:val="003B0338"/>
    <w:rsid w:val="003B4E04"/>
    <w:rsid w:val="003B68E6"/>
    <w:rsid w:val="003C2CCB"/>
    <w:rsid w:val="003C6CD3"/>
    <w:rsid w:val="003D737C"/>
    <w:rsid w:val="003D7635"/>
    <w:rsid w:val="003E1FE5"/>
    <w:rsid w:val="003E4CF8"/>
    <w:rsid w:val="003F646B"/>
    <w:rsid w:val="003F7837"/>
    <w:rsid w:val="003F7CE2"/>
    <w:rsid w:val="00401314"/>
    <w:rsid w:val="00403C79"/>
    <w:rsid w:val="00404F90"/>
    <w:rsid w:val="00407CE9"/>
    <w:rsid w:val="00412665"/>
    <w:rsid w:val="00427482"/>
    <w:rsid w:val="00427CC1"/>
    <w:rsid w:val="0043117F"/>
    <w:rsid w:val="00433253"/>
    <w:rsid w:val="00436308"/>
    <w:rsid w:val="004438C0"/>
    <w:rsid w:val="00446347"/>
    <w:rsid w:val="00446F0D"/>
    <w:rsid w:val="004503C2"/>
    <w:rsid w:val="00450AB4"/>
    <w:rsid w:val="00452526"/>
    <w:rsid w:val="00454296"/>
    <w:rsid w:val="004544EC"/>
    <w:rsid w:val="00454B0E"/>
    <w:rsid w:val="00454B32"/>
    <w:rsid w:val="00454F26"/>
    <w:rsid w:val="00466FF6"/>
    <w:rsid w:val="0047451A"/>
    <w:rsid w:val="00476B2C"/>
    <w:rsid w:val="00476F54"/>
    <w:rsid w:val="0047702F"/>
    <w:rsid w:val="00477EE5"/>
    <w:rsid w:val="00480707"/>
    <w:rsid w:val="00481C12"/>
    <w:rsid w:val="00487A7F"/>
    <w:rsid w:val="00487EC9"/>
    <w:rsid w:val="004918C2"/>
    <w:rsid w:val="00492C3B"/>
    <w:rsid w:val="00495C80"/>
    <w:rsid w:val="00497E2C"/>
    <w:rsid w:val="004A3E46"/>
    <w:rsid w:val="004A5896"/>
    <w:rsid w:val="004A5F46"/>
    <w:rsid w:val="004A6283"/>
    <w:rsid w:val="004B5C6C"/>
    <w:rsid w:val="004C09E3"/>
    <w:rsid w:val="004D51E5"/>
    <w:rsid w:val="004E0806"/>
    <w:rsid w:val="004E31A4"/>
    <w:rsid w:val="004E3436"/>
    <w:rsid w:val="004E4C78"/>
    <w:rsid w:val="004F06CA"/>
    <w:rsid w:val="004F213A"/>
    <w:rsid w:val="004F23A2"/>
    <w:rsid w:val="00506816"/>
    <w:rsid w:val="0051209C"/>
    <w:rsid w:val="00515F97"/>
    <w:rsid w:val="005161AA"/>
    <w:rsid w:val="005172D2"/>
    <w:rsid w:val="00521500"/>
    <w:rsid w:val="00525F7B"/>
    <w:rsid w:val="00525FF1"/>
    <w:rsid w:val="00531F28"/>
    <w:rsid w:val="005323F8"/>
    <w:rsid w:val="0053419A"/>
    <w:rsid w:val="005348A5"/>
    <w:rsid w:val="00536E29"/>
    <w:rsid w:val="00540DFA"/>
    <w:rsid w:val="005446BB"/>
    <w:rsid w:val="0054626F"/>
    <w:rsid w:val="00547B74"/>
    <w:rsid w:val="00547FD5"/>
    <w:rsid w:val="0055385E"/>
    <w:rsid w:val="00564AF7"/>
    <w:rsid w:val="005672AB"/>
    <w:rsid w:val="00570EDF"/>
    <w:rsid w:val="00572362"/>
    <w:rsid w:val="00574FBF"/>
    <w:rsid w:val="00575B84"/>
    <w:rsid w:val="0057645A"/>
    <w:rsid w:val="00582345"/>
    <w:rsid w:val="005868E4"/>
    <w:rsid w:val="00586A9F"/>
    <w:rsid w:val="00587232"/>
    <w:rsid w:val="00587C20"/>
    <w:rsid w:val="005932E4"/>
    <w:rsid w:val="005A3845"/>
    <w:rsid w:val="005A3A29"/>
    <w:rsid w:val="005A615C"/>
    <w:rsid w:val="005A645B"/>
    <w:rsid w:val="005B2B5C"/>
    <w:rsid w:val="005B7E9A"/>
    <w:rsid w:val="005C2AD9"/>
    <w:rsid w:val="005C7686"/>
    <w:rsid w:val="005C7E98"/>
    <w:rsid w:val="005D2663"/>
    <w:rsid w:val="005D41D0"/>
    <w:rsid w:val="005E0ECB"/>
    <w:rsid w:val="005E4376"/>
    <w:rsid w:val="005E4E08"/>
    <w:rsid w:val="005E76EB"/>
    <w:rsid w:val="005F40B2"/>
    <w:rsid w:val="005F5FEF"/>
    <w:rsid w:val="005F6D92"/>
    <w:rsid w:val="00601DF1"/>
    <w:rsid w:val="00603A31"/>
    <w:rsid w:val="00607562"/>
    <w:rsid w:val="00611455"/>
    <w:rsid w:val="00616125"/>
    <w:rsid w:val="00617C02"/>
    <w:rsid w:val="00622FD6"/>
    <w:rsid w:val="00630DB2"/>
    <w:rsid w:val="00641EBF"/>
    <w:rsid w:val="00643D4C"/>
    <w:rsid w:val="006451B8"/>
    <w:rsid w:val="0065022C"/>
    <w:rsid w:val="00650AE3"/>
    <w:rsid w:val="00654CDA"/>
    <w:rsid w:val="0065571B"/>
    <w:rsid w:val="006628C4"/>
    <w:rsid w:val="00667ABE"/>
    <w:rsid w:val="00671C5C"/>
    <w:rsid w:val="00673F57"/>
    <w:rsid w:val="0067792C"/>
    <w:rsid w:val="00685521"/>
    <w:rsid w:val="0068587B"/>
    <w:rsid w:val="006905F4"/>
    <w:rsid w:val="00690CF1"/>
    <w:rsid w:val="00693D55"/>
    <w:rsid w:val="00694A01"/>
    <w:rsid w:val="00694C6E"/>
    <w:rsid w:val="00696469"/>
    <w:rsid w:val="006B24E5"/>
    <w:rsid w:val="006B4155"/>
    <w:rsid w:val="006B6927"/>
    <w:rsid w:val="006B6C00"/>
    <w:rsid w:val="006C0246"/>
    <w:rsid w:val="006C45BB"/>
    <w:rsid w:val="006C5445"/>
    <w:rsid w:val="006D2E3F"/>
    <w:rsid w:val="006D55E1"/>
    <w:rsid w:val="006E1564"/>
    <w:rsid w:val="006E66A8"/>
    <w:rsid w:val="006E78E7"/>
    <w:rsid w:val="006F737C"/>
    <w:rsid w:val="00700AD0"/>
    <w:rsid w:val="00702D57"/>
    <w:rsid w:val="0070414F"/>
    <w:rsid w:val="00710799"/>
    <w:rsid w:val="00711BB1"/>
    <w:rsid w:val="007151F0"/>
    <w:rsid w:val="007159E4"/>
    <w:rsid w:val="00721E30"/>
    <w:rsid w:val="00721ED5"/>
    <w:rsid w:val="00741499"/>
    <w:rsid w:val="00744291"/>
    <w:rsid w:val="00746978"/>
    <w:rsid w:val="00750D64"/>
    <w:rsid w:val="00751091"/>
    <w:rsid w:val="00755D9A"/>
    <w:rsid w:val="00755E50"/>
    <w:rsid w:val="00760E5C"/>
    <w:rsid w:val="00763E54"/>
    <w:rsid w:val="007648B0"/>
    <w:rsid w:val="007653DF"/>
    <w:rsid w:val="00771945"/>
    <w:rsid w:val="00771D80"/>
    <w:rsid w:val="00780AF9"/>
    <w:rsid w:val="00786438"/>
    <w:rsid w:val="00786A3E"/>
    <w:rsid w:val="00787B7F"/>
    <w:rsid w:val="00790983"/>
    <w:rsid w:val="00792D94"/>
    <w:rsid w:val="007A64F4"/>
    <w:rsid w:val="007B08E9"/>
    <w:rsid w:val="007B294D"/>
    <w:rsid w:val="007C18A3"/>
    <w:rsid w:val="007C279B"/>
    <w:rsid w:val="007C403D"/>
    <w:rsid w:val="007C7A3D"/>
    <w:rsid w:val="007D2B3A"/>
    <w:rsid w:val="007D53EE"/>
    <w:rsid w:val="007E0BE1"/>
    <w:rsid w:val="007E177C"/>
    <w:rsid w:val="007E5349"/>
    <w:rsid w:val="007E5837"/>
    <w:rsid w:val="007E6A0A"/>
    <w:rsid w:val="007F0C2A"/>
    <w:rsid w:val="007F1322"/>
    <w:rsid w:val="008018D7"/>
    <w:rsid w:val="00801D46"/>
    <w:rsid w:val="00806289"/>
    <w:rsid w:val="00810649"/>
    <w:rsid w:val="00813FFC"/>
    <w:rsid w:val="008172AD"/>
    <w:rsid w:val="008226A6"/>
    <w:rsid w:val="00823538"/>
    <w:rsid w:val="00824514"/>
    <w:rsid w:val="00830955"/>
    <w:rsid w:val="00837D67"/>
    <w:rsid w:val="00844078"/>
    <w:rsid w:val="00846556"/>
    <w:rsid w:val="00850755"/>
    <w:rsid w:val="008609D3"/>
    <w:rsid w:val="00863240"/>
    <w:rsid w:val="00865966"/>
    <w:rsid w:val="0086724F"/>
    <w:rsid w:val="008731C2"/>
    <w:rsid w:val="008737D1"/>
    <w:rsid w:val="008769E0"/>
    <w:rsid w:val="008817E5"/>
    <w:rsid w:val="0088190B"/>
    <w:rsid w:val="00884303"/>
    <w:rsid w:val="008922F2"/>
    <w:rsid w:val="0089547C"/>
    <w:rsid w:val="008A7F52"/>
    <w:rsid w:val="008B0FD0"/>
    <w:rsid w:val="008B46E8"/>
    <w:rsid w:val="008B486A"/>
    <w:rsid w:val="008D207B"/>
    <w:rsid w:val="008D6564"/>
    <w:rsid w:val="008E2E6D"/>
    <w:rsid w:val="008E4D44"/>
    <w:rsid w:val="008E6136"/>
    <w:rsid w:val="008E706B"/>
    <w:rsid w:val="008F25E2"/>
    <w:rsid w:val="008F668D"/>
    <w:rsid w:val="00900410"/>
    <w:rsid w:val="0090385A"/>
    <w:rsid w:val="009046E1"/>
    <w:rsid w:val="00906878"/>
    <w:rsid w:val="00906DAA"/>
    <w:rsid w:val="00906DD0"/>
    <w:rsid w:val="00916708"/>
    <w:rsid w:val="009240BA"/>
    <w:rsid w:val="0092456D"/>
    <w:rsid w:val="00924B57"/>
    <w:rsid w:val="00941EF9"/>
    <w:rsid w:val="0094427A"/>
    <w:rsid w:val="00945F4C"/>
    <w:rsid w:val="00947192"/>
    <w:rsid w:val="00951814"/>
    <w:rsid w:val="009534A7"/>
    <w:rsid w:val="00956357"/>
    <w:rsid w:val="00956BD5"/>
    <w:rsid w:val="009616B0"/>
    <w:rsid w:val="009636B2"/>
    <w:rsid w:val="00966EC5"/>
    <w:rsid w:val="009734AF"/>
    <w:rsid w:val="00974A71"/>
    <w:rsid w:val="0098149C"/>
    <w:rsid w:val="00981702"/>
    <w:rsid w:val="00983ECF"/>
    <w:rsid w:val="00987122"/>
    <w:rsid w:val="00987AE5"/>
    <w:rsid w:val="00991A02"/>
    <w:rsid w:val="0099347E"/>
    <w:rsid w:val="009976B7"/>
    <w:rsid w:val="009A35A8"/>
    <w:rsid w:val="009A3A29"/>
    <w:rsid w:val="009A6490"/>
    <w:rsid w:val="009C0930"/>
    <w:rsid w:val="009D0B64"/>
    <w:rsid w:val="009D2B4A"/>
    <w:rsid w:val="009D30A2"/>
    <w:rsid w:val="009D5F78"/>
    <w:rsid w:val="009D76A8"/>
    <w:rsid w:val="009E39E0"/>
    <w:rsid w:val="009F6DB9"/>
    <w:rsid w:val="00A00506"/>
    <w:rsid w:val="00A00D79"/>
    <w:rsid w:val="00A0140B"/>
    <w:rsid w:val="00A02159"/>
    <w:rsid w:val="00A033D6"/>
    <w:rsid w:val="00A03471"/>
    <w:rsid w:val="00A03C9F"/>
    <w:rsid w:val="00A05553"/>
    <w:rsid w:val="00A0603C"/>
    <w:rsid w:val="00A07EF0"/>
    <w:rsid w:val="00A1514E"/>
    <w:rsid w:val="00A16757"/>
    <w:rsid w:val="00A174C4"/>
    <w:rsid w:val="00A22610"/>
    <w:rsid w:val="00A236C4"/>
    <w:rsid w:val="00A24ED3"/>
    <w:rsid w:val="00A30399"/>
    <w:rsid w:val="00A33236"/>
    <w:rsid w:val="00A335FD"/>
    <w:rsid w:val="00A33695"/>
    <w:rsid w:val="00A35C21"/>
    <w:rsid w:val="00A3691D"/>
    <w:rsid w:val="00A371D5"/>
    <w:rsid w:val="00A40A26"/>
    <w:rsid w:val="00A45823"/>
    <w:rsid w:val="00A52400"/>
    <w:rsid w:val="00A5628D"/>
    <w:rsid w:val="00A621AB"/>
    <w:rsid w:val="00A63653"/>
    <w:rsid w:val="00A63763"/>
    <w:rsid w:val="00A64BE3"/>
    <w:rsid w:val="00A7060B"/>
    <w:rsid w:val="00A711C9"/>
    <w:rsid w:val="00A723AE"/>
    <w:rsid w:val="00A73246"/>
    <w:rsid w:val="00A733CE"/>
    <w:rsid w:val="00A736B8"/>
    <w:rsid w:val="00A8133D"/>
    <w:rsid w:val="00A81758"/>
    <w:rsid w:val="00A85B98"/>
    <w:rsid w:val="00AA3EA3"/>
    <w:rsid w:val="00AA4AC0"/>
    <w:rsid w:val="00AA7A22"/>
    <w:rsid w:val="00AB6C32"/>
    <w:rsid w:val="00AB73D6"/>
    <w:rsid w:val="00AB7750"/>
    <w:rsid w:val="00AC6BA4"/>
    <w:rsid w:val="00AC7482"/>
    <w:rsid w:val="00AE1282"/>
    <w:rsid w:val="00AE3296"/>
    <w:rsid w:val="00AF092C"/>
    <w:rsid w:val="00AF16C4"/>
    <w:rsid w:val="00AF1DF6"/>
    <w:rsid w:val="00AF1FE5"/>
    <w:rsid w:val="00AF6FCE"/>
    <w:rsid w:val="00B028D2"/>
    <w:rsid w:val="00B040E1"/>
    <w:rsid w:val="00B05C3D"/>
    <w:rsid w:val="00B068A5"/>
    <w:rsid w:val="00B118B2"/>
    <w:rsid w:val="00B1212E"/>
    <w:rsid w:val="00B3278A"/>
    <w:rsid w:val="00B378EA"/>
    <w:rsid w:val="00B408B5"/>
    <w:rsid w:val="00B41372"/>
    <w:rsid w:val="00B42909"/>
    <w:rsid w:val="00B47C57"/>
    <w:rsid w:val="00B53087"/>
    <w:rsid w:val="00B6124E"/>
    <w:rsid w:val="00B63FDE"/>
    <w:rsid w:val="00B667E7"/>
    <w:rsid w:val="00B67672"/>
    <w:rsid w:val="00B749F2"/>
    <w:rsid w:val="00B76B49"/>
    <w:rsid w:val="00B80068"/>
    <w:rsid w:val="00B810A4"/>
    <w:rsid w:val="00B81F0B"/>
    <w:rsid w:val="00B82A22"/>
    <w:rsid w:val="00B84BB4"/>
    <w:rsid w:val="00B86CCF"/>
    <w:rsid w:val="00B91689"/>
    <w:rsid w:val="00B9404A"/>
    <w:rsid w:val="00BA126B"/>
    <w:rsid w:val="00BA1CF4"/>
    <w:rsid w:val="00BA4072"/>
    <w:rsid w:val="00BA5B45"/>
    <w:rsid w:val="00BB3C03"/>
    <w:rsid w:val="00BB588A"/>
    <w:rsid w:val="00BB6099"/>
    <w:rsid w:val="00BB6451"/>
    <w:rsid w:val="00BB6BCA"/>
    <w:rsid w:val="00BC3B37"/>
    <w:rsid w:val="00BD0568"/>
    <w:rsid w:val="00BD06DB"/>
    <w:rsid w:val="00BD264E"/>
    <w:rsid w:val="00BD698A"/>
    <w:rsid w:val="00BE012E"/>
    <w:rsid w:val="00BE0CE7"/>
    <w:rsid w:val="00BE1C92"/>
    <w:rsid w:val="00BE4A61"/>
    <w:rsid w:val="00BE53E2"/>
    <w:rsid w:val="00BE619C"/>
    <w:rsid w:val="00BE7170"/>
    <w:rsid w:val="00BE7607"/>
    <w:rsid w:val="00BF2C4A"/>
    <w:rsid w:val="00C0458E"/>
    <w:rsid w:val="00C07615"/>
    <w:rsid w:val="00C138B9"/>
    <w:rsid w:val="00C176CA"/>
    <w:rsid w:val="00C21190"/>
    <w:rsid w:val="00C21FA3"/>
    <w:rsid w:val="00C22D36"/>
    <w:rsid w:val="00C250A8"/>
    <w:rsid w:val="00C251E3"/>
    <w:rsid w:val="00C25E51"/>
    <w:rsid w:val="00C30256"/>
    <w:rsid w:val="00C3737C"/>
    <w:rsid w:val="00C40E78"/>
    <w:rsid w:val="00C41675"/>
    <w:rsid w:val="00C42E93"/>
    <w:rsid w:val="00C43348"/>
    <w:rsid w:val="00C433EE"/>
    <w:rsid w:val="00C43CF6"/>
    <w:rsid w:val="00C47E26"/>
    <w:rsid w:val="00C54C55"/>
    <w:rsid w:val="00C55B33"/>
    <w:rsid w:val="00C623C2"/>
    <w:rsid w:val="00C63B82"/>
    <w:rsid w:val="00C65C7B"/>
    <w:rsid w:val="00C72BF7"/>
    <w:rsid w:val="00C746AB"/>
    <w:rsid w:val="00C77927"/>
    <w:rsid w:val="00C83402"/>
    <w:rsid w:val="00C85F8A"/>
    <w:rsid w:val="00C87723"/>
    <w:rsid w:val="00C97F19"/>
    <w:rsid w:val="00CA5395"/>
    <w:rsid w:val="00CA6128"/>
    <w:rsid w:val="00CA63A1"/>
    <w:rsid w:val="00CA74A4"/>
    <w:rsid w:val="00CB12AD"/>
    <w:rsid w:val="00CB1D50"/>
    <w:rsid w:val="00CB2C24"/>
    <w:rsid w:val="00CB4E1A"/>
    <w:rsid w:val="00CB536B"/>
    <w:rsid w:val="00CB6280"/>
    <w:rsid w:val="00CC0AF2"/>
    <w:rsid w:val="00CD16FC"/>
    <w:rsid w:val="00CD1B2A"/>
    <w:rsid w:val="00CD39FB"/>
    <w:rsid w:val="00CD57A4"/>
    <w:rsid w:val="00CE02B4"/>
    <w:rsid w:val="00CE1E4C"/>
    <w:rsid w:val="00CE328D"/>
    <w:rsid w:val="00CE7166"/>
    <w:rsid w:val="00CF1755"/>
    <w:rsid w:val="00CF1FC1"/>
    <w:rsid w:val="00CF30B1"/>
    <w:rsid w:val="00CF3215"/>
    <w:rsid w:val="00CF40E8"/>
    <w:rsid w:val="00CF443A"/>
    <w:rsid w:val="00CF5D03"/>
    <w:rsid w:val="00D013E8"/>
    <w:rsid w:val="00D07307"/>
    <w:rsid w:val="00D07359"/>
    <w:rsid w:val="00D07A8C"/>
    <w:rsid w:val="00D10B74"/>
    <w:rsid w:val="00D136D0"/>
    <w:rsid w:val="00D14D69"/>
    <w:rsid w:val="00D15769"/>
    <w:rsid w:val="00D16980"/>
    <w:rsid w:val="00D22752"/>
    <w:rsid w:val="00D23AAC"/>
    <w:rsid w:val="00D25433"/>
    <w:rsid w:val="00D26AF1"/>
    <w:rsid w:val="00D30251"/>
    <w:rsid w:val="00D36521"/>
    <w:rsid w:val="00D40F95"/>
    <w:rsid w:val="00D55789"/>
    <w:rsid w:val="00D57997"/>
    <w:rsid w:val="00D63BB4"/>
    <w:rsid w:val="00D643D1"/>
    <w:rsid w:val="00D66DF5"/>
    <w:rsid w:val="00D6791B"/>
    <w:rsid w:val="00D716AF"/>
    <w:rsid w:val="00D7595D"/>
    <w:rsid w:val="00D773AE"/>
    <w:rsid w:val="00D8157B"/>
    <w:rsid w:val="00D84352"/>
    <w:rsid w:val="00D8673A"/>
    <w:rsid w:val="00D87E20"/>
    <w:rsid w:val="00D9199A"/>
    <w:rsid w:val="00D92971"/>
    <w:rsid w:val="00D958C0"/>
    <w:rsid w:val="00D974AF"/>
    <w:rsid w:val="00DA5795"/>
    <w:rsid w:val="00DB1C7E"/>
    <w:rsid w:val="00DB4830"/>
    <w:rsid w:val="00DB6474"/>
    <w:rsid w:val="00DC56B4"/>
    <w:rsid w:val="00DC67D5"/>
    <w:rsid w:val="00DD1A94"/>
    <w:rsid w:val="00DE0F93"/>
    <w:rsid w:val="00DE2C85"/>
    <w:rsid w:val="00DE5536"/>
    <w:rsid w:val="00DE5E87"/>
    <w:rsid w:val="00DF0F43"/>
    <w:rsid w:val="00DF20CE"/>
    <w:rsid w:val="00DF3F98"/>
    <w:rsid w:val="00DF53D7"/>
    <w:rsid w:val="00DF672B"/>
    <w:rsid w:val="00DF7EA7"/>
    <w:rsid w:val="00DF7EE5"/>
    <w:rsid w:val="00E02DE6"/>
    <w:rsid w:val="00E112B1"/>
    <w:rsid w:val="00E139B0"/>
    <w:rsid w:val="00E13B14"/>
    <w:rsid w:val="00E16553"/>
    <w:rsid w:val="00E228A2"/>
    <w:rsid w:val="00E2319A"/>
    <w:rsid w:val="00E23FDA"/>
    <w:rsid w:val="00E245AD"/>
    <w:rsid w:val="00E24FA6"/>
    <w:rsid w:val="00E2562D"/>
    <w:rsid w:val="00E330A3"/>
    <w:rsid w:val="00E34C3C"/>
    <w:rsid w:val="00E3733E"/>
    <w:rsid w:val="00E375AB"/>
    <w:rsid w:val="00E4586E"/>
    <w:rsid w:val="00E462F0"/>
    <w:rsid w:val="00E51B8B"/>
    <w:rsid w:val="00E53B67"/>
    <w:rsid w:val="00E5727B"/>
    <w:rsid w:val="00E572AD"/>
    <w:rsid w:val="00E602F3"/>
    <w:rsid w:val="00E64DFD"/>
    <w:rsid w:val="00E66602"/>
    <w:rsid w:val="00E66BA9"/>
    <w:rsid w:val="00E72542"/>
    <w:rsid w:val="00E72663"/>
    <w:rsid w:val="00E7340C"/>
    <w:rsid w:val="00E772DE"/>
    <w:rsid w:val="00E83AA3"/>
    <w:rsid w:val="00E85FC6"/>
    <w:rsid w:val="00E906D5"/>
    <w:rsid w:val="00E90863"/>
    <w:rsid w:val="00E90B54"/>
    <w:rsid w:val="00E91F80"/>
    <w:rsid w:val="00EA4439"/>
    <w:rsid w:val="00EA4832"/>
    <w:rsid w:val="00EA5D0D"/>
    <w:rsid w:val="00EB0736"/>
    <w:rsid w:val="00EB1710"/>
    <w:rsid w:val="00EB614D"/>
    <w:rsid w:val="00EB66F1"/>
    <w:rsid w:val="00EC0DFA"/>
    <w:rsid w:val="00EC383C"/>
    <w:rsid w:val="00EC3E30"/>
    <w:rsid w:val="00EC5456"/>
    <w:rsid w:val="00ED0D48"/>
    <w:rsid w:val="00ED1491"/>
    <w:rsid w:val="00ED1500"/>
    <w:rsid w:val="00ED5269"/>
    <w:rsid w:val="00ED69F8"/>
    <w:rsid w:val="00ED70B6"/>
    <w:rsid w:val="00EE02B4"/>
    <w:rsid w:val="00EE1474"/>
    <w:rsid w:val="00EE1F6D"/>
    <w:rsid w:val="00EE3295"/>
    <w:rsid w:val="00EE5481"/>
    <w:rsid w:val="00EE5DAA"/>
    <w:rsid w:val="00EE7AC6"/>
    <w:rsid w:val="00EF0781"/>
    <w:rsid w:val="00EF11A9"/>
    <w:rsid w:val="00EF1AE4"/>
    <w:rsid w:val="00EF32D1"/>
    <w:rsid w:val="00EF3C95"/>
    <w:rsid w:val="00EF7152"/>
    <w:rsid w:val="00F0201A"/>
    <w:rsid w:val="00F0337A"/>
    <w:rsid w:val="00F047CA"/>
    <w:rsid w:val="00F14A57"/>
    <w:rsid w:val="00F229A2"/>
    <w:rsid w:val="00F267DE"/>
    <w:rsid w:val="00F300C8"/>
    <w:rsid w:val="00F31B23"/>
    <w:rsid w:val="00F334F8"/>
    <w:rsid w:val="00F3560A"/>
    <w:rsid w:val="00F40292"/>
    <w:rsid w:val="00F4587D"/>
    <w:rsid w:val="00F55E53"/>
    <w:rsid w:val="00F6183A"/>
    <w:rsid w:val="00F61A61"/>
    <w:rsid w:val="00F62508"/>
    <w:rsid w:val="00F625DF"/>
    <w:rsid w:val="00F6399D"/>
    <w:rsid w:val="00F66FA5"/>
    <w:rsid w:val="00F67ED8"/>
    <w:rsid w:val="00F713FC"/>
    <w:rsid w:val="00F73286"/>
    <w:rsid w:val="00F75C27"/>
    <w:rsid w:val="00F8177D"/>
    <w:rsid w:val="00F82F08"/>
    <w:rsid w:val="00F830D4"/>
    <w:rsid w:val="00F85DCB"/>
    <w:rsid w:val="00F914DD"/>
    <w:rsid w:val="00FA111D"/>
    <w:rsid w:val="00FA1861"/>
    <w:rsid w:val="00FA26ED"/>
    <w:rsid w:val="00FA3B8A"/>
    <w:rsid w:val="00FB0EA1"/>
    <w:rsid w:val="00FC10E0"/>
    <w:rsid w:val="00FE0B20"/>
    <w:rsid w:val="00FE2AA9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DC52"/>
  <w15:chartTrackingRefBased/>
  <w15:docId w15:val="{26935C45-A57F-4B92-85D7-9B6087F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D5"/>
    <w:pPr>
      <w:spacing w:after="5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6CCF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DE6"/>
    <w:pPr>
      <w:keepNext/>
      <w:keepLines/>
      <w:numPr>
        <w:ilvl w:val="1"/>
        <w:numId w:val="3"/>
      </w:numPr>
      <w:spacing w:before="40" w:after="240"/>
      <w:ind w:left="720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42D10"/>
    <w:pPr>
      <w:keepNext/>
      <w:keepLines/>
      <w:numPr>
        <w:ilvl w:val="2"/>
        <w:numId w:val="3"/>
      </w:numPr>
      <w:spacing w:before="40" w:after="240" w:line="256" w:lineRule="auto"/>
      <w:ind w:left="144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6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6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6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6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6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6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6CC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DE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D10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ru-RU"/>
    </w:rPr>
  </w:style>
  <w:style w:type="paragraph" w:styleId="a4">
    <w:name w:val="caption"/>
    <w:basedOn w:val="a"/>
    <w:next w:val="a"/>
    <w:autoRedefine/>
    <w:unhideWhenUsed/>
    <w:qFormat/>
    <w:rsid w:val="00D36521"/>
    <w:pPr>
      <w:keepNext/>
      <w:tabs>
        <w:tab w:val="center" w:pos="8550"/>
      </w:tabs>
      <w:spacing w:line="360" w:lineRule="auto"/>
      <w:ind w:left="0"/>
      <w:jc w:val="center"/>
    </w:pPr>
    <w:rPr>
      <w:iCs/>
      <w:sz w:val="24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436A8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36A8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36A8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36A8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436A8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436A8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436A8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436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436A8"/>
    <w:pPr>
      <w:numPr>
        <w:ilvl w:val="1"/>
      </w:numPr>
      <w:spacing w:after="160"/>
      <w:ind w:left="10"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436A8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436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36A8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36A8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3436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436A8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3436A8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uiPriority w:val="99"/>
    <w:qFormat/>
    <w:rsid w:val="003436A8"/>
    <w:pPr>
      <w:spacing w:after="0" w:line="360" w:lineRule="auto"/>
      <w:ind w:left="0" w:firstLine="0"/>
      <w:textAlignment w:val="center"/>
    </w:pPr>
    <w:rPr>
      <w:rFonts w:ascii="Liberation Serif" w:eastAsia="NSimSun" w:hAnsi="Liberation Serif" w:cs="Arial"/>
      <w:color w:val="auto"/>
      <w:szCs w:val="28"/>
    </w:rPr>
  </w:style>
  <w:style w:type="paragraph" w:customStyle="1" w:styleId="Default">
    <w:name w:val="Default"/>
    <w:rsid w:val="003436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</w:rPr>
  </w:style>
  <w:style w:type="character" w:styleId="ad">
    <w:name w:val="Placeholder Text"/>
    <w:basedOn w:val="a0"/>
    <w:uiPriority w:val="99"/>
    <w:semiHidden/>
    <w:rsid w:val="008817E5"/>
    <w:rPr>
      <w:color w:val="666666"/>
    </w:rPr>
  </w:style>
  <w:style w:type="paragraph" w:styleId="ae">
    <w:name w:val="header"/>
    <w:basedOn w:val="a"/>
    <w:link w:val="af"/>
    <w:uiPriority w:val="99"/>
    <w:unhideWhenUsed/>
    <w:rsid w:val="0098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3ECF"/>
    <w:rPr>
      <w:rFonts w:ascii="Times New Roman" w:eastAsia="Times New Roman" w:hAnsi="Times New Roman" w:cs="Times New Roman"/>
      <w:color w:val="000000"/>
      <w:kern w:val="0"/>
      <w:sz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8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3ECF"/>
    <w:rPr>
      <w:rFonts w:ascii="Times New Roman" w:eastAsia="Times New Roman" w:hAnsi="Times New Roman" w:cs="Times New Roman"/>
      <w:color w:val="000000"/>
      <w:kern w:val="0"/>
      <w:sz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EA4439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zh-C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A4439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EA4439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EA443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4697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1C1C-F4D2-4A14-90D4-D26DFE19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6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787</cp:revision>
  <dcterms:created xsi:type="dcterms:W3CDTF">2024-02-28T21:33:00Z</dcterms:created>
  <dcterms:modified xsi:type="dcterms:W3CDTF">2024-03-12T16:55:00Z</dcterms:modified>
</cp:coreProperties>
</file>